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BBC5F" w14:textId="176C762B" w:rsidR="002728D2" w:rsidRDefault="00167536">
      <w:pPr>
        <w:pStyle w:val="BodyText"/>
        <w:spacing w:before="4"/>
        <w:rPr>
          <w:rFonts w:ascii="Times New Roman"/>
          <w:sz w:val="17"/>
        </w:rPr>
      </w:pPr>
      <w:bookmarkStart w:id="0" w:name="_Hlk133858936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015BBD2B" wp14:editId="1BB204BD">
                <wp:simplePos x="0" y="0"/>
                <wp:positionH relativeFrom="page">
                  <wp:posOffset>596900</wp:posOffset>
                </wp:positionH>
                <wp:positionV relativeFrom="page">
                  <wp:posOffset>482600</wp:posOffset>
                </wp:positionV>
                <wp:extent cx="0" cy="8686800"/>
                <wp:effectExtent l="0" t="0" r="0" b="0"/>
                <wp:wrapNone/>
                <wp:docPr id="234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868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77C86" id="Line 67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pt,38pt" to="47pt,7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" strokecolor="#929292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015BBD2C" wp14:editId="143C28DD">
                <wp:simplePos x="0" y="0"/>
                <wp:positionH relativeFrom="page">
                  <wp:posOffset>7175500</wp:posOffset>
                </wp:positionH>
                <wp:positionV relativeFrom="page">
                  <wp:posOffset>482600</wp:posOffset>
                </wp:positionV>
                <wp:extent cx="0" cy="8686800"/>
                <wp:effectExtent l="0" t="0" r="0" b="0"/>
                <wp:wrapNone/>
                <wp:docPr id="233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868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7FA8E" id="Line 66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5pt,38pt" to="565pt,7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" strokecolor="#929292" strokeweight=".5pt">
                <w10:wrap anchorx="page" anchory="page"/>
              </v:line>
            </w:pict>
          </mc:Fallback>
        </mc:AlternateContent>
      </w:r>
    </w:p>
    <w:p w14:paraId="015BBC60" w14:textId="61B3662E" w:rsidR="002728D2" w:rsidRDefault="00167536">
      <w:pPr>
        <w:pStyle w:val="BodyText"/>
        <w:spacing w:line="20" w:lineRule="exact"/>
        <w:ind w:left="760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15BBD2E" wp14:editId="2A0D77A3">
                <wp:extent cx="6197600" cy="25400"/>
                <wp:effectExtent l="15875" t="0" r="15875" b="3175"/>
                <wp:docPr id="231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7600" cy="25400"/>
                          <a:chOff x="0" y="0"/>
                          <a:chExt cx="9760" cy="40"/>
                        </a:xfrm>
                      </wpg:grpSpPr>
                      <wps:wsp>
                        <wps:cNvPr id="23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975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28B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121AF9" id="docshapegroup6" o:spid="_x0000_s1026" style="width:488pt;height:2pt;mso-position-horizontal-relative:char;mso-position-vertical-relative:line" coordsize="976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">
                <v:line id="Line 65" o:spid="_x0000_s1027" style="position:absolute;visibility:visible;mso-wrap-style:square" from="0,20" to="9759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" strokecolor="#828be1" strokeweight="2pt"/>
                <w10:anchorlock/>
              </v:group>
            </w:pict>
          </mc:Fallback>
        </mc:AlternateContent>
      </w:r>
    </w:p>
    <w:p w14:paraId="015BBC61" w14:textId="39825442" w:rsidR="002728D2" w:rsidRDefault="00097DAD">
      <w:pPr>
        <w:pStyle w:val="Title"/>
      </w:pPr>
      <w:r>
        <w:rPr>
          <w:color w:val="F9C400"/>
          <w:spacing w:val="-12"/>
        </w:rPr>
        <w:t>THE</w:t>
      </w:r>
      <w:r>
        <w:rPr>
          <w:color w:val="F9C400"/>
          <w:spacing w:val="-55"/>
        </w:rPr>
        <w:t xml:space="preserve"> </w:t>
      </w:r>
      <w:r>
        <w:rPr>
          <w:color w:val="F9C400"/>
          <w:spacing w:val="-12"/>
        </w:rPr>
        <w:t>LUNCHBOX</w:t>
      </w:r>
      <w:r>
        <w:rPr>
          <w:color w:val="F9C400"/>
          <w:spacing w:val="-65"/>
        </w:rPr>
        <w:t xml:space="preserve"> </w:t>
      </w:r>
      <w:r>
        <w:rPr>
          <w:color w:val="F9C400"/>
          <w:spacing w:val="-12"/>
        </w:rPr>
        <w:t>PRESS</w:t>
      </w:r>
    </w:p>
    <w:p w14:paraId="015BBC62" w14:textId="2ED58E20" w:rsidR="002728D2" w:rsidRDefault="00167536">
      <w:pPr>
        <w:pStyle w:val="BodyText"/>
        <w:spacing w:before="1"/>
        <w:rPr>
          <w:rFonts w:ascii="Tahoma"/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15BBD2F" wp14:editId="5E885299">
                <wp:simplePos x="0" y="0"/>
                <wp:positionH relativeFrom="page">
                  <wp:posOffset>812800</wp:posOffset>
                </wp:positionH>
                <wp:positionV relativeFrom="paragraph">
                  <wp:posOffset>130810</wp:posOffset>
                </wp:positionV>
                <wp:extent cx="6172200" cy="1270"/>
                <wp:effectExtent l="0" t="0" r="0" b="0"/>
                <wp:wrapTopAndBottom/>
                <wp:docPr id="23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80 1280"/>
                            <a:gd name="T1" fmla="*/ T0 w 9720"/>
                            <a:gd name="T2" fmla="+- 0 11000 1280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B3EFF" id="docshape7" o:spid="_x0000_s1026" style="position:absolute;margin-left:64pt;margin-top:10.3pt;width:48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" path="m,l9720,e" filled="f" strokecolor="#929292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14:paraId="015BBC63" w14:textId="77777777" w:rsidR="002728D2" w:rsidRDefault="00097DAD">
      <w:pPr>
        <w:spacing w:before="125"/>
        <w:ind w:left="656" w:right="466"/>
        <w:jc w:val="center"/>
        <w:rPr>
          <w:rFonts w:ascii="Tahoma"/>
          <w:b/>
          <w:sz w:val="26"/>
        </w:rPr>
      </w:pPr>
      <w:r>
        <w:rPr>
          <w:rFonts w:ascii="Tahoma"/>
          <w:b/>
          <w:color w:val="F9C400"/>
          <w:sz w:val="26"/>
        </w:rPr>
        <w:t>NASA</w:t>
      </w:r>
      <w:r>
        <w:rPr>
          <w:rFonts w:ascii="Tahoma"/>
          <w:b/>
          <w:color w:val="F9C400"/>
          <w:spacing w:val="-1"/>
          <w:sz w:val="26"/>
        </w:rPr>
        <w:t xml:space="preserve"> </w:t>
      </w:r>
      <w:r>
        <w:rPr>
          <w:rFonts w:ascii="Tahoma"/>
          <w:b/>
          <w:color w:val="F9C400"/>
          <w:sz w:val="26"/>
        </w:rPr>
        <w:t>Goddard</w:t>
      </w:r>
      <w:r>
        <w:rPr>
          <w:rFonts w:ascii="Tahoma"/>
          <w:b/>
          <w:color w:val="F9C400"/>
          <w:spacing w:val="5"/>
          <w:sz w:val="26"/>
        </w:rPr>
        <w:t xml:space="preserve"> </w:t>
      </w:r>
      <w:r>
        <w:rPr>
          <w:rFonts w:ascii="Tahoma"/>
          <w:b/>
          <w:color w:val="F9C400"/>
          <w:sz w:val="26"/>
        </w:rPr>
        <w:t>Child</w:t>
      </w:r>
      <w:r>
        <w:rPr>
          <w:rFonts w:ascii="Tahoma"/>
          <w:b/>
          <w:color w:val="F9C400"/>
          <w:spacing w:val="6"/>
          <w:sz w:val="26"/>
        </w:rPr>
        <w:t xml:space="preserve"> </w:t>
      </w:r>
      <w:r>
        <w:rPr>
          <w:rFonts w:ascii="Tahoma"/>
          <w:b/>
          <w:color w:val="F9C400"/>
          <w:sz w:val="26"/>
        </w:rPr>
        <w:t>Development</w:t>
      </w:r>
      <w:r>
        <w:rPr>
          <w:rFonts w:ascii="Tahoma"/>
          <w:b/>
          <w:color w:val="F9C400"/>
          <w:spacing w:val="5"/>
          <w:sz w:val="26"/>
        </w:rPr>
        <w:t xml:space="preserve"> </w:t>
      </w:r>
      <w:r>
        <w:rPr>
          <w:rFonts w:ascii="Tahoma"/>
          <w:b/>
          <w:color w:val="F9C400"/>
          <w:spacing w:val="-2"/>
          <w:sz w:val="26"/>
        </w:rPr>
        <w:t>Center</w:t>
      </w:r>
    </w:p>
    <w:p w14:paraId="015BBC64" w14:textId="294D2B75" w:rsidR="002728D2" w:rsidRDefault="00167536">
      <w:pPr>
        <w:pStyle w:val="BodyText"/>
        <w:spacing w:before="11"/>
        <w:rPr>
          <w:rFonts w:ascii="Tahoma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15BBD30" wp14:editId="5421A1E8">
                <wp:simplePos x="0" y="0"/>
                <wp:positionH relativeFrom="page">
                  <wp:posOffset>812800</wp:posOffset>
                </wp:positionH>
                <wp:positionV relativeFrom="paragraph">
                  <wp:posOffset>107315</wp:posOffset>
                </wp:positionV>
                <wp:extent cx="6172200" cy="1270"/>
                <wp:effectExtent l="0" t="0" r="0" b="0"/>
                <wp:wrapTopAndBottom/>
                <wp:docPr id="229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80 1280"/>
                            <a:gd name="T1" fmla="*/ T0 w 9720"/>
                            <a:gd name="T2" fmla="+- 0 11000 1280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D96ED" id="docshape8" o:spid="_x0000_s1026" style="position:absolute;margin-left:64pt;margin-top:8.45pt;width:48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" path="m,l9720,e" filled="f" strokecolor="#929292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14:paraId="015BBC65" w14:textId="20B8925D" w:rsidR="002728D2" w:rsidRDefault="00097DAD">
      <w:pPr>
        <w:spacing w:before="88" w:line="307" w:lineRule="auto"/>
        <w:ind w:left="646" w:right="466"/>
        <w:jc w:val="center"/>
        <w:rPr>
          <w:rFonts w:ascii="Georgia" w:hAnsi="Georgia"/>
        </w:rPr>
      </w:pPr>
      <w:r>
        <w:rPr>
          <w:rFonts w:ascii="Georgia" w:hAnsi="Georgia"/>
          <w:color w:val="454545"/>
          <w:w w:val="95"/>
        </w:rPr>
        <w:t>GCDC’s philosophy is to meet children’s developmental and individual needs and to create a stimulating environment in which children learn through exploration and discovery.</w:t>
      </w:r>
    </w:p>
    <w:p w14:paraId="73B07BBE" w14:textId="2DC4B3A1" w:rsidR="00D46E10" w:rsidRDefault="00167536" w:rsidP="00D46E10">
      <w:pPr>
        <w:pStyle w:val="Heading3"/>
        <w:spacing w:before="100"/>
        <w:rPr>
          <w:w w:val="9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015BBD33" wp14:editId="776D0E26">
                <wp:simplePos x="0" y="0"/>
                <wp:positionH relativeFrom="page">
                  <wp:posOffset>806450</wp:posOffset>
                </wp:positionH>
                <wp:positionV relativeFrom="paragraph">
                  <wp:posOffset>60960</wp:posOffset>
                </wp:positionV>
                <wp:extent cx="1983740" cy="6760845"/>
                <wp:effectExtent l="0" t="0" r="0" b="0"/>
                <wp:wrapNone/>
                <wp:docPr id="225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3740" cy="6760845"/>
                          <a:chOff x="1240" y="-4540"/>
                          <a:chExt cx="3124" cy="10535"/>
                        </a:xfrm>
                      </wpg:grpSpPr>
                      <wps:wsp>
                        <wps:cNvPr id="226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1240" y="-4540"/>
                            <a:ext cx="3124" cy="10535"/>
                          </a:xfrm>
                          <a:prstGeom prst="rect">
                            <a:avLst/>
                          </a:prstGeom>
                          <a:solidFill>
                            <a:srgbClr val="FEDC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360" y="-3990"/>
                            <a:ext cx="28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86E9A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1240" y="-4540"/>
                            <a:ext cx="3124" cy="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5BBD6F" w14:textId="77777777" w:rsidR="002728D2" w:rsidRDefault="00097DAD">
                              <w:pPr>
                                <w:spacing w:before="120"/>
                                <w:ind w:left="137" w:right="119"/>
                                <w:jc w:val="center"/>
                                <w:rPr>
                                  <w:rFonts w:ascii="Tahoma"/>
                                  <w:b/>
                                </w:rPr>
                              </w:pPr>
                              <w:bookmarkStart w:id="1" w:name="_Hlk133856377"/>
                              <w:bookmarkEnd w:id="1"/>
                              <w:r>
                                <w:rPr>
                                  <w:rFonts w:ascii="Tahoma"/>
                                  <w:b/>
                                  <w:w w:val="95"/>
                                </w:rPr>
                                <w:t>Upcoming</w:t>
                              </w:r>
                              <w:r>
                                <w:rPr>
                                  <w:rFonts w:ascii="Tahoma"/>
                                  <w:b/>
                                  <w:spacing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spacing w:val="-2"/>
                                  <w:w w:val="95"/>
                                </w:rPr>
                                <w:t>Events</w:t>
                              </w:r>
                            </w:p>
                            <w:p w14:paraId="015BBD74" w14:textId="28780430" w:rsidR="002728D2" w:rsidRDefault="00097DAD">
                              <w:pPr>
                                <w:spacing w:before="134"/>
                                <w:ind w:left="137" w:right="118"/>
                                <w:jc w:val="center"/>
                                <w:rPr>
                                  <w:rFonts w:ascii="Tahoma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w w:val="95"/>
                                  <w:sz w:val="17"/>
                                </w:rPr>
                                <w:t>May</w:t>
                              </w:r>
                              <w:r>
                                <w:rPr>
                                  <w:rFonts w:ascii="Tahoma"/>
                                  <w:b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 w:rsidR="002B7EE0">
                                <w:rPr>
                                  <w:rFonts w:ascii="Tahoma"/>
                                  <w:b/>
                                  <w:spacing w:val="11"/>
                                  <w:sz w:val="17"/>
                                </w:rPr>
                                <w:t>4</w:t>
                              </w:r>
                              <w:r>
                                <w:rPr>
                                  <w:rFonts w:ascii="Tahoma"/>
                                  <w:b/>
                                  <w:w w:val="95"/>
                                  <w:sz w:val="17"/>
                                </w:rPr>
                                <w:t>-</w:t>
                              </w:r>
                              <w:r w:rsidR="002B7EE0">
                                <w:rPr>
                                  <w:rFonts w:ascii="Tahoma"/>
                                  <w:b/>
                                  <w:w w:val="95"/>
                                  <w:sz w:val="17"/>
                                </w:rPr>
                                <w:t>7</w:t>
                              </w:r>
                            </w:p>
                            <w:p w14:paraId="109848D4" w14:textId="5F076BD6" w:rsidR="00942449" w:rsidRDefault="00942449">
                              <w:pPr>
                                <w:spacing w:before="45"/>
                                <w:ind w:left="137" w:right="125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Conference By Sea</w:t>
                              </w:r>
                            </w:p>
                            <w:p w14:paraId="3AC0D42C" w14:textId="77777777" w:rsidR="00185234" w:rsidRDefault="00185234">
                              <w:pPr>
                                <w:spacing w:before="45"/>
                                <w:ind w:left="137" w:right="125"/>
                                <w:jc w:val="center"/>
                                <w:rPr>
                                  <w:sz w:val="17"/>
                                </w:rPr>
                              </w:pPr>
                            </w:p>
                            <w:p w14:paraId="015BBD76" w14:textId="047995EA" w:rsidR="002728D2" w:rsidRDefault="00097DAD" w:rsidP="00FE456D">
                              <w:pPr>
                                <w:ind w:left="115" w:right="130"/>
                                <w:jc w:val="center"/>
                                <w:rPr>
                                  <w:rFonts w:ascii="Tahoma"/>
                                  <w:b/>
                                  <w:spacing w:val="-8"/>
                                  <w:sz w:val="17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17"/>
                                </w:rPr>
                                <w:t>May</w:t>
                              </w:r>
                              <w:r>
                                <w:rPr>
                                  <w:rFonts w:ascii="Tahoma"/>
                                  <w:b/>
                                  <w:spacing w:val="-8"/>
                                  <w:sz w:val="17"/>
                                </w:rPr>
                                <w:t xml:space="preserve"> </w:t>
                              </w:r>
                              <w:r w:rsidR="00942449">
                                <w:rPr>
                                  <w:rFonts w:ascii="Tahoma"/>
                                  <w:b/>
                                  <w:spacing w:val="-8"/>
                                  <w:sz w:val="17"/>
                                </w:rPr>
                                <w:t>8-12</w:t>
                              </w:r>
                            </w:p>
                            <w:p w14:paraId="179AD9B5" w14:textId="2A8E5043" w:rsidR="00942449" w:rsidRPr="00942449" w:rsidRDefault="00942449" w:rsidP="00FE456D">
                              <w:pPr>
                                <w:ind w:left="115" w:right="130"/>
                                <w:jc w:val="center"/>
                                <w:rPr>
                                  <w:rFonts w:ascii="Tahoma"/>
                                  <w:bCs/>
                                  <w:sz w:val="17"/>
                                </w:rPr>
                              </w:pPr>
                              <w:r w:rsidRPr="00942449">
                                <w:rPr>
                                  <w:rFonts w:ascii="Tahoma"/>
                                  <w:bCs/>
                                  <w:sz w:val="17"/>
                                </w:rPr>
                                <w:t>S</w:t>
                              </w:r>
                              <w:r w:rsidRPr="00942449">
                                <w:rPr>
                                  <w:rFonts w:ascii="Tahoma"/>
                                  <w:bCs/>
                                  <w:sz w:val="17"/>
                                </w:rPr>
                                <w:t>taff and Teacher Appreciation Week</w:t>
                              </w:r>
                            </w:p>
                            <w:p w14:paraId="1308F492" w14:textId="77777777" w:rsidR="00185234" w:rsidRDefault="00185234" w:rsidP="00FE456D">
                              <w:pPr>
                                <w:ind w:left="115" w:right="130"/>
                                <w:jc w:val="center"/>
                                <w:rPr>
                                  <w:rFonts w:ascii="Tahoma"/>
                                  <w:b/>
                                  <w:sz w:val="17"/>
                                </w:rPr>
                              </w:pPr>
                            </w:p>
                            <w:p w14:paraId="015BBD78" w14:textId="100460F9" w:rsidR="002728D2" w:rsidRDefault="00097DAD" w:rsidP="00FE456D">
                              <w:pPr>
                                <w:ind w:left="115" w:right="130"/>
                                <w:jc w:val="center"/>
                                <w:rPr>
                                  <w:rFonts w:ascii="Tahoma"/>
                                  <w:b/>
                                  <w:spacing w:val="-8"/>
                                  <w:sz w:val="17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17"/>
                                </w:rPr>
                                <w:t>May</w:t>
                              </w:r>
                              <w:r>
                                <w:rPr>
                                  <w:rFonts w:ascii="Tahoma"/>
                                  <w:b/>
                                  <w:spacing w:val="-8"/>
                                  <w:sz w:val="17"/>
                                </w:rPr>
                                <w:t xml:space="preserve"> </w:t>
                              </w:r>
                              <w:r w:rsidR="00D46E10">
                                <w:rPr>
                                  <w:rFonts w:ascii="Tahoma"/>
                                  <w:b/>
                                  <w:spacing w:val="-8"/>
                                  <w:sz w:val="17"/>
                                </w:rPr>
                                <w:t>1</w:t>
                              </w:r>
                              <w:r w:rsidR="00942449">
                                <w:rPr>
                                  <w:rFonts w:ascii="Tahoma"/>
                                  <w:b/>
                                  <w:spacing w:val="-8"/>
                                  <w:sz w:val="17"/>
                                </w:rPr>
                                <w:t>1</w:t>
                              </w:r>
                            </w:p>
                            <w:p w14:paraId="636D308E" w14:textId="5B76E707" w:rsidR="00942449" w:rsidRDefault="00942449" w:rsidP="00FE456D">
                              <w:pPr>
                                <w:ind w:left="115" w:right="130"/>
                                <w:jc w:val="center"/>
                                <w:rPr>
                                  <w:rFonts w:ascii="Tahoma"/>
                                  <w:bCs/>
                                  <w:spacing w:val="-8"/>
                                  <w:sz w:val="17"/>
                                </w:rPr>
                              </w:pPr>
                              <w:r w:rsidRPr="00942449">
                                <w:rPr>
                                  <w:rFonts w:ascii="Tahoma"/>
                                  <w:bCs/>
                                  <w:spacing w:val="-8"/>
                                  <w:sz w:val="17"/>
                                </w:rPr>
                                <w:t>Spring Picture Day</w:t>
                              </w:r>
                            </w:p>
                            <w:p w14:paraId="4916B419" w14:textId="77777777" w:rsidR="00185234" w:rsidRDefault="00185234" w:rsidP="00FE456D">
                              <w:pPr>
                                <w:ind w:left="144" w:right="130"/>
                                <w:jc w:val="center"/>
                                <w:rPr>
                                  <w:b/>
                                  <w:bCs/>
                                  <w:sz w:val="17"/>
                                </w:rPr>
                              </w:pPr>
                            </w:p>
                            <w:p w14:paraId="5AC58596" w14:textId="4EEBD9FE" w:rsidR="00942449" w:rsidRPr="00942449" w:rsidRDefault="00942449" w:rsidP="00FE456D">
                              <w:pPr>
                                <w:ind w:left="144" w:right="130"/>
                                <w:jc w:val="center"/>
                                <w:rPr>
                                  <w:b/>
                                  <w:bCs/>
                                  <w:sz w:val="17"/>
                                </w:rPr>
                              </w:pPr>
                              <w:r w:rsidRPr="00942449">
                                <w:rPr>
                                  <w:b/>
                                  <w:bCs/>
                                  <w:sz w:val="17"/>
                                </w:rPr>
                                <w:t xml:space="preserve">May 12 </w:t>
                              </w:r>
                            </w:p>
                            <w:p w14:paraId="34F1E848" w14:textId="58FD35B7" w:rsidR="00942449" w:rsidRDefault="00942449" w:rsidP="00FE456D">
                              <w:pPr>
                                <w:ind w:left="144" w:right="130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Parent Teacher Conference Sign Up</w:t>
                              </w:r>
                            </w:p>
                            <w:p w14:paraId="0502915D" w14:textId="71D884DD" w:rsidR="00185234" w:rsidRDefault="00185234" w:rsidP="00FE456D">
                              <w:pPr>
                                <w:ind w:left="144" w:right="130"/>
                                <w:jc w:val="center"/>
                                <w:rPr>
                                  <w:sz w:val="17"/>
                                </w:rPr>
                              </w:pPr>
                              <w:r w:rsidRPr="00185234">
                                <w:rPr>
                                  <w:sz w:val="17"/>
                                </w:rPr>
                                <w:t>Program Tour</w:t>
                              </w:r>
                            </w:p>
                            <w:p w14:paraId="0C019493" w14:textId="77777777" w:rsidR="00185234" w:rsidRDefault="00185234" w:rsidP="00FE456D">
                              <w:pPr>
                                <w:ind w:left="144" w:right="130"/>
                                <w:jc w:val="center"/>
                                <w:rPr>
                                  <w:b/>
                                  <w:bCs/>
                                  <w:sz w:val="17"/>
                                </w:rPr>
                              </w:pPr>
                            </w:p>
                            <w:p w14:paraId="53E59E0A" w14:textId="1A6E13FD" w:rsidR="00FE456D" w:rsidRPr="00FE456D" w:rsidRDefault="00FE456D" w:rsidP="00FE456D">
                              <w:pPr>
                                <w:ind w:left="144" w:right="130"/>
                                <w:jc w:val="center"/>
                                <w:rPr>
                                  <w:b/>
                                  <w:bCs/>
                                  <w:sz w:val="17"/>
                                </w:rPr>
                              </w:pPr>
                              <w:r w:rsidRPr="00FE456D">
                                <w:rPr>
                                  <w:b/>
                                  <w:bCs/>
                                  <w:sz w:val="17"/>
                                </w:rPr>
                                <w:t>May 18</w:t>
                              </w:r>
                            </w:p>
                            <w:p w14:paraId="45B60A4D" w14:textId="35045A99" w:rsidR="00FE456D" w:rsidRDefault="00FE456D" w:rsidP="00FE456D">
                              <w:pPr>
                                <w:ind w:left="144" w:right="130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Parent Child Egg Drop</w:t>
                              </w:r>
                            </w:p>
                            <w:p w14:paraId="03146A11" w14:textId="77777777" w:rsidR="00FE456D" w:rsidRDefault="00FE456D" w:rsidP="00FE456D">
                              <w:pPr>
                                <w:ind w:left="144" w:right="130"/>
                                <w:jc w:val="center"/>
                                <w:rPr>
                                  <w:sz w:val="17"/>
                                </w:rPr>
                              </w:pPr>
                            </w:p>
                            <w:p w14:paraId="1A2C6F35" w14:textId="62BF7CDE" w:rsidR="00FE456D" w:rsidRPr="00FE456D" w:rsidRDefault="00FE456D" w:rsidP="00FE456D">
                              <w:pPr>
                                <w:ind w:left="144" w:right="130"/>
                                <w:jc w:val="center"/>
                                <w:rPr>
                                  <w:b/>
                                  <w:bCs/>
                                  <w:sz w:val="17"/>
                                </w:rPr>
                              </w:pPr>
                              <w:r w:rsidRPr="00FE456D">
                                <w:rPr>
                                  <w:b/>
                                  <w:bCs/>
                                  <w:sz w:val="17"/>
                                </w:rPr>
                                <w:t>May 19</w:t>
                              </w:r>
                            </w:p>
                            <w:p w14:paraId="67264DB4" w14:textId="78711699" w:rsidR="00FE456D" w:rsidRDefault="00FE456D" w:rsidP="00FE456D">
                              <w:pPr>
                                <w:ind w:left="144" w:right="130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Report Cards Released</w:t>
                              </w:r>
                            </w:p>
                            <w:p w14:paraId="257CF261" w14:textId="77777777" w:rsidR="00FE456D" w:rsidRDefault="00FE456D" w:rsidP="00FE456D">
                              <w:pPr>
                                <w:ind w:left="144" w:right="130"/>
                                <w:jc w:val="center"/>
                                <w:rPr>
                                  <w:sz w:val="17"/>
                                </w:rPr>
                              </w:pPr>
                            </w:p>
                            <w:p w14:paraId="246EBC6C" w14:textId="4ACD3133" w:rsidR="00FE456D" w:rsidRPr="00FE456D" w:rsidRDefault="00FE456D" w:rsidP="00FE456D">
                              <w:pPr>
                                <w:ind w:left="137" w:right="123"/>
                                <w:jc w:val="center"/>
                                <w:rPr>
                                  <w:b/>
                                  <w:bCs/>
                                  <w:sz w:val="17"/>
                                </w:rPr>
                              </w:pPr>
                              <w:r w:rsidRPr="00FE456D">
                                <w:rPr>
                                  <w:b/>
                                  <w:bCs/>
                                  <w:sz w:val="17"/>
                                </w:rPr>
                                <w:t>May 26</w:t>
                              </w:r>
                            </w:p>
                            <w:p w14:paraId="3CE55BED" w14:textId="4707411C" w:rsidR="00FE456D" w:rsidRDefault="00FE456D" w:rsidP="00FE456D">
                              <w:pPr>
                                <w:ind w:left="144" w:right="130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Staff Professional Development</w:t>
                              </w:r>
                            </w:p>
                            <w:p w14:paraId="0FD7A2EE" w14:textId="0ED905B5" w:rsidR="00D46E10" w:rsidRDefault="00D46E10" w:rsidP="00FE456D">
                              <w:pPr>
                                <w:ind w:left="144" w:right="130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(Closed for Service)</w:t>
                              </w:r>
                            </w:p>
                            <w:p w14:paraId="015BBD7C" w14:textId="7E650577" w:rsidR="002728D2" w:rsidRDefault="00097DAD">
                              <w:pPr>
                                <w:spacing w:before="88"/>
                                <w:ind w:left="112" w:right="125"/>
                                <w:jc w:val="center"/>
                                <w:rPr>
                                  <w:rFonts w:ascii="Tahoma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17"/>
                                </w:rPr>
                                <w:t>May</w:t>
                              </w:r>
                              <w:r>
                                <w:rPr>
                                  <w:rFonts w:ascii="Tahoma"/>
                                  <w:b/>
                                  <w:spacing w:val="-8"/>
                                  <w:sz w:val="17"/>
                                </w:rPr>
                                <w:t xml:space="preserve"> </w:t>
                              </w:r>
                              <w:r w:rsidR="00FE456D">
                                <w:rPr>
                                  <w:rFonts w:ascii="Tahoma"/>
                                  <w:b/>
                                  <w:spacing w:val="-8"/>
                                  <w:sz w:val="17"/>
                                </w:rPr>
                                <w:t>29</w:t>
                              </w:r>
                            </w:p>
                            <w:p w14:paraId="015BBD7D" w14:textId="170CFEAF" w:rsidR="002728D2" w:rsidRDefault="00D46E10">
                              <w:pPr>
                                <w:spacing w:before="46" w:line="295" w:lineRule="auto"/>
                                <w:ind w:left="137" w:right="118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Closed for Memorial Day</w:t>
                              </w:r>
                            </w:p>
                            <w:p w14:paraId="015BBD7E" w14:textId="178EAF73" w:rsidR="002728D2" w:rsidRDefault="00097DAD">
                              <w:pPr>
                                <w:spacing w:before="88"/>
                                <w:ind w:left="137" w:right="124"/>
                                <w:jc w:val="center"/>
                                <w:rPr>
                                  <w:rFonts w:ascii="Tahoma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17"/>
                                </w:rPr>
                                <w:t>May</w:t>
                              </w:r>
                              <w:r>
                                <w:rPr>
                                  <w:rFonts w:ascii="Tahoma"/>
                                  <w:b/>
                                  <w:spacing w:val="-8"/>
                                  <w:sz w:val="17"/>
                                </w:rPr>
                                <w:t xml:space="preserve"> </w:t>
                              </w:r>
                              <w:r w:rsidR="003F3710">
                                <w:rPr>
                                  <w:rFonts w:ascii="Tahoma"/>
                                  <w:b/>
                                  <w:spacing w:val="-8"/>
                                  <w:sz w:val="17"/>
                                </w:rPr>
                                <w:t>3</w:t>
                              </w:r>
                              <w:r w:rsidR="00FE456D">
                                <w:rPr>
                                  <w:rFonts w:ascii="Tahoma"/>
                                  <w:b/>
                                  <w:spacing w:val="-8"/>
                                  <w:sz w:val="17"/>
                                </w:rPr>
                                <w:t>0</w:t>
                              </w:r>
                            </w:p>
                            <w:p w14:paraId="015BBD7F" w14:textId="3BA61283" w:rsidR="002728D2" w:rsidRDefault="003F3710">
                              <w:pPr>
                                <w:spacing w:before="46" w:line="295" w:lineRule="auto"/>
                                <w:ind w:left="131" w:right="125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 xml:space="preserve">Comets </w:t>
                              </w:r>
                              <w:r w:rsidR="00097DAD">
                                <w:rPr>
                                  <w:sz w:val="17"/>
                                </w:rPr>
                                <w:t xml:space="preserve">P/T </w:t>
                              </w:r>
                              <w:r w:rsidR="00097DAD">
                                <w:rPr>
                                  <w:spacing w:val="-2"/>
                                  <w:sz w:val="17"/>
                                </w:rPr>
                                <w:t>Conferences</w:t>
                              </w:r>
                            </w:p>
                            <w:p w14:paraId="015BBD80" w14:textId="28196B22" w:rsidR="002728D2" w:rsidRDefault="00FE456D" w:rsidP="00185234">
                              <w:pPr>
                                <w:ind w:left="144" w:right="124"/>
                                <w:jc w:val="center"/>
                                <w:rPr>
                                  <w:rFonts w:ascii="Tahoma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17"/>
                                </w:rPr>
                                <w:t>May</w:t>
                              </w:r>
                              <w:r w:rsidR="003F3710">
                                <w:rPr>
                                  <w:rFonts w:ascii="Tahoma"/>
                                  <w:b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sz w:val="17"/>
                                </w:rPr>
                                <w:t>3</w:t>
                              </w:r>
                              <w:r w:rsidR="003F3710">
                                <w:rPr>
                                  <w:rFonts w:ascii="Tahoma"/>
                                  <w:b/>
                                  <w:sz w:val="17"/>
                                </w:rPr>
                                <w:t>1</w:t>
                              </w:r>
                            </w:p>
                            <w:p w14:paraId="2DCA2D9A" w14:textId="33AD7FB4" w:rsidR="00185234" w:rsidRDefault="003F3710" w:rsidP="00185234">
                              <w:pPr>
                                <w:ind w:left="144" w:right="116"/>
                                <w:jc w:val="center"/>
                                <w:rPr>
                                  <w:spacing w:val="-2"/>
                                  <w:sz w:val="17"/>
                                </w:rPr>
                              </w:pPr>
                              <w:r>
                                <w:rPr>
                                  <w:spacing w:val="-12"/>
                                  <w:sz w:val="17"/>
                                </w:rPr>
                                <w:t xml:space="preserve"> </w:t>
                              </w:r>
                              <w:r w:rsidR="00FE456D">
                                <w:rPr>
                                  <w:sz w:val="17"/>
                                </w:rPr>
                                <w:t>Dippers</w:t>
                              </w:r>
                              <w:r>
                                <w:rPr>
                                  <w:sz w:val="17"/>
                                </w:rPr>
                                <w:t xml:space="preserve"> P</w:t>
                              </w:r>
                              <w:r w:rsidR="00097DAD">
                                <w:rPr>
                                  <w:sz w:val="17"/>
                                </w:rPr>
                                <w:t xml:space="preserve">/T </w:t>
                              </w:r>
                              <w:r w:rsidR="00097DAD">
                                <w:rPr>
                                  <w:spacing w:val="-2"/>
                                  <w:sz w:val="17"/>
                                </w:rPr>
                                <w:t>Conferences</w:t>
                              </w:r>
                            </w:p>
                            <w:p w14:paraId="5C020B5C" w14:textId="77777777" w:rsidR="00185234" w:rsidRDefault="00185234" w:rsidP="00185234">
                              <w:pPr>
                                <w:ind w:left="144" w:right="130"/>
                                <w:jc w:val="center"/>
                                <w:rPr>
                                  <w:rFonts w:ascii="Tahoma"/>
                                  <w:b/>
                                  <w:sz w:val="17"/>
                                </w:rPr>
                              </w:pPr>
                            </w:p>
                            <w:p w14:paraId="121C7999" w14:textId="1A08BB31" w:rsidR="00185234" w:rsidRPr="00185234" w:rsidRDefault="00185234" w:rsidP="00185234">
                              <w:pPr>
                                <w:ind w:left="144" w:right="130"/>
                                <w:jc w:val="center"/>
                                <w:rPr>
                                  <w:rFonts w:ascii="Tahoma"/>
                                  <w:b/>
                                  <w:sz w:val="17"/>
                                </w:rPr>
                              </w:pPr>
                              <w:r w:rsidRPr="00185234">
                                <w:rPr>
                                  <w:rFonts w:ascii="Tahoma"/>
                                  <w:b/>
                                  <w:sz w:val="17"/>
                                </w:rPr>
                                <w:t xml:space="preserve">June </w:t>
                              </w:r>
                              <w:r>
                                <w:rPr>
                                  <w:rFonts w:ascii="Tahoma"/>
                                  <w:b/>
                                  <w:sz w:val="17"/>
                                </w:rPr>
                                <w:t>1</w:t>
                              </w:r>
                            </w:p>
                            <w:p w14:paraId="457FE5F8" w14:textId="026BED37" w:rsidR="00185234" w:rsidRPr="00185234" w:rsidRDefault="00185234" w:rsidP="00185234">
                              <w:pPr>
                                <w:ind w:left="144" w:right="130"/>
                                <w:jc w:val="center"/>
                                <w:rPr>
                                  <w:rFonts w:ascii="Tahoma"/>
                                  <w:bCs/>
                                  <w:sz w:val="17"/>
                                </w:rPr>
                              </w:pPr>
                              <w:r w:rsidRPr="00185234">
                                <w:rPr>
                                  <w:rFonts w:ascii="Tahoma"/>
                                  <w:bCs/>
                                  <w:sz w:val="17"/>
                                </w:rPr>
                                <w:t xml:space="preserve">Milky Way </w:t>
                              </w:r>
                              <w:r w:rsidRPr="00185234">
                                <w:rPr>
                                  <w:rFonts w:ascii="Tahoma"/>
                                  <w:bCs/>
                                  <w:sz w:val="17"/>
                                </w:rPr>
                                <w:t>P/T Conferences</w:t>
                              </w:r>
                            </w:p>
                            <w:p w14:paraId="015BBD84" w14:textId="4BE8CDB0" w:rsidR="002728D2" w:rsidRDefault="003F3710">
                              <w:pPr>
                                <w:spacing w:before="89"/>
                                <w:ind w:left="137" w:right="124"/>
                                <w:jc w:val="center"/>
                                <w:rPr>
                                  <w:rFonts w:ascii="Tahoma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17"/>
                                </w:rPr>
                                <w:t xml:space="preserve">June </w:t>
                              </w:r>
                              <w:r w:rsidR="00FE456D">
                                <w:rPr>
                                  <w:rFonts w:ascii="Tahoma"/>
                                  <w:b/>
                                  <w:sz w:val="17"/>
                                </w:rPr>
                                <w:t>2</w:t>
                              </w:r>
                            </w:p>
                            <w:p w14:paraId="04BAE342" w14:textId="3D27B9AC" w:rsidR="003F3710" w:rsidRDefault="003F3710" w:rsidP="003F3710">
                              <w:pPr>
                                <w:spacing w:before="45"/>
                                <w:ind w:left="111" w:right="125"/>
                                <w:jc w:val="center"/>
                                <w:rPr>
                                  <w:spacing w:val="-4"/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Parents</w:t>
                              </w:r>
                              <w:r>
                                <w:rPr>
                                  <w:spacing w:val="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Day</w:t>
                              </w:r>
                              <w:r>
                                <w:rPr>
                                  <w:spacing w:val="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Celebration/Art</w:t>
                              </w:r>
                              <w:r>
                                <w:rPr>
                                  <w:spacing w:val="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7"/>
                                </w:rPr>
                                <w:t>Show</w:t>
                              </w:r>
                            </w:p>
                            <w:p w14:paraId="69110424" w14:textId="557AA9FA" w:rsidR="00FE456D" w:rsidRPr="00185234" w:rsidRDefault="00185234" w:rsidP="00185234">
                              <w:pPr>
                                <w:spacing w:before="45"/>
                                <w:ind w:left="115" w:right="130"/>
                                <w:jc w:val="center"/>
                                <w:rPr>
                                  <w:b/>
                                  <w:bCs/>
                                  <w:spacing w:val="-4"/>
                                  <w:sz w:val="17"/>
                                </w:rPr>
                              </w:pPr>
                              <w:r w:rsidRPr="00185234">
                                <w:rPr>
                                  <w:b/>
                                  <w:bCs/>
                                  <w:spacing w:val="-4"/>
                                  <w:sz w:val="17"/>
                                </w:rPr>
                                <w:t>June 5</w:t>
                              </w:r>
                            </w:p>
                            <w:p w14:paraId="063721D9" w14:textId="3C655422" w:rsidR="00185234" w:rsidRDefault="00185234" w:rsidP="00185234">
                              <w:pPr>
                                <w:spacing w:before="45"/>
                                <w:ind w:left="115" w:right="130"/>
                                <w:jc w:val="center"/>
                                <w:rPr>
                                  <w:spacing w:val="-4"/>
                                  <w:sz w:val="17"/>
                                </w:rPr>
                              </w:pPr>
                              <w:r>
                                <w:rPr>
                                  <w:spacing w:val="-4"/>
                                  <w:sz w:val="17"/>
                                </w:rPr>
                                <w:t>Stars P/T Conferences</w:t>
                              </w:r>
                            </w:p>
                            <w:p w14:paraId="7E229179" w14:textId="3AAB1B2E" w:rsidR="00185234" w:rsidRPr="00185234" w:rsidRDefault="00185234" w:rsidP="003F3710">
                              <w:pPr>
                                <w:spacing w:before="45"/>
                                <w:ind w:left="111" w:right="125"/>
                                <w:jc w:val="center"/>
                                <w:rPr>
                                  <w:b/>
                                  <w:bCs/>
                                  <w:spacing w:val="-4"/>
                                  <w:sz w:val="17"/>
                                </w:rPr>
                              </w:pPr>
                              <w:r w:rsidRPr="00185234">
                                <w:rPr>
                                  <w:b/>
                                  <w:bCs/>
                                  <w:spacing w:val="-4"/>
                                  <w:sz w:val="17"/>
                                </w:rPr>
                                <w:t>June 6 &amp; 7</w:t>
                              </w:r>
                            </w:p>
                            <w:p w14:paraId="513E89CE" w14:textId="3CEB6F87" w:rsidR="00185234" w:rsidRDefault="00185234" w:rsidP="003F3710">
                              <w:pPr>
                                <w:spacing w:before="45"/>
                                <w:ind w:left="111" w:right="125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pacing w:val="-4"/>
                                  <w:sz w:val="17"/>
                                </w:rPr>
                                <w:t>Constellations P/Teacher Conferences.</w:t>
                              </w:r>
                            </w:p>
                            <w:p w14:paraId="015BBD86" w14:textId="48C25C74" w:rsidR="002728D2" w:rsidRDefault="003F3710">
                              <w:pPr>
                                <w:spacing w:before="134"/>
                                <w:ind w:left="137" w:right="124"/>
                                <w:jc w:val="center"/>
                                <w:rPr>
                                  <w:rFonts w:ascii="Tahoma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17"/>
                                </w:rPr>
                                <w:t xml:space="preserve">June </w:t>
                              </w:r>
                              <w:r w:rsidR="00185234">
                                <w:rPr>
                                  <w:rFonts w:ascii="Tahoma"/>
                                  <w:b/>
                                  <w:sz w:val="17"/>
                                </w:rPr>
                                <w:t>9</w:t>
                              </w:r>
                            </w:p>
                            <w:p w14:paraId="0292FEFE" w14:textId="4D8EFE54" w:rsidR="003F3710" w:rsidRDefault="00185234" w:rsidP="003F3710">
                              <w:pPr>
                                <w:spacing w:before="46"/>
                                <w:ind w:left="136" w:right="125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Field Trip to National Zoo</w:t>
                              </w:r>
                              <w:r w:rsidR="003F3710"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  <w:p w14:paraId="015BBD88" w14:textId="39B04A95" w:rsidR="002728D2" w:rsidRDefault="003F3710" w:rsidP="003F3710">
                              <w:pPr>
                                <w:spacing w:before="46"/>
                                <w:ind w:left="136" w:right="125"/>
                                <w:jc w:val="center"/>
                                <w:rPr>
                                  <w:rFonts w:ascii="Tahoma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17"/>
                                </w:rPr>
                                <w:t>June 1</w:t>
                              </w:r>
                              <w:r w:rsidR="00185234">
                                <w:rPr>
                                  <w:rFonts w:ascii="Tahoma"/>
                                  <w:b/>
                                  <w:sz w:val="17"/>
                                </w:rPr>
                                <w:t>6</w:t>
                              </w:r>
                            </w:p>
                            <w:p w14:paraId="015BBD89" w14:textId="71C5A5EE" w:rsidR="002728D2" w:rsidRDefault="003F3710">
                              <w:pPr>
                                <w:spacing w:before="46"/>
                                <w:ind w:left="137" w:right="119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End of the Year School wide Picnic and Field 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BBD33" id="docshapegroup12" o:spid="_x0000_s1026" style="position:absolute;left:0;text-align:left;margin-left:63.5pt;margin-top:4.8pt;width:156.2pt;height:532.35pt;z-index:15729664;mso-position-horizontal-relative:page" coordorigin="1240,-4540" coordsize="3124,10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">
                <v:rect id="docshape13" o:spid="_x0000_s1027" style="position:absolute;left:1240;top:-4540;width:3124;height:10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" fillcolor="#fedc5e" stroked="f"/>
                <v:line id="Line 57" o:spid="_x0000_s1028" style="position:absolute;visibility:visible;mso-wrap-style:square" from="1360,-3990" to="4243,-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" strokecolor="#486e9a" strokeweight="1pt">
                  <v:stroke dashstyle="do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4" o:spid="_x0000_s1029" type="#_x0000_t202" style="position:absolute;left:1240;top:-4540;width:3124;height:10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<v:textbox inset="0,0,0,0">
                    <w:txbxContent>
                      <w:p w14:paraId="015BBD6F" w14:textId="77777777" w:rsidR="002728D2" w:rsidRDefault="00097DAD">
                        <w:pPr>
                          <w:spacing w:before="120"/>
                          <w:ind w:left="137" w:right="119"/>
                          <w:jc w:val="center"/>
                          <w:rPr>
                            <w:rFonts w:ascii="Tahoma"/>
                            <w:b/>
                          </w:rPr>
                        </w:pPr>
                        <w:bookmarkStart w:id="2" w:name="_Hlk133856377"/>
                        <w:bookmarkEnd w:id="2"/>
                        <w:r>
                          <w:rPr>
                            <w:rFonts w:ascii="Tahoma"/>
                            <w:b/>
                            <w:w w:val="95"/>
                          </w:rPr>
                          <w:t>Upcoming</w:t>
                        </w:r>
                        <w:r>
                          <w:rPr>
                            <w:rFonts w:ascii="Tahoma"/>
                            <w:b/>
                            <w:spacing w:val="52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spacing w:val="-2"/>
                            <w:w w:val="95"/>
                          </w:rPr>
                          <w:t>Events</w:t>
                        </w:r>
                      </w:p>
                      <w:p w14:paraId="015BBD74" w14:textId="28780430" w:rsidR="002728D2" w:rsidRDefault="00097DAD">
                        <w:pPr>
                          <w:spacing w:before="134"/>
                          <w:ind w:left="137" w:right="118"/>
                          <w:jc w:val="center"/>
                          <w:rPr>
                            <w:rFonts w:ascii="Tahoma"/>
                            <w:b/>
                            <w:sz w:val="17"/>
                          </w:rPr>
                        </w:pPr>
                        <w:r>
                          <w:rPr>
                            <w:rFonts w:ascii="Tahoma"/>
                            <w:b/>
                            <w:w w:val="95"/>
                            <w:sz w:val="17"/>
                          </w:rPr>
                          <w:t>May</w:t>
                        </w:r>
                        <w:r>
                          <w:rPr>
                            <w:rFonts w:ascii="Tahoma"/>
                            <w:b/>
                            <w:spacing w:val="11"/>
                            <w:sz w:val="17"/>
                          </w:rPr>
                          <w:t xml:space="preserve"> </w:t>
                        </w:r>
                        <w:r w:rsidR="002B7EE0">
                          <w:rPr>
                            <w:rFonts w:ascii="Tahoma"/>
                            <w:b/>
                            <w:spacing w:val="11"/>
                            <w:sz w:val="17"/>
                          </w:rPr>
                          <w:t>4</w:t>
                        </w:r>
                        <w:r>
                          <w:rPr>
                            <w:rFonts w:ascii="Tahoma"/>
                            <w:b/>
                            <w:w w:val="95"/>
                            <w:sz w:val="17"/>
                          </w:rPr>
                          <w:t>-</w:t>
                        </w:r>
                        <w:r w:rsidR="002B7EE0">
                          <w:rPr>
                            <w:rFonts w:ascii="Tahoma"/>
                            <w:b/>
                            <w:w w:val="95"/>
                            <w:sz w:val="17"/>
                          </w:rPr>
                          <w:t>7</w:t>
                        </w:r>
                      </w:p>
                      <w:p w14:paraId="109848D4" w14:textId="5F076BD6" w:rsidR="00942449" w:rsidRDefault="00942449">
                        <w:pPr>
                          <w:spacing w:before="45"/>
                          <w:ind w:left="137" w:right="125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Conference By Sea</w:t>
                        </w:r>
                      </w:p>
                      <w:p w14:paraId="3AC0D42C" w14:textId="77777777" w:rsidR="00185234" w:rsidRDefault="00185234">
                        <w:pPr>
                          <w:spacing w:before="45"/>
                          <w:ind w:left="137" w:right="125"/>
                          <w:jc w:val="center"/>
                          <w:rPr>
                            <w:sz w:val="17"/>
                          </w:rPr>
                        </w:pPr>
                      </w:p>
                      <w:p w14:paraId="015BBD76" w14:textId="047995EA" w:rsidR="002728D2" w:rsidRDefault="00097DAD" w:rsidP="00FE456D">
                        <w:pPr>
                          <w:ind w:left="115" w:right="130"/>
                          <w:jc w:val="center"/>
                          <w:rPr>
                            <w:rFonts w:ascii="Tahoma"/>
                            <w:b/>
                            <w:spacing w:val="-8"/>
                            <w:sz w:val="17"/>
                          </w:rPr>
                        </w:pPr>
                        <w:r>
                          <w:rPr>
                            <w:rFonts w:ascii="Tahoma"/>
                            <w:b/>
                            <w:sz w:val="17"/>
                          </w:rPr>
                          <w:t>May</w:t>
                        </w:r>
                        <w:r>
                          <w:rPr>
                            <w:rFonts w:ascii="Tahoma"/>
                            <w:b/>
                            <w:spacing w:val="-8"/>
                            <w:sz w:val="17"/>
                          </w:rPr>
                          <w:t xml:space="preserve"> </w:t>
                        </w:r>
                        <w:r w:rsidR="00942449">
                          <w:rPr>
                            <w:rFonts w:ascii="Tahoma"/>
                            <w:b/>
                            <w:spacing w:val="-8"/>
                            <w:sz w:val="17"/>
                          </w:rPr>
                          <w:t>8-12</w:t>
                        </w:r>
                      </w:p>
                      <w:p w14:paraId="179AD9B5" w14:textId="2A8E5043" w:rsidR="00942449" w:rsidRPr="00942449" w:rsidRDefault="00942449" w:rsidP="00FE456D">
                        <w:pPr>
                          <w:ind w:left="115" w:right="130"/>
                          <w:jc w:val="center"/>
                          <w:rPr>
                            <w:rFonts w:ascii="Tahoma"/>
                            <w:bCs/>
                            <w:sz w:val="17"/>
                          </w:rPr>
                        </w:pPr>
                        <w:r w:rsidRPr="00942449">
                          <w:rPr>
                            <w:rFonts w:ascii="Tahoma"/>
                            <w:bCs/>
                            <w:sz w:val="17"/>
                          </w:rPr>
                          <w:t>S</w:t>
                        </w:r>
                        <w:r w:rsidRPr="00942449">
                          <w:rPr>
                            <w:rFonts w:ascii="Tahoma"/>
                            <w:bCs/>
                            <w:sz w:val="17"/>
                          </w:rPr>
                          <w:t>taff and Teacher Appreciation Week</w:t>
                        </w:r>
                      </w:p>
                      <w:p w14:paraId="1308F492" w14:textId="77777777" w:rsidR="00185234" w:rsidRDefault="00185234" w:rsidP="00FE456D">
                        <w:pPr>
                          <w:ind w:left="115" w:right="130"/>
                          <w:jc w:val="center"/>
                          <w:rPr>
                            <w:rFonts w:ascii="Tahoma"/>
                            <w:b/>
                            <w:sz w:val="17"/>
                          </w:rPr>
                        </w:pPr>
                      </w:p>
                      <w:p w14:paraId="015BBD78" w14:textId="100460F9" w:rsidR="002728D2" w:rsidRDefault="00097DAD" w:rsidP="00FE456D">
                        <w:pPr>
                          <w:ind w:left="115" w:right="130"/>
                          <w:jc w:val="center"/>
                          <w:rPr>
                            <w:rFonts w:ascii="Tahoma"/>
                            <w:b/>
                            <w:spacing w:val="-8"/>
                            <w:sz w:val="17"/>
                          </w:rPr>
                        </w:pPr>
                        <w:r>
                          <w:rPr>
                            <w:rFonts w:ascii="Tahoma"/>
                            <w:b/>
                            <w:sz w:val="17"/>
                          </w:rPr>
                          <w:t>May</w:t>
                        </w:r>
                        <w:r>
                          <w:rPr>
                            <w:rFonts w:ascii="Tahoma"/>
                            <w:b/>
                            <w:spacing w:val="-8"/>
                            <w:sz w:val="17"/>
                          </w:rPr>
                          <w:t xml:space="preserve"> </w:t>
                        </w:r>
                        <w:r w:rsidR="00D46E10">
                          <w:rPr>
                            <w:rFonts w:ascii="Tahoma"/>
                            <w:b/>
                            <w:spacing w:val="-8"/>
                            <w:sz w:val="17"/>
                          </w:rPr>
                          <w:t>1</w:t>
                        </w:r>
                        <w:r w:rsidR="00942449">
                          <w:rPr>
                            <w:rFonts w:ascii="Tahoma"/>
                            <w:b/>
                            <w:spacing w:val="-8"/>
                            <w:sz w:val="17"/>
                          </w:rPr>
                          <w:t>1</w:t>
                        </w:r>
                      </w:p>
                      <w:p w14:paraId="636D308E" w14:textId="5B76E707" w:rsidR="00942449" w:rsidRDefault="00942449" w:rsidP="00FE456D">
                        <w:pPr>
                          <w:ind w:left="115" w:right="130"/>
                          <w:jc w:val="center"/>
                          <w:rPr>
                            <w:rFonts w:ascii="Tahoma"/>
                            <w:bCs/>
                            <w:spacing w:val="-8"/>
                            <w:sz w:val="17"/>
                          </w:rPr>
                        </w:pPr>
                        <w:r w:rsidRPr="00942449">
                          <w:rPr>
                            <w:rFonts w:ascii="Tahoma"/>
                            <w:bCs/>
                            <w:spacing w:val="-8"/>
                            <w:sz w:val="17"/>
                          </w:rPr>
                          <w:t>Spring Picture Day</w:t>
                        </w:r>
                      </w:p>
                      <w:p w14:paraId="4916B419" w14:textId="77777777" w:rsidR="00185234" w:rsidRDefault="00185234" w:rsidP="00FE456D">
                        <w:pPr>
                          <w:ind w:left="144" w:right="130"/>
                          <w:jc w:val="center"/>
                          <w:rPr>
                            <w:b/>
                            <w:bCs/>
                            <w:sz w:val="17"/>
                          </w:rPr>
                        </w:pPr>
                      </w:p>
                      <w:p w14:paraId="5AC58596" w14:textId="4EEBD9FE" w:rsidR="00942449" w:rsidRPr="00942449" w:rsidRDefault="00942449" w:rsidP="00FE456D">
                        <w:pPr>
                          <w:ind w:left="144" w:right="130"/>
                          <w:jc w:val="center"/>
                          <w:rPr>
                            <w:b/>
                            <w:bCs/>
                            <w:sz w:val="17"/>
                          </w:rPr>
                        </w:pPr>
                        <w:r w:rsidRPr="00942449">
                          <w:rPr>
                            <w:b/>
                            <w:bCs/>
                            <w:sz w:val="17"/>
                          </w:rPr>
                          <w:t xml:space="preserve">May 12 </w:t>
                        </w:r>
                      </w:p>
                      <w:p w14:paraId="34F1E848" w14:textId="58FD35B7" w:rsidR="00942449" w:rsidRDefault="00942449" w:rsidP="00FE456D">
                        <w:pPr>
                          <w:ind w:left="144" w:right="130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Parent Teacher Conference Sign Up</w:t>
                        </w:r>
                      </w:p>
                      <w:p w14:paraId="0502915D" w14:textId="71D884DD" w:rsidR="00185234" w:rsidRDefault="00185234" w:rsidP="00FE456D">
                        <w:pPr>
                          <w:ind w:left="144" w:right="130"/>
                          <w:jc w:val="center"/>
                          <w:rPr>
                            <w:sz w:val="17"/>
                          </w:rPr>
                        </w:pPr>
                        <w:r w:rsidRPr="00185234">
                          <w:rPr>
                            <w:sz w:val="17"/>
                          </w:rPr>
                          <w:t>Program Tour</w:t>
                        </w:r>
                      </w:p>
                      <w:p w14:paraId="0C019493" w14:textId="77777777" w:rsidR="00185234" w:rsidRDefault="00185234" w:rsidP="00FE456D">
                        <w:pPr>
                          <w:ind w:left="144" w:right="130"/>
                          <w:jc w:val="center"/>
                          <w:rPr>
                            <w:b/>
                            <w:bCs/>
                            <w:sz w:val="17"/>
                          </w:rPr>
                        </w:pPr>
                      </w:p>
                      <w:p w14:paraId="53E59E0A" w14:textId="1A6E13FD" w:rsidR="00FE456D" w:rsidRPr="00FE456D" w:rsidRDefault="00FE456D" w:rsidP="00FE456D">
                        <w:pPr>
                          <w:ind w:left="144" w:right="130"/>
                          <w:jc w:val="center"/>
                          <w:rPr>
                            <w:b/>
                            <w:bCs/>
                            <w:sz w:val="17"/>
                          </w:rPr>
                        </w:pPr>
                        <w:r w:rsidRPr="00FE456D">
                          <w:rPr>
                            <w:b/>
                            <w:bCs/>
                            <w:sz w:val="17"/>
                          </w:rPr>
                          <w:t>May 18</w:t>
                        </w:r>
                      </w:p>
                      <w:p w14:paraId="45B60A4D" w14:textId="35045A99" w:rsidR="00FE456D" w:rsidRDefault="00FE456D" w:rsidP="00FE456D">
                        <w:pPr>
                          <w:ind w:left="144" w:right="130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Parent Child Egg Drop</w:t>
                        </w:r>
                      </w:p>
                      <w:p w14:paraId="03146A11" w14:textId="77777777" w:rsidR="00FE456D" w:rsidRDefault="00FE456D" w:rsidP="00FE456D">
                        <w:pPr>
                          <w:ind w:left="144" w:right="130"/>
                          <w:jc w:val="center"/>
                          <w:rPr>
                            <w:sz w:val="17"/>
                          </w:rPr>
                        </w:pPr>
                      </w:p>
                      <w:p w14:paraId="1A2C6F35" w14:textId="62BF7CDE" w:rsidR="00FE456D" w:rsidRPr="00FE456D" w:rsidRDefault="00FE456D" w:rsidP="00FE456D">
                        <w:pPr>
                          <w:ind w:left="144" w:right="130"/>
                          <w:jc w:val="center"/>
                          <w:rPr>
                            <w:b/>
                            <w:bCs/>
                            <w:sz w:val="17"/>
                          </w:rPr>
                        </w:pPr>
                        <w:r w:rsidRPr="00FE456D">
                          <w:rPr>
                            <w:b/>
                            <w:bCs/>
                            <w:sz w:val="17"/>
                          </w:rPr>
                          <w:t>May 19</w:t>
                        </w:r>
                      </w:p>
                      <w:p w14:paraId="67264DB4" w14:textId="78711699" w:rsidR="00FE456D" w:rsidRDefault="00FE456D" w:rsidP="00FE456D">
                        <w:pPr>
                          <w:ind w:left="144" w:right="130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Report Cards Released</w:t>
                        </w:r>
                      </w:p>
                      <w:p w14:paraId="257CF261" w14:textId="77777777" w:rsidR="00FE456D" w:rsidRDefault="00FE456D" w:rsidP="00FE456D">
                        <w:pPr>
                          <w:ind w:left="144" w:right="130"/>
                          <w:jc w:val="center"/>
                          <w:rPr>
                            <w:sz w:val="17"/>
                          </w:rPr>
                        </w:pPr>
                      </w:p>
                      <w:p w14:paraId="246EBC6C" w14:textId="4ACD3133" w:rsidR="00FE456D" w:rsidRPr="00FE456D" w:rsidRDefault="00FE456D" w:rsidP="00FE456D">
                        <w:pPr>
                          <w:ind w:left="137" w:right="123"/>
                          <w:jc w:val="center"/>
                          <w:rPr>
                            <w:b/>
                            <w:bCs/>
                            <w:sz w:val="17"/>
                          </w:rPr>
                        </w:pPr>
                        <w:r w:rsidRPr="00FE456D">
                          <w:rPr>
                            <w:b/>
                            <w:bCs/>
                            <w:sz w:val="17"/>
                          </w:rPr>
                          <w:t>May 26</w:t>
                        </w:r>
                      </w:p>
                      <w:p w14:paraId="3CE55BED" w14:textId="4707411C" w:rsidR="00FE456D" w:rsidRDefault="00FE456D" w:rsidP="00FE456D">
                        <w:pPr>
                          <w:ind w:left="144" w:right="130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Staff Professional Development</w:t>
                        </w:r>
                      </w:p>
                      <w:p w14:paraId="0FD7A2EE" w14:textId="0ED905B5" w:rsidR="00D46E10" w:rsidRDefault="00D46E10" w:rsidP="00FE456D">
                        <w:pPr>
                          <w:ind w:left="144" w:right="130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(Closed for Service)</w:t>
                        </w:r>
                      </w:p>
                      <w:p w14:paraId="015BBD7C" w14:textId="7E650577" w:rsidR="002728D2" w:rsidRDefault="00097DAD">
                        <w:pPr>
                          <w:spacing w:before="88"/>
                          <w:ind w:left="112" w:right="125"/>
                          <w:jc w:val="center"/>
                          <w:rPr>
                            <w:rFonts w:ascii="Tahoma"/>
                            <w:b/>
                            <w:sz w:val="17"/>
                          </w:rPr>
                        </w:pPr>
                        <w:r>
                          <w:rPr>
                            <w:rFonts w:ascii="Tahoma"/>
                            <w:b/>
                            <w:sz w:val="17"/>
                          </w:rPr>
                          <w:t>May</w:t>
                        </w:r>
                        <w:r>
                          <w:rPr>
                            <w:rFonts w:ascii="Tahoma"/>
                            <w:b/>
                            <w:spacing w:val="-8"/>
                            <w:sz w:val="17"/>
                          </w:rPr>
                          <w:t xml:space="preserve"> </w:t>
                        </w:r>
                        <w:r w:rsidR="00FE456D">
                          <w:rPr>
                            <w:rFonts w:ascii="Tahoma"/>
                            <w:b/>
                            <w:spacing w:val="-8"/>
                            <w:sz w:val="17"/>
                          </w:rPr>
                          <w:t>29</w:t>
                        </w:r>
                      </w:p>
                      <w:p w14:paraId="015BBD7D" w14:textId="170CFEAF" w:rsidR="002728D2" w:rsidRDefault="00D46E10">
                        <w:pPr>
                          <w:spacing w:before="46" w:line="295" w:lineRule="auto"/>
                          <w:ind w:left="137" w:right="118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Closed for Memorial Day</w:t>
                        </w:r>
                      </w:p>
                      <w:p w14:paraId="015BBD7E" w14:textId="178EAF73" w:rsidR="002728D2" w:rsidRDefault="00097DAD">
                        <w:pPr>
                          <w:spacing w:before="88"/>
                          <w:ind w:left="137" w:right="124"/>
                          <w:jc w:val="center"/>
                          <w:rPr>
                            <w:rFonts w:ascii="Tahoma"/>
                            <w:b/>
                            <w:sz w:val="17"/>
                          </w:rPr>
                        </w:pPr>
                        <w:r>
                          <w:rPr>
                            <w:rFonts w:ascii="Tahoma"/>
                            <w:b/>
                            <w:sz w:val="17"/>
                          </w:rPr>
                          <w:t>May</w:t>
                        </w:r>
                        <w:r>
                          <w:rPr>
                            <w:rFonts w:ascii="Tahoma"/>
                            <w:b/>
                            <w:spacing w:val="-8"/>
                            <w:sz w:val="17"/>
                          </w:rPr>
                          <w:t xml:space="preserve"> </w:t>
                        </w:r>
                        <w:r w:rsidR="003F3710">
                          <w:rPr>
                            <w:rFonts w:ascii="Tahoma"/>
                            <w:b/>
                            <w:spacing w:val="-8"/>
                            <w:sz w:val="17"/>
                          </w:rPr>
                          <w:t>3</w:t>
                        </w:r>
                        <w:r w:rsidR="00FE456D">
                          <w:rPr>
                            <w:rFonts w:ascii="Tahoma"/>
                            <w:b/>
                            <w:spacing w:val="-8"/>
                            <w:sz w:val="17"/>
                          </w:rPr>
                          <w:t>0</w:t>
                        </w:r>
                      </w:p>
                      <w:p w14:paraId="015BBD7F" w14:textId="3BA61283" w:rsidR="002728D2" w:rsidRDefault="003F3710">
                        <w:pPr>
                          <w:spacing w:before="46" w:line="295" w:lineRule="auto"/>
                          <w:ind w:left="131" w:right="125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 xml:space="preserve">Comets </w:t>
                        </w:r>
                        <w:r w:rsidR="00097DAD">
                          <w:rPr>
                            <w:sz w:val="17"/>
                          </w:rPr>
                          <w:t xml:space="preserve">P/T </w:t>
                        </w:r>
                        <w:r w:rsidR="00097DAD">
                          <w:rPr>
                            <w:spacing w:val="-2"/>
                            <w:sz w:val="17"/>
                          </w:rPr>
                          <w:t>Conferences</w:t>
                        </w:r>
                      </w:p>
                      <w:p w14:paraId="015BBD80" w14:textId="28196B22" w:rsidR="002728D2" w:rsidRDefault="00FE456D" w:rsidP="00185234">
                        <w:pPr>
                          <w:ind w:left="144" w:right="124"/>
                          <w:jc w:val="center"/>
                          <w:rPr>
                            <w:rFonts w:ascii="Tahoma"/>
                            <w:b/>
                            <w:sz w:val="17"/>
                          </w:rPr>
                        </w:pPr>
                        <w:r>
                          <w:rPr>
                            <w:rFonts w:ascii="Tahoma"/>
                            <w:b/>
                            <w:sz w:val="17"/>
                          </w:rPr>
                          <w:t>May</w:t>
                        </w:r>
                        <w:r w:rsidR="003F3710">
                          <w:rPr>
                            <w:rFonts w:ascii="Tahoma"/>
                            <w:b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sz w:val="17"/>
                          </w:rPr>
                          <w:t>3</w:t>
                        </w:r>
                        <w:r w:rsidR="003F3710">
                          <w:rPr>
                            <w:rFonts w:ascii="Tahoma"/>
                            <w:b/>
                            <w:sz w:val="17"/>
                          </w:rPr>
                          <w:t>1</w:t>
                        </w:r>
                      </w:p>
                      <w:p w14:paraId="2DCA2D9A" w14:textId="33AD7FB4" w:rsidR="00185234" w:rsidRDefault="003F3710" w:rsidP="00185234">
                        <w:pPr>
                          <w:ind w:left="144" w:right="116"/>
                          <w:jc w:val="center"/>
                          <w:rPr>
                            <w:spacing w:val="-2"/>
                            <w:sz w:val="17"/>
                          </w:rPr>
                        </w:pPr>
                        <w:r>
                          <w:rPr>
                            <w:spacing w:val="-12"/>
                            <w:sz w:val="17"/>
                          </w:rPr>
                          <w:t xml:space="preserve"> </w:t>
                        </w:r>
                        <w:r w:rsidR="00FE456D">
                          <w:rPr>
                            <w:sz w:val="17"/>
                          </w:rPr>
                          <w:t>Dippers</w:t>
                        </w:r>
                        <w:r>
                          <w:rPr>
                            <w:sz w:val="17"/>
                          </w:rPr>
                          <w:t xml:space="preserve"> P</w:t>
                        </w:r>
                        <w:r w:rsidR="00097DAD">
                          <w:rPr>
                            <w:sz w:val="17"/>
                          </w:rPr>
                          <w:t xml:space="preserve">/T </w:t>
                        </w:r>
                        <w:r w:rsidR="00097DAD">
                          <w:rPr>
                            <w:spacing w:val="-2"/>
                            <w:sz w:val="17"/>
                          </w:rPr>
                          <w:t>Conferences</w:t>
                        </w:r>
                      </w:p>
                      <w:p w14:paraId="5C020B5C" w14:textId="77777777" w:rsidR="00185234" w:rsidRDefault="00185234" w:rsidP="00185234">
                        <w:pPr>
                          <w:ind w:left="144" w:right="130"/>
                          <w:jc w:val="center"/>
                          <w:rPr>
                            <w:rFonts w:ascii="Tahoma"/>
                            <w:b/>
                            <w:sz w:val="17"/>
                          </w:rPr>
                        </w:pPr>
                      </w:p>
                      <w:p w14:paraId="121C7999" w14:textId="1A08BB31" w:rsidR="00185234" w:rsidRPr="00185234" w:rsidRDefault="00185234" w:rsidP="00185234">
                        <w:pPr>
                          <w:ind w:left="144" w:right="130"/>
                          <w:jc w:val="center"/>
                          <w:rPr>
                            <w:rFonts w:ascii="Tahoma"/>
                            <w:b/>
                            <w:sz w:val="17"/>
                          </w:rPr>
                        </w:pPr>
                        <w:r w:rsidRPr="00185234">
                          <w:rPr>
                            <w:rFonts w:ascii="Tahoma"/>
                            <w:b/>
                            <w:sz w:val="17"/>
                          </w:rPr>
                          <w:t xml:space="preserve">June </w:t>
                        </w:r>
                        <w:r>
                          <w:rPr>
                            <w:rFonts w:ascii="Tahoma"/>
                            <w:b/>
                            <w:sz w:val="17"/>
                          </w:rPr>
                          <w:t>1</w:t>
                        </w:r>
                      </w:p>
                      <w:p w14:paraId="457FE5F8" w14:textId="026BED37" w:rsidR="00185234" w:rsidRPr="00185234" w:rsidRDefault="00185234" w:rsidP="00185234">
                        <w:pPr>
                          <w:ind w:left="144" w:right="130"/>
                          <w:jc w:val="center"/>
                          <w:rPr>
                            <w:rFonts w:ascii="Tahoma"/>
                            <w:bCs/>
                            <w:sz w:val="17"/>
                          </w:rPr>
                        </w:pPr>
                        <w:r w:rsidRPr="00185234">
                          <w:rPr>
                            <w:rFonts w:ascii="Tahoma"/>
                            <w:bCs/>
                            <w:sz w:val="17"/>
                          </w:rPr>
                          <w:t xml:space="preserve">Milky Way </w:t>
                        </w:r>
                        <w:r w:rsidRPr="00185234">
                          <w:rPr>
                            <w:rFonts w:ascii="Tahoma"/>
                            <w:bCs/>
                            <w:sz w:val="17"/>
                          </w:rPr>
                          <w:t>P/T Conferences</w:t>
                        </w:r>
                      </w:p>
                      <w:p w14:paraId="015BBD84" w14:textId="4BE8CDB0" w:rsidR="002728D2" w:rsidRDefault="003F3710">
                        <w:pPr>
                          <w:spacing w:before="89"/>
                          <w:ind w:left="137" w:right="124"/>
                          <w:jc w:val="center"/>
                          <w:rPr>
                            <w:rFonts w:ascii="Tahoma"/>
                            <w:b/>
                            <w:sz w:val="17"/>
                          </w:rPr>
                        </w:pPr>
                        <w:r>
                          <w:rPr>
                            <w:rFonts w:ascii="Tahoma"/>
                            <w:b/>
                            <w:sz w:val="17"/>
                          </w:rPr>
                          <w:t xml:space="preserve">June </w:t>
                        </w:r>
                        <w:r w:rsidR="00FE456D">
                          <w:rPr>
                            <w:rFonts w:ascii="Tahoma"/>
                            <w:b/>
                            <w:sz w:val="17"/>
                          </w:rPr>
                          <w:t>2</w:t>
                        </w:r>
                      </w:p>
                      <w:p w14:paraId="04BAE342" w14:textId="3D27B9AC" w:rsidR="003F3710" w:rsidRDefault="003F3710" w:rsidP="003F3710">
                        <w:pPr>
                          <w:spacing w:before="45"/>
                          <w:ind w:left="111" w:right="125"/>
                          <w:jc w:val="center"/>
                          <w:rPr>
                            <w:spacing w:val="-4"/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Parents</w:t>
                        </w:r>
                        <w:r>
                          <w:rPr>
                            <w:spacing w:val="7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Day</w:t>
                        </w:r>
                        <w:r>
                          <w:rPr>
                            <w:spacing w:val="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Celebration/Art</w:t>
                        </w:r>
                        <w:r>
                          <w:rPr>
                            <w:spacing w:val="8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7"/>
                          </w:rPr>
                          <w:t>Show</w:t>
                        </w:r>
                      </w:p>
                      <w:p w14:paraId="69110424" w14:textId="557AA9FA" w:rsidR="00FE456D" w:rsidRPr="00185234" w:rsidRDefault="00185234" w:rsidP="00185234">
                        <w:pPr>
                          <w:spacing w:before="45"/>
                          <w:ind w:left="115" w:right="130"/>
                          <w:jc w:val="center"/>
                          <w:rPr>
                            <w:b/>
                            <w:bCs/>
                            <w:spacing w:val="-4"/>
                            <w:sz w:val="17"/>
                          </w:rPr>
                        </w:pPr>
                        <w:r w:rsidRPr="00185234">
                          <w:rPr>
                            <w:b/>
                            <w:bCs/>
                            <w:spacing w:val="-4"/>
                            <w:sz w:val="17"/>
                          </w:rPr>
                          <w:t>June 5</w:t>
                        </w:r>
                      </w:p>
                      <w:p w14:paraId="063721D9" w14:textId="3C655422" w:rsidR="00185234" w:rsidRDefault="00185234" w:rsidP="00185234">
                        <w:pPr>
                          <w:spacing w:before="45"/>
                          <w:ind w:left="115" w:right="130"/>
                          <w:jc w:val="center"/>
                          <w:rPr>
                            <w:spacing w:val="-4"/>
                            <w:sz w:val="17"/>
                          </w:rPr>
                        </w:pPr>
                        <w:r>
                          <w:rPr>
                            <w:spacing w:val="-4"/>
                            <w:sz w:val="17"/>
                          </w:rPr>
                          <w:t>Stars P/T Conferences</w:t>
                        </w:r>
                      </w:p>
                      <w:p w14:paraId="7E229179" w14:textId="3AAB1B2E" w:rsidR="00185234" w:rsidRPr="00185234" w:rsidRDefault="00185234" w:rsidP="003F3710">
                        <w:pPr>
                          <w:spacing w:before="45"/>
                          <w:ind w:left="111" w:right="125"/>
                          <w:jc w:val="center"/>
                          <w:rPr>
                            <w:b/>
                            <w:bCs/>
                            <w:spacing w:val="-4"/>
                            <w:sz w:val="17"/>
                          </w:rPr>
                        </w:pPr>
                        <w:r w:rsidRPr="00185234">
                          <w:rPr>
                            <w:b/>
                            <w:bCs/>
                            <w:spacing w:val="-4"/>
                            <w:sz w:val="17"/>
                          </w:rPr>
                          <w:t>June 6 &amp; 7</w:t>
                        </w:r>
                      </w:p>
                      <w:p w14:paraId="513E89CE" w14:textId="3CEB6F87" w:rsidR="00185234" w:rsidRDefault="00185234" w:rsidP="003F3710">
                        <w:pPr>
                          <w:spacing w:before="45"/>
                          <w:ind w:left="111" w:right="125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spacing w:val="-4"/>
                            <w:sz w:val="17"/>
                          </w:rPr>
                          <w:t>Constellations P/Teacher Conferences.</w:t>
                        </w:r>
                      </w:p>
                      <w:p w14:paraId="015BBD86" w14:textId="48C25C74" w:rsidR="002728D2" w:rsidRDefault="003F3710">
                        <w:pPr>
                          <w:spacing w:before="134"/>
                          <w:ind w:left="137" w:right="124"/>
                          <w:jc w:val="center"/>
                          <w:rPr>
                            <w:rFonts w:ascii="Tahoma"/>
                            <w:b/>
                            <w:sz w:val="17"/>
                          </w:rPr>
                        </w:pPr>
                        <w:r>
                          <w:rPr>
                            <w:rFonts w:ascii="Tahoma"/>
                            <w:b/>
                            <w:sz w:val="17"/>
                          </w:rPr>
                          <w:t xml:space="preserve">June </w:t>
                        </w:r>
                        <w:r w:rsidR="00185234">
                          <w:rPr>
                            <w:rFonts w:ascii="Tahoma"/>
                            <w:b/>
                            <w:sz w:val="17"/>
                          </w:rPr>
                          <w:t>9</w:t>
                        </w:r>
                      </w:p>
                      <w:p w14:paraId="0292FEFE" w14:textId="4D8EFE54" w:rsidR="003F3710" w:rsidRDefault="00185234" w:rsidP="003F3710">
                        <w:pPr>
                          <w:spacing w:before="46"/>
                          <w:ind w:left="136" w:right="125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Field Trip to National Zoo</w:t>
                        </w:r>
                        <w:r w:rsidR="003F3710">
                          <w:rPr>
                            <w:sz w:val="17"/>
                          </w:rPr>
                          <w:t xml:space="preserve"> </w:t>
                        </w:r>
                      </w:p>
                      <w:p w14:paraId="015BBD88" w14:textId="39B04A95" w:rsidR="002728D2" w:rsidRDefault="003F3710" w:rsidP="003F3710">
                        <w:pPr>
                          <w:spacing w:before="46"/>
                          <w:ind w:left="136" w:right="125"/>
                          <w:jc w:val="center"/>
                          <w:rPr>
                            <w:rFonts w:ascii="Tahoma"/>
                            <w:b/>
                            <w:sz w:val="17"/>
                          </w:rPr>
                        </w:pPr>
                        <w:r>
                          <w:rPr>
                            <w:rFonts w:ascii="Tahoma"/>
                            <w:b/>
                            <w:sz w:val="17"/>
                          </w:rPr>
                          <w:t>June 1</w:t>
                        </w:r>
                        <w:r w:rsidR="00185234">
                          <w:rPr>
                            <w:rFonts w:ascii="Tahoma"/>
                            <w:b/>
                            <w:sz w:val="17"/>
                          </w:rPr>
                          <w:t>6</w:t>
                        </w:r>
                      </w:p>
                      <w:p w14:paraId="015BBD89" w14:textId="71C5A5EE" w:rsidR="002728D2" w:rsidRDefault="003F3710">
                        <w:pPr>
                          <w:spacing w:before="46"/>
                          <w:ind w:left="137" w:right="119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End of the Year School wide Picnic and Field Da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46E10">
        <w:rPr>
          <w:noProof/>
          <w:w w:val="95"/>
        </w:rPr>
        <w:drawing>
          <wp:inline distT="0" distB="0" distL="0" distR="0" wp14:anchorId="1C510F05" wp14:editId="77CEF16B">
            <wp:extent cx="3833672" cy="287525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833672" cy="287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BC68" w14:textId="530048E8" w:rsidR="002728D2" w:rsidRDefault="00167536">
      <w:pPr>
        <w:pStyle w:val="Heading3"/>
        <w:spacing w:before="100"/>
        <w:ind w:left="6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015BBD34" wp14:editId="0D60BB5B">
                <wp:simplePos x="0" y="0"/>
                <wp:positionH relativeFrom="page">
                  <wp:posOffset>2921000</wp:posOffset>
                </wp:positionH>
                <wp:positionV relativeFrom="paragraph">
                  <wp:posOffset>-2871470</wp:posOffset>
                </wp:positionV>
                <wp:extent cx="0" cy="6567170"/>
                <wp:effectExtent l="0" t="0" r="0" b="0"/>
                <wp:wrapNone/>
                <wp:docPr id="224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671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09542" id="Line 54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0pt,-226.1pt" to="230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" strokecolor="#929292" strokeweight=".5pt">
                <w10:wrap anchorx="page"/>
              </v:line>
            </w:pict>
          </mc:Fallback>
        </mc:AlternateContent>
      </w:r>
      <w:bookmarkStart w:id="3" w:name="Upcoming_Events"/>
      <w:bookmarkEnd w:id="3"/>
      <w:r w:rsidR="00097DAD">
        <w:rPr>
          <w:w w:val="95"/>
        </w:rPr>
        <w:t>Elements</w:t>
      </w:r>
      <w:r w:rsidR="00097DAD">
        <w:rPr>
          <w:spacing w:val="-1"/>
        </w:rPr>
        <w:t xml:space="preserve"> </w:t>
      </w:r>
      <w:r w:rsidR="00097DAD">
        <w:rPr>
          <w:w w:val="95"/>
        </w:rPr>
        <w:t>of</w:t>
      </w:r>
      <w:r w:rsidR="00097DAD">
        <w:rPr>
          <w:spacing w:val="4"/>
        </w:rPr>
        <w:t xml:space="preserve"> </w:t>
      </w:r>
      <w:r w:rsidR="00097DAD">
        <w:rPr>
          <w:spacing w:val="-2"/>
          <w:w w:val="95"/>
        </w:rPr>
        <w:t>Exercise</w:t>
      </w:r>
    </w:p>
    <w:p w14:paraId="015BBC69" w14:textId="6BFBF818" w:rsidR="002728D2" w:rsidRDefault="00097DAD">
      <w:pPr>
        <w:spacing w:before="34"/>
        <w:ind w:left="6900"/>
        <w:rPr>
          <w:i/>
          <w:sz w:val="18"/>
        </w:rPr>
      </w:pPr>
      <w:r>
        <w:rPr>
          <w:i/>
          <w:w w:val="95"/>
          <w:sz w:val="18"/>
        </w:rPr>
        <w:t>By</w:t>
      </w:r>
      <w:r>
        <w:rPr>
          <w:i/>
          <w:spacing w:val="-5"/>
          <w:w w:val="95"/>
          <w:sz w:val="18"/>
        </w:rPr>
        <w:t xml:space="preserve"> </w:t>
      </w:r>
      <w:r w:rsidR="00FF0C88">
        <w:rPr>
          <w:i/>
          <w:spacing w:val="-2"/>
          <w:sz w:val="18"/>
        </w:rPr>
        <w:t>Kids Health</w:t>
      </w:r>
    </w:p>
    <w:p w14:paraId="015BBC6A" w14:textId="77777777" w:rsidR="002728D2" w:rsidRDefault="00097DAD">
      <w:pPr>
        <w:pStyle w:val="BodyText"/>
        <w:spacing w:before="33" w:line="278" w:lineRule="auto"/>
        <w:ind w:left="4340" w:right="685"/>
      </w:pPr>
      <w:r>
        <w:rPr>
          <w:w w:val="105"/>
        </w:rPr>
        <w:t>When most adults think about exercise,</w:t>
      </w:r>
      <w:r>
        <w:rPr>
          <w:spacing w:val="-3"/>
          <w:w w:val="105"/>
        </w:rPr>
        <w:t xml:space="preserve"> </w:t>
      </w:r>
      <w:r>
        <w:rPr>
          <w:w w:val="105"/>
        </w:rPr>
        <w:t>they imagine working out in the gym</w:t>
      </w:r>
      <w:r>
        <w:rPr>
          <w:spacing w:val="-1"/>
          <w:w w:val="105"/>
        </w:rPr>
        <w:t xml:space="preserve"> </w:t>
      </w:r>
      <w:r>
        <w:rPr>
          <w:w w:val="105"/>
        </w:rPr>
        <w:t>on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treadmill</w:t>
      </w:r>
      <w:r>
        <w:rPr>
          <w:spacing w:val="-1"/>
          <w:w w:val="105"/>
        </w:rPr>
        <w:t xml:space="preserve"> </w:t>
      </w:r>
      <w:r>
        <w:rPr>
          <w:w w:val="105"/>
        </w:rPr>
        <w:t>or</w:t>
      </w:r>
      <w:r>
        <w:rPr>
          <w:spacing w:val="-1"/>
          <w:w w:val="105"/>
        </w:rPr>
        <w:t xml:space="preserve"> </w:t>
      </w:r>
      <w:r>
        <w:rPr>
          <w:w w:val="105"/>
        </w:rPr>
        <w:t>lifting</w:t>
      </w:r>
      <w:r>
        <w:rPr>
          <w:spacing w:val="-1"/>
          <w:w w:val="105"/>
        </w:rPr>
        <w:t xml:space="preserve"> </w:t>
      </w:r>
      <w:r>
        <w:rPr>
          <w:w w:val="105"/>
        </w:rPr>
        <w:t>weights.</w:t>
      </w:r>
      <w:r>
        <w:rPr>
          <w:spacing w:val="-8"/>
          <w:w w:val="105"/>
        </w:rPr>
        <w:t xml:space="preserve"> </w:t>
      </w:r>
      <w:r>
        <w:rPr>
          <w:w w:val="105"/>
        </w:rPr>
        <w:t>But</w:t>
      </w:r>
      <w:r>
        <w:rPr>
          <w:spacing w:val="-1"/>
          <w:w w:val="105"/>
        </w:rPr>
        <w:t xml:space="preserve"> </w:t>
      </w:r>
      <w:r>
        <w:rPr>
          <w:w w:val="105"/>
        </w:rPr>
        <w:t>for</w:t>
      </w:r>
      <w:r>
        <w:rPr>
          <w:spacing w:val="-1"/>
          <w:w w:val="105"/>
        </w:rPr>
        <w:t xml:space="preserve"> </w:t>
      </w:r>
      <w:r>
        <w:rPr>
          <w:w w:val="105"/>
        </w:rPr>
        <w:t>kids,</w:t>
      </w:r>
      <w:r>
        <w:rPr>
          <w:spacing w:val="-8"/>
          <w:w w:val="105"/>
        </w:rPr>
        <w:t xml:space="preserve"> </w:t>
      </w:r>
      <w:r>
        <w:rPr>
          <w:w w:val="105"/>
        </w:rPr>
        <w:t>exercise</w:t>
      </w:r>
      <w:r>
        <w:rPr>
          <w:spacing w:val="-1"/>
          <w:w w:val="105"/>
        </w:rPr>
        <w:t xml:space="preserve"> </w:t>
      </w:r>
      <w:r>
        <w:rPr>
          <w:w w:val="105"/>
        </w:rPr>
        <w:t>means</w:t>
      </w:r>
      <w:r>
        <w:rPr>
          <w:spacing w:val="-1"/>
          <w:w w:val="105"/>
        </w:rPr>
        <w:t xml:space="preserve"> </w:t>
      </w:r>
      <w:r>
        <w:rPr>
          <w:w w:val="105"/>
        </w:rPr>
        <w:t>playing and</w:t>
      </w:r>
      <w:r>
        <w:rPr>
          <w:spacing w:val="-7"/>
          <w:w w:val="105"/>
        </w:rPr>
        <w:t xml:space="preserve"> </w:t>
      </w:r>
      <w:r>
        <w:rPr>
          <w:w w:val="105"/>
        </w:rPr>
        <w:t>being</w:t>
      </w:r>
      <w:r>
        <w:rPr>
          <w:spacing w:val="-7"/>
          <w:w w:val="105"/>
        </w:rPr>
        <w:t xml:space="preserve"> </w:t>
      </w:r>
      <w:r>
        <w:rPr>
          <w:w w:val="105"/>
        </w:rPr>
        <w:t>physically</w:t>
      </w:r>
      <w:r>
        <w:rPr>
          <w:spacing w:val="-7"/>
          <w:w w:val="105"/>
        </w:rPr>
        <w:t xml:space="preserve"> </w:t>
      </w:r>
      <w:r>
        <w:rPr>
          <w:w w:val="105"/>
        </w:rPr>
        <w:t>active.</w:t>
      </w:r>
      <w:r>
        <w:rPr>
          <w:spacing w:val="-13"/>
          <w:w w:val="105"/>
        </w:rPr>
        <w:t xml:space="preserve"> </w:t>
      </w:r>
      <w:r>
        <w:rPr>
          <w:w w:val="105"/>
        </w:rPr>
        <w:t>Kids</w:t>
      </w:r>
      <w:r>
        <w:rPr>
          <w:spacing w:val="-7"/>
          <w:w w:val="105"/>
        </w:rPr>
        <w:t xml:space="preserve"> </w:t>
      </w:r>
      <w:r>
        <w:rPr>
          <w:w w:val="105"/>
        </w:rPr>
        <w:t>exercise</w:t>
      </w:r>
      <w:r>
        <w:rPr>
          <w:spacing w:val="-7"/>
          <w:w w:val="105"/>
        </w:rPr>
        <w:t xml:space="preserve"> </w:t>
      </w:r>
      <w:r>
        <w:rPr>
          <w:w w:val="105"/>
        </w:rPr>
        <w:t>when</w:t>
      </w:r>
      <w:r>
        <w:rPr>
          <w:spacing w:val="-7"/>
          <w:w w:val="105"/>
        </w:rPr>
        <w:t xml:space="preserve"> </w:t>
      </w:r>
      <w:r>
        <w:rPr>
          <w:w w:val="105"/>
        </w:rPr>
        <w:t>they</w:t>
      </w:r>
      <w:r>
        <w:rPr>
          <w:spacing w:val="-7"/>
          <w:w w:val="105"/>
        </w:rPr>
        <w:t xml:space="preserve"> </w:t>
      </w:r>
      <w:r>
        <w:rPr>
          <w:w w:val="105"/>
        </w:rPr>
        <w:t>have</w:t>
      </w:r>
      <w:r>
        <w:rPr>
          <w:spacing w:val="-7"/>
          <w:w w:val="105"/>
        </w:rPr>
        <w:t xml:space="preserve"> </w:t>
      </w:r>
      <w:r>
        <w:rPr>
          <w:w w:val="105"/>
        </w:rPr>
        <w:t>gym</w:t>
      </w:r>
      <w:r>
        <w:rPr>
          <w:spacing w:val="-7"/>
          <w:w w:val="105"/>
        </w:rPr>
        <w:t xml:space="preserve"> </w:t>
      </w:r>
      <w:r>
        <w:rPr>
          <w:w w:val="105"/>
        </w:rPr>
        <w:t>class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at </w:t>
      </w:r>
      <w:r>
        <w:t>school,</w:t>
      </w:r>
      <w:r>
        <w:rPr>
          <w:spacing w:val="-4"/>
        </w:rPr>
        <w:t xml:space="preserve"> </w:t>
      </w:r>
      <w:r>
        <w:t>soccer practice or dance class.</w:t>
      </w:r>
      <w:r>
        <w:rPr>
          <w:spacing w:val="-9"/>
        </w:rPr>
        <w:t xml:space="preserve"> </w:t>
      </w:r>
      <w:r>
        <w:t xml:space="preserve">They’re also exercising when they’re </w:t>
      </w:r>
      <w:r>
        <w:rPr>
          <w:w w:val="105"/>
        </w:rPr>
        <w:t>at recess, riding bikes or playing tag.</w:t>
      </w:r>
    </w:p>
    <w:p w14:paraId="015BBC6B" w14:textId="77777777" w:rsidR="002728D2" w:rsidRDefault="00097DAD">
      <w:pPr>
        <w:pStyle w:val="Heading3"/>
        <w:ind w:left="4340"/>
      </w:pPr>
      <w:r>
        <w:rPr>
          <w:w w:val="95"/>
        </w:rPr>
        <w:t>The</w:t>
      </w:r>
      <w:r>
        <w:t xml:space="preserve"> </w:t>
      </w:r>
      <w:r>
        <w:rPr>
          <w:w w:val="95"/>
        </w:rPr>
        <w:t>Many</w:t>
      </w:r>
      <w:r>
        <w:rPr>
          <w:spacing w:val="1"/>
        </w:rPr>
        <w:t xml:space="preserve"> </w:t>
      </w:r>
      <w:r>
        <w:rPr>
          <w:w w:val="95"/>
        </w:rPr>
        <w:t>Benefits</w:t>
      </w:r>
      <w:r>
        <w:rPr>
          <w:spacing w:val="1"/>
        </w:rPr>
        <w:t xml:space="preserve"> </w:t>
      </w:r>
      <w:r>
        <w:rPr>
          <w:w w:val="95"/>
        </w:rPr>
        <w:t>of</w:t>
      </w:r>
      <w:r>
        <w:rPr>
          <w:spacing w:val="5"/>
        </w:rPr>
        <w:t xml:space="preserve"> </w:t>
      </w:r>
      <w:r>
        <w:rPr>
          <w:spacing w:val="-2"/>
          <w:w w:val="95"/>
        </w:rPr>
        <w:t>Exercise</w:t>
      </w:r>
    </w:p>
    <w:p w14:paraId="015BBC6C" w14:textId="77777777" w:rsidR="002728D2" w:rsidRDefault="00097DAD">
      <w:pPr>
        <w:pStyle w:val="BodyText"/>
        <w:spacing w:before="94"/>
        <w:ind w:left="4340"/>
      </w:pPr>
      <w:r>
        <w:t>Everyone</w:t>
      </w:r>
      <w:r>
        <w:rPr>
          <w:spacing w:val="4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benefit</w:t>
      </w:r>
      <w:r>
        <w:rPr>
          <w:spacing w:val="4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regular</w:t>
      </w:r>
      <w:r>
        <w:rPr>
          <w:spacing w:val="5"/>
        </w:rPr>
        <w:t xml:space="preserve"> </w:t>
      </w:r>
      <w:r>
        <w:t>exercise.</w:t>
      </w:r>
      <w:r>
        <w:rPr>
          <w:spacing w:val="-3"/>
        </w:rPr>
        <w:t xml:space="preserve"> </w:t>
      </w:r>
      <w:r>
        <w:t>Kids</w:t>
      </w:r>
      <w:r>
        <w:rPr>
          <w:spacing w:val="5"/>
        </w:rPr>
        <w:t xml:space="preserve"> </w:t>
      </w:r>
      <w:r>
        <w:t>who</w:t>
      </w:r>
      <w:r>
        <w:rPr>
          <w:spacing w:val="4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active</w:t>
      </w:r>
      <w:r>
        <w:rPr>
          <w:spacing w:val="5"/>
        </w:rPr>
        <w:t xml:space="preserve"> </w:t>
      </w:r>
      <w:r>
        <w:rPr>
          <w:spacing w:val="-2"/>
        </w:rPr>
        <w:t>will:</w:t>
      </w:r>
    </w:p>
    <w:p w14:paraId="015BBC6D" w14:textId="77777777" w:rsidR="002728D2" w:rsidRDefault="00097DAD">
      <w:pPr>
        <w:pStyle w:val="ListParagraph"/>
        <w:numPr>
          <w:ilvl w:val="0"/>
          <w:numId w:val="5"/>
        </w:numPr>
        <w:tabs>
          <w:tab w:val="left" w:pos="4900"/>
        </w:tabs>
        <w:rPr>
          <w:sz w:val="18"/>
        </w:rPr>
      </w:pPr>
      <w:r>
        <w:rPr>
          <w:sz w:val="18"/>
        </w:rPr>
        <w:t>have</w:t>
      </w:r>
      <w:r>
        <w:rPr>
          <w:spacing w:val="5"/>
          <w:sz w:val="18"/>
        </w:rPr>
        <w:t xml:space="preserve"> </w:t>
      </w:r>
      <w:r>
        <w:rPr>
          <w:sz w:val="18"/>
        </w:rPr>
        <w:t>stronger</w:t>
      </w:r>
      <w:r>
        <w:rPr>
          <w:spacing w:val="6"/>
          <w:sz w:val="18"/>
        </w:rPr>
        <w:t xml:space="preserve"> </w:t>
      </w:r>
      <w:r>
        <w:rPr>
          <w:sz w:val="18"/>
        </w:rPr>
        <w:t>muscles</w:t>
      </w:r>
      <w:r>
        <w:rPr>
          <w:spacing w:val="6"/>
          <w:sz w:val="18"/>
        </w:rPr>
        <w:t xml:space="preserve"> </w:t>
      </w:r>
      <w:r>
        <w:rPr>
          <w:sz w:val="18"/>
        </w:rPr>
        <w:t>and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bones</w:t>
      </w:r>
    </w:p>
    <w:p w14:paraId="015BBC6E" w14:textId="77777777" w:rsidR="002728D2" w:rsidRDefault="00097DAD">
      <w:pPr>
        <w:pStyle w:val="ListParagraph"/>
        <w:numPr>
          <w:ilvl w:val="0"/>
          <w:numId w:val="5"/>
        </w:numPr>
        <w:tabs>
          <w:tab w:val="left" w:pos="4900"/>
        </w:tabs>
        <w:rPr>
          <w:sz w:val="18"/>
        </w:rPr>
      </w:pPr>
      <w:r>
        <w:rPr>
          <w:sz w:val="18"/>
        </w:rPr>
        <w:t>have</w:t>
      </w:r>
      <w:r>
        <w:rPr>
          <w:spacing w:val="8"/>
          <w:sz w:val="18"/>
        </w:rPr>
        <w:t xml:space="preserve"> </w:t>
      </w:r>
      <w:r>
        <w:rPr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z w:val="18"/>
        </w:rPr>
        <w:t>leaner</w:t>
      </w:r>
      <w:r>
        <w:rPr>
          <w:spacing w:val="8"/>
          <w:sz w:val="18"/>
        </w:rPr>
        <w:t xml:space="preserve"> </w:t>
      </w:r>
      <w:r>
        <w:rPr>
          <w:sz w:val="18"/>
        </w:rPr>
        <w:t>body, because</w:t>
      </w:r>
      <w:r>
        <w:rPr>
          <w:spacing w:val="8"/>
          <w:sz w:val="18"/>
        </w:rPr>
        <w:t xml:space="preserve"> </w:t>
      </w:r>
      <w:r>
        <w:rPr>
          <w:sz w:val="18"/>
        </w:rPr>
        <w:t>exercise</w:t>
      </w:r>
      <w:r>
        <w:rPr>
          <w:spacing w:val="8"/>
          <w:sz w:val="18"/>
        </w:rPr>
        <w:t xml:space="preserve"> </w:t>
      </w:r>
      <w:r>
        <w:rPr>
          <w:sz w:val="18"/>
        </w:rPr>
        <w:t>helps</w:t>
      </w:r>
      <w:r>
        <w:rPr>
          <w:spacing w:val="8"/>
          <w:sz w:val="18"/>
        </w:rPr>
        <w:t xml:space="preserve"> </w:t>
      </w:r>
      <w:r>
        <w:rPr>
          <w:sz w:val="18"/>
        </w:rPr>
        <w:t>control</w:t>
      </w:r>
      <w:r>
        <w:rPr>
          <w:spacing w:val="8"/>
          <w:sz w:val="18"/>
        </w:rPr>
        <w:t xml:space="preserve"> </w:t>
      </w:r>
      <w:r>
        <w:rPr>
          <w:sz w:val="18"/>
        </w:rPr>
        <w:t>body</w:t>
      </w:r>
      <w:r>
        <w:rPr>
          <w:spacing w:val="8"/>
          <w:sz w:val="18"/>
        </w:rPr>
        <w:t xml:space="preserve"> </w:t>
      </w:r>
      <w:r>
        <w:rPr>
          <w:spacing w:val="-5"/>
          <w:sz w:val="18"/>
        </w:rPr>
        <w:t>fat</w:t>
      </w:r>
    </w:p>
    <w:p w14:paraId="015BBC6F" w14:textId="77777777" w:rsidR="002728D2" w:rsidRDefault="00097DAD">
      <w:pPr>
        <w:pStyle w:val="ListParagraph"/>
        <w:numPr>
          <w:ilvl w:val="0"/>
          <w:numId w:val="5"/>
        </w:numPr>
        <w:tabs>
          <w:tab w:val="left" w:pos="4900"/>
        </w:tabs>
        <w:rPr>
          <w:sz w:val="18"/>
        </w:rPr>
      </w:pPr>
      <w:r>
        <w:rPr>
          <w:w w:val="105"/>
          <w:sz w:val="18"/>
        </w:rPr>
        <w:t>be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less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likely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become</w:t>
      </w:r>
      <w:r>
        <w:rPr>
          <w:spacing w:val="-11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overweight</w:t>
      </w:r>
    </w:p>
    <w:p w14:paraId="015BBC70" w14:textId="77777777" w:rsidR="002728D2" w:rsidRDefault="00097DAD">
      <w:pPr>
        <w:pStyle w:val="ListParagraph"/>
        <w:numPr>
          <w:ilvl w:val="0"/>
          <w:numId w:val="5"/>
        </w:numPr>
        <w:tabs>
          <w:tab w:val="left" w:pos="4900"/>
        </w:tabs>
        <w:rPr>
          <w:sz w:val="18"/>
        </w:rPr>
      </w:pPr>
      <w:r>
        <w:rPr>
          <w:spacing w:val="-2"/>
          <w:w w:val="105"/>
          <w:sz w:val="18"/>
        </w:rPr>
        <w:t>decrease</w:t>
      </w:r>
      <w:r>
        <w:rPr>
          <w:spacing w:val="-6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risk</w:t>
      </w:r>
      <w:r>
        <w:rPr>
          <w:spacing w:val="-5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of</w:t>
      </w:r>
      <w:r>
        <w:rPr>
          <w:spacing w:val="-1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developing</w:t>
      </w:r>
      <w:r>
        <w:rPr>
          <w:spacing w:val="-10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Type</w:t>
      </w:r>
      <w:r>
        <w:rPr>
          <w:spacing w:val="-5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2</w:t>
      </w:r>
      <w:r>
        <w:rPr>
          <w:spacing w:val="-5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Diabetes</w:t>
      </w:r>
    </w:p>
    <w:p w14:paraId="015BBC71" w14:textId="77777777" w:rsidR="002728D2" w:rsidRDefault="00097DAD">
      <w:pPr>
        <w:pStyle w:val="ListParagraph"/>
        <w:numPr>
          <w:ilvl w:val="0"/>
          <w:numId w:val="5"/>
        </w:numPr>
        <w:tabs>
          <w:tab w:val="left" w:pos="4900"/>
        </w:tabs>
        <w:rPr>
          <w:sz w:val="18"/>
        </w:rPr>
      </w:pPr>
      <w:r>
        <w:rPr>
          <w:w w:val="105"/>
          <w:sz w:val="18"/>
        </w:rPr>
        <w:t>possibly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lower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bloo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ressur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bloo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holesterol</w:t>
      </w:r>
      <w:r>
        <w:rPr>
          <w:spacing w:val="-5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levels</w:t>
      </w:r>
    </w:p>
    <w:p w14:paraId="015BBC72" w14:textId="77777777" w:rsidR="002728D2" w:rsidRDefault="00097DAD">
      <w:pPr>
        <w:pStyle w:val="ListParagraph"/>
        <w:numPr>
          <w:ilvl w:val="0"/>
          <w:numId w:val="5"/>
        </w:numPr>
        <w:tabs>
          <w:tab w:val="left" w:pos="4900"/>
        </w:tabs>
        <w:rPr>
          <w:sz w:val="18"/>
        </w:rPr>
      </w:pPr>
      <w:r>
        <w:rPr>
          <w:w w:val="105"/>
          <w:sz w:val="18"/>
        </w:rPr>
        <w:t>hav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better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utlook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-7"/>
          <w:w w:val="105"/>
          <w:sz w:val="18"/>
        </w:rPr>
        <w:t xml:space="preserve"> </w:t>
      </w:r>
      <w:r>
        <w:rPr>
          <w:spacing w:val="-4"/>
          <w:w w:val="105"/>
          <w:sz w:val="18"/>
        </w:rPr>
        <w:t>life</w:t>
      </w:r>
    </w:p>
    <w:p w14:paraId="015BBC73" w14:textId="2A46EF18" w:rsidR="002728D2" w:rsidRDefault="00097DAD">
      <w:pPr>
        <w:pStyle w:val="BodyText"/>
        <w:spacing w:before="93" w:line="278" w:lineRule="auto"/>
        <w:ind w:left="4340" w:right="685"/>
      </w:pPr>
      <w:r>
        <w:t>In addition to the health benefits of regular exercise, kids who are physically</w:t>
      </w:r>
      <w:r>
        <w:rPr>
          <w:spacing w:val="40"/>
        </w:rPr>
        <w:t xml:space="preserve"> </w:t>
      </w:r>
      <w:r>
        <w:t>fit sleep better and are better able to handle the physical and emotional</w:t>
      </w:r>
      <w:r>
        <w:rPr>
          <w:spacing w:val="40"/>
        </w:rPr>
        <w:t xml:space="preserve"> </w:t>
      </w:r>
      <w:r>
        <w:t xml:space="preserve">challenges that a typical day presents — be that running to catch a bus, bending down to tie a </w:t>
      </w:r>
      <w:r w:rsidR="007A278D">
        <w:t>shoe,</w:t>
      </w:r>
      <w:r>
        <w:t xml:space="preserve"> or studying for a test.</w:t>
      </w:r>
    </w:p>
    <w:p w14:paraId="015BBC74" w14:textId="77777777" w:rsidR="002728D2" w:rsidRDefault="002728D2">
      <w:pPr>
        <w:pStyle w:val="BodyText"/>
        <w:spacing w:before="4"/>
        <w:rPr>
          <w:sz w:val="10"/>
        </w:rPr>
      </w:pPr>
    </w:p>
    <w:p w14:paraId="015BBC75" w14:textId="77777777" w:rsidR="002728D2" w:rsidRDefault="00097DAD">
      <w:pPr>
        <w:spacing w:before="175"/>
        <w:ind w:right="579"/>
        <w:jc w:val="right"/>
        <w:rPr>
          <w:i/>
          <w:sz w:val="18"/>
        </w:rPr>
      </w:pPr>
      <w:r>
        <w:rPr>
          <w:i/>
          <w:sz w:val="18"/>
        </w:rPr>
        <w:t>Continued</w:t>
      </w:r>
      <w:r>
        <w:rPr>
          <w:i/>
          <w:spacing w:val="4"/>
          <w:sz w:val="18"/>
        </w:rPr>
        <w:t xml:space="preserve"> </w:t>
      </w:r>
      <w:r>
        <w:rPr>
          <w:i/>
          <w:sz w:val="18"/>
        </w:rPr>
        <w:t>Page</w:t>
      </w:r>
      <w:r>
        <w:rPr>
          <w:i/>
          <w:spacing w:val="4"/>
          <w:sz w:val="18"/>
        </w:rPr>
        <w:t xml:space="preserve"> </w:t>
      </w:r>
      <w:r>
        <w:rPr>
          <w:i/>
          <w:spacing w:val="-10"/>
          <w:sz w:val="18"/>
        </w:rPr>
        <w:t>2</w:t>
      </w:r>
    </w:p>
    <w:p w14:paraId="015BBC76" w14:textId="77777777" w:rsidR="002728D2" w:rsidRDefault="002728D2">
      <w:pPr>
        <w:jc w:val="right"/>
        <w:rPr>
          <w:sz w:val="18"/>
        </w:rPr>
        <w:sectPr w:rsidR="002728D2">
          <w:headerReference w:type="default" r:id="rId9"/>
          <w:footerReference w:type="default" r:id="rId10"/>
          <w:type w:val="continuous"/>
          <w:pgSz w:w="12240" w:h="15840"/>
          <w:pgMar w:top="1000" w:right="620" w:bottom="1080" w:left="480" w:header="719" w:footer="880" w:gutter="0"/>
          <w:pgNumType w:start="1"/>
          <w:cols w:space="720"/>
        </w:sectPr>
      </w:pPr>
    </w:p>
    <w:p w14:paraId="015BBC77" w14:textId="1FD97218" w:rsidR="002728D2" w:rsidRDefault="00167536">
      <w:pPr>
        <w:pStyle w:val="BodyText"/>
        <w:rPr>
          <w:i/>
          <w:sz w:val="20"/>
        </w:rPr>
      </w:pPr>
      <w:r>
        <w:rPr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15733760" behindDoc="0" locked="0" layoutInCell="1" allowOverlap="1" wp14:anchorId="015BBD38" wp14:editId="5413C06C">
                <wp:simplePos x="0" y="0"/>
                <wp:positionH relativeFrom="page">
                  <wp:posOffset>752475</wp:posOffset>
                </wp:positionH>
                <wp:positionV relativeFrom="paragraph">
                  <wp:posOffset>98425</wp:posOffset>
                </wp:positionV>
                <wp:extent cx="2257425" cy="7905750"/>
                <wp:effectExtent l="0" t="0" r="9525" b="0"/>
                <wp:wrapNone/>
                <wp:docPr id="220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7425" cy="7905750"/>
                          <a:chOff x="1490" y="-101"/>
                          <a:chExt cx="3120" cy="12340"/>
                        </a:xfrm>
                      </wpg:grpSpPr>
                      <wps:wsp>
                        <wps:cNvPr id="221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1490" y="99"/>
                            <a:ext cx="2764" cy="12140"/>
                          </a:xfrm>
                          <a:prstGeom prst="rect">
                            <a:avLst/>
                          </a:prstGeom>
                          <a:solidFill>
                            <a:srgbClr val="F9C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3" y="-101"/>
                            <a:ext cx="1397" cy="13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3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1490" y="-101"/>
                            <a:ext cx="3120" cy="1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5BBD8C" w14:textId="77777777" w:rsidR="002728D2" w:rsidRDefault="002728D2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015BBD8D" w14:textId="77777777" w:rsidR="002728D2" w:rsidRDefault="002728D2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6F54A79C" w14:textId="77777777" w:rsidR="00F0579C" w:rsidRDefault="00F0579C">
                              <w:pPr>
                                <w:spacing w:line="276" w:lineRule="auto"/>
                                <w:ind w:left="131" w:right="128"/>
                                <w:jc w:val="center"/>
                                <w:rPr>
                                  <w:sz w:val="39"/>
                                </w:rPr>
                              </w:pPr>
                            </w:p>
                            <w:p w14:paraId="015BBD8F" w14:textId="3106DCE2" w:rsidR="002728D2" w:rsidRDefault="00097DAD">
                              <w:pPr>
                                <w:spacing w:line="276" w:lineRule="auto"/>
                                <w:ind w:left="131" w:right="128"/>
                                <w:jc w:val="center"/>
                                <w:rPr>
                                  <w:rFonts w:ascii="Tahoma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pacing w:val="-2"/>
                                  <w:sz w:val="26"/>
                                </w:rPr>
                                <w:t xml:space="preserve">Volunteer </w:t>
                              </w:r>
                              <w:r w:rsidR="003F3710">
                                <w:rPr>
                                  <w:rFonts w:ascii="Tahoma"/>
                                  <w:b/>
                                  <w:spacing w:val="-2"/>
                                  <w:sz w:val="26"/>
                                </w:rPr>
                                <w:t>Opportunities</w:t>
                              </w:r>
                            </w:p>
                            <w:p w14:paraId="015BBD98" w14:textId="259797B8" w:rsidR="002728D2" w:rsidRPr="00CF3051" w:rsidRDefault="003F3710" w:rsidP="007937F9">
                              <w:pPr>
                                <w:spacing w:before="2" w:line="288" w:lineRule="auto"/>
                                <w:ind w:left="133" w:right="128"/>
                                <w:rPr>
                                  <w:rFonts w:asciiTheme="minorHAnsi" w:hAnsiTheme="minorHAnsi" w:cstheme="minorHAnsi"/>
                                  <w:w w:val="10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w w:val="105"/>
                                  <w:sz w:val="26"/>
                                </w:rPr>
                                <w:t>1</w:t>
                              </w:r>
                              <w:r w:rsidRPr="00CF3051">
                                <w:rPr>
                                  <w:rFonts w:asciiTheme="minorHAnsi" w:hAnsiTheme="minorHAnsi" w:cstheme="minorHAnsi"/>
                                  <w:w w:val="105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E74BC5" w:rsidRPr="00CF3051">
                                <w:rPr>
                                  <w:rFonts w:asciiTheme="minorHAnsi" w:hAnsiTheme="minorHAnsi" w:cstheme="minorHAnsi"/>
                                  <w:w w:val="105"/>
                                  <w:sz w:val="24"/>
                                  <w:szCs w:val="24"/>
                                </w:rPr>
                                <w:t>Clean/Polish Tea Sets</w:t>
                              </w:r>
                            </w:p>
                            <w:p w14:paraId="324D38F9" w14:textId="509272DA" w:rsidR="006D0B72" w:rsidRDefault="006D0B72" w:rsidP="007937F9">
                              <w:pPr>
                                <w:spacing w:before="2" w:line="288" w:lineRule="auto"/>
                                <w:ind w:left="133" w:right="128"/>
                                <w:rPr>
                                  <w:rFonts w:asciiTheme="minorHAnsi" w:hAnsiTheme="minorHAnsi" w:cstheme="minorHAnsi"/>
                                  <w:w w:val="105"/>
                                  <w:sz w:val="24"/>
                                  <w:szCs w:val="24"/>
                                </w:rPr>
                              </w:pPr>
                              <w:r w:rsidRPr="00CF3051">
                                <w:rPr>
                                  <w:rFonts w:asciiTheme="minorHAnsi" w:hAnsiTheme="minorHAnsi" w:cstheme="minorHAnsi"/>
                                  <w:w w:val="105"/>
                                  <w:sz w:val="24"/>
                                  <w:szCs w:val="24"/>
                                </w:rPr>
                                <w:t>2.  Exercise/Yoga instructor</w:t>
                              </w:r>
                              <w:r w:rsidR="007937F9">
                                <w:rPr>
                                  <w:rFonts w:asciiTheme="minorHAnsi" w:hAnsiTheme="minorHAnsi" w:cstheme="minorHAnsi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F3051">
                                <w:rPr>
                                  <w:rFonts w:asciiTheme="minorHAnsi" w:hAnsiTheme="minorHAnsi" w:cstheme="minorHAnsi"/>
                                  <w:w w:val="105"/>
                                  <w:sz w:val="24"/>
                                  <w:szCs w:val="24"/>
                                </w:rPr>
                                <w:t>support</w:t>
                              </w:r>
                            </w:p>
                            <w:p w14:paraId="0C03D3FE" w14:textId="6D98E02C" w:rsidR="006D0B72" w:rsidRDefault="007937F9" w:rsidP="007937F9">
                              <w:pPr>
                                <w:spacing w:before="2" w:line="288" w:lineRule="auto"/>
                                <w:ind w:left="133" w:right="128"/>
                                <w:rPr>
                                  <w:rFonts w:asciiTheme="minorHAnsi" w:hAnsiTheme="minorHAnsi" w:cstheme="minorHAnsi"/>
                                  <w:w w:val="10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w w:val="105"/>
                                  <w:sz w:val="24"/>
                                  <w:szCs w:val="24"/>
                                </w:rPr>
                                <w:t xml:space="preserve">3.  </w:t>
                              </w:r>
                              <w:r w:rsidR="006D0B72" w:rsidRPr="00CF3051">
                                <w:rPr>
                                  <w:rFonts w:asciiTheme="minorHAnsi" w:hAnsiTheme="minorHAnsi" w:cstheme="minorHAnsi"/>
                                  <w:w w:val="105"/>
                                  <w:sz w:val="24"/>
                                  <w:szCs w:val="24"/>
                                </w:rPr>
                                <w:t>Cleaning up Mulch on Upper Playground</w:t>
                              </w:r>
                            </w:p>
                            <w:p w14:paraId="16E95D96" w14:textId="0B83E681" w:rsidR="006D0B72" w:rsidRDefault="007937F9" w:rsidP="007937F9">
                              <w:pPr>
                                <w:spacing w:before="2" w:line="288" w:lineRule="auto"/>
                                <w:ind w:left="133" w:right="128"/>
                                <w:rPr>
                                  <w:rFonts w:asciiTheme="minorHAnsi" w:hAnsiTheme="minorHAnsi" w:cstheme="minorHAnsi"/>
                                  <w:w w:val="10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w w:val="105"/>
                                  <w:sz w:val="24"/>
                                  <w:szCs w:val="24"/>
                                </w:rPr>
                                <w:t xml:space="preserve">4.  </w:t>
                              </w:r>
                              <w:r w:rsidR="006D0B72" w:rsidRPr="00CF3051">
                                <w:rPr>
                                  <w:rFonts w:asciiTheme="minorHAnsi" w:hAnsiTheme="minorHAnsi" w:cstheme="minorHAnsi"/>
                                  <w:w w:val="105"/>
                                  <w:sz w:val="24"/>
                                  <w:szCs w:val="24"/>
                                </w:rPr>
                                <w:t>Conducting Science Experiments for STEAM Camp</w:t>
                              </w:r>
                            </w:p>
                            <w:p w14:paraId="391045A4" w14:textId="60CE716F" w:rsidR="006D0B72" w:rsidRDefault="007937F9" w:rsidP="007937F9">
                              <w:pPr>
                                <w:spacing w:before="2" w:line="288" w:lineRule="auto"/>
                                <w:ind w:left="133" w:right="128"/>
                                <w:rPr>
                                  <w:rFonts w:asciiTheme="minorHAnsi" w:hAnsiTheme="minorHAnsi" w:cstheme="minorHAnsi"/>
                                  <w:w w:val="10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w w:val="105"/>
                                  <w:sz w:val="24"/>
                                  <w:szCs w:val="24"/>
                                </w:rPr>
                                <w:t xml:space="preserve">5.  </w:t>
                              </w:r>
                              <w:r w:rsidR="006D0B72" w:rsidRPr="00CF3051">
                                <w:rPr>
                                  <w:rFonts w:asciiTheme="minorHAnsi" w:hAnsiTheme="minorHAnsi" w:cstheme="minorHAnsi"/>
                                  <w:w w:val="105"/>
                                  <w:sz w:val="24"/>
                                  <w:szCs w:val="24"/>
                                </w:rPr>
                                <w:t>Guest Speaker</w:t>
                              </w:r>
                              <w:r>
                                <w:rPr>
                                  <w:rFonts w:asciiTheme="minorHAnsi" w:hAnsiTheme="minorHAnsi" w:cstheme="minorHAnsi"/>
                                  <w:w w:val="105"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6D0B72" w:rsidRPr="00CF3051">
                                <w:rPr>
                                  <w:rFonts w:asciiTheme="minorHAnsi" w:hAnsiTheme="minorHAnsi" w:cstheme="minorHAnsi"/>
                                  <w:w w:val="105"/>
                                  <w:sz w:val="24"/>
                                  <w:szCs w:val="24"/>
                                </w:rPr>
                                <w:t xml:space="preserve"> for STEAM Camp</w:t>
                              </w:r>
                            </w:p>
                            <w:p w14:paraId="35568D35" w14:textId="6AA84428" w:rsidR="006D0B72" w:rsidRDefault="007937F9" w:rsidP="007937F9">
                              <w:pPr>
                                <w:spacing w:before="2" w:line="288" w:lineRule="auto"/>
                                <w:ind w:left="133" w:right="128"/>
                                <w:rPr>
                                  <w:rFonts w:asciiTheme="minorHAnsi" w:hAnsiTheme="minorHAnsi" w:cstheme="minorHAnsi"/>
                                  <w:w w:val="10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w w:val="105"/>
                                  <w:sz w:val="24"/>
                                  <w:szCs w:val="24"/>
                                </w:rPr>
                                <w:t xml:space="preserve">6.  </w:t>
                              </w:r>
                              <w:r w:rsidR="006D0B72" w:rsidRPr="00CF3051">
                                <w:rPr>
                                  <w:rFonts w:asciiTheme="minorHAnsi" w:hAnsiTheme="minorHAnsi" w:cstheme="minorHAnsi"/>
                                  <w:w w:val="105"/>
                                  <w:sz w:val="24"/>
                                  <w:szCs w:val="24"/>
                                </w:rPr>
                                <w:t>Toy Shed Inventory Support</w:t>
                              </w:r>
                            </w:p>
                            <w:p w14:paraId="08AD7C84" w14:textId="22820592" w:rsidR="006D0B72" w:rsidRPr="00CF3051" w:rsidRDefault="007937F9" w:rsidP="007937F9">
                              <w:pPr>
                                <w:spacing w:before="2" w:line="288" w:lineRule="auto"/>
                                <w:ind w:left="133" w:right="128"/>
                                <w:rPr>
                                  <w:rFonts w:asciiTheme="minorHAnsi" w:hAnsiTheme="minorHAnsi" w:cstheme="minorHAnsi"/>
                                  <w:w w:val="10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w w:val="105"/>
                                  <w:sz w:val="24"/>
                                  <w:szCs w:val="24"/>
                                </w:rPr>
                                <w:t xml:space="preserve">7.  </w:t>
                              </w:r>
                              <w:r w:rsidR="006D0B72" w:rsidRPr="00CF3051">
                                <w:rPr>
                                  <w:rFonts w:asciiTheme="minorHAnsi" w:hAnsiTheme="minorHAnsi" w:cstheme="minorHAnsi"/>
                                  <w:w w:val="105"/>
                                  <w:sz w:val="24"/>
                                  <w:szCs w:val="24"/>
                                </w:rPr>
                                <w:t>Library System Support</w:t>
                              </w:r>
                            </w:p>
                            <w:p w14:paraId="0BFB2933" w14:textId="77777777" w:rsidR="006847BD" w:rsidRDefault="006847BD" w:rsidP="006D0B72">
                              <w:pPr>
                                <w:spacing w:before="2" w:line="288" w:lineRule="auto"/>
                                <w:ind w:left="133" w:right="128"/>
                                <w:rPr>
                                  <w:w w:val="105"/>
                                  <w:sz w:val="18"/>
                                  <w:szCs w:val="18"/>
                                </w:rPr>
                              </w:pPr>
                            </w:p>
                            <w:p w14:paraId="49BA59C4" w14:textId="6C62238F" w:rsidR="006D0B72" w:rsidRPr="006847BD" w:rsidRDefault="006D0B72" w:rsidP="006D0B72">
                              <w:pPr>
                                <w:spacing w:before="2" w:line="288" w:lineRule="auto"/>
                                <w:ind w:left="133" w:right="128"/>
                                <w:rPr>
                                  <w:b/>
                                  <w:bCs/>
                                  <w:color w:val="FF0000"/>
                                  <w:w w:val="105"/>
                                  <w:sz w:val="18"/>
                                  <w:szCs w:val="18"/>
                                </w:rPr>
                              </w:pPr>
                              <w:r w:rsidRPr="006847BD">
                                <w:rPr>
                                  <w:b/>
                                  <w:bCs/>
                                  <w:w w:val="105"/>
                                  <w:sz w:val="18"/>
                                  <w:szCs w:val="18"/>
                                </w:rPr>
                                <w:t xml:space="preserve">If interested, </w:t>
                              </w:r>
                              <w:r w:rsidR="007937F9" w:rsidRPr="006847BD">
                                <w:rPr>
                                  <w:b/>
                                  <w:bCs/>
                                  <w:w w:val="105"/>
                                  <w:sz w:val="18"/>
                                  <w:szCs w:val="18"/>
                                </w:rPr>
                                <w:t xml:space="preserve">in any jobs above </w:t>
                              </w:r>
                              <w:r w:rsidRPr="006847BD">
                                <w:rPr>
                                  <w:b/>
                                  <w:bCs/>
                                  <w:w w:val="105"/>
                                  <w:sz w:val="18"/>
                                  <w:szCs w:val="18"/>
                                </w:rPr>
                                <w:t>please contact a GCDC Administrator</w:t>
                              </w:r>
                              <w:r w:rsidRPr="009D658D">
                                <w:rPr>
                                  <w:w w:val="105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7937F9">
                                <w:rPr>
                                  <w:w w:val="105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7937F9" w:rsidRPr="006847BD">
                                <w:rPr>
                                  <w:b/>
                                  <w:bCs/>
                                  <w:color w:val="FF0000"/>
                                  <w:w w:val="105"/>
                                  <w:sz w:val="18"/>
                                  <w:szCs w:val="18"/>
                                </w:rPr>
                                <w:t>Please see other volunteer opportunities on your classroom sign up.</w:t>
                              </w:r>
                            </w:p>
                            <w:p w14:paraId="660699B3" w14:textId="2643429E" w:rsidR="006847BD" w:rsidRDefault="006847BD" w:rsidP="006D0B72">
                              <w:pPr>
                                <w:spacing w:before="2" w:line="288" w:lineRule="auto"/>
                                <w:ind w:left="133" w:right="128"/>
                                <w:rPr>
                                  <w:w w:val="105"/>
                                  <w:sz w:val="18"/>
                                  <w:szCs w:val="18"/>
                                </w:rPr>
                              </w:pPr>
                            </w:p>
                            <w:p w14:paraId="7D5F7206" w14:textId="11074B8C" w:rsidR="006847BD" w:rsidRDefault="006847BD" w:rsidP="006D0B72">
                              <w:pPr>
                                <w:spacing w:before="2" w:line="288" w:lineRule="auto"/>
                                <w:ind w:left="133" w:right="128"/>
                                <w:rPr>
                                  <w:w w:val="105"/>
                                  <w:sz w:val="18"/>
                                  <w:szCs w:val="18"/>
                                </w:rPr>
                              </w:pPr>
                              <w:r w:rsidRPr="006847BD">
                                <w:rPr>
                                  <w:b/>
                                  <w:bCs/>
                                  <w:w w:val="105"/>
                                  <w:sz w:val="20"/>
                                  <w:szCs w:val="20"/>
                                </w:rPr>
                                <w:t xml:space="preserve">Comets </w:t>
                              </w:r>
                              <w:r w:rsidRPr="006847BD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hyperlink r:id="rId12" w:history="1">
                                <w:r w:rsidRPr="006B0B25">
                                  <w:rPr>
                                    <w:rStyle w:val="Hyperlink"/>
                                    <w:w w:val="105"/>
                                    <w:sz w:val="18"/>
                                    <w:szCs w:val="18"/>
                                  </w:rPr>
                                  <w:t>https://signup.com/go/MxzBiYi</w:t>
                                </w:r>
                              </w:hyperlink>
                              <w:r>
                                <w:rPr>
                                  <w:w w:val="10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9C18E38" w14:textId="595F848B" w:rsidR="006847BD" w:rsidRPr="006847BD" w:rsidRDefault="006847BD" w:rsidP="006D0B72">
                              <w:pPr>
                                <w:spacing w:before="2" w:line="288" w:lineRule="auto"/>
                                <w:ind w:left="133" w:right="128"/>
                                <w:rPr>
                                  <w:b/>
                                  <w:bCs/>
                                  <w:w w:val="105"/>
                                  <w:sz w:val="20"/>
                                  <w:szCs w:val="20"/>
                                </w:rPr>
                              </w:pPr>
                              <w:r w:rsidRPr="006847BD">
                                <w:rPr>
                                  <w:b/>
                                  <w:bCs/>
                                  <w:w w:val="105"/>
                                  <w:sz w:val="20"/>
                                  <w:szCs w:val="20"/>
                                </w:rPr>
                                <w:t xml:space="preserve">Dippers </w:t>
                              </w:r>
                            </w:p>
                            <w:p w14:paraId="406C9D64" w14:textId="2A3B17DA" w:rsidR="006847BD" w:rsidRDefault="006847BD" w:rsidP="006D0B72">
                              <w:pPr>
                                <w:spacing w:before="2" w:line="288" w:lineRule="auto"/>
                                <w:ind w:left="133" w:right="128"/>
                                <w:rPr>
                                  <w:w w:val="105"/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Pr="006B0B25">
                                  <w:rPr>
                                    <w:rStyle w:val="Hyperlink"/>
                                    <w:w w:val="105"/>
                                    <w:sz w:val="18"/>
                                    <w:szCs w:val="18"/>
                                  </w:rPr>
                                  <w:t>https://signup.com/go/yjypPYk</w:t>
                                </w:r>
                              </w:hyperlink>
                              <w:r>
                                <w:rPr>
                                  <w:w w:val="10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7DF3B4E" w14:textId="2676A5C1" w:rsidR="006847BD" w:rsidRPr="006847BD" w:rsidRDefault="006847BD" w:rsidP="006D0B72">
                              <w:pPr>
                                <w:spacing w:before="2" w:line="288" w:lineRule="auto"/>
                                <w:ind w:left="133" w:right="128"/>
                                <w:rPr>
                                  <w:b/>
                                  <w:bCs/>
                                  <w:w w:val="105"/>
                                  <w:sz w:val="20"/>
                                  <w:szCs w:val="20"/>
                                </w:rPr>
                              </w:pPr>
                              <w:r w:rsidRPr="006847BD">
                                <w:rPr>
                                  <w:b/>
                                  <w:bCs/>
                                  <w:w w:val="105"/>
                                  <w:sz w:val="20"/>
                                  <w:szCs w:val="20"/>
                                </w:rPr>
                                <w:t xml:space="preserve">Milky Way </w:t>
                              </w:r>
                            </w:p>
                            <w:p w14:paraId="30C19443" w14:textId="13753901" w:rsidR="006847BD" w:rsidRDefault="006847BD" w:rsidP="006D0B72">
                              <w:pPr>
                                <w:spacing w:before="2" w:line="288" w:lineRule="auto"/>
                                <w:ind w:left="133" w:right="128"/>
                                <w:rPr>
                                  <w:w w:val="105"/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Pr="006B0B25">
                                  <w:rPr>
                                    <w:rStyle w:val="Hyperlink"/>
                                    <w:w w:val="105"/>
                                    <w:sz w:val="18"/>
                                    <w:szCs w:val="18"/>
                                  </w:rPr>
                                  <w:t>https://signup.com/go/ORqzYDM</w:t>
                                </w:r>
                              </w:hyperlink>
                              <w:r>
                                <w:rPr>
                                  <w:w w:val="10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67994E1" w14:textId="4746196E" w:rsidR="006847BD" w:rsidRPr="006847BD" w:rsidRDefault="006847BD" w:rsidP="006D0B72">
                              <w:pPr>
                                <w:spacing w:before="2" w:line="288" w:lineRule="auto"/>
                                <w:ind w:left="133" w:right="128"/>
                                <w:rPr>
                                  <w:b/>
                                  <w:bCs/>
                                  <w:w w:val="105"/>
                                  <w:sz w:val="20"/>
                                  <w:szCs w:val="20"/>
                                </w:rPr>
                              </w:pPr>
                              <w:r w:rsidRPr="006847BD">
                                <w:rPr>
                                  <w:b/>
                                  <w:bCs/>
                                  <w:w w:val="105"/>
                                  <w:sz w:val="20"/>
                                  <w:szCs w:val="20"/>
                                </w:rPr>
                                <w:t>Shooting Stars</w:t>
                              </w:r>
                            </w:p>
                            <w:p w14:paraId="674A5ECF" w14:textId="3D3DF570" w:rsidR="006847BD" w:rsidRDefault="006847BD" w:rsidP="006D0B72">
                              <w:pPr>
                                <w:spacing w:before="2" w:line="288" w:lineRule="auto"/>
                                <w:ind w:left="133" w:right="128"/>
                                <w:rPr>
                                  <w:w w:val="105"/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Pr="006B0B25">
                                  <w:rPr>
                                    <w:rStyle w:val="Hyperlink"/>
                                    <w:w w:val="105"/>
                                    <w:sz w:val="18"/>
                                    <w:szCs w:val="18"/>
                                  </w:rPr>
                                  <w:t>https://signup.com/go/Nfkaxis</w:t>
                                </w:r>
                              </w:hyperlink>
                              <w:r>
                                <w:rPr>
                                  <w:w w:val="10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0772FED" w14:textId="77777777" w:rsidR="006847BD" w:rsidRPr="006847BD" w:rsidRDefault="006847BD" w:rsidP="006D0B72">
                              <w:pPr>
                                <w:spacing w:before="2" w:line="288" w:lineRule="auto"/>
                                <w:ind w:left="133" w:right="128"/>
                                <w:rPr>
                                  <w:b/>
                                  <w:bCs/>
                                  <w:w w:val="105"/>
                                  <w:sz w:val="20"/>
                                  <w:szCs w:val="20"/>
                                </w:rPr>
                              </w:pPr>
                              <w:r w:rsidRPr="006847BD">
                                <w:rPr>
                                  <w:b/>
                                  <w:bCs/>
                                  <w:w w:val="105"/>
                                  <w:sz w:val="20"/>
                                  <w:szCs w:val="20"/>
                                </w:rPr>
                                <w:t>Constellations</w:t>
                              </w:r>
                            </w:p>
                            <w:p w14:paraId="51237CB0" w14:textId="5D54463D" w:rsidR="006847BD" w:rsidRPr="009D658D" w:rsidRDefault="006847BD" w:rsidP="006D0B72">
                              <w:pPr>
                                <w:spacing w:before="2" w:line="288" w:lineRule="auto"/>
                                <w:ind w:left="133" w:right="128"/>
                                <w:rPr>
                                  <w:w w:val="105"/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Pr="006B0B25">
                                  <w:rPr>
                                    <w:rStyle w:val="Hyperlink"/>
                                    <w:w w:val="105"/>
                                    <w:sz w:val="18"/>
                                    <w:szCs w:val="18"/>
                                  </w:rPr>
                                  <w:t>https://signup.com/go/VNZSvCn</w:t>
                                </w:r>
                              </w:hyperlink>
                              <w:r>
                                <w:rPr>
                                  <w:w w:val="105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  <w:p w14:paraId="413625B9" w14:textId="02E3B820" w:rsidR="006D0B72" w:rsidRDefault="006D0B72">
                              <w:pPr>
                                <w:spacing w:before="2" w:line="288" w:lineRule="auto"/>
                                <w:ind w:left="133" w:right="128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w w:val="105"/>
                                  <w:sz w:val="2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BBD38" id="docshapegroup15" o:spid="_x0000_s1030" style="position:absolute;margin-left:59.25pt;margin-top:7.75pt;width:177.75pt;height:622.5pt;z-index:15733760;mso-position-horizontal-relative:page" coordorigin="1490,-101" coordsize="3120,12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">
                <v:rect id="docshape16" o:spid="_x0000_s1031" style="position:absolute;left:1490;top:99;width:2764;height:1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" fillcolor="#f9c40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7" o:spid="_x0000_s1032" type="#_x0000_t75" style="position:absolute;left:2173;top:-101;width:1397;height: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">
                  <v:imagedata r:id="rId17" o:title=""/>
                </v:shape>
                <v:shape id="docshape18" o:spid="_x0000_s1033" type="#_x0000_t202" style="position:absolute;left:1490;top:-101;width:3120;height:1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<v:textbox inset="0,0,0,0">
                    <w:txbxContent>
                      <w:p w14:paraId="015BBD8C" w14:textId="77777777" w:rsidR="002728D2" w:rsidRDefault="002728D2">
                        <w:pPr>
                          <w:rPr>
                            <w:sz w:val="36"/>
                          </w:rPr>
                        </w:pPr>
                      </w:p>
                      <w:p w14:paraId="015BBD8D" w14:textId="77777777" w:rsidR="002728D2" w:rsidRDefault="002728D2">
                        <w:pPr>
                          <w:rPr>
                            <w:sz w:val="36"/>
                          </w:rPr>
                        </w:pPr>
                      </w:p>
                      <w:p w14:paraId="6F54A79C" w14:textId="77777777" w:rsidR="00F0579C" w:rsidRDefault="00F0579C">
                        <w:pPr>
                          <w:spacing w:line="276" w:lineRule="auto"/>
                          <w:ind w:left="131" w:right="128"/>
                          <w:jc w:val="center"/>
                          <w:rPr>
                            <w:sz w:val="39"/>
                          </w:rPr>
                        </w:pPr>
                      </w:p>
                      <w:p w14:paraId="015BBD8F" w14:textId="3106DCE2" w:rsidR="002728D2" w:rsidRDefault="00097DAD">
                        <w:pPr>
                          <w:spacing w:line="276" w:lineRule="auto"/>
                          <w:ind w:left="131" w:right="128"/>
                          <w:jc w:val="center"/>
                          <w:rPr>
                            <w:rFonts w:ascii="Tahoma"/>
                            <w:b/>
                            <w:sz w:val="26"/>
                          </w:rPr>
                        </w:pPr>
                        <w:r>
                          <w:rPr>
                            <w:rFonts w:ascii="Tahoma"/>
                            <w:b/>
                            <w:spacing w:val="-2"/>
                            <w:sz w:val="26"/>
                          </w:rPr>
                          <w:t xml:space="preserve">Volunteer </w:t>
                        </w:r>
                        <w:r w:rsidR="003F3710">
                          <w:rPr>
                            <w:rFonts w:ascii="Tahoma"/>
                            <w:b/>
                            <w:spacing w:val="-2"/>
                            <w:sz w:val="26"/>
                          </w:rPr>
                          <w:t>Opportunities</w:t>
                        </w:r>
                      </w:p>
                      <w:p w14:paraId="015BBD98" w14:textId="259797B8" w:rsidR="002728D2" w:rsidRPr="00CF3051" w:rsidRDefault="003F3710" w:rsidP="007937F9">
                        <w:pPr>
                          <w:spacing w:before="2" w:line="288" w:lineRule="auto"/>
                          <w:ind w:left="133" w:right="128"/>
                          <w:rPr>
                            <w:rFonts w:asciiTheme="minorHAnsi" w:hAnsiTheme="minorHAnsi" w:cstheme="minorHAnsi"/>
                            <w:w w:val="105"/>
                            <w:sz w:val="24"/>
                            <w:szCs w:val="24"/>
                          </w:rPr>
                        </w:pPr>
                        <w:r>
                          <w:rPr>
                            <w:w w:val="105"/>
                            <w:sz w:val="26"/>
                          </w:rPr>
                          <w:t>1</w:t>
                        </w:r>
                        <w:r w:rsidRPr="00CF3051">
                          <w:rPr>
                            <w:rFonts w:asciiTheme="minorHAnsi" w:hAnsiTheme="minorHAnsi" w:cstheme="minorHAnsi"/>
                            <w:w w:val="105"/>
                            <w:sz w:val="24"/>
                            <w:szCs w:val="24"/>
                          </w:rPr>
                          <w:t>.</w:t>
                        </w:r>
                        <w:r w:rsidR="00E74BC5" w:rsidRPr="00CF3051">
                          <w:rPr>
                            <w:rFonts w:asciiTheme="minorHAnsi" w:hAnsiTheme="minorHAnsi" w:cstheme="minorHAnsi"/>
                            <w:w w:val="105"/>
                            <w:sz w:val="24"/>
                            <w:szCs w:val="24"/>
                          </w:rPr>
                          <w:t>Clean/Polish Tea Sets</w:t>
                        </w:r>
                      </w:p>
                      <w:p w14:paraId="324D38F9" w14:textId="509272DA" w:rsidR="006D0B72" w:rsidRDefault="006D0B72" w:rsidP="007937F9">
                        <w:pPr>
                          <w:spacing w:before="2" w:line="288" w:lineRule="auto"/>
                          <w:ind w:left="133" w:right="128"/>
                          <w:rPr>
                            <w:rFonts w:asciiTheme="minorHAnsi" w:hAnsiTheme="minorHAnsi" w:cstheme="minorHAnsi"/>
                            <w:w w:val="105"/>
                            <w:sz w:val="24"/>
                            <w:szCs w:val="24"/>
                          </w:rPr>
                        </w:pPr>
                        <w:r w:rsidRPr="00CF3051">
                          <w:rPr>
                            <w:rFonts w:asciiTheme="minorHAnsi" w:hAnsiTheme="minorHAnsi" w:cstheme="minorHAnsi"/>
                            <w:w w:val="105"/>
                            <w:sz w:val="24"/>
                            <w:szCs w:val="24"/>
                          </w:rPr>
                          <w:t>2.  Exercise/Yoga instructor</w:t>
                        </w:r>
                        <w:r w:rsidR="007937F9">
                          <w:rPr>
                            <w:rFonts w:asciiTheme="minorHAnsi" w:hAnsiTheme="minorHAnsi" w:cstheme="minorHAnsi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CF3051">
                          <w:rPr>
                            <w:rFonts w:asciiTheme="minorHAnsi" w:hAnsiTheme="minorHAnsi" w:cstheme="minorHAnsi"/>
                            <w:w w:val="105"/>
                            <w:sz w:val="24"/>
                            <w:szCs w:val="24"/>
                          </w:rPr>
                          <w:t>support</w:t>
                        </w:r>
                      </w:p>
                      <w:p w14:paraId="0C03D3FE" w14:textId="6D98E02C" w:rsidR="006D0B72" w:rsidRDefault="007937F9" w:rsidP="007937F9">
                        <w:pPr>
                          <w:spacing w:before="2" w:line="288" w:lineRule="auto"/>
                          <w:ind w:left="133" w:right="128"/>
                          <w:rPr>
                            <w:rFonts w:asciiTheme="minorHAnsi" w:hAnsiTheme="minorHAnsi" w:cstheme="minorHAnsi"/>
                            <w:w w:val="105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w w:val="105"/>
                            <w:sz w:val="24"/>
                            <w:szCs w:val="24"/>
                          </w:rPr>
                          <w:t xml:space="preserve">3.  </w:t>
                        </w:r>
                        <w:r w:rsidR="006D0B72" w:rsidRPr="00CF3051">
                          <w:rPr>
                            <w:rFonts w:asciiTheme="minorHAnsi" w:hAnsiTheme="minorHAnsi" w:cstheme="minorHAnsi"/>
                            <w:w w:val="105"/>
                            <w:sz w:val="24"/>
                            <w:szCs w:val="24"/>
                          </w:rPr>
                          <w:t>Cleaning up Mulch on Upper Playground</w:t>
                        </w:r>
                      </w:p>
                      <w:p w14:paraId="16E95D96" w14:textId="0B83E681" w:rsidR="006D0B72" w:rsidRDefault="007937F9" w:rsidP="007937F9">
                        <w:pPr>
                          <w:spacing w:before="2" w:line="288" w:lineRule="auto"/>
                          <w:ind w:left="133" w:right="128"/>
                          <w:rPr>
                            <w:rFonts w:asciiTheme="minorHAnsi" w:hAnsiTheme="minorHAnsi" w:cstheme="minorHAnsi"/>
                            <w:w w:val="105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w w:val="105"/>
                            <w:sz w:val="24"/>
                            <w:szCs w:val="24"/>
                          </w:rPr>
                          <w:t xml:space="preserve">4.  </w:t>
                        </w:r>
                        <w:r w:rsidR="006D0B72" w:rsidRPr="00CF3051">
                          <w:rPr>
                            <w:rFonts w:asciiTheme="minorHAnsi" w:hAnsiTheme="minorHAnsi" w:cstheme="minorHAnsi"/>
                            <w:w w:val="105"/>
                            <w:sz w:val="24"/>
                            <w:szCs w:val="24"/>
                          </w:rPr>
                          <w:t>Conducting Science Experiments for STEAM Camp</w:t>
                        </w:r>
                      </w:p>
                      <w:p w14:paraId="391045A4" w14:textId="60CE716F" w:rsidR="006D0B72" w:rsidRDefault="007937F9" w:rsidP="007937F9">
                        <w:pPr>
                          <w:spacing w:before="2" w:line="288" w:lineRule="auto"/>
                          <w:ind w:left="133" w:right="128"/>
                          <w:rPr>
                            <w:rFonts w:asciiTheme="minorHAnsi" w:hAnsiTheme="minorHAnsi" w:cstheme="minorHAnsi"/>
                            <w:w w:val="105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w w:val="105"/>
                            <w:sz w:val="24"/>
                            <w:szCs w:val="24"/>
                          </w:rPr>
                          <w:t xml:space="preserve">5.  </w:t>
                        </w:r>
                        <w:r w:rsidR="006D0B72" w:rsidRPr="00CF3051">
                          <w:rPr>
                            <w:rFonts w:asciiTheme="minorHAnsi" w:hAnsiTheme="minorHAnsi" w:cstheme="minorHAnsi"/>
                            <w:w w:val="105"/>
                            <w:sz w:val="24"/>
                            <w:szCs w:val="24"/>
                          </w:rPr>
                          <w:t>Guest Speaker</w:t>
                        </w:r>
                        <w:r>
                          <w:rPr>
                            <w:rFonts w:asciiTheme="minorHAnsi" w:hAnsiTheme="minorHAnsi" w:cstheme="minorHAnsi"/>
                            <w:w w:val="105"/>
                            <w:sz w:val="24"/>
                            <w:szCs w:val="24"/>
                          </w:rPr>
                          <w:t>s</w:t>
                        </w:r>
                        <w:r w:rsidR="006D0B72" w:rsidRPr="00CF3051">
                          <w:rPr>
                            <w:rFonts w:asciiTheme="minorHAnsi" w:hAnsiTheme="minorHAnsi" w:cstheme="minorHAnsi"/>
                            <w:w w:val="105"/>
                            <w:sz w:val="24"/>
                            <w:szCs w:val="24"/>
                          </w:rPr>
                          <w:t xml:space="preserve"> for STEAM Camp</w:t>
                        </w:r>
                      </w:p>
                      <w:p w14:paraId="35568D35" w14:textId="6AA84428" w:rsidR="006D0B72" w:rsidRDefault="007937F9" w:rsidP="007937F9">
                        <w:pPr>
                          <w:spacing w:before="2" w:line="288" w:lineRule="auto"/>
                          <w:ind w:left="133" w:right="128"/>
                          <w:rPr>
                            <w:rFonts w:asciiTheme="minorHAnsi" w:hAnsiTheme="minorHAnsi" w:cstheme="minorHAnsi"/>
                            <w:w w:val="105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w w:val="105"/>
                            <w:sz w:val="24"/>
                            <w:szCs w:val="24"/>
                          </w:rPr>
                          <w:t xml:space="preserve">6.  </w:t>
                        </w:r>
                        <w:r w:rsidR="006D0B72" w:rsidRPr="00CF3051">
                          <w:rPr>
                            <w:rFonts w:asciiTheme="minorHAnsi" w:hAnsiTheme="minorHAnsi" w:cstheme="minorHAnsi"/>
                            <w:w w:val="105"/>
                            <w:sz w:val="24"/>
                            <w:szCs w:val="24"/>
                          </w:rPr>
                          <w:t>Toy Shed Inventory Support</w:t>
                        </w:r>
                      </w:p>
                      <w:p w14:paraId="08AD7C84" w14:textId="22820592" w:rsidR="006D0B72" w:rsidRPr="00CF3051" w:rsidRDefault="007937F9" w:rsidP="007937F9">
                        <w:pPr>
                          <w:spacing w:before="2" w:line="288" w:lineRule="auto"/>
                          <w:ind w:left="133" w:right="128"/>
                          <w:rPr>
                            <w:rFonts w:asciiTheme="minorHAnsi" w:hAnsiTheme="minorHAnsi" w:cstheme="minorHAnsi"/>
                            <w:w w:val="105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w w:val="105"/>
                            <w:sz w:val="24"/>
                            <w:szCs w:val="24"/>
                          </w:rPr>
                          <w:t xml:space="preserve">7.  </w:t>
                        </w:r>
                        <w:r w:rsidR="006D0B72" w:rsidRPr="00CF3051">
                          <w:rPr>
                            <w:rFonts w:asciiTheme="minorHAnsi" w:hAnsiTheme="minorHAnsi" w:cstheme="minorHAnsi"/>
                            <w:w w:val="105"/>
                            <w:sz w:val="24"/>
                            <w:szCs w:val="24"/>
                          </w:rPr>
                          <w:t>Library System Support</w:t>
                        </w:r>
                      </w:p>
                      <w:p w14:paraId="0BFB2933" w14:textId="77777777" w:rsidR="006847BD" w:rsidRDefault="006847BD" w:rsidP="006D0B72">
                        <w:pPr>
                          <w:spacing w:before="2" w:line="288" w:lineRule="auto"/>
                          <w:ind w:left="133" w:right="128"/>
                          <w:rPr>
                            <w:w w:val="105"/>
                            <w:sz w:val="18"/>
                            <w:szCs w:val="18"/>
                          </w:rPr>
                        </w:pPr>
                      </w:p>
                      <w:p w14:paraId="49BA59C4" w14:textId="6C62238F" w:rsidR="006D0B72" w:rsidRPr="006847BD" w:rsidRDefault="006D0B72" w:rsidP="006D0B72">
                        <w:pPr>
                          <w:spacing w:before="2" w:line="288" w:lineRule="auto"/>
                          <w:ind w:left="133" w:right="128"/>
                          <w:rPr>
                            <w:b/>
                            <w:bCs/>
                            <w:color w:val="FF0000"/>
                            <w:w w:val="105"/>
                            <w:sz w:val="18"/>
                            <w:szCs w:val="18"/>
                          </w:rPr>
                        </w:pPr>
                        <w:r w:rsidRPr="006847BD">
                          <w:rPr>
                            <w:b/>
                            <w:bCs/>
                            <w:w w:val="105"/>
                            <w:sz w:val="18"/>
                            <w:szCs w:val="18"/>
                          </w:rPr>
                          <w:t xml:space="preserve">If interested, </w:t>
                        </w:r>
                        <w:r w:rsidR="007937F9" w:rsidRPr="006847BD">
                          <w:rPr>
                            <w:b/>
                            <w:bCs/>
                            <w:w w:val="105"/>
                            <w:sz w:val="18"/>
                            <w:szCs w:val="18"/>
                          </w:rPr>
                          <w:t xml:space="preserve">in any jobs above </w:t>
                        </w:r>
                        <w:r w:rsidRPr="006847BD">
                          <w:rPr>
                            <w:b/>
                            <w:bCs/>
                            <w:w w:val="105"/>
                            <w:sz w:val="18"/>
                            <w:szCs w:val="18"/>
                          </w:rPr>
                          <w:t>please contact a GCDC Administrator</w:t>
                        </w:r>
                        <w:r w:rsidRPr="009D658D">
                          <w:rPr>
                            <w:w w:val="105"/>
                            <w:sz w:val="18"/>
                            <w:szCs w:val="18"/>
                          </w:rPr>
                          <w:t>.</w:t>
                        </w:r>
                        <w:r w:rsidR="007937F9">
                          <w:rPr>
                            <w:w w:val="105"/>
                            <w:sz w:val="18"/>
                            <w:szCs w:val="18"/>
                          </w:rPr>
                          <w:t xml:space="preserve">  </w:t>
                        </w:r>
                        <w:r w:rsidR="007937F9" w:rsidRPr="006847BD">
                          <w:rPr>
                            <w:b/>
                            <w:bCs/>
                            <w:color w:val="FF0000"/>
                            <w:w w:val="105"/>
                            <w:sz w:val="18"/>
                            <w:szCs w:val="18"/>
                          </w:rPr>
                          <w:t>Please see other volunteer opportunities on your classroom sign up.</w:t>
                        </w:r>
                      </w:p>
                      <w:p w14:paraId="660699B3" w14:textId="2643429E" w:rsidR="006847BD" w:rsidRDefault="006847BD" w:rsidP="006D0B72">
                        <w:pPr>
                          <w:spacing w:before="2" w:line="288" w:lineRule="auto"/>
                          <w:ind w:left="133" w:right="128"/>
                          <w:rPr>
                            <w:w w:val="105"/>
                            <w:sz w:val="18"/>
                            <w:szCs w:val="18"/>
                          </w:rPr>
                        </w:pPr>
                      </w:p>
                      <w:p w14:paraId="7D5F7206" w14:textId="11074B8C" w:rsidR="006847BD" w:rsidRDefault="006847BD" w:rsidP="006D0B72">
                        <w:pPr>
                          <w:spacing w:before="2" w:line="288" w:lineRule="auto"/>
                          <w:ind w:left="133" w:right="128"/>
                          <w:rPr>
                            <w:w w:val="105"/>
                            <w:sz w:val="18"/>
                            <w:szCs w:val="18"/>
                          </w:rPr>
                        </w:pPr>
                        <w:r w:rsidRPr="006847BD">
                          <w:rPr>
                            <w:b/>
                            <w:bCs/>
                            <w:w w:val="105"/>
                            <w:sz w:val="20"/>
                            <w:szCs w:val="20"/>
                          </w:rPr>
                          <w:t xml:space="preserve">Comets </w:t>
                        </w:r>
                        <w:r w:rsidRPr="006847BD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hyperlink r:id="rId18" w:history="1">
                          <w:r w:rsidRPr="006B0B25">
                            <w:rPr>
                              <w:rStyle w:val="Hyperlink"/>
                              <w:w w:val="105"/>
                              <w:sz w:val="18"/>
                              <w:szCs w:val="18"/>
                            </w:rPr>
                            <w:t>https://signup.com/go/MxzBiYi</w:t>
                          </w:r>
                        </w:hyperlink>
                        <w:r>
                          <w:rPr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9C18E38" w14:textId="595F848B" w:rsidR="006847BD" w:rsidRPr="006847BD" w:rsidRDefault="006847BD" w:rsidP="006D0B72">
                        <w:pPr>
                          <w:spacing w:before="2" w:line="288" w:lineRule="auto"/>
                          <w:ind w:left="133" w:right="128"/>
                          <w:rPr>
                            <w:b/>
                            <w:bCs/>
                            <w:w w:val="105"/>
                            <w:sz w:val="20"/>
                            <w:szCs w:val="20"/>
                          </w:rPr>
                        </w:pPr>
                        <w:r w:rsidRPr="006847BD">
                          <w:rPr>
                            <w:b/>
                            <w:bCs/>
                            <w:w w:val="105"/>
                            <w:sz w:val="20"/>
                            <w:szCs w:val="20"/>
                          </w:rPr>
                          <w:t xml:space="preserve">Dippers </w:t>
                        </w:r>
                      </w:p>
                      <w:p w14:paraId="406C9D64" w14:textId="2A3B17DA" w:rsidR="006847BD" w:rsidRDefault="006847BD" w:rsidP="006D0B72">
                        <w:pPr>
                          <w:spacing w:before="2" w:line="288" w:lineRule="auto"/>
                          <w:ind w:left="133" w:right="128"/>
                          <w:rPr>
                            <w:w w:val="105"/>
                            <w:sz w:val="18"/>
                            <w:szCs w:val="18"/>
                          </w:rPr>
                        </w:pPr>
                        <w:hyperlink r:id="rId19" w:history="1">
                          <w:r w:rsidRPr="006B0B25">
                            <w:rPr>
                              <w:rStyle w:val="Hyperlink"/>
                              <w:w w:val="105"/>
                              <w:sz w:val="18"/>
                              <w:szCs w:val="18"/>
                            </w:rPr>
                            <w:t>https://signup.com/go/yjypPYk</w:t>
                          </w:r>
                        </w:hyperlink>
                        <w:r>
                          <w:rPr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7DF3B4E" w14:textId="2676A5C1" w:rsidR="006847BD" w:rsidRPr="006847BD" w:rsidRDefault="006847BD" w:rsidP="006D0B72">
                        <w:pPr>
                          <w:spacing w:before="2" w:line="288" w:lineRule="auto"/>
                          <w:ind w:left="133" w:right="128"/>
                          <w:rPr>
                            <w:b/>
                            <w:bCs/>
                            <w:w w:val="105"/>
                            <w:sz w:val="20"/>
                            <w:szCs w:val="20"/>
                          </w:rPr>
                        </w:pPr>
                        <w:r w:rsidRPr="006847BD">
                          <w:rPr>
                            <w:b/>
                            <w:bCs/>
                            <w:w w:val="105"/>
                            <w:sz w:val="20"/>
                            <w:szCs w:val="20"/>
                          </w:rPr>
                          <w:t xml:space="preserve">Milky Way </w:t>
                        </w:r>
                      </w:p>
                      <w:p w14:paraId="30C19443" w14:textId="13753901" w:rsidR="006847BD" w:rsidRDefault="006847BD" w:rsidP="006D0B72">
                        <w:pPr>
                          <w:spacing w:before="2" w:line="288" w:lineRule="auto"/>
                          <w:ind w:left="133" w:right="128"/>
                          <w:rPr>
                            <w:w w:val="105"/>
                            <w:sz w:val="18"/>
                            <w:szCs w:val="18"/>
                          </w:rPr>
                        </w:pPr>
                        <w:hyperlink r:id="rId20" w:history="1">
                          <w:r w:rsidRPr="006B0B25">
                            <w:rPr>
                              <w:rStyle w:val="Hyperlink"/>
                              <w:w w:val="105"/>
                              <w:sz w:val="18"/>
                              <w:szCs w:val="18"/>
                            </w:rPr>
                            <w:t>https://signup.com/go/ORqzYDM</w:t>
                          </w:r>
                        </w:hyperlink>
                        <w:r>
                          <w:rPr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67994E1" w14:textId="4746196E" w:rsidR="006847BD" w:rsidRPr="006847BD" w:rsidRDefault="006847BD" w:rsidP="006D0B72">
                        <w:pPr>
                          <w:spacing w:before="2" w:line="288" w:lineRule="auto"/>
                          <w:ind w:left="133" w:right="128"/>
                          <w:rPr>
                            <w:b/>
                            <w:bCs/>
                            <w:w w:val="105"/>
                            <w:sz w:val="20"/>
                            <w:szCs w:val="20"/>
                          </w:rPr>
                        </w:pPr>
                        <w:r w:rsidRPr="006847BD">
                          <w:rPr>
                            <w:b/>
                            <w:bCs/>
                            <w:w w:val="105"/>
                            <w:sz w:val="20"/>
                            <w:szCs w:val="20"/>
                          </w:rPr>
                          <w:t>Shooting Stars</w:t>
                        </w:r>
                      </w:p>
                      <w:p w14:paraId="674A5ECF" w14:textId="3D3DF570" w:rsidR="006847BD" w:rsidRDefault="006847BD" w:rsidP="006D0B72">
                        <w:pPr>
                          <w:spacing w:before="2" w:line="288" w:lineRule="auto"/>
                          <w:ind w:left="133" w:right="128"/>
                          <w:rPr>
                            <w:w w:val="105"/>
                            <w:sz w:val="18"/>
                            <w:szCs w:val="18"/>
                          </w:rPr>
                        </w:pPr>
                        <w:hyperlink r:id="rId21" w:history="1">
                          <w:r w:rsidRPr="006B0B25">
                            <w:rPr>
                              <w:rStyle w:val="Hyperlink"/>
                              <w:w w:val="105"/>
                              <w:sz w:val="18"/>
                              <w:szCs w:val="18"/>
                            </w:rPr>
                            <w:t>https://signup.com/go/Nfkaxis</w:t>
                          </w:r>
                        </w:hyperlink>
                        <w:r>
                          <w:rPr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0772FED" w14:textId="77777777" w:rsidR="006847BD" w:rsidRPr="006847BD" w:rsidRDefault="006847BD" w:rsidP="006D0B72">
                        <w:pPr>
                          <w:spacing w:before="2" w:line="288" w:lineRule="auto"/>
                          <w:ind w:left="133" w:right="128"/>
                          <w:rPr>
                            <w:b/>
                            <w:bCs/>
                            <w:w w:val="105"/>
                            <w:sz w:val="20"/>
                            <w:szCs w:val="20"/>
                          </w:rPr>
                        </w:pPr>
                        <w:r w:rsidRPr="006847BD">
                          <w:rPr>
                            <w:b/>
                            <w:bCs/>
                            <w:w w:val="105"/>
                            <w:sz w:val="20"/>
                            <w:szCs w:val="20"/>
                          </w:rPr>
                          <w:t>Constellations</w:t>
                        </w:r>
                      </w:p>
                      <w:p w14:paraId="51237CB0" w14:textId="5D54463D" w:rsidR="006847BD" w:rsidRPr="009D658D" w:rsidRDefault="006847BD" w:rsidP="006D0B72">
                        <w:pPr>
                          <w:spacing w:before="2" w:line="288" w:lineRule="auto"/>
                          <w:ind w:left="133" w:right="128"/>
                          <w:rPr>
                            <w:w w:val="105"/>
                            <w:sz w:val="18"/>
                            <w:szCs w:val="18"/>
                          </w:rPr>
                        </w:pPr>
                        <w:hyperlink r:id="rId22" w:history="1">
                          <w:r w:rsidRPr="006B0B25">
                            <w:rPr>
                              <w:rStyle w:val="Hyperlink"/>
                              <w:w w:val="105"/>
                              <w:sz w:val="18"/>
                              <w:szCs w:val="18"/>
                            </w:rPr>
                            <w:t>https://signup.com/go/VNZSvCn</w:t>
                          </w:r>
                        </w:hyperlink>
                        <w:r>
                          <w:rPr>
                            <w:w w:val="105"/>
                            <w:sz w:val="18"/>
                            <w:szCs w:val="18"/>
                          </w:rPr>
                          <w:t xml:space="preserve">  </w:t>
                        </w:r>
                      </w:p>
                      <w:p w14:paraId="413625B9" w14:textId="02E3B820" w:rsidR="006D0B72" w:rsidRDefault="006D0B72">
                        <w:pPr>
                          <w:spacing w:before="2" w:line="288" w:lineRule="auto"/>
                          <w:ind w:left="133" w:right="128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w w:val="105"/>
                            <w:sz w:val="26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015BBD35" wp14:editId="3065FCC0">
                <wp:simplePos x="0" y="0"/>
                <wp:positionH relativeFrom="page">
                  <wp:posOffset>2921000</wp:posOffset>
                </wp:positionH>
                <wp:positionV relativeFrom="page">
                  <wp:posOffset>889635</wp:posOffset>
                </wp:positionV>
                <wp:extent cx="0" cy="7867650"/>
                <wp:effectExtent l="0" t="0" r="0" b="0"/>
                <wp:wrapNone/>
                <wp:docPr id="219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676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4C00B" id="Line 53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0pt,70.05pt" to="230pt,6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" strokecolor="#929292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015BBD36" wp14:editId="3564697F">
                <wp:simplePos x="0" y="0"/>
                <wp:positionH relativeFrom="page">
                  <wp:posOffset>596900</wp:posOffset>
                </wp:positionH>
                <wp:positionV relativeFrom="page">
                  <wp:posOffset>482600</wp:posOffset>
                </wp:positionV>
                <wp:extent cx="0" cy="8302625"/>
                <wp:effectExtent l="0" t="0" r="0" b="0"/>
                <wp:wrapNone/>
                <wp:docPr id="218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026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E3B30" id="Line 52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pt,38pt" to="47pt,6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" strokecolor="#929292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015BBD37" wp14:editId="1451DFB6">
                <wp:simplePos x="0" y="0"/>
                <wp:positionH relativeFrom="page">
                  <wp:posOffset>7175500</wp:posOffset>
                </wp:positionH>
                <wp:positionV relativeFrom="page">
                  <wp:posOffset>482600</wp:posOffset>
                </wp:positionV>
                <wp:extent cx="0" cy="8686800"/>
                <wp:effectExtent l="0" t="0" r="0" b="0"/>
                <wp:wrapNone/>
                <wp:docPr id="216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868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1E32B" id="Line 51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5pt,38pt" to="565pt,7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" strokecolor="#929292" strokeweight=".5pt">
                <w10:wrap anchorx="page" anchory="page"/>
              </v:line>
            </w:pict>
          </mc:Fallback>
        </mc:AlternateContent>
      </w:r>
    </w:p>
    <w:p w14:paraId="015BBC78" w14:textId="77777777" w:rsidR="002728D2" w:rsidRDefault="002728D2">
      <w:pPr>
        <w:pStyle w:val="BodyText"/>
        <w:spacing w:before="11"/>
        <w:rPr>
          <w:i/>
          <w:sz w:val="26"/>
        </w:rPr>
      </w:pPr>
    </w:p>
    <w:p w14:paraId="015BBC79" w14:textId="795BF973" w:rsidR="002728D2" w:rsidRDefault="00097DAD">
      <w:pPr>
        <w:spacing w:before="111"/>
        <w:ind w:left="4440"/>
        <w:rPr>
          <w:i/>
          <w:sz w:val="18"/>
        </w:rPr>
      </w:pPr>
      <w:r>
        <w:rPr>
          <w:i/>
          <w:sz w:val="18"/>
        </w:rPr>
        <w:t>Continued</w:t>
      </w:r>
      <w:r>
        <w:rPr>
          <w:i/>
          <w:spacing w:val="44"/>
          <w:sz w:val="18"/>
        </w:rPr>
        <w:t xml:space="preserve"> </w:t>
      </w:r>
      <w:r w:rsidR="006D0B72">
        <w:rPr>
          <w:i/>
          <w:sz w:val="18"/>
        </w:rPr>
        <w:t>from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age</w:t>
      </w:r>
      <w:r>
        <w:rPr>
          <w:i/>
          <w:spacing w:val="-2"/>
          <w:sz w:val="18"/>
        </w:rPr>
        <w:t xml:space="preserve"> </w:t>
      </w:r>
      <w:r>
        <w:rPr>
          <w:i/>
          <w:spacing w:val="-10"/>
          <w:sz w:val="18"/>
        </w:rPr>
        <w:t>1</w:t>
      </w:r>
    </w:p>
    <w:p w14:paraId="015BBC7A" w14:textId="77777777" w:rsidR="002728D2" w:rsidRDefault="00097DAD">
      <w:pPr>
        <w:pStyle w:val="Heading3"/>
        <w:spacing w:before="102"/>
      </w:pPr>
      <w:r>
        <w:rPr>
          <w:w w:val="95"/>
        </w:rPr>
        <w:t>The</w:t>
      </w:r>
      <w:r>
        <w:rPr>
          <w:spacing w:val="-7"/>
          <w:w w:val="95"/>
        </w:rPr>
        <w:t xml:space="preserve"> </w:t>
      </w:r>
      <w:r>
        <w:rPr>
          <w:w w:val="95"/>
        </w:rPr>
        <w:t>Three</w:t>
      </w:r>
      <w:r>
        <w:rPr>
          <w:spacing w:val="-1"/>
          <w:w w:val="95"/>
        </w:rPr>
        <w:t xml:space="preserve"> </w:t>
      </w:r>
      <w:r>
        <w:rPr>
          <w:w w:val="95"/>
        </w:rPr>
        <w:t>Elements</w:t>
      </w:r>
      <w:r>
        <w:rPr>
          <w:spacing w:val="-1"/>
          <w:w w:val="95"/>
        </w:rPr>
        <w:t xml:space="preserve"> </w:t>
      </w:r>
      <w:r>
        <w:rPr>
          <w:w w:val="95"/>
        </w:rPr>
        <w:t>of</w:t>
      </w:r>
      <w:r>
        <w:t xml:space="preserve"> </w:t>
      </w:r>
      <w:r>
        <w:rPr>
          <w:spacing w:val="-2"/>
          <w:w w:val="95"/>
        </w:rPr>
        <w:t>Fitness</w:t>
      </w:r>
    </w:p>
    <w:p w14:paraId="015BBC7B" w14:textId="2DA386ED" w:rsidR="002728D2" w:rsidRDefault="00097DAD">
      <w:pPr>
        <w:pStyle w:val="BodyText"/>
        <w:spacing w:before="81" w:line="240" w:lineRule="atLeast"/>
        <w:ind w:left="4440" w:right="685"/>
      </w:pPr>
      <w:r>
        <w:rPr>
          <w:w w:val="105"/>
        </w:rPr>
        <w:t>If you’ve ever watched kids on a playground,</w:t>
      </w:r>
      <w:r>
        <w:rPr>
          <w:spacing w:val="-6"/>
          <w:w w:val="105"/>
        </w:rPr>
        <w:t xml:space="preserve"> </w:t>
      </w:r>
      <w:r>
        <w:rPr>
          <w:w w:val="105"/>
        </w:rPr>
        <w:t xml:space="preserve">you’ve seen the three </w:t>
      </w:r>
      <w:r>
        <w:rPr>
          <w:spacing w:val="-2"/>
          <w:w w:val="105"/>
        </w:rPr>
        <w:t>elements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fitness</w:t>
      </w:r>
      <w:r>
        <w:rPr>
          <w:spacing w:val="35"/>
          <w:w w:val="105"/>
        </w:rPr>
        <w:t xml:space="preserve"> </w:t>
      </w:r>
      <w:r>
        <w:rPr>
          <w:spacing w:val="-2"/>
          <w:w w:val="105"/>
        </w:rPr>
        <w:t>(</w:t>
      </w:r>
      <w:r w:rsidR="006D0B72">
        <w:rPr>
          <w:spacing w:val="-2"/>
          <w:w w:val="105"/>
        </w:rPr>
        <w:t>e.g.,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endurance,</w:t>
      </w:r>
      <w:r>
        <w:rPr>
          <w:spacing w:val="-13"/>
          <w:w w:val="105"/>
        </w:rPr>
        <w:t xml:space="preserve"> </w:t>
      </w:r>
      <w:r w:rsidR="006D0B72">
        <w:rPr>
          <w:spacing w:val="-2"/>
          <w:w w:val="105"/>
        </w:rPr>
        <w:t>strength,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fitness)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action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when they:</w:t>
      </w:r>
    </w:p>
    <w:p w14:paraId="015BBC7C" w14:textId="77777777" w:rsidR="002728D2" w:rsidRDefault="00097DAD">
      <w:pPr>
        <w:pStyle w:val="ListParagraph"/>
        <w:numPr>
          <w:ilvl w:val="0"/>
          <w:numId w:val="4"/>
        </w:numPr>
        <w:tabs>
          <w:tab w:val="left" w:pos="4900"/>
        </w:tabs>
        <w:spacing w:before="113"/>
        <w:rPr>
          <w:sz w:val="18"/>
        </w:rPr>
      </w:pPr>
      <w:r>
        <w:rPr>
          <w:sz w:val="18"/>
        </w:rPr>
        <w:t>Run</w:t>
      </w:r>
      <w:r>
        <w:rPr>
          <w:spacing w:val="3"/>
          <w:sz w:val="18"/>
        </w:rPr>
        <w:t xml:space="preserve"> </w:t>
      </w:r>
      <w:r>
        <w:rPr>
          <w:sz w:val="18"/>
        </w:rPr>
        <w:t>away</w:t>
      </w:r>
      <w:r>
        <w:rPr>
          <w:spacing w:val="4"/>
          <w:sz w:val="18"/>
        </w:rPr>
        <w:t xml:space="preserve"> </w:t>
      </w:r>
      <w:r>
        <w:rPr>
          <w:sz w:val="18"/>
        </w:rPr>
        <w:t>from</w:t>
      </w:r>
      <w:r>
        <w:rPr>
          <w:spacing w:val="4"/>
          <w:sz w:val="18"/>
        </w:rPr>
        <w:t xml:space="preserve"> </w:t>
      </w:r>
      <w:r>
        <w:rPr>
          <w:sz w:val="18"/>
        </w:rPr>
        <w:t>the</w:t>
      </w:r>
      <w:r>
        <w:rPr>
          <w:spacing w:val="3"/>
          <w:sz w:val="18"/>
        </w:rPr>
        <w:t xml:space="preserve"> </w:t>
      </w:r>
      <w:r>
        <w:rPr>
          <w:sz w:val="18"/>
        </w:rPr>
        <w:t>kid</w:t>
      </w:r>
      <w:r>
        <w:rPr>
          <w:spacing w:val="4"/>
          <w:sz w:val="18"/>
        </w:rPr>
        <w:t xml:space="preserve"> </w:t>
      </w:r>
      <w:r>
        <w:rPr>
          <w:sz w:val="18"/>
        </w:rPr>
        <w:t>who’s</w:t>
      </w:r>
      <w:r>
        <w:rPr>
          <w:spacing w:val="4"/>
          <w:sz w:val="18"/>
        </w:rPr>
        <w:t xml:space="preserve"> </w:t>
      </w:r>
      <w:r>
        <w:rPr>
          <w:sz w:val="18"/>
        </w:rPr>
        <w:t>“it”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(endurance)</w:t>
      </w:r>
    </w:p>
    <w:p w14:paraId="015BBC7D" w14:textId="77777777" w:rsidR="002728D2" w:rsidRDefault="00097DAD">
      <w:pPr>
        <w:pStyle w:val="ListParagraph"/>
        <w:numPr>
          <w:ilvl w:val="0"/>
          <w:numId w:val="4"/>
        </w:numPr>
        <w:tabs>
          <w:tab w:val="left" w:pos="4900"/>
        </w:tabs>
        <w:spacing w:before="113"/>
        <w:rPr>
          <w:sz w:val="18"/>
        </w:rPr>
      </w:pPr>
      <w:r>
        <w:rPr>
          <w:sz w:val="18"/>
        </w:rPr>
        <w:t>Cross the</w:t>
      </w:r>
      <w:r>
        <w:rPr>
          <w:spacing w:val="1"/>
          <w:sz w:val="18"/>
        </w:rPr>
        <w:t xml:space="preserve"> </w:t>
      </w:r>
      <w:r>
        <w:rPr>
          <w:sz w:val="18"/>
        </w:rPr>
        <w:t>monkey bars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(strength)</w:t>
      </w:r>
    </w:p>
    <w:p w14:paraId="015BBC7E" w14:textId="77777777" w:rsidR="002728D2" w:rsidRDefault="00097DAD">
      <w:pPr>
        <w:pStyle w:val="ListParagraph"/>
        <w:numPr>
          <w:ilvl w:val="0"/>
          <w:numId w:val="4"/>
        </w:numPr>
        <w:tabs>
          <w:tab w:val="left" w:pos="4900"/>
        </w:tabs>
        <w:spacing w:before="113"/>
        <w:rPr>
          <w:sz w:val="18"/>
        </w:rPr>
      </w:pPr>
      <w:r>
        <w:rPr>
          <w:w w:val="105"/>
          <w:sz w:val="18"/>
        </w:rPr>
        <w:t>Bend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down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i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shoes</w:t>
      </w:r>
      <w:r>
        <w:rPr>
          <w:spacing w:val="-9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(flexibility)</w:t>
      </w:r>
    </w:p>
    <w:p w14:paraId="015BBC7F" w14:textId="77777777" w:rsidR="002728D2" w:rsidRDefault="00097DAD">
      <w:pPr>
        <w:pStyle w:val="BodyText"/>
        <w:spacing w:before="113" w:line="276" w:lineRule="auto"/>
        <w:ind w:left="4440" w:right="435"/>
      </w:pPr>
      <w:r>
        <w:rPr>
          <w:spacing w:val="-2"/>
          <w:w w:val="105"/>
        </w:rPr>
        <w:t>Parents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should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encourage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their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kids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do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variety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activities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so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 xml:space="preserve">they </w:t>
      </w:r>
      <w:r>
        <w:rPr>
          <w:w w:val="105"/>
        </w:rPr>
        <w:t>can</w:t>
      </w:r>
      <w:r>
        <w:rPr>
          <w:spacing w:val="-14"/>
          <w:w w:val="105"/>
        </w:rPr>
        <w:t xml:space="preserve"> </w:t>
      </w:r>
      <w:r>
        <w:rPr>
          <w:w w:val="105"/>
        </w:rPr>
        <w:t>work</w:t>
      </w:r>
      <w:r>
        <w:rPr>
          <w:spacing w:val="-13"/>
          <w:w w:val="105"/>
        </w:rPr>
        <w:t xml:space="preserve"> </w:t>
      </w:r>
      <w:r>
        <w:rPr>
          <w:w w:val="105"/>
        </w:rPr>
        <w:t>on</w:t>
      </w:r>
      <w:r>
        <w:rPr>
          <w:spacing w:val="-13"/>
          <w:w w:val="105"/>
        </w:rPr>
        <w:t xml:space="preserve"> </w:t>
      </w:r>
      <w:r>
        <w:rPr>
          <w:w w:val="105"/>
        </w:rPr>
        <w:t>all</w:t>
      </w:r>
      <w:r>
        <w:rPr>
          <w:spacing w:val="-13"/>
          <w:w w:val="105"/>
        </w:rPr>
        <w:t xml:space="preserve"> </w:t>
      </w:r>
      <w:r>
        <w:rPr>
          <w:w w:val="105"/>
        </w:rPr>
        <w:t>three</w:t>
      </w:r>
      <w:r>
        <w:rPr>
          <w:spacing w:val="-13"/>
          <w:w w:val="105"/>
        </w:rPr>
        <w:t xml:space="preserve"> </w:t>
      </w:r>
      <w:r>
        <w:rPr>
          <w:w w:val="105"/>
        </w:rPr>
        <w:t>elements.</w:t>
      </w:r>
      <w:r>
        <w:rPr>
          <w:spacing w:val="18"/>
          <w:w w:val="105"/>
        </w:rPr>
        <w:t xml:space="preserve"> </w:t>
      </w:r>
      <w:r>
        <w:rPr>
          <w:rFonts w:ascii="Tahoma" w:hAnsi="Tahoma"/>
          <w:b/>
          <w:w w:val="105"/>
        </w:rPr>
        <w:t>Endurance</w:t>
      </w:r>
      <w:r>
        <w:rPr>
          <w:rFonts w:ascii="Tahoma" w:hAnsi="Tahoma"/>
          <w:b/>
          <w:spacing w:val="-14"/>
          <w:w w:val="105"/>
        </w:rPr>
        <w:t xml:space="preserve"> </w:t>
      </w:r>
      <w:r>
        <w:rPr>
          <w:w w:val="105"/>
        </w:rPr>
        <w:t>develops</w:t>
      </w:r>
      <w:r>
        <w:rPr>
          <w:spacing w:val="-13"/>
          <w:w w:val="105"/>
        </w:rPr>
        <w:t xml:space="preserve"> </w:t>
      </w:r>
      <w:r>
        <w:rPr>
          <w:w w:val="105"/>
        </w:rPr>
        <w:t>when</w:t>
      </w:r>
      <w:r>
        <w:rPr>
          <w:spacing w:val="-13"/>
          <w:w w:val="105"/>
        </w:rPr>
        <w:t xml:space="preserve"> </w:t>
      </w:r>
      <w:r>
        <w:rPr>
          <w:w w:val="105"/>
        </w:rPr>
        <w:t>kids</w:t>
      </w:r>
      <w:r>
        <w:rPr>
          <w:spacing w:val="-13"/>
          <w:w w:val="105"/>
        </w:rPr>
        <w:t xml:space="preserve"> </w:t>
      </w:r>
      <w:r>
        <w:rPr>
          <w:w w:val="105"/>
        </w:rPr>
        <w:t>regularly engage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aerobic</w:t>
      </w:r>
      <w:r>
        <w:rPr>
          <w:spacing w:val="-5"/>
          <w:w w:val="105"/>
        </w:rPr>
        <w:t xml:space="preserve"> </w:t>
      </w:r>
      <w:r>
        <w:rPr>
          <w:w w:val="105"/>
        </w:rPr>
        <w:t>activity.</w:t>
      </w:r>
      <w:r>
        <w:rPr>
          <w:spacing w:val="-12"/>
          <w:w w:val="105"/>
        </w:rPr>
        <w:t xml:space="preserve"> </w:t>
      </w:r>
      <w:r>
        <w:rPr>
          <w:w w:val="105"/>
        </w:rPr>
        <w:t>During</w:t>
      </w:r>
      <w:r>
        <w:rPr>
          <w:spacing w:val="-5"/>
          <w:w w:val="105"/>
        </w:rPr>
        <w:t xml:space="preserve"> </w:t>
      </w:r>
      <w:r>
        <w:rPr>
          <w:w w:val="105"/>
        </w:rPr>
        <w:t>aerobic</w:t>
      </w:r>
      <w:r>
        <w:rPr>
          <w:spacing w:val="-5"/>
          <w:w w:val="105"/>
        </w:rPr>
        <w:t xml:space="preserve"> </w:t>
      </w:r>
      <w:r>
        <w:rPr>
          <w:w w:val="105"/>
        </w:rPr>
        <w:t>exercise,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heart</w:t>
      </w:r>
      <w:r>
        <w:rPr>
          <w:spacing w:val="-5"/>
          <w:w w:val="105"/>
        </w:rPr>
        <w:t xml:space="preserve"> </w:t>
      </w:r>
      <w:r>
        <w:rPr>
          <w:w w:val="105"/>
        </w:rPr>
        <w:t>beats</w:t>
      </w:r>
      <w:r>
        <w:rPr>
          <w:spacing w:val="-5"/>
          <w:w w:val="105"/>
        </w:rPr>
        <w:t xml:space="preserve"> </w:t>
      </w:r>
      <w:r>
        <w:rPr>
          <w:w w:val="105"/>
        </w:rPr>
        <w:t>faster and a person breathes harder.</w:t>
      </w:r>
      <w:r>
        <w:rPr>
          <w:spacing w:val="-6"/>
          <w:w w:val="105"/>
        </w:rPr>
        <w:t xml:space="preserve"> </w:t>
      </w:r>
      <w:r>
        <w:rPr>
          <w:w w:val="105"/>
        </w:rPr>
        <w:t>When done regularly and for continuous periods of time,</w:t>
      </w:r>
      <w:r>
        <w:rPr>
          <w:spacing w:val="-2"/>
          <w:w w:val="105"/>
        </w:rPr>
        <w:t xml:space="preserve"> </w:t>
      </w:r>
      <w:r>
        <w:rPr>
          <w:w w:val="105"/>
        </w:rPr>
        <w:t>aerobic activity strengthens the heart and improves the body’s ability to deliver oxygen to all its cells.</w:t>
      </w:r>
    </w:p>
    <w:p w14:paraId="015BBC80" w14:textId="06545365" w:rsidR="002728D2" w:rsidRDefault="00097DAD">
      <w:pPr>
        <w:pStyle w:val="BodyText"/>
        <w:spacing w:before="79" w:line="278" w:lineRule="auto"/>
        <w:ind w:left="4440" w:right="687"/>
        <w:jc w:val="both"/>
      </w:pPr>
      <w:r>
        <w:rPr>
          <w:w w:val="105"/>
        </w:rPr>
        <w:t>Aerobic</w:t>
      </w:r>
      <w:r>
        <w:rPr>
          <w:spacing w:val="-14"/>
          <w:w w:val="105"/>
        </w:rPr>
        <w:t xml:space="preserve"> </w:t>
      </w:r>
      <w:r>
        <w:rPr>
          <w:w w:val="105"/>
        </w:rPr>
        <w:t>exercise</w:t>
      </w:r>
      <w:r>
        <w:rPr>
          <w:spacing w:val="-13"/>
          <w:w w:val="105"/>
        </w:rPr>
        <w:t xml:space="preserve"> </w:t>
      </w:r>
      <w:r>
        <w:rPr>
          <w:w w:val="105"/>
        </w:rPr>
        <w:t>can</w:t>
      </w:r>
      <w:r>
        <w:rPr>
          <w:spacing w:val="-13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fun</w:t>
      </w:r>
      <w:r>
        <w:rPr>
          <w:spacing w:val="-13"/>
          <w:w w:val="105"/>
        </w:rPr>
        <w:t xml:space="preserve"> </w:t>
      </w: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w w:val="105"/>
        </w:rPr>
        <w:t>both</w:t>
      </w:r>
      <w:r>
        <w:rPr>
          <w:spacing w:val="-13"/>
          <w:w w:val="105"/>
        </w:rPr>
        <w:t xml:space="preserve"> </w:t>
      </w:r>
      <w:r>
        <w:rPr>
          <w:w w:val="105"/>
        </w:rPr>
        <w:t>adults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kids.</w:t>
      </w:r>
      <w:r>
        <w:rPr>
          <w:spacing w:val="-13"/>
          <w:w w:val="105"/>
        </w:rPr>
        <w:t xml:space="preserve"> </w:t>
      </w:r>
      <w:r>
        <w:rPr>
          <w:w w:val="105"/>
        </w:rPr>
        <w:t>Examples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 xml:space="preserve">aerobic </w:t>
      </w:r>
      <w:r>
        <w:t xml:space="preserve">activities </w:t>
      </w:r>
      <w:r w:rsidR="00D46E10">
        <w:t>include</w:t>
      </w:r>
      <w:r>
        <w:t xml:space="preserve"> basketball, bicycling, ice-skating, in-line skating, soccer, </w:t>
      </w:r>
      <w:r>
        <w:rPr>
          <w:w w:val="105"/>
        </w:rPr>
        <w:t xml:space="preserve">swimming, tennis, walking, </w:t>
      </w:r>
      <w:r w:rsidR="007A278D">
        <w:rPr>
          <w:w w:val="105"/>
        </w:rPr>
        <w:t>jogging,</w:t>
      </w:r>
      <w:r>
        <w:rPr>
          <w:w w:val="105"/>
        </w:rPr>
        <w:t xml:space="preserve"> and running.</w:t>
      </w:r>
    </w:p>
    <w:p w14:paraId="015BBC81" w14:textId="77777777" w:rsidR="002728D2" w:rsidRDefault="00097DAD">
      <w:pPr>
        <w:pStyle w:val="BodyText"/>
        <w:spacing w:before="68" w:line="278" w:lineRule="auto"/>
        <w:ind w:left="4440" w:right="626"/>
      </w:pPr>
      <w:r>
        <w:rPr>
          <w:w w:val="105"/>
        </w:rPr>
        <w:t>Improving</w:t>
      </w:r>
      <w:r>
        <w:rPr>
          <w:spacing w:val="-7"/>
          <w:w w:val="105"/>
        </w:rPr>
        <w:t xml:space="preserve"> </w:t>
      </w:r>
      <w:r>
        <w:rPr>
          <w:rFonts w:ascii="Tahoma" w:hAnsi="Tahoma"/>
          <w:b/>
          <w:w w:val="105"/>
        </w:rPr>
        <w:t>strength</w:t>
      </w:r>
      <w:r>
        <w:rPr>
          <w:rFonts w:ascii="Tahoma" w:hAnsi="Tahoma"/>
          <w:b/>
          <w:spacing w:val="-10"/>
          <w:w w:val="105"/>
        </w:rPr>
        <w:t xml:space="preserve"> </w:t>
      </w:r>
      <w:r>
        <w:rPr>
          <w:w w:val="105"/>
        </w:rPr>
        <w:t>doesn’t</w:t>
      </w:r>
      <w:r>
        <w:rPr>
          <w:spacing w:val="-7"/>
          <w:w w:val="105"/>
        </w:rPr>
        <w:t xml:space="preserve"> </w:t>
      </w:r>
      <w:r>
        <w:rPr>
          <w:w w:val="105"/>
        </w:rPr>
        <w:t>have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mean</w:t>
      </w:r>
      <w:r>
        <w:rPr>
          <w:spacing w:val="-7"/>
          <w:w w:val="105"/>
        </w:rPr>
        <w:t xml:space="preserve"> </w:t>
      </w:r>
      <w:r>
        <w:rPr>
          <w:w w:val="105"/>
        </w:rPr>
        <w:t>lifting</w:t>
      </w:r>
      <w:r>
        <w:rPr>
          <w:spacing w:val="-7"/>
          <w:w w:val="105"/>
        </w:rPr>
        <w:t xml:space="preserve"> </w:t>
      </w:r>
      <w:r>
        <w:rPr>
          <w:w w:val="105"/>
        </w:rPr>
        <w:t>weights.</w:t>
      </w:r>
      <w:r>
        <w:rPr>
          <w:spacing w:val="-16"/>
          <w:w w:val="105"/>
        </w:rPr>
        <w:t xml:space="preserve"> </w:t>
      </w:r>
      <w:r>
        <w:rPr>
          <w:w w:val="105"/>
        </w:rPr>
        <w:t>Although</w:t>
      </w:r>
      <w:r>
        <w:rPr>
          <w:spacing w:val="-7"/>
          <w:w w:val="105"/>
        </w:rPr>
        <w:t xml:space="preserve"> </w:t>
      </w:r>
      <w:r>
        <w:rPr>
          <w:w w:val="105"/>
        </w:rPr>
        <w:t>some kids benefit from lifting weights,</w:t>
      </w:r>
      <w:r>
        <w:rPr>
          <w:spacing w:val="-2"/>
          <w:w w:val="105"/>
        </w:rPr>
        <w:t xml:space="preserve"> </w:t>
      </w:r>
      <w:r>
        <w:rPr>
          <w:w w:val="105"/>
        </w:rPr>
        <w:t>it should be done under the supervision of</w:t>
      </w:r>
      <w:r>
        <w:rPr>
          <w:spacing w:val="-2"/>
          <w:w w:val="105"/>
        </w:rPr>
        <w:t xml:space="preserve"> </w:t>
      </w:r>
      <w:r>
        <w:rPr>
          <w:w w:val="105"/>
        </w:rPr>
        <w:t>an</w:t>
      </w:r>
      <w:r>
        <w:rPr>
          <w:spacing w:val="-6"/>
          <w:w w:val="105"/>
        </w:rPr>
        <w:t xml:space="preserve"> </w:t>
      </w:r>
      <w:r>
        <w:rPr>
          <w:w w:val="105"/>
        </w:rPr>
        <w:t>experienced</w:t>
      </w:r>
      <w:r>
        <w:rPr>
          <w:spacing w:val="-6"/>
          <w:w w:val="105"/>
        </w:rPr>
        <w:t xml:space="preserve"> </w:t>
      </w:r>
      <w:r>
        <w:rPr>
          <w:w w:val="105"/>
        </w:rPr>
        <w:t>adult</w:t>
      </w:r>
      <w:r>
        <w:rPr>
          <w:spacing w:val="-6"/>
          <w:w w:val="105"/>
        </w:rPr>
        <w:t xml:space="preserve"> </w:t>
      </w:r>
      <w:r>
        <w:rPr>
          <w:w w:val="105"/>
        </w:rPr>
        <w:t>who</w:t>
      </w:r>
      <w:r>
        <w:rPr>
          <w:spacing w:val="-6"/>
          <w:w w:val="105"/>
        </w:rPr>
        <w:t xml:space="preserve"> </w:t>
      </w:r>
      <w:r>
        <w:rPr>
          <w:w w:val="105"/>
        </w:rPr>
        <w:t>works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them.</w:t>
      </w:r>
      <w:r>
        <w:rPr>
          <w:spacing w:val="-12"/>
          <w:w w:val="105"/>
        </w:rPr>
        <w:t xml:space="preserve"> </w:t>
      </w:r>
      <w:r>
        <w:rPr>
          <w:w w:val="105"/>
        </w:rPr>
        <w:t>But</w:t>
      </w:r>
      <w:r>
        <w:rPr>
          <w:spacing w:val="-6"/>
          <w:w w:val="105"/>
        </w:rPr>
        <w:t xml:space="preserve"> </w:t>
      </w:r>
      <w:r>
        <w:rPr>
          <w:w w:val="105"/>
        </w:rPr>
        <w:t>most</w:t>
      </w:r>
      <w:r>
        <w:rPr>
          <w:spacing w:val="-6"/>
          <w:w w:val="105"/>
        </w:rPr>
        <w:t xml:space="preserve"> </w:t>
      </w:r>
      <w:r>
        <w:rPr>
          <w:w w:val="105"/>
        </w:rPr>
        <w:t>kids</w:t>
      </w:r>
      <w:r>
        <w:rPr>
          <w:spacing w:val="-6"/>
          <w:w w:val="105"/>
        </w:rPr>
        <w:t xml:space="preserve"> </w:t>
      </w:r>
      <w:r>
        <w:rPr>
          <w:w w:val="105"/>
        </w:rPr>
        <w:t>don’t</w:t>
      </w:r>
      <w:r>
        <w:rPr>
          <w:spacing w:val="-6"/>
          <w:w w:val="105"/>
        </w:rPr>
        <w:t xml:space="preserve"> </w:t>
      </w:r>
      <w:r>
        <w:rPr>
          <w:w w:val="105"/>
        </w:rPr>
        <w:t>need</w:t>
      </w:r>
      <w:r>
        <w:rPr>
          <w:spacing w:val="-6"/>
          <w:w w:val="105"/>
        </w:rPr>
        <w:t xml:space="preserve"> </w:t>
      </w:r>
      <w:r>
        <w:rPr>
          <w:w w:val="105"/>
        </w:rPr>
        <w:t xml:space="preserve">a </w:t>
      </w:r>
      <w:r>
        <w:rPr>
          <w:spacing w:val="-2"/>
          <w:w w:val="105"/>
        </w:rPr>
        <w:t>formal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weight-training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program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strong.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Push-ups,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stomach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 xml:space="preserve">crunches, </w:t>
      </w:r>
      <w:r>
        <w:rPr>
          <w:w w:val="105"/>
        </w:rPr>
        <w:t>pull-ups,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other</w:t>
      </w:r>
      <w:r>
        <w:rPr>
          <w:spacing w:val="-13"/>
          <w:w w:val="105"/>
        </w:rPr>
        <w:t xml:space="preserve"> </w:t>
      </w:r>
      <w:r>
        <w:rPr>
          <w:w w:val="105"/>
        </w:rPr>
        <w:t>exercises</w:t>
      </w:r>
      <w:r>
        <w:rPr>
          <w:spacing w:val="-13"/>
          <w:w w:val="105"/>
        </w:rPr>
        <w:t xml:space="preserve"> </w:t>
      </w:r>
      <w:r>
        <w:rPr>
          <w:w w:val="105"/>
        </w:rPr>
        <w:t>help</w:t>
      </w:r>
      <w:r>
        <w:rPr>
          <w:spacing w:val="-14"/>
          <w:w w:val="105"/>
        </w:rPr>
        <w:t xml:space="preserve"> </w:t>
      </w:r>
      <w:r>
        <w:rPr>
          <w:w w:val="105"/>
        </w:rPr>
        <w:t>tone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strengthen</w:t>
      </w:r>
      <w:r>
        <w:rPr>
          <w:spacing w:val="-13"/>
          <w:w w:val="105"/>
        </w:rPr>
        <w:t xml:space="preserve"> </w:t>
      </w:r>
      <w:r>
        <w:rPr>
          <w:w w:val="105"/>
        </w:rPr>
        <w:t>muscles.</w:t>
      </w:r>
      <w:r>
        <w:rPr>
          <w:spacing w:val="-13"/>
          <w:w w:val="105"/>
        </w:rPr>
        <w:t xml:space="preserve"> </w:t>
      </w:r>
      <w:r>
        <w:rPr>
          <w:w w:val="105"/>
        </w:rPr>
        <w:t>Kids</w:t>
      </w:r>
      <w:r>
        <w:rPr>
          <w:spacing w:val="-14"/>
          <w:w w:val="105"/>
        </w:rPr>
        <w:t xml:space="preserve"> </w:t>
      </w:r>
      <w:r>
        <w:rPr>
          <w:w w:val="105"/>
        </w:rPr>
        <w:t>also incorporate strength activities in their play when they climb, do a</w:t>
      </w:r>
    </w:p>
    <w:p w14:paraId="015BBC82" w14:textId="3EC41A1D" w:rsidR="002728D2" w:rsidRDefault="00167536">
      <w:pPr>
        <w:pStyle w:val="BodyText"/>
        <w:ind w:left="44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15BBD3A" wp14:editId="72D3B498">
                <wp:extent cx="1123315" cy="156210"/>
                <wp:effectExtent l="0" t="0" r="635" b="0"/>
                <wp:docPr id="215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BBD99" w14:textId="77777777" w:rsidR="002728D2" w:rsidRDefault="00097DAD">
                            <w:pPr>
                              <w:pStyle w:val="BodyText"/>
                              <w:spacing w:before="11"/>
                            </w:pPr>
                            <w:r>
                              <w:rPr>
                                <w:w w:val="105"/>
                              </w:rPr>
                              <w:t>handstand</w:t>
                            </w:r>
                            <w:r>
                              <w:rPr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r</w:t>
                            </w:r>
                            <w:r>
                              <w:rPr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>wrest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5BBD3A" id="docshape19" o:spid="_x0000_s1034" type="#_x0000_t202" style="width:88.45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" filled="f" stroked="f">
                <v:textbox inset="0,0,0,0">
                  <w:txbxContent>
                    <w:p w14:paraId="015BBD99" w14:textId="77777777" w:rsidR="002728D2" w:rsidRDefault="00097DAD">
                      <w:pPr>
                        <w:pStyle w:val="BodyText"/>
                        <w:spacing w:before="11"/>
                      </w:pPr>
                      <w:r>
                        <w:rPr>
                          <w:w w:val="105"/>
                        </w:rPr>
                        <w:t>handstand</w:t>
                      </w:r>
                      <w:r>
                        <w:rPr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or</w:t>
                      </w:r>
                      <w:r>
                        <w:rPr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spacing w:val="-4"/>
                          <w:w w:val="105"/>
                        </w:rPr>
                        <w:t>wrest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5BBC83" w14:textId="77777777" w:rsidR="002728D2" w:rsidRDefault="00097DAD">
      <w:pPr>
        <w:pStyle w:val="BodyText"/>
        <w:spacing w:before="61" w:line="278" w:lineRule="auto"/>
        <w:ind w:left="4440" w:right="685"/>
      </w:pPr>
      <w:r>
        <w:t xml:space="preserve">Stretching exercises help improve </w:t>
      </w:r>
      <w:r>
        <w:rPr>
          <w:rFonts w:ascii="Tahoma"/>
          <w:b/>
        </w:rPr>
        <w:t>flexibility</w:t>
      </w:r>
      <w:r>
        <w:t xml:space="preserve">, allowing muscles and joints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bend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move</w:t>
      </w:r>
      <w:r>
        <w:rPr>
          <w:spacing w:val="-2"/>
          <w:w w:val="105"/>
        </w:rPr>
        <w:t xml:space="preserve"> </w:t>
      </w:r>
      <w:r>
        <w:rPr>
          <w:w w:val="105"/>
        </w:rPr>
        <w:t>easily</w:t>
      </w:r>
      <w:r>
        <w:rPr>
          <w:spacing w:val="-2"/>
          <w:w w:val="105"/>
        </w:rPr>
        <w:t xml:space="preserve"> </w:t>
      </w:r>
      <w:r>
        <w:rPr>
          <w:w w:val="105"/>
        </w:rPr>
        <w:t>through</w:t>
      </w:r>
      <w:r>
        <w:rPr>
          <w:spacing w:val="-2"/>
          <w:w w:val="105"/>
        </w:rPr>
        <w:t xml:space="preserve"> </w:t>
      </w:r>
      <w:r>
        <w:rPr>
          <w:w w:val="105"/>
        </w:rPr>
        <w:t>their</w:t>
      </w:r>
      <w:r>
        <w:rPr>
          <w:spacing w:val="-2"/>
          <w:w w:val="105"/>
        </w:rPr>
        <w:t xml:space="preserve"> </w:t>
      </w:r>
      <w:r>
        <w:rPr>
          <w:w w:val="105"/>
        </w:rPr>
        <w:t>full</w:t>
      </w:r>
      <w:r>
        <w:rPr>
          <w:spacing w:val="-2"/>
          <w:w w:val="105"/>
        </w:rPr>
        <w:t xml:space="preserve"> </w:t>
      </w:r>
      <w:r>
        <w:rPr>
          <w:w w:val="105"/>
        </w:rPr>
        <w:t>range</w:t>
      </w:r>
      <w:r>
        <w:rPr>
          <w:spacing w:val="-2"/>
          <w:w w:val="105"/>
        </w:rPr>
        <w:t xml:space="preserve"> </w:t>
      </w:r>
      <w:r>
        <w:rPr>
          <w:w w:val="105"/>
        </w:rPr>
        <w:t>of motion.</w:t>
      </w:r>
      <w:r>
        <w:rPr>
          <w:spacing w:val="-9"/>
          <w:w w:val="105"/>
        </w:rPr>
        <w:t xml:space="preserve"> </w:t>
      </w:r>
      <w:r>
        <w:rPr>
          <w:w w:val="105"/>
        </w:rPr>
        <w:t>Kids</w:t>
      </w:r>
      <w:r>
        <w:rPr>
          <w:spacing w:val="-2"/>
          <w:w w:val="105"/>
        </w:rPr>
        <w:t xml:space="preserve"> </w:t>
      </w:r>
      <w:r>
        <w:rPr>
          <w:w w:val="105"/>
        </w:rPr>
        <w:t>look</w:t>
      </w:r>
      <w:r>
        <w:rPr>
          <w:spacing w:val="-2"/>
          <w:w w:val="105"/>
        </w:rPr>
        <w:t xml:space="preserve"> </w:t>
      </w:r>
      <w:r>
        <w:rPr>
          <w:w w:val="105"/>
        </w:rPr>
        <w:t>for opportunities every day to stretch when they try to get a toy just out of reach, practice a split or flip over the couch.</w:t>
      </w:r>
    </w:p>
    <w:p w14:paraId="015BBC84" w14:textId="77777777" w:rsidR="002728D2" w:rsidRDefault="00097DAD">
      <w:pPr>
        <w:pStyle w:val="Heading3"/>
        <w:spacing w:before="66"/>
        <w:jc w:val="both"/>
      </w:pPr>
      <w:r>
        <w:rPr>
          <w:w w:val="95"/>
        </w:rPr>
        <w:t>How</w:t>
      </w:r>
      <w:r>
        <w:rPr>
          <w:spacing w:val="-3"/>
          <w:w w:val="95"/>
        </w:rPr>
        <w:t xml:space="preserve"> </w:t>
      </w:r>
      <w:r>
        <w:rPr>
          <w:w w:val="95"/>
        </w:rPr>
        <w:t>Much</w:t>
      </w:r>
      <w:r>
        <w:rPr>
          <w:spacing w:val="-3"/>
          <w:w w:val="95"/>
        </w:rPr>
        <w:t xml:space="preserve"> </w:t>
      </w:r>
      <w:r>
        <w:rPr>
          <w:w w:val="95"/>
        </w:rPr>
        <w:t>Exercise</w:t>
      </w:r>
      <w:r>
        <w:rPr>
          <w:spacing w:val="-2"/>
          <w:w w:val="95"/>
        </w:rPr>
        <w:t xml:space="preserve"> </w:t>
      </w:r>
      <w:r>
        <w:rPr>
          <w:w w:val="95"/>
        </w:rPr>
        <w:t>Is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Enough?</w:t>
      </w:r>
    </w:p>
    <w:p w14:paraId="015BBC85" w14:textId="77777777" w:rsidR="002728D2" w:rsidRDefault="00097DAD">
      <w:pPr>
        <w:pStyle w:val="BodyText"/>
        <w:spacing w:before="114" w:line="278" w:lineRule="auto"/>
        <w:ind w:left="4440" w:right="685"/>
      </w:pPr>
      <w:r>
        <w:t>Parents need to ensure that their kids get enough exercise.</w:t>
      </w:r>
      <w:r>
        <w:rPr>
          <w:spacing w:val="-3"/>
        </w:rPr>
        <w:t xml:space="preserve"> </w:t>
      </w:r>
      <w:r>
        <w:t>So,</w:t>
      </w:r>
      <w:r>
        <w:rPr>
          <w:spacing w:val="-3"/>
        </w:rPr>
        <w:t xml:space="preserve"> </w:t>
      </w:r>
      <w:r>
        <w:t xml:space="preserve">how much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enough?</w:t>
      </w:r>
      <w:r>
        <w:rPr>
          <w:spacing w:val="-6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general</w:t>
      </w:r>
      <w:r>
        <w:rPr>
          <w:spacing w:val="-2"/>
          <w:w w:val="105"/>
        </w:rPr>
        <w:t xml:space="preserve"> </w:t>
      </w:r>
      <w:r>
        <w:rPr>
          <w:w w:val="105"/>
        </w:rPr>
        <w:t>guideline,</w:t>
      </w:r>
      <w:r>
        <w:rPr>
          <w:spacing w:val="-9"/>
          <w:w w:val="105"/>
        </w:rPr>
        <w:t xml:space="preserve"> </w:t>
      </w:r>
      <w:r>
        <w:rPr>
          <w:w w:val="105"/>
        </w:rPr>
        <w:t>all</w:t>
      </w:r>
      <w:r>
        <w:rPr>
          <w:spacing w:val="-2"/>
          <w:w w:val="105"/>
        </w:rPr>
        <w:t xml:space="preserve"> </w:t>
      </w:r>
      <w:r>
        <w:rPr>
          <w:w w:val="105"/>
        </w:rPr>
        <w:t>children</w:t>
      </w:r>
      <w:r>
        <w:rPr>
          <w:spacing w:val="-2"/>
          <w:w w:val="105"/>
        </w:rPr>
        <w:t xml:space="preserve"> </w:t>
      </w:r>
      <w:r>
        <w:rPr>
          <w:w w:val="105"/>
        </w:rPr>
        <w:t>2</w:t>
      </w:r>
      <w:r>
        <w:rPr>
          <w:spacing w:val="-2"/>
          <w:w w:val="105"/>
        </w:rPr>
        <w:t xml:space="preserve"> </w:t>
      </w:r>
      <w:r>
        <w:rPr>
          <w:w w:val="105"/>
        </w:rPr>
        <w:t>years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older</w:t>
      </w:r>
      <w:r>
        <w:rPr>
          <w:spacing w:val="-2"/>
          <w:w w:val="105"/>
        </w:rPr>
        <w:t xml:space="preserve"> </w:t>
      </w:r>
      <w:r>
        <w:rPr>
          <w:w w:val="105"/>
        </w:rPr>
        <w:t>should get</w:t>
      </w:r>
      <w:r>
        <w:rPr>
          <w:spacing w:val="-4"/>
          <w:w w:val="105"/>
        </w:rPr>
        <w:t xml:space="preserve"> </w:t>
      </w:r>
      <w:r>
        <w:rPr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w w:val="105"/>
        </w:rPr>
        <w:t>least</w:t>
      </w:r>
      <w:r>
        <w:rPr>
          <w:spacing w:val="-4"/>
          <w:w w:val="105"/>
        </w:rPr>
        <w:t xml:space="preserve"> </w:t>
      </w:r>
      <w:r>
        <w:rPr>
          <w:w w:val="105"/>
        </w:rPr>
        <w:t>60</w:t>
      </w:r>
      <w:r>
        <w:rPr>
          <w:spacing w:val="-4"/>
          <w:w w:val="105"/>
        </w:rPr>
        <w:t xml:space="preserve"> </w:t>
      </w:r>
      <w:r>
        <w:rPr>
          <w:w w:val="105"/>
        </w:rPr>
        <w:t>minutes</w:t>
      </w:r>
      <w:r>
        <w:rPr>
          <w:spacing w:val="-4"/>
          <w:w w:val="105"/>
        </w:rPr>
        <w:t xml:space="preserve"> </w:t>
      </w:r>
      <w:r>
        <w:rPr>
          <w:w w:val="105"/>
        </w:rPr>
        <w:t>of moderat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vigorous</w:t>
      </w:r>
      <w:r>
        <w:rPr>
          <w:spacing w:val="-4"/>
          <w:w w:val="105"/>
        </w:rPr>
        <w:t xml:space="preserve"> </w:t>
      </w:r>
      <w:r>
        <w:rPr>
          <w:w w:val="105"/>
        </w:rPr>
        <w:t>exercise</w:t>
      </w:r>
      <w:r>
        <w:rPr>
          <w:spacing w:val="-4"/>
          <w:w w:val="105"/>
        </w:rPr>
        <w:t xml:space="preserve"> </w:t>
      </w:r>
      <w:r>
        <w:rPr>
          <w:w w:val="105"/>
        </w:rPr>
        <w:t>every</w:t>
      </w:r>
      <w:r>
        <w:rPr>
          <w:spacing w:val="-4"/>
          <w:w w:val="105"/>
        </w:rPr>
        <w:t xml:space="preserve"> </w:t>
      </w:r>
      <w:r>
        <w:rPr>
          <w:w w:val="105"/>
        </w:rPr>
        <w:t>day.</w:t>
      </w:r>
      <w:r>
        <w:rPr>
          <w:spacing w:val="-15"/>
          <w:w w:val="105"/>
        </w:rPr>
        <w:t xml:space="preserve"> </w:t>
      </w:r>
      <w:r>
        <w:rPr>
          <w:w w:val="105"/>
        </w:rPr>
        <w:t>The National</w:t>
      </w:r>
      <w:r>
        <w:rPr>
          <w:spacing w:val="-14"/>
          <w:w w:val="105"/>
        </w:rPr>
        <w:t xml:space="preserve"> </w:t>
      </w:r>
      <w:r>
        <w:rPr>
          <w:w w:val="105"/>
        </w:rPr>
        <w:t>Association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Sport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Physical</w:t>
      </w:r>
      <w:r>
        <w:rPr>
          <w:spacing w:val="-12"/>
          <w:w w:val="105"/>
        </w:rPr>
        <w:t xml:space="preserve"> </w:t>
      </w:r>
      <w:r>
        <w:rPr>
          <w:w w:val="105"/>
        </w:rPr>
        <w:t>Education</w:t>
      </w:r>
      <w:r>
        <w:rPr>
          <w:spacing w:val="-12"/>
          <w:w w:val="105"/>
        </w:rPr>
        <w:t xml:space="preserve"> </w:t>
      </w:r>
      <w:r>
        <w:rPr>
          <w:w w:val="105"/>
        </w:rPr>
        <w:t>(NASPE)</w:t>
      </w:r>
      <w:r>
        <w:rPr>
          <w:spacing w:val="-12"/>
          <w:w w:val="105"/>
        </w:rPr>
        <w:t xml:space="preserve"> </w:t>
      </w:r>
      <w:r>
        <w:rPr>
          <w:w w:val="105"/>
        </w:rPr>
        <w:t>offers specific recommendations for kids:</w:t>
      </w:r>
    </w:p>
    <w:p w14:paraId="015BBC86" w14:textId="77777777" w:rsidR="002728D2" w:rsidRDefault="00097DAD">
      <w:pPr>
        <w:pStyle w:val="ListParagraph"/>
        <w:numPr>
          <w:ilvl w:val="0"/>
          <w:numId w:val="3"/>
        </w:numPr>
        <w:tabs>
          <w:tab w:val="left" w:pos="4900"/>
        </w:tabs>
        <w:spacing w:before="69" w:line="256" w:lineRule="auto"/>
        <w:ind w:right="1010"/>
        <w:rPr>
          <w:sz w:val="18"/>
        </w:rPr>
      </w:pPr>
      <w:r>
        <w:rPr>
          <w:rFonts w:ascii="Tahoma" w:hAnsi="Tahoma"/>
          <w:b/>
          <w:sz w:val="18"/>
        </w:rPr>
        <w:t>Infant</w:t>
      </w:r>
      <w:r>
        <w:rPr>
          <w:sz w:val="18"/>
        </w:rPr>
        <w:t>—No</w:t>
      </w:r>
      <w:r>
        <w:rPr>
          <w:spacing w:val="-12"/>
          <w:sz w:val="18"/>
        </w:rPr>
        <w:t xml:space="preserve"> </w:t>
      </w:r>
      <w:r>
        <w:rPr>
          <w:sz w:val="18"/>
        </w:rPr>
        <w:t>minimum</w:t>
      </w:r>
      <w:r>
        <w:rPr>
          <w:spacing w:val="-9"/>
          <w:sz w:val="18"/>
        </w:rPr>
        <w:t xml:space="preserve"> </w:t>
      </w:r>
      <w:r>
        <w:rPr>
          <w:sz w:val="18"/>
        </w:rPr>
        <w:t>daily</w:t>
      </w:r>
      <w:r>
        <w:rPr>
          <w:spacing w:val="-10"/>
          <w:sz w:val="18"/>
        </w:rPr>
        <w:t xml:space="preserve"> </w:t>
      </w:r>
      <w:r>
        <w:rPr>
          <w:sz w:val="18"/>
        </w:rPr>
        <w:t>activity</w:t>
      </w:r>
      <w:r>
        <w:rPr>
          <w:spacing w:val="-10"/>
          <w:sz w:val="18"/>
        </w:rPr>
        <w:t xml:space="preserve"> </w:t>
      </w:r>
      <w:r>
        <w:rPr>
          <w:sz w:val="18"/>
        </w:rPr>
        <w:t>requirements.</w:t>
      </w:r>
      <w:r>
        <w:rPr>
          <w:spacing w:val="-13"/>
          <w:sz w:val="18"/>
        </w:rPr>
        <w:t xml:space="preserve"> </w:t>
      </w:r>
      <w:r>
        <w:rPr>
          <w:sz w:val="18"/>
        </w:rPr>
        <w:t>Physical</w:t>
      </w:r>
      <w:r>
        <w:rPr>
          <w:spacing w:val="-9"/>
          <w:sz w:val="18"/>
        </w:rPr>
        <w:t xml:space="preserve"> </w:t>
      </w:r>
      <w:r>
        <w:rPr>
          <w:sz w:val="18"/>
        </w:rPr>
        <w:t xml:space="preserve">activity </w:t>
      </w:r>
      <w:r>
        <w:rPr>
          <w:w w:val="105"/>
          <w:sz w:val="18"/>
        </w:rPr>
        <w:t>should encourage motor development.</w:t>
      </w:r>
    </w:p>
    <w:p w14:paraId="015BBC87" w14:textId="77777777" w:rsidR="002728D2" w:rsidRDefault="00097DAD">
      <w:pPr>
        <w:pStyle w:val="ListParagraph"/>
        <w:numPr>
          <w:ilvl w:val="0"/>
          <w:numId w:val="3"/>
        </w:numPr>
        <w:tabs>
          <w:tab w:val="left" w:pos="4900"/>
        </w:tabs>
        <w:spacing w:before="89" w:line="268" w:lineRule="auto"/>
        <w:ind w:right="719"/>
        <w:rPr>
          <w:sz w:val="18"/>
        </w:rPr>
      </w:pPr>
      <w:r>
        <w:rPr>
          <w:rFonts w:ascii="Tahoma" w:hAnsi="Tahoma"/>
          <w:b/>
          <w:sz w:val="18"/>
        </w:rPr>
        <w:t>Toddler</w:t>
      </w:r>
      <w:r>
        <w:rPr>
          <w:sz w:val="18"/>
        </w:rPr>
        <w:t>—Minimum daily activity requirement: 1.5 hours.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30 minutes </w:t>
      </w:r>
      <w:r>
        <w:rPr>
          <w:w w:val="105"/>
          <w:sz w:val="18"/>
        </w:rPr>
        <w:t>planned physical activity and 60 minutes unstructured physical activity (free play)</w:t>
      </w:r>
    </w:p>
    <w:p w14:paraId="015BBC88" w14:textId="77777777" w:rsidR="002728D2" w:rsidRDefault="00097DAD">
      <w:pPr>
        <w:pStyle w:val="ListParagraph"/>
        <w:numPr>
          <w:ilvl w:val="0"/>
          <w:numId w:val="3"/>
        </w:numPr>
        <w:tabs>
          <w:tab w:val="left" w:pos="4900"/>
        </w:tabs>
        <w:spacing w:before="76" w:line="268" w:lineRule="auto"/>
        <w:ind w:right="1134"/>
        <w:rPr>
          <w:sz w:val="18"/>
        </w:rPr>
      </w:pPr>
      <w:r>
        <w:rPr>
          <w:rFonts w:ascii="Tahoma" w:hAnsi="Tahoma"/>
          <w:b/>
          <w:sz w:val="18"/>
        </w:rPr>
        <w:t>Preschooler—</w:t>
      </w:r>
      <w:r>
        <w:rPr>
          <w:sz w:val="18"/>
        </w:rPr>
        <w:t xml:space="preserve">Minimum daily activity requirement: 2 hours. 60 </w:t>
      </w:r>
      <w:r>
        <w:rPr>
          <w:spacing w:val="-2"/>
          <w:w w:val="105"/>
          <w:sz w:val="18"/>
        </w:rPr>
        <w:t>minutes</w:t>
      </w:r>
      <w:r>
        <w:rPr>
          <w:spacing w:val="-4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planned</w:t>
      </w:r>
      <w:r>
        <w:rPr>
          <w:spacing w:val="-4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physical</w:t>
      </w:r>
      <w:r>
        <w:rPr>
          <w:spacing w:val="-4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activity</w:t>
      </w:r>
      <w:r>
        <w:rPr>
          <w:spacing w:val="-4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and</w:t>
      </w:r>
      <w:r>
        <w:rPr>
          <w:spacing w:val="-4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60</w:t>
      </w:r>
      <w:r>
        <w:rPr>
          <w:spacing w:val="-4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minutes</w:t>
      </w:r>
      <w:r>
        <w:rPr>
          <w:spacing w:val="-4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 xml:space="preserve">unstructured </w:t>
      </w:r>
      <w:r>
        <w:rPr>
          <w:w w:val="105"/>
          <w:sz w:val="18"/>
        </w:rPr>
        <w:t>physical activity (free play)</w:t>
      </w:r>
    </w:p>
    <w:p w14:paraId="015BBC89" w14:textId="77777777" w:rsidR="002728D2" w:rsidRDefault="00097DAD">
      <w:pPr>
        <w:pStyle w:val="ListParagraph"/>
        <w:numPr>
          <w:ilvl w:val="0"/>
          <w:numId w:val="3"/>
        </w:numPr>
        <w:tabs>
          <w:tab w:val="left" w:pos="4900"/>
        </w:tabs>
        <w:spacing w:before="76" w:line="256" w:lineRule="auto"/>
        <w:ind w:right="819"/>
        <w:rPr>
          <w:sz w:val="18"/>
        </w:rPr>
      </w:pPr>
      <w:r>
        <w:rPr>
          <w:rFonts w:ascii="Tahoma" w:hAnsi="Tahoma"/>
          <w:b/>
          <w:sz w:val="18"/>
        </w:rPr>
        <w:t>School</w:t>
      </w:r>
      <w:r>
        <w:rPr>
          <w:rFonts w:ascii="Tahoma" w:hAnsi="Tahoma"/>
          <w:b/>
          <w:spacing w:val="-2"/>
          <w:sz w:val="18"/>
        </w:rPr>
        <w:t xml:space="preserve"> </w:t>
      </w:r>
      <w:r>
        <w:rPr>
          <w:rFonts w:ascii="Tahoma" w:hAnsi="Tahoma"/>
          <w:b/>
          <w:sz w:val="18"/>
        </w:rPr>
        <w:t>Age—</w:t>
      </w:r>
      <w:r>
        <w:rPr>
          <w:sz w:val="18"/>
        </w:rPr>
        <w:t>Minimum daily activity requirement: 1 hour.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Break up </w:t>
      </w:r>
      <w:r>
        <w:rPr>
          <w:w w:val="105"/>
          <w:sz w:val="18"/>
        </w:rPr>
        <w:t>into bouts of 15 minutes or more</w:t>
      </w:r>
    </w:p>
    <w:p w14:paraId="015BBC8A" w14:textId="77777777" w:rsidR="002728D2" w:rsidRDefault="00097DAD">
      <w:pPr>
        <w:pStyle w:val="BodyText"/>
        <w:spacing w:before="101" w:line="278" w:lineRule="auto"/>
        <w:ind w:left="4440" w:right="685"/>
      </w:pPr>
      <w:r>
        <w:t>The U.S.</w:t>
      </w:r>
      <w:r>
        <w:rPr>
          <w:spacing w:val="-2"/>
        </w:rPr>
        <w:t xml:space="preserve"> </w:t>
      </w:r>
      <w:r>
        <w:t xml:space="preserve">Department of Agriculture’s revised </w:t>
      </w:r>
      <w:r w:rsidRPr="006D0B72">
        <w:t xml:space="preserve">Food Guide Pyramid </w:t>
      </w:r>
      <w:r>
        <w:t xml:space="preserve">lets </w:t>
      </w:r>
      <w:r>
        <w:rPr>
          <w:w w:val="105"/>
        </w:rPr>
        <w:t>parents enter a child’s age,</w:t>
      </w:r>
      <w:r>
        <w:rPr>
          <w:spacing w:val="-3"/>
          <w:w w:val="105"/>
        </w:rPr>
        <w:t xml:space="preserve"> </w:t>
      </w:r>
      <w:r>
        <w:rPr>
          <w:w w:val="105"/>
        </w:rPr>
        <w:t>gender,</w:t>
      </w:r>
      <w:r>
        <w:rPr>
          <w:spacing w:val="-3"/>
          <w:w w:val="105"/>
        </w:rPr>
        <w:t xml:space="preserve"> </w:t>
      </w:r>
      <w:r>
        <w:rPr>
          <w:w w:val="105"/>
        </w:rPr>
        <w:t>and activity level to get recommendations for total calories and healthy eating.</w:t>
      </w:r>
    </w:p>
    <w:p w14:paraId="015BBC8B" w14:textId="77777777" w:rsidR="002728D2" w:rsidRDefault="002728D2">
      <w:pPr>
        <w:spacing w:line="278" w:lineRule="auto"/>
        <w:sectPr w:rsidR="002728D2">
          <w:pgSz w:w="12240" w:h="15840"/>
          <w:pgMar w:top="1000" w:right="620" w:bottom="1080" w:left="480" w:header="719" w:footer="880" w:gutter="0"/>
          <w:cols w:space="720"/>
        </w:sectPr>
      </w:pPr>
    </w:p>
    <w:p w14:paraId="015BBC8C" w14:textId="7F21FB56" w:rsidR="002728D2" w:rsidRDefault="002728D2">
      <w:pPr>
        <w:pStyle w:val="BodyText"/>
        <w:rPr>
          <w:sz w:val="20"/>
        </w:rPr>
      </w:pPr>
    </w:p>
    <w:p w14:paraId="015BBC8D" w14:textId="04323025" w:rsidR="002728D2" w:rsidRDefault="002728D2">
      <w:pPr>
        <w:pStyle w:val="BodyText"/>
        <w:rPr>
          <w:sz w:val="20"/>
        </w:rPr>
      </w:pPr>
    </w:p>
    <w:p w14:paraId="015BBC8E" w14:textId="77777777" w:rsidR="002728D2" w:rsidRDefault="002728D2">
      <w:pPr>
        <w:rPr>
          <w:sz w:val="20"/>
        </w:rPr>
        <w:sectPr w:rsidR="002728D2">
          <w:pgSz w:w="12240" w:h="15840"/>
          <w:pgMar w:top="1000" w:right="620" w:bottom="1080" w:left="480" w:header="719" w:footer="880" w:gutter="0"/>
          <w:cols w:space="720"/>
        </w:sectPr>
      </w:pPr>
    </w:p>
    <w:p w14:paraId="015BBC8F" w14:textId="2CF91A23" w:rsidR="002728D2" w:rsidRDefault="008455AD">
      <w:pPr>
        <w:pStyle w:val="BodyText"/>
        <w:rPr>
          <w:sz w:val="30"/>
        </w:rPr>
      </w:pPr>
      <w:r>
        <w:rPr>
          <w:noProof/>
          <w:sz w:val="30"/>
        </w:rPr>
        <w:drawing>
          <wp:inline distT="0" distB="0" distL="0" distR="0" wp14:anchorId="625B7AB7" wp14:editId="15C77786">
            <wp:extent cx="2171700" cy="17240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BC90" w14:textId="1E0E4278" w:rsidR="002728D2" w:rsidRDefault="002728D2">
      <w:pPr>
        <w:pStyle w:val="BodyText"/>
        <w:rPr>
          <w:sz w:val="30"/>
        </w:rPr>
      </w:pPr>
    </w:p>
    <w:p w14:paraId="015BBC9A" w14:textId="7DFF52A8" w:rsidR="002728D2" w:rsidRPr="00437B42" w:rsidRDefault="00380B8F">
      <w:pPr>
        <w:pStyle w:val="Heading1"/>
        <w:spacing w:line="271" w:lineRule="auto"/>
        <w:ind w:firstLine="360"/>
        <w:rPr>
          <w:rFonts w:ascii="Verdana" w:hAnsi="Verdana"/>
        </w:rPr>
      </w:pPr>
      <w:r w:rsidRPr="00437B42">
        <w:rPr>
          <w:rFonts w:ascii="Verdana" w:hAnsi="Verdana"/>
        </w:rPr>
        <w:t>GCDC is Going to the Washington National Zoo</w:t>
      </w:r>
    </w:p>
    <w:p w14:paraId="388208B8" w14:textId="5FC5FA48" w:rsidR="00437B42" w:rsidRPr="00437B42" w:rsidRDefault="00437B42">
      <w:pPr>
        <w:pStyle w:val="ListParagraph"/>
        <w:numPr>
          <w:ilvl w:val="0"/>
          <w:numId w:val="2"/>
        </w:numPr>
        <w:tabs>
          <w:tab w:val="left" w:pos="1020"/>
        </w:tabs>
        <w:spacing w:before="120" w:line="283" w:lineRule="auto"/>
        <w:ind w:right="792"/>
        <w:rPr>
          <w:rFonts w:ascii="Verdana" w:hAnsi="Verdana"/>
        </w:rPr>
      </w:pPr>
      <w:r w:rsidRPr="00437B42">
        <w:rPr>
          <w:rFonts w:ascii="Verdana" w:hAnsi="Verdana"/>
          <w:b/>
          <w:bCs/>
          <w:u w:val="single"/>
        </w:rPr>
        <w:t>Where-</w:t>
      </w:r>
      <w:r w:rsidRPr="00437B42">
        <w:rPr>
          <w:rFonts w:ascii="Verdana" w:hAnsi="Verdana"/>
        </w:rPr>
        <w:t xml:space="preserve"> </w:t>
      </w:r>
      <w:r w:rsidRPr="00437B42">
        <w:rPr>
          <w:rFonts w:ascii="Verdana" w:hAnsi="Verdana"/>
        </w:rPr>
        <w:t xml:space="preserve">The Smithsonian National Zoo 3001 Connecticut Ave., NW Washington, DC 20008 </w:t>
      </w:r>
    </w:p>
    <w:p w14:paraId="45C3261E" w14:textId="00081D1B" w:rsidR="00437B42" w:rsidRPr="00437B42" w:rsidRDefault="00437B42" w:rsidP="00437B42">
      <w:pPr>
        <w:pStyle w:val="ListParagraph"/>
        <w:tabs>
          <w:tab w:val="left" w:pos="1020"/>
        </w:tabs>
        <w:spacing w:before="120" w:line="283" w:lineRule="auto"/>
        <w:ind w:left="1020" w:right="792" w:firstLine="0"/>
        <w:rPr>
          <w:rFonts w:ascii="Verdana" w:hAnsi="Verdana"/>
          <w:sz w:val="16"/>
          <w:szCs w:val="16"/>
        </w:rPr>
      </w:pPr>
      <w:r w:rsidRPr="00437B42">
        <w:rPr>
          <w:rFonts w:ascii="Verdana" w:hAnsi="Verdana"/>
          <w:sz w:val="16"/>
          <w:szCs w:val="16"/>
        </w:rPr>
        <w:t xml:space="preserve">For more information please visit: </w:t>
      </w:r>
      <w:hyperlink r:id="rId25" w:history="1">
        <w:r w:rsidRPr="00437B42">
          <w:rPr>
            <w:rStyle w:val="Hyperlink"/>
            <w:rFonts w:ascii="Verdana" w:hAnsi="Verdana"/>
            <w:sz w:val="16"/>
            <w:szCs w:val="16"/>
          </w:rPr>
          <w:t>https://nationalzoo.si.edu/</w:t>
        </w:r>
      </w:hyperlink>
      <w:r w:rsidRPr="00437B42">
        <w:rPr>
          <w:rFonts w:ascii="Verdana" w:hAnsi="Verdana"/>
          <w:sz w:val="16"/>
          <w:szCs w:val="16"/>
        </w:rPr>
        <w:t xml:space="preserve"> </w:t>
      </w:r>
    </w:p>
    <w:p w14:paraId="015BBC9B" w14:textId="14EC7AC6" w:rsidR="002728D2" w:rsidRPr="00437B42" w:rsidRDefault="00380B8F">
      <w:pPr>
        <w:pStyle w:val="ListParagraph"/>
        <w:numPr>
          <w:ilvl w:val="0"/>
          <w:numId w:val="2"/>
        </w:numPr>
        <w:tabs>
          <w:tab w:val="left" w:pos="1020"/>
        </w:tabs>
        <w:spacing w:before="120" w:line="283" w:lineRule="auto"/>
        <w:ind w:right="792"/>
        <w:rPr>
          <w:rFonts w:ascii="Verdana" w:hAnsi="Verdana"/>
        </w:rPr>
      </w:pPr>
      <w:r w:rsidRPr="00437B42">
        <w:rPr>
          <w:rFonts w:ascii="Verdana" w:hAnsi="Verdana"/>
          <w:b/>
          <w:bCs/>
          <w:color w:val="222222"/>
          <w:w w:val="95"/>
          <w:u w:val="single"/>
        </w:rPr>
        <w:t>When</w:t>
      </w:r>
      <w:r w:rsidR="00437B42" w:rsidRPr="00437B42">
        <w:rPr>
          <w:rFonts w:ascii="Verdana" w:hAnsi="Verdana"/>
          <w:color w:val="222222"/>
          <w:w w:val="95"/>
        </w:rPr>
        <w:t xml:space="preserve">- </w:t>
      </w:r>
      <w:r w:rsidRPr="00437B42">
        <w:rPr>
          <w:rFonts w:ascii="Verdana" w:hAnsi="Verdana"/>
          <w:color w:val="222222"/>
          <w:w w:val="95"/>
        </w:rPr>
        <w:t>June 9</w:t>
      </w:r>
      <w:r w:rsidRPr="00437B42">
        <w:rPr>
          <w:rFonts w:ascii="Verdana" w:hAnsi="Verdana"/>
          <w:color w:val="222222"/>
          <w:w w:val="95"/>
          <w:vertAlign w:val="superscript"/>
        </w:rPr>
        <w:t>th</w:t>
      </w:r>
      <w:r w:rsidRPr="00437B42">
        <w:rPr>
          <w:rFonts w:ascii="Verdana" w:hAnsi="Verdana"/>
          <w:color w:val="222222"/>
          <w:w w:val="95"/>
        </w:rPr>
        <w:t>, 2023</w:t>
      </w:r>
    </w:p>
    <w:p w14:paraId="015BBC9C" w14:textId="5B2790FF" w:rsidR="002728D2" w:rsidRPr="00437B42" w:rsidRDefault="00380B8F">
      <w:pPr>
        <w:pStyle w:val="ListParagraph"/>
        <w:numPr>
          <w:ilvl w:val="0"/>
          <w:numId w:val="2"/>
        </w:numPr>
        <w:tabs>
          <w:tab w:val="left" w:pos="1020"/>
        </w:tabs>
        <w:spacing w:before="107" w:line="283" w:lineRule="auto"/>
        <w:ind w:right="76"/>
        <w:rPr>
          <w:rFonts w:ascii="Verdana" w:hAnsi="Verdana"/>
        </w:rPr>
      </w:pPr>
      <w:r w:rsidRPr="00437B42">
        <w:rPr>
          <w:rFonts w:ascii="Verdana" w:hAnsi="Verdana"/>
          <w:b/>
          <w:bCs/>
          <w:u w:val="single"/>
        </w:rPr>
        <w:t>Time-</w:t>
      </w:r>
      <w:r w:rsidRPr="00437B42">
        <w:rPr>
          <w:rFonts w:ascii="Verdana" w:hAnsi="Verdana"/>
        </w:rPr>
        <w:t xml:space="preserve"> 9 am-3 pm</w:t>
      </w:r>
    </w:p>
    <w:p w14:paraId="015BBC9D" w14:textId="53569A6A" w:rsidR="002728D2" w:rsidRPr="00437B42" w:rsidRDefault="00380B8F">
      <w:pPr>
        <w:pStyle w:val="ListParagraph"/>
        <w:numPr>
          <w:ilvl w:val="0"/>
          <w:numId w:val="2"/>
        </w:numPr>
        <w:tabs>
          <w:tab w:val="left" w:pos="1020"/>
        </w:tabs>
        <w:spacing w:before="110" w:line="283" w:lineRule="auto"/>
        <w:rPr>
          <w:rFonts w:ascii="Verdana" w:hAnsi="Verdana"/>
        </w:rPr>
      </w:pPr>
      <w:r w:rsidRPr="00437B42">
        <w:rPr>
          <w:rFonts w:ascii="Verdana" w:hAnsi="Verdana"/>
          <w:b/>
          <w:bCs/>
          <w:u w:val="single"/>
        </w:rPr>
        <w:t>Transportation</w:t>
      </w:r>
      <w:r w:rsidRPr="00437B42">
        <w:rPr>
          <w:rFonts w:ascii="Verdana" w:hAnsi="Verdana"/>
        </w:rPr>
        <w:t xml:space="preserve">- </w:t>
      </w:r>
      <w:r w:rsidRPr="00437B42">
        <w:rPr>
          <w:rFonts w:ascii="Verdana" w:hAnsi="Verdana"/>
        </w:rPr>
        <w:t xml:space="preserve">Middledorf Bus Company Inc.– Transportation is included for students, staff and chaperones traveling with the GCDC.  4 Buses with a capacity of 50 ppl per bus.  Space is limited to students, staff and identified chaperones.  </w:t>
      </w:r>
    </w:p>
    <w:p w14:paraId="6790F8BD" w14:textId="77777777" w:rsidR="00437B42" w:rsidRPr="00437B42" w:rsidRDefault="00380B8F" w:rsidP="00437B42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437B42">
        <w:rPr>
          <w:rFonts w:ascii="Verdana" w:hAnsi="Verdana"/>
          <w:b/>
          <w:bCs/>
          <w:u w:val="single"/>
        </w:rPr>
        <w:t>Lunch Requirements</w:t>
      </w:r>
      <w:r w:rsidRPr="00437B42">
        <w:rPr>
          <w:rFonts w:ascii="Verdana" w:hAnsi="Verdana"/>
        </w:rPr>
        <w:t>-</w:t>
      </w:r>
      <w:r w:rsidR="00437B42" w:rsidRPr="00437B42">
        <w:rPr>
          <w:rFonts w:ascii="Verdana" w:hAnsi="Verdana"/>
        </w:rPr>
        <w:t xml:space="preserve"> </w:t>
      </w:r>
      <w:r w:rsidR="00437B42" w:rsidRPr="00437B42">
        <w:rPr>
          <w:rFonts w:ascii="Verdana" w:hAnsi="Verdana"/>
        </w:rPr>
        <w:t xml:space="preserve">Students must have a completely disposable lunch.  Chaperones and teachers will only carry brown bag lunches, tissue, gloves, small first aid kit and emergency medications.  Everything will be thrown away after lunch.  </w:t>
      </w:r>
    </w:p>
    <w:p w14:paraId="015BBC9F" w14:textId="72C2528F" w:rsidR="002728D2" w:rsidRPr="00437B42" w:rsidRDefault="00380B8F">
      <w:pPr>
        <w:pStyle w:val="ListParagraph"/>
        <w:numPr>
          <w:ilvl w:val="0"/>
          <w:numId w:val="2"/>
        </w:numPr>
        <w:tabs>
          <w:tab w:val="left" w:pos="1020"/>
        </w:tabs>
        <w:spacing w:before="108" w:line="283" w:lineRule="auto"/>
        <w:ind w:right="150"/>
        <w:rPr>
          <w:rFonts w:ascii="Verdana" w:hAnsi="Verdana"/>
        </w:rPr>
      </w:pPr>
      <w:r w:rsidRPr="00437B42">
        <w:rPr>
          <w:rFonts w:ascii="Verdana" w:hAnsi="Verdana"/>
          <w:b/>
          <w:bCs/>
          <w:u w:val="single"/>
        </w:rPr>
        <w:t>Chaperone</w:t>
      </w:r>
      <w:r w:rsidRPr="00437B42">
        <w:rPr>
          <w:rFonts w:ascii="Verdana" w:hAnsi="Verdana"/>
        </w:rPr>
        <w:t>-</w:t>
      </w:r>
      <w:r w:rsidR="00437B42" w:rsidRPr="00437B42">
        <w:rPr>
          <w:rFonts w:ascii="Verdana" w:hAnsi="Verdana"/>
        </w:rPr>
        <w:t xml:space="preserve"> </w:t>
      </w:r>
      <w:r w:rsidR="00437B42" w:rsidRPr="00437B42">
        <w:rPr>
          <w:rFonts w:ascii="Verdana" w:hAnsi="Verdana"/>
        </w:rPr>
        <w:t>Chaperones must use a backpack, so that they are hands free to support children.  All children that ride the bus must return on the bus</w:t>
      </w:r>
    </w:p>
    <w:p w14:paraId="14AA8ECC" w14:textId="40AAC4B1" w:rsidR="00380B8F" w:rsidRDefault="00437B42" w:rsidP="00380B8F">
      <w:pPr>
        <w:tabs>
          <w:tab w:val="left" w:pos="1020"/>
        </w:tabs>
        <w:spacing w:before="108" w:line="283" w:lineRule="auto"/>
        <w:ind w:right="150"/>
      </w:pPr>
      <w:r>
        <w:rPr>
          <w:noProof/>
          <w:sz w:val="24"/>
        </w:rPr>
        <w:drawing>
          <wp:inline distT="0" distB="0" distL="0" distR="0" wp14:anchorId="7248987C" wp14:editId="1820877E">
            <wp:extent cx="3115945" cy="4111625"/>
            <wp:effectExtent l="0" t="0" r="8255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8766" w14:textId="77777777" w:rsidR="00380B8F" w:rsidRDefault="00380B8F" w:rsidP="00380B8F">
      <w:pPr>
        <w:tabs>
          <w:tab w:val="left" w:pos="1020"/>
        </w:tabs>
        <w:spacing w:before="108" w:line="283" w:lineRule="auto"/>
        <w:ind w:right="150"/>
      </w:pPr>
    </w:p>
    <w:p w14:paraId="015BBCA4" w14:textId="69D706A6" w:rsidR="002728D2" w:rsidRDefault="002728D2" w:rsidP="00380B8F">
      <w:pPr>
        <w:spacing w:before="100" w:line="268" w:lineRule="auto"/>
        <w:ind w:left="433" w:right="946"/>
        <w:jc w:val="center"/>
        <w:rPr>
          <w:sz w:val="28"/>
        </w:rPr>
      </w:pPr>
    </w:p>
    <w:p w14:paraId="015BBCA5" w14:textId="672F7F45" w:rsidR="002728D2" w:rsidRDefault="00380B8F">
      <w:pPr>
        <w:pStyle w:val="BodyText"/>
        <w:rPr>
          <w:sz w:val="3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54350F" wp14:editId="7BB9CA3F">
                <wp:simplePos x="0" y="0"/>
                <wp:positionH relativeFrom="column">
                  <wp:posOffset>821055</wp:posOffset>
                </wp:positionH>
                <wp:positionV relativeFrom="paragraph">
                  <wp:posOffset>156845</wp:posOffset>
                </wp:positionV>
                <wp:extent cx="2924175" cy="2619375"/>
                <wp:effectExtent l="0" t="0" r="28575" b="2857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6193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30970" w14:textId="68D35E28" w:rsidR="00380B8F" w:rsidRDefault="00380B8F" w:rsidP="00380B8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80B8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n’t Forget to Download Your Child’s Portfolio</w:t>
                            </w:r>
                          </w:p>
                          <w:p w14:paraId="0FD020C4" w14:textId="77777777" w:rsidR="00380B8F" w:rsidRPr="00380B8F" w:rsidRDefault="00380B8F" w:rsidP="00380B8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70DC968" w14:textId="77777777" w:rsidR="00380B8F" w:rsidRDefault="00380B8F" w:rsidP="00380B8F">
                            <w:r>
                              <w:t xml:space="preserve">Parents of all non-continuing students are encouraged to download all data from their child’s Teaching Strategies GOLD portfolio by </w:t>
                            </w:r>
                            <w:r w:rsidRPr="00380B8F">
                              <w:rPr>
                                <w:b/>
                                <w:bCs/>
                              </w:rPr>
                              <w:t>June 30, 2023</w:t>
                            </w:r>
                            <w:r>
                              <w:t>.</w:t>
                            </w:r>
                          </w:p>
                          <w:p w14:paraId="4DF5F48B" w14:textId="77777777" w:rsidR="00380B8F" w:rsidRDefault="00380B8F" w:rsidP="00380B8F"/>
                          <w:p w14:paraId="7D83FE58" w14:textId="2190E034" w:rsidR="008455AD" w:rsidRDefault="00380B8F" w:rsidP="00380B8F">
                            <w:r>
                              <w:t>After this time, we will delete your child’s information to make room for newly enrolling students.</w:t>
                            </w:r>
                            <w:r>
                              <w:tab/>
                              <w:t>Once the data has been deleted, it cannot be recove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4350F" id="Text Box 2" o:spid="_x0000_s1035" type="#_x0000_t202" style="position:absolute;margin-left:64.65pt;margin-top:12.35pt;width:230.25pt;height:20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" fillcolor="#ffc000">
                <v:textbox>
                  <w:txbxContent>
                    <w:p w14:paraId="2D830970" w14:textId="68D35E28" w:rsidR="00380B8F" w:rsidRDefault="00380B8F" w:rsidP="00380B8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80B8F">
                        <w:rPr>
                          <w:b/>
                          <w:bCs/>
                          <w:sz w:val="28"/>
                          <w:szCs w:val="28"/>
                        </w:rPr>
                        <w:t>Don’t Forget to Download Your Child’s Portfolio</w:t>
                      </w:r>
                    </w:p>
                    <w:p w14:paraId="0FD020C4" w14:textId="77777777" w:rsidR="00380B8F" w:rsidRPr="00380B8F" w:rsidRDefault="00380B8F" w:rsidP="00380B8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70DC968" w14:textId="77777777" w:rsidR="00380B8F" w:rsidRDefault="00380B8F" w:rsidP="00380B8F">
                      <w:r>
                        <w:t xml:space="preserve">Parents of all non-continuing students are encouraged to download all data from their child’s Teaching Strategies GOLD portfolio by </w:t>
                      </w:r>
                      <w:r w:rsidRPr="00380B8F">
                        <w:rPr>
                          <w:b/>
                          <w:bCs/>
                        </w:rPr>
                        <w:t>June 30, 2023</w:t>
                      </w:r>
                      <w:r>
                        <w:t>.</w:t>
                      </w:r>
                    </w:p>
                    <w:p w14:paraId="4DF5F48B" w14:textId="77777777" w:rsidR="00380B8F" w:rsidRDefault="00380B8F" w:rsidP="00380B8F"/>
                    <w:p w14:paraId="7D83FE58" w14:textId="2190E034" w:rsidR="008455AD" w:rsidRDefault="00380B8F" w:rsidP="00380B8F">
                      <w:r>
                        <w:t>After this time, we will delete your child’s information to make room for newly enrolling students.</w:t>
                      </w:r>
                      <w:r>
                        <w:tab/>
                        <w:t>Once the data has been deleted, it cannot be recover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5BBCA6" w14:textId="3081E4CF" w:rsidR="002728D2" w:rsidRDefault="002728D2">
      <w:pPr>
        <w:pStyle w:val="BodyText"/>
        <w:rPr>
          <w:sz w:val="38"/>
        </w:rPr>
      </w:pPr>
    </w:p>
    <w:p w14:paraId="015BBCAB" w14:textId="524CCBB3" w:rsidR="002728D2" w:rsidRDefault="00097DAD">
      <w:pPr>
        <w:spacing w:before="125" w:line="264" w:lineRule="auto"/>
        <w:ind w:left="433" w:right="610"/>
        <w:jc w:val="center"/>
        <w:rPr>
          <w:sz w:val="24"/>
        </w:rPr>
      </w:pPr>
      <w:r>
        <w:rPr>
          <w:sz w:val="24"/>
        </w:rPr>
        <w:t>.</w:t>
      </w:r>
    </w:p>
    <w:p w14:paraId="015BBCAC" w14:textId="77777777" w:rsidR="002728D2" w:rsidRDefault="002728D2">
      <w:pPr>
        <w:spacing w:line="264" w:lineRule="auto"/>
        <w:jc w:val="center"/>
        <w:rPr>
          <w:sz w:val="24"/>
        </w:rPr>
        <w:sectPr w:rsidR="002728D2">
          <w:type w:val="continuous"/>
          <w:pgSz w:w="12240" w:h="15840"/>
          <w:pgMar w:top="1000" w:right="620" w:bottom="1080" w:left="480" w:header="719" w:footer="880" w:gutter="0"/>
          <w:cols w:num="2" w:space="720" w:equalWidth="0">
            <w:col w:w="4907" w:space="40"/>
            <w:col w:w="6193"/>
          </w:cols>
        </w:sectPr>
      </w:pPr>
    </w:p>
    <w:p w14:paraId="015BBCAD" w14:textId="355CC38F" w:rsidR="002728D2" w:rsidRDefault="00CF3051" w:rsidP="00CF3051">
      <w:pPr>
        <w:pStyle w:val="BodyText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2C708E9" wp14:editId="5C199DE7">
            <wp:extent cx="1723390" cy="774039"/>
            <wp:effectExtent l="0" t="0" r="0" b="7620"/>
            <wp:docPr id="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5768" cy="7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83A" w:rsidRPr="00C01EF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161207" wp14:editId="369A366F">
                <wp:simplePos x="0" y="0"/>
                <wp:positionH relativeFrom="column">
                  <wp:posOffset>3799205</wp:posOffset>
                </wp:positionH>
                <wp:positionV relativeFrom="paragraph">
                  <wp:posOffset>1270</wp:posOffset>
                </wp:positionV>
                <wp:extent cx="3219450" cy="5753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575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69F73" w14:textId="0CEE70F0" w:rsidR="00C01EF8" w:rsidRDefault="00C01EF8"/>
                          <w:p w14:paraId="326F6395" w14:textId="4F6D3DFB" w:rsidR="00B136C8" w:rsidRDefault="00B136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EF935C" wp14:editId="6F495785">
                                  <wp:extent cx="3027680" cy="1529715"/>
                                  <wp:effectExtent l="0" t="0" r="1270" b="0"/>
                                  <wp:docPr id="238" name="Picture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Picture 40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3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7680" cy="1529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BCDD4B" w14:textId="77777777" w:rsidR="00B136C8" w:rsidRDefault="00B136C8"/>
                          <w:p w14:paraId="022C7965" w14:textId="77777777" w:rsidR="00B136C8" w:rsidRPr="00B136C8" w:rsidRDefault="00B136C8" w:rsidP="00B136C8">
                            <w:pPr>
                              <w:rPr>
                                <w:rFonts w:ascii="Verdana" w:hAnsi="Verdana"/>
                              </w:rPr>
                            </w:pPr>
                            <w:r w:rsidRPr="00B136C8">
                              <w:rPr>
                                <w:rFonts w:ascii="Verdana" w:hAnsi="Verdana"/>
                              </w:rPr>
                              <w:t>The GCDC Association’s Board of Directors is now accepting nominations for the 2023-2024 School Year. Please consider</w:t>
                            </w:r>
                          </w:p>
                          <w:p w14:paraId="378B5ED7" w14:textId="77777777" w:rsidR="00B136C8" w:rsidRDefault="00B136C8" w:rsidP="00B136C8">
                            <w:pPr>
                              <w:rPr>
                                <w:rFonts w:ascii="Verdana" w:hAnsi="Verdana"/>
                              </w:rPr>
                            </w:pPr>
                            <w:r w:rsidRPr="00B136C8">
                              <w:rPr>
                                <w:rFonts w:ascii="Verdana" w:hAnsi="Verdana"/>
                              </w:rPr>
                              <w:t xml:space="preserve">supporting our program by running for the GCDC Association’s Board of Directors. </w:t>
                            </w:r>
                          </w:p>
                          <w:p w14:paraId="4DE630B7" w14:textId="77777777" w:rsidR="00B136C8" w:rsidRDefault="00B136C8" w:rsidP="00B136C8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7F39CED6" w14:textId="78C237DE" w:rsidR="00B136C8" w:rsidRPr="00B136C8" w:rsidRDefault="00B136C8" w:rsidP="00B136C8">
                            <w:pPr>
                              <w:rPr>
                                <w:rFonts w:ascii="Verdana" w:hAnsi="Verdana"/>
                              </w:rPr>
                            </w:pPr>
                            <w:r w:rsidRPr="00B136C8">
                              <w:rPr>
                                <w:rFonts w:ascii="Verdana" w:hAnsi="Verdana"/>
                              </w:rPr>
                              <w:t>Both currently enrolled and wait-listed parents are eligible to serve on the board.</w:t>
                            </w:r>
                          </w:p>
                          <w:p w14:paraId="67C0DBF5" w14:textId="77777777" w:rsidR="00B136C8" w:rsidRPr="00B136C8" w:rsidRDefault="00B136C8" w:rsidP="00B136C8">
                            <w:pPr>
                              <w:rPr>
                                <w:rFonts w:ascii="Verdana" w:hAnsi="Verdana"/>
                              </w:rPr>
                            </w:pPr>
                            <w:r w:rsidRPr="00B136C8">
                              <w:rPr>
                                <w:rFonts w:ascii="Verdana" w:hAnsi="Verdana"/>
                              </w:rPr>
                              <w:t>Positions up for election are Vice President, Registrar and Members-At-Large (2 Positions).</w:t>
                            </w:r>
                          </w:p>
                          <w:p w14:paraId="5ED9F2FE" w14:textId="77777777" w:rsidR="00B136C8" w:rsidRDefault="00B136C8" w:rsidP="00B136C8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766B6FB2" w14:textId="77777777" w:rsidR="00B136C8" w:rsidRDefault="00B136C8" w:rsidP="00B136C8">
                            <w:pPr>
                              <w:rPr>
                                <w:rFonts w:ascii="Verdana" w:hAnsi="Verdana"/>
                              </w:rPr>
                            </w:pPr>
                            <w:r w:rsidRPr="00B136C8">
                              <w:rPr>
                                <w:rFonts w:ascii="Verdana" w:hAnsi="Verdana"/>
                              </w:rPr>
                              <w:t xml:space="preserve">To learn more about each position, visit </w:t>
                            </w:r>
                            <w:hyperlink r:id="rId31" w:history="1">
                              <w:r w:rsidRPr="006B0B25">
                                <w:rPr>
                                  <w:rStyle w:val="Hyperlink"/>
                                  <w:rFonts w:ascii="Verdana" w:hAnsi="Verdana"/>
                                </w:rPr>
                                <w:t>www.gcdcnasa.org</w:t>
                              </w:r>
                            </w:hyperlink>
                            <w:r>
                              <w:rPr>
                                <w:rFonts w:ascii="Verdana" w:hAnsi="Verdana"/>
                              </w:rPr>
                              <w:t xml:space="preserve">  </w:t>
                            </w:r>
                            <w:r w:rsidRPr="00B136C8">
                              <w:rPr>
                                <w:rFonts w:ascii="Verdana" w:hAnsi="Verdana"/>
                              </w:rPr>
                              <w:t>On this page, parents may self-nominate or nominate another parent.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 </w:t>
                            </w:r>
                          </w:p>
                          <w:p w14:paraId="74594843" w14:textId="77777777" w:rsidR="00B136C8" w:rsidRDefault="00B136C8" w:rsidP="00B136C8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16869DAD" w14:textId="12A8E4AC" w:rsidR="00B136C8" w:rsidRPr="00B136C8" w:rsidRDefault="00B136C8" w:rsidP="00B136C8">
                            <w:pPr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B136C8">
                              <w:rPr>
                                <w:rFonts w:ascii="Verdana" w:hAnsi="Verdana"/>
                                <w:b/>
                                <w:bCs/>
                              </w:rPr>
                              <w:t>Nominations Due May 30th</w:t>
                            </w:r>
                          </w:p>
                          <w:p w14:paraId="5A23F17B" w14:textId="77777777" w:rsidR="00B136C8" w:rsidRDefault="00B136C8" w:rsidP="00B136C8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49BBD666" w14:textId="3BC462A3" w:rsidR="00B136C8" w:rsidRPr="00B136C8" w:rsidRDefault="00B136C8" w:rsidP="00B136C8">
                            <w:pPr>
                              <w:rPr>
                                <w:rFonts w:ascii="Verdana" w:hAnsi="Verdana"/>
                              </w:rPr>
                            </w:pPr>
                            <w:r w:rsidRPr="00B136C8">
                              <w:rPr>
                                <w:rFonts w:ascii="Verdana" w:hAnsi="Verdana"/>
                              </w:rPr>
                              <w:t>For more information, contact the GCDC Association’s Registrar, Molly Jackson @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hyperlink r:id="rId32" w:history="1">
                              <w:r w:rsidRPr="006B0B25">
                                <w:rPr>
                                  <w:rStyle w:val="Hyperlink"/>
                                  <w:rFonts w:ascii="Verdana" w:hAnsi="Verdana"/>
                                </w:rPr>
                                <w:t>Molly.i.jackson@nasa.gov</w:t>
                              </w:r>
                            </w:hyperlink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61207" id="_x0000_s1036" type="#_x0000_t202" style="position:absolute;left:0;text-align:left;margin-left:299.15pt;margin-top:.1pt;width:253.5pt;height:45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" strokecolor="#ffc000">
                <v:textbox>
                  <w:txbxContent>
                    <w:p w14:paraId="35E69F73" w14:textId="0CEE70F0" w:rsidR="00C01EF8" w:rsidRDefault="00C01EF8"/>
                    <w:p w14:paraId="326F6395" w14:textId="4F6D3DFB" w:rsidR="00B136C8" w:rsidRDefault="00B136C8">
                      <w:r>
                        <w:rPr>
                          <w:noProof/>
                        </w:rPr>
                        <w:drawing>
                          <wp:inline distT="0" distB="0" distL="0" distR="0" wp14:anchorId="2CEF935C" wp14:editId="6F495785">
                            <wp:extent cx="3027680" cy="1529715"/>
                            <wp:effectExtent l="0" t="0" r="1270" b="0"/>
                            <wp:docPr id="238" name="Picture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Picture 40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3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7680" cy="1529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BCDD4B" w14:textId="77777777" w:rsidR="00B136C8" w:rsidRDefault="00B136C8"/>
                    <w:p w14:paraId="022C7965" w14:textId="77777777" w:rsidR="00B136C8" w:rsidRPr="00B136C8" w:rsidRDefault="00B136C8" w:rsidP="00B136C8">
                      <w:pPr>
                        <w:rPr>
                          <w:rFonts w:ascii="Verdana" w:hAnsi="Verdana"/>
                        </w:rPr>
                      </w:pPr>
                      <w:r w:rsidRPr="00B136C8">
                        <w:rPr>
                          <w:rFonts w:ascii="Verdana" w:hAnsi="Verdana"/>
                        </w:rPr>
                        <w:t>The GCDC Association’s Board of Directors is now accepting nominations for the 2023-2024 School Year. Please consider</w:t>
                      </w:r>
                    </w:p>
                    <w:p w14:paraId="378B5ED7" w14:textId="77777777" w:rsidR="00B136C8" w:rsidRDefault="00B136C8" w:rsidP="00B136C8">
                      <w:pPr>
                        <w:rPr>
                          <w:rFonts w:ascii="Verdana" w:hAnsi="Verdana"/>
                        </w:rPr>
                      </w:pPr>
                      <w:r w:rsidRPr="00B136C8">
                        <w:rPr>
                          <w:rFonts w:ascii="Verdana" w:hAnsi="Verdana"/>
                        </w:rPr>
                        <w:t xml:space="preserve">supporting our program by running for the GCDC Association’s Board of Directors. </w:t>
                      </w:r>
                    </w:p>
                    <w:p w14:paraId="4DE630B7" w14:textId="77777777" w:rsidR="00B136C8" w:rsidRDefault="00B136C8" w:rsidP="00B136C8">
                      <w:pPr>
                        <w:rPr>
                          <w:rFonts w:ascii="Verdana" w:hAnsi="Verdana"/>
                        </w:rPr>
                      </w:pPr>
                    </w:p>
                    <w:p w14:paraId="7F39CED6" w14:textId="78C237DE" w:rsidR="00B136C8" w:rsidRPr="00B136C8" w:rsidRDefault="00B136C8" w:rsidP="00B136C8">
                      <w:pPr>
                        <w:rPr>
                          <w:rFonts w:ascii="Verdana" w:hAnsi="Verdana"/>
                        </w:rPr>
                      </w:pPr>
                      <w:r w:rsidRPr="00B136C8">
                        <w:rPr>
                          <w:rFonts w:ascii="Verdana" w:hAnsi="Verdana"/>
                        </w:rPr>
                        <w:t>Both currently enrolled and wait-listed parents are eligible to serve on the board.</w:t>
                      </w:r>
                    </w:p>
                    <w:p w14:paraId="67C0DBF5" w14:textId="77777777" w:rsidR="00B136C8" w:rsidRPr="00B136C8" w:rsidRDefault="00B136C8" w:rsidP="00B136C8">
                      <w:pPr>
                        <w:rPr>
                          <w:rFonts w:ascii="Verdana" w:hAnsi="Verdana"/>
                        </w:rPr>
                      </w:pPr>
                      <w:r w:rsidRPr="00B136C8">
                        <w:rPr>
                          <w:rFonts w:ascii="Verdana" w:hAnsi="Verdana"/>
                        </w:rPr>
                        <w:t>Positions up for election are Vice President, Registrar and Members-At-Large (2 Positions).</w:t>
                      </w:r>
                    </w:p>
                    <w:p w14:paraId="5ED9F2FE" w14:textId="77777777" w:rsidR="00B136C8" w:rsidRDefault="00B136C8" w:rsidP="00B136C8">
                      <w:pPr>
                        <w:rPr>
                          <w:rFonts w:ascii="Verdana" w:hAnsi="Verdana"/>
                        </w:rPr>
                      </w:pPr>
                    </w:p>
                    <w:p w14:paraId="766B6FB2" w14:textId="77777777" w:rsidR="00B136C8" w:rsidRDefault="00B136C8" w:rsidP="00B136C8">
                      <w:pPr>
                        <w:rPr>
                          <w:rFonts w:ascii="Verdana" w:hAnsi="Verdana"/>
                        </w:rPr>
                      </w:pPr>
                      <w:r w:rsidRPr="00B136C8">
                        <w:rPr>
                          <w:rFonts w:ascii="Verdana" w:hAnsi="Verdana"/>
                        </w:rPr>
                        <w:t xml:space="preserve">To learn more about each position, visit </w:t>
                      </w:r>
                      <w:hyperlink r:id="rId33" w:history="1">
                        <w:r w:rsidRPr="006B0B25">
                          <w:rPr>
                            <w:rStyle w:val="Hyperlink"/>
                            <w:rFonts w:ascii="Verdana" w:hAnsi="Verdana"/>
                          </w:rPr>
                          <w:t>www.gcdcnasa.org</w:t>
                        </w:r>
                      </w:hyperlink>
                      <w:r>
                        <w:rPr>
                          <w:rFonts w:ascii="Verdana" w:hAnsi="Verdana"/>
                        </w:rPr>
                        <w:t xml:space="preserve">  </w:t>
                      </w:r>
                      <w:r w:rsidRPr="00B136C8">
                        <w:rPr>
                          <w:rFonts w:ascii="Verdana" w:hAnsi="Verdana"/>
                        </w:rPr>
                        <w:t>On this page, parents may self-nominate or nominate another parent.</w:t>
                      </w:r>
                      <w:r>
                        <w:rPr>
                          <w:rFonts w:ascii="Verdana" w:hAnsi="Verdana"/>
                        </w:rPr>
                        <w:t xml:space="preserve">  </w:t>
                      </w:r>
                    </w:p>
                    <w:p w14:paraId="74594843" w14:textId="77777777" w:rsidR="00B136C8" w:rsidRDefault="00B136C8" w:rsidP="00B136C8">
                      <w:pPr>
                        <w:rPr>
                          <w:rFonts w:ascii="Verdana" w:hAnsi="Verdana"/>
                        </w:rPr>
                      </w:pPr>
                    </w:p>
                    <w:p w14:paraId="16869DAD" w14:textId="12A8E4AC" w:rsidR="00B136C8" w:rsidRPr="00B136C8" w:rsidRDefault="00B136C8" w:rsidP="00B136C8">
                      <w:pPr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B136C8">
                        <w:rPr>
                          <w:rFonts w:ascii="Verdana" w:hAnsi="Verdana"/>
                          <w:b/>
                          <w:bCs/>
                        </w:rPr>
                        <w:t>Nominations Due May 30th</w:t>
                      </w:r>
                    </w:p>
                    <w:p w14:paraId="5A23F17B" w14:textId="77777777" w:rsidR="00B136C8" w:rsidRDefault="00B136C8" w:rsidP="00B136C8">
                      <w:pPr>
                        <w:rPr>
                          <w:rFonts w:ascii="Verdana" w:hAnsi="Verdana"/>
                        </w:rPr>
                      </w:pPr>
                    </w:p>
                    <w:p w14:paraId="49BBD666" w14:textId="3BC462A3" w:rsidR="00B136C8" w:rsidRPr="00B136C8" w:rsidRDefault="00B136C8" w:rsidP="00B136C8">
                      <w:pPr>
                        <w:rPr>
                          <w:rFonts w:ascii="Verdana" w:hAnsi="Verdana"/>
                        </w:rPr>
                      </w:pPr>
                      <w:r w:rsidRPr="00B136C8">
                        <w:rPr>
                          <w:rFonts w:ascii="Verdana" w:hAnsi="Verdana"/>
                        </w:rPr>
                        <w:t>For more information, contact the GCDC Association’s Registrar, Molly Jackson @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hyperlink r:id="rId34" w:history="1">
                        <w:r w:rsidRPr="006B0B25">
                          <w:rPr>
                            <w:rStyle w:val="Hyperlink"/>
                            <w:rFonts w:ascii="Verdana" w:hAnsi="Verdana"/>
                          </w:rPr>
                          <w:t>Molly.i.jackson@nasa.gov</w:t>
                        </w:r>
                      </w:hyperlink>
                      <w:r>
                        <w:rPr>
                          <w:rFonts w:ascii="Verdana" w:hAnsi="Verdan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183A">
        <w:rPr>
          <w:noProof/>
        </w:rPr>
        <mc:AlternateContent>
          <mc:Choice Requires="wps">
            <w:drawing>
              <wp:anchor distT="0" distB="0" distL="114300" distR="114300" simplePos="0" relativeHeight="487611392" behindDoc="1" locked="0" layoutInCell="1" allowOverlap="1" wp14:anchorId="59581CC3" wp14:editId="063E1718">
                <wp:simplePos x="0" y="0"/>
                <wp:positionH relativeFrom="column">
                  <wp:posOffset>271780</wp:posOffset>
                </wp:positionH>
                <wp:positionV relativeFrom="paragraph">
                  <wp:posOffset>-17780</wp:posOffset>
                </wp:positionV>
                <wp:extent cx="2431415" cy="5819775"/>
                <wp:effectExtent l="0" t="0" r="0" b="0"/>
                <wp:wrapNone/>
                <wp:docPr id="210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58197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9C4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5BBD9A" w14:textId="77777777" w:rsidR="002728D2" w:rsidRDefault="002728D2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015BBD9B" w14:textId="77777777" w:rsidR="002728D2" w:rsidRDefault="002728D2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015BBD9C" w14:textId="77777777" w:rsidR="002728D2" w:rsidRDefault="002728D2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015BBD9D" w14:textId="77777777" w:rsidR="002728D2" w:rsidRDefault="002728D2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015BBD9E" w14:textId="77777777" w:rsidR="002728D2" w:rsidRDefault="002728D2">
                            <w:pPr>
                              <w:spacing w:before="11"/>
                            </w:pPr>
                          </w:p>
                          <w:p w14:paraId="015BBD9F" w14:textId="46F863EA" w:rsidR="002728D2" w:rsidRDefault="00097DAD">
                            <w:pPr>
                              <w:spacing w:line="278" w:lineRule="auto"/>
                              <w:ind w:left="259" w:right="277"/>
                              <w:jc w:val="center"/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pacing w:val="-2"/>
                                <w:sz w:val="20"/>
                              </w:rPr>
                              <w:t>20</w:t>
                            </w:r>
                            <w:r w:rsidR="00B22CE8">
                              <w:rPr>
                                <w:rFonts w:ascii="Tahoma" w:hAnsi="Tahoma"/>
                                <w:b/>
                                <w:spacing w:val="-2"/>
                                <w:sz w:val="20"/>
                              </w:rPr>
                              <w:t>2</w:t>
                            </w:r>
                            <w:r w:rsidR="00E74BC5">
                              <w:rPr>
                                <w:rFonts w:ascii="Tahoma" w:hAnsi="Tahoma"/>
                                <w:b/>
                                <w:spacing w:val="-2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2"/>
                                <w:sz w:val="20"/>
                              </w:rPr>
                              <w:t>-20</w:t>
                            </w:r>
                            <w:r w:rsidR="00B22CE8">
                              <w:rPr>
                                <w:rFonts w:ascii="Tahoma" w:hAnsi="Tahoma"/>
                                <w:b/>
                                <w:spacing w:val="-2"/>
                                <w:sz w:val="20"/>
                              </w:rPr>
                              <w:t>2</w:t>
                            </w:r>
                            <w:r w:rsidR="00E74BC5">
                              <w:rPr>
                                <w:rFonts w:ascii="Tahoma" w:hAnsi="Tahoma"/>
                                <w:b/>
                                <w:spacing w:val="-2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2"/>
                                <w:sz w:val="20"/>
                              </w:rPr>
                              <w:t>GCDC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2"/>
                                <w:sz w:val="20"/>
                              </w:rPr>
                              <w:t xml:space="preserve">Association’s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Board of Directors</w:t>
                            </w:r>
                          </w:p>
                          <w:p w14:paraId="015BBDA0" w14:textId="77777777" w:rsidR="002728D2" w:rsidRDefault="002728D2">
                            <w:pPr>
                              <w:spacing w:before="2"/>
                              <w:rPr>
                                <w:rFonts w:ascii="Tahoma"/>
                                <w:b/>
                                <w:sz w:val="23"/>
                              </w:rPr>
                            </w:pPr>
                          </w:p>
                          <w:p w14:paraId="015BBDA1" w14:textId="5120DC54" w:rsidR="002728D2" w:rsidRDefault="00B22CE8">
                            <w:pPr>
                              <w:ind w:left="267" w:right="277"/>
                              <w:jc w:val="center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20"/>
                              </w:rPr>
                              <w:t>Marilyn Tolliver</w:t>
                            </w:r>
                          </w:p>
                          <w:p w14:paraId="015BBDA2" w14:textId="77777777" w:rsidR="002728D2" w:rsidRDefault="00097DAD">
                            <w:pPr>
                              <w:spacing w:before="51"/>
                              <w:ind w:left="267" w:right="27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President</w:t>
                            </w:r>
                          </w:p>
                          <w:p w14:paraId="015BBDA3" w14:textId="1636DE49" w:rsidR="002728D2" w:rsidRDefault="001D323C">
                            <w:pPr>
                              <w:spacing w:before="138"/>
                              <w:ind w:left="264" w:right="277"/>
                              <w:jc w:val="center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w w:val="95"/>
                                <w:sz w:val="20"/>
                              </w:rPr>
                              <w:t>Martha Wawro</w:t>
                            </w:r>
                          </w:p>
                          <w:p w14:paraId="015BBDA4" w14:textId="77777777" w:rsidR="002728D2" w:rsidRDefault="00097DAD">
                            <w:pPr>
                              <w:spacing w:before="51"/>
                              <w:ind w:left="277" w:right="27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w w:val="95"/>
                                <w:sz w:val="20"/>
                              </w:rPr>
                              <w:t>Vice-President</w:t>
                            </w:r>
                          </w:p>
                          <w:p w14:paraId="015BBDA5" w14:textId="7B0A55ED" w:rsidR="002728D2" w:rsidRDefault="00B22CE8">
                            <w:pPr>
                              <w:spacing w:before="137"/>
                              <w:ind w:left="263" w:right="277"/>
                              <w:jc w:val="center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w w:val="95"/>
                                <w:sz w:val="20"/>
                              </w:rPr>
                              <w:t>M</w:t>
                            </w:r>
                            <w:r w:rsidR="001D323C">
                              <w:rPr>
                                <w:rFonts w:ascii="Tahoma"/>
                                <w:b/>
                                <w:w w:val="95"/>
                                <w:sz w:val="20"/>
                              </w:rPr>
                              <w:t>olly Jackson</w:t>
                            </w:r>
                          </w:p>
                          <w:p w14:paraId="015BBDA6" w14:textId="77777777" w:rsidR="002728D2" w:rsidRDefault="00097DAD">
                            <w:pPr>
                              <w:spacing w:before="51"/>
                              <w:ind w:left="267" w:right="27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Registrar</w:t>
                            </w:r>
                          </w:p>
                          <w:p w14:paraId="015BBDA7" w14:textId="2D88DDB4" w:rsidR="002728D2" w:rsidRDefault="001D323C">
                            <w:pPr>
                              <w:spacing w:before="138"/>
                              <w:ind w:left="282" w:right="277"/>
                              <w:jc w:val="center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w w:val="95"/>
                                <w:sz w:val="20"/>
                              </w:rPr>
                              <w:t>Delores Dune</w:t>
                            </w:r>
                          </w:p>
                          <w:p w14:paraId="015BBDA8" w14:textId="77777777" w:rsidR="002728D2" w:rsidRDefault="00097DAD">
                            <w:pPr>
                              <w:spacing w:before="51"/>
                              <w:ind w:left="262" w:right="27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Treasurer</w:t>
                            </w:r>
                          </w:p>
                          <w:p w14:paraId="015BBDA9" w14:textId="137A3131" w:rsidR="002728D2" w:rsidRDefault="00097DAD">
                            <w:pPr>
                              <w:spacing w:before="137"/>
                              <w:ind w:left="286" w:right="275"/>
                              <w:jc w:val="center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w w:val="95"/>
                                <w:sz w:val="20"/>
                              </w:rPr>
                              <w:t>J</w:t>
                            </w:r>
                            <w:r w:rsidR="00B22CE8">
                              <w:rPr>
                                <w:rFonts w:ascii="Tahoma"/>
                                <w:b/>
                                <w:w w:val="95"/>
                                <w:sz w:val="20"/>
                              </w:rPr>
                              <w:t>ames Harrington</w:t>
                            </w:r>
                          </w:p>
                          <w:p w14:paraId="015BBDAA" w14:textId="77777777" w:rsidR="002728D2" w:rsidRDefault="00097DAD">
                            <w:pPr>
                              <w:spacing w:before="52"/>
                              <w:ind w:left="278" w:right="27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ducation</w:t>
                            </w:r>
                            <w:r>
                              <w:rPr>
                                <w:spacing w:val="1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20"/>
                              </w:rPr>
                              <w:t>Advisor</w:t>
                            </w:r>
                          </w:p>
                          <w:p w14:paraId="015BBDAB" w14:textId="77777777" w:rsidR="002728D2" w:rsidRDefault="00097DAD">
                            <w:pPr>
                              <w:spacing w:before="137"/>
                              <w:ind w:left="286" w:right="270"/>
                              <w:jc w:val="center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20"/>
                              </w:rPr>
                              <w:t>Jeff</w:t>
                            </w:r>
                            <w:r>
                              <w:rPr>
                                <w:rFonts w:ascii="Tahoma"/>
                                <w:b/>
                                <w:spacing w:val="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  <w:sz w:val="20"/>
                              </w:rPr>
                              <w:t>Steir</w:t>
                            </w:r>
                          </w:p>
                          <w:p w14:paraId="015BBDAC" w14:textId="77777777" w:rsidR="002728D2" w:rsidRDefault="00097DAD">
                            <w:pPr>
                              <w:spacing w:before="51"/>
                              <w:ind w:left="286" w:right="26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Facilities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20"/>
                              </w:rPr>
                              <w:t>Advisor</w:t>
                            </w:r>
                          </w:p>
                          <w:p w14:paraId="015BBDAD" w14:textId="47603394" w:rsidR="002728D2" w:rsidRDefault="00B22CE8">
                            <w:pPr>
                              <w:spacing w:before="138"/>
                              <w:ind w:left="264" w:right="277"/>
                              <w:jc w:val="center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w w:val="90"/>
                                <w:sz w:val="20"/>
                              </w:rPr>
                              <w:t>Erin Roberts</w:t>
                            </w:r>
                          </w:p>
                          <w:p w14:paraId="015BBDB0" w14:textId="79110265" w:rsidR="002728D2" w:rsidRDefault="00097DAD" w:rsidP="001D323C">
                            <w:pPr>
                              <w:spacing w:before="51"/>
                              <w:ind w:left="268" w:right="27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Secretary</w:t>
                            </w:r>
                          </w:p>
                          <w:p w14:paraId="015BBDB1" w14:textId="7AF56475" w:rsidR="002728D2" w:rsidRDefault="001D323C">
                            <w:pPr>
                              <w:spacing w:before="138"/>
                              <w:ind w:left="286" w:right="241"/>
                              <w:jc w:val="center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w w:val="95"/>
                                <w:sz w:val="20"/>
                              </w:rPr>
                              <w:t>Brad Cenko</w:t>
                            </w:r>
                          </w:p>
                          <w:p w14:paraId="015BBDB2" w14:textId="4881929C" w:rsidR="002728D2" w:rsidRDefault="00097DAD">
                            <w:pPr>
                              <w:spacing w:before="51"/>
                              <w:ind w:left="286" w:right="268"/>
                              <w:jc w:val="center"/>
                              <w:rPr>
                                <w:spacing w:val="-2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Member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At</w:t>
                            </w:r>
                            <w:r>
                              <w:rPr>
                                <w:spacing w:val="-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20"/>
                              </w:rPr>
                              <w:t>Large</w:t>
                            </w:r>
                          </w:p>
                          <w:p w14:paraId="29D42BBA" w14:textId="21D4D76D" w:rsidR="00B22CE8" w:rsidRDefault="001D323C" w:rsidP="00B22CE8">
                            <w:pPr>
                              <w:spacing w:before="138"/>
                              <w:ind w:left="286" w:right="241"/>
                              <w:jc w:val="center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w w:val="95"/>
                                <w:sz w:val="20"/>
                              </w:rPr>
                              <w:t>Stephanie Arcido</w:t>
                            </w:r>
                          </w:p>
                          <w:p w14:paraId="4B9E4B39" w14:textId="77777777" w:rsidR="00B22CE8" w:rsidRDefault="00B22CE8" w:rsidP="00B22CE8">
                            <w:pPr>
                              <w:spacing w:before="51"/>
                              <w:ind w:left="286" w:right="268"/>
                              <w:jc w:val="center"/>
                              <w:rPr>
                                <w:spacing w:val="-2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Member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At</w:t>
                            </w:r>
                            <w:r>
                              <w:rPr>
                                <w:spacing w:val="-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20"/>
                              </w:rPr>
                              <w:t>Large</w:t>
                            </w:r>
                          </w:p>
                          <w:p w14:paraId="6726AB63" w14:textId="416C1A43" w:rsidR="00B22CE8" w:rsidRDefault="001D323C">
                            <w:pPr>
                              <w:spacing w:before="138"/>
                              <w:ind w:left="286" w:right="271"/>
                              <w:jc w:val="center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20"/>
                              </w:rPr>
                              <w:t>Robin Mahoney</w:t>
                            </w:r>
                          </w:p>
                          <w:p w14:paraId="015BBDB4" w14:textId="1147AB9B" w:rsidR="002728D2" w:rsidRDefault="00097DAD">
                            <w:pPr>
                              <w:spacing w:before="51"/>
                              <w:ind w:left="284" w:right="277"/>
                              <w:jc w:val="center"/>
                              <w:rPr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WA</w:t>
                            </w:r>
                            <w:r>
                              <w:rPr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perations</w:t>
                            </w:r>
                            <w:r>
                              <w:rPr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Manag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81CC3" id="docshape35" o:spid="_x0000_s1037" type="#_x0000_t202" style="position:absolute;left:0;text-align:left;margin-left:21.4pt;margin-top:-1.4pt;width:191.45pt;height:458.25pt;z-index:-157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" filled="f" strokecolor="#f9c400" strokeweight="2pt">
                <v:textbox inset="0,0,0,0">
                  <w:txbxContent>
                    <w:p w14:paraId="015BBD9A" w14:textId="77777777" w:rsidR="002728D2" w:rsidRDefault="002728D2">
                      <w:pPr>
                        <w:rPr>
                          <w:sz w:val="26"/>
                        </w:rPr>
                      </w:pPr>
                    </w:p>
                    <w:p w14:paraId="015BBD9B" w14:textId="77777777" w:rsidR="002728D2" w:rsidRDefault="002728D2">
                      <w:pPr>
                        <w:rPr>
                          <w:sz w:val="26"/>
                        </w:rPr>
                      </w:pPr>
                    </w:p>
                    <w:p w14:paraId="015BBD9C" w14:textId="77777777" w:rsidR="002728D2" w:rsidRDefault="002728D2">
                      <w:pPr>
                        <w:rPr>
                          <w:sz w:val="26"/>
                        </w:rPr>
                      </w:pPr>
                    </w:p>
                    <w:p w14:paraId="015BBD9D" w14:textId="77777777" w:rsidR="002728D2" w:rsidRDefault="002728D2">
                      <w:pPr>
                        <w:rPr>
                          <w:sz w:val="26"/>
                        </w:rPr>
                      </w:pPr>
                    </w:p>
                    <w:p w14:paraId="015BBD9E" w14:textId="77777777" w:rsidR="002728D2" w:rsidRDefault="002728D2">
                      <w:pPr>
                        <w:spacing w:before="11"/>
                      </w:pPr>
                    </w:p>
                    <w:p w14:paraId="015BBD9F" w14:textId="46F863EA" w:rsidR="002728D2" w:rsidRDefault="00097DAD">
                      <w:pPr>
                        <w:spacing w:line="278" w:lineRule="auto"/>
                        <w:ind w:left="259" w:right="277"/>
                        <w:jc w:val="center"/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pacing w:val="-2"/>
                          <w:sz w:val="20"/>
                        </w:rPr>
                        <w:t>20</w:t>
                      </w:r>
                      <w:r w:rsidR="00B22CE8">
                        <w:rPr>
                          <w:rFonts w:ascii="Tahoma" w:hAnsi="Tahoma"/>
                          <w:b/>
                          <w:spacing w:val="-2"/>
                          <w:sz w:val="20"/>
                        </w:rPr>
                        <w:t>2</w:t>
                      </w:r>
                      <w:r w:rsidR="00E74BC5">
                        <w:rPr>
                          <w:rFonts w:ascii="Tahoma" w:hAnsi="Tahoma"/>
                          <w:b/>
                          <w:spacing w:val="-2"/>
                          <w:sz w:val="20"/>
                        </w:rPr>
                        <w:t>2</w:t>
                      </w:r>
                      <w:r>
                        <w:rPr>
                          <w:rFonts w:ascii="Tahoma" w:hAnsi="Tahoma"/>
                          <w:b/>
                          <w:spacing w:val="-2"/>
                          <w:sz w:val="20"/>
                        </w:rPr>
                        <w:t>-20</w:t>
                      </w:r>
                      <w:r w:rsidR="00B22CE8">
                        <w:rPr>
                          <w:rFonts w:ascii="Tahoma" w:hAnsi="Tahoma"/>
                          <w:b/>
                          <w:spacing w:val="-2"/>
                          <w:sz w:val="20"/>
                        </w:rPr>
                        <w:t>2</w:t>
                      </w:r>
                      <w:r w:rsidR="00E74BC5">
                        <w:rPr>
                          <w:rFonts w:ascii="Tahoma" w:hAnsi="Tahoma"/>
                          <w:b/>
                          <w:spacing w:val="-2"/>
                          <w:sz w:val="20"/>
                        </w:rPr>
                        <w:t>3</w:t>
                      </w:r>
                      <w:r>
                        <w:rPr>
                          <w:rFonts w:ascii="Tahoma" w:hAnsi="Tahoma"/>
                          <w:b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pacing w:val="-2"/>
                          <w:sz w:val="20"/>
                        </w:rPr>
                        <w:t>GCDC</w:t>
                      </w:r>
                      <w:r>
                        <w:rPr>
                          <w:rFonts w:ascii="Tahoma" w:hAnsi="Tahoma"/>
                          <w:b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pacing w:val="-2"/>
                          <w:sz w:val="20"/>
                        </w:rPr>
                        <w:t xml:space="preserve">Association’s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Board of Directors</w:t>
                      </w:r>
                    </w:p>
                    <w:p w14:paraId="015BBDA0" w14:textId="77777777" w:rsidR="002728D2" w:rsidRDefault="002728D2">
                      <w:pPr>
                        <w:spacing w:before="2"/>
                        <w:rPr>
                          <w:rFonts w:ascii="Tahoma"/>
                          <w:b/>
                          <w:sz w:val="23"/>
                        </w:rPr>
                      </w:pPr>
                    </w:p>
                    <w:p w14:paraId="015BBDA1" w14:textId="5120DC54" w:rsidR="002728D2" w:rsidRDefault="00B22CE8">
                      <w:pPr>
                        <w:ind w:left="267" w:right="277"/>
                        <w:jc w:val="center"/>
                        <w:rPr>
                          <w:rFonts w:ascii="Tahoma"/>
                          <w:b/>
                          <w:sz w:val="20"/>
                        </w:rPr>
                      </w:pPr>
                      <w:r>
                        <w:rPr>
                          <w:rFonts w:ascii="Tahoma"/>
                          <w:b/>
                          <w:sz w:val="20"/>
                        </w:rPr>
                        <w:t>Marilyn Tolliver</w:t>
                      </w:r>
                    </w:p>
                    <w:p w14:paraId="015BBDA2" w14:textId="77777777" w:rsidR="002728D2" w:rsidRDefault="00097DAD">
                      <w:pPr>
                        <w:spacing w:before="51"/>
                        <w:ind w:left="267" w:right="27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President</w:t>
                      </w:r>
                    </w:p>
                    <w:p w14:paraId="015BBDA3" w14:textId="1636DE49" w:rsidR="002728D2" w:rsidRDefault="001D323C">
                      <w:pPr>
                        <w:spacing w:before="138"/>
                        <w:ind w:left="264" w:right="277"/>
                        <w:jc w:val="center"/>
                        <w:rPr>
                          <w:rFonts w:ascii="Tahoma"/>
                          <w:b/>
                          <w:sz w:val="20"/>
                        </w:rPr>
                      </w:pPr>
                      <w:r>
                        <w:rPr>
                          <w:rFonts w:ascii="Tahoma"/>
                          <w:b/>
                          <w:w w:val="95"/>
                          <w:sz w:val="20"/>
                        </w:rPr>
                        <w:t>Martha Wawro</w:t>
                      </w:r>
                    </w:p>
                    <w:p w14:paraId="015BBDA4" w14:textId="77777777" w:rsidR="002728D2" w:rsidRDefault="00097DAD">
                      <w:pPr>
                        <w:spacing w:before="51"/>
                        <w:ind w:left="277" w:right="27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w w:val="95"/>
                          <w:sz w:val="20"/>
                        </w:rPr>
                        <w:t>Vice-President</w:t>
                      </w:r>
                    </w:p>
                    <w:p w14:paraId="015BBDA5" w14:textId="7B0A55ED" w:rsidR="002728D2" w:rsidRDefault="00B22CE8">
                      <w:pPr>
                        <w:spacing w:before="137"/>
                        <w:ind w:left="263" w:right="277"/>
                        <w:jc w:val="center"/>
                        <w:rPr>
                          <w:rFonts w:ascii="Tahoma"/>
                          <w:b/>
                          <w:sz w:val="20"/>
                        </w:rPr>
                      </w:pPr>
                      <w:r>
                        <w:rPr>
                          <w:rFonts w:ascii="Tahoma"/>
                          <w:b/>
                          <w:w w:val="95"/>
                          <w:sz w:val="20"/>
                        </w:rPr>
                        <w:t>M</w:t>
                      </w:r>
                      <w:r w:rsidR="001D323C">
                        <w:rPr>
                          <w:rFonts w:ascii="Tahoma"/>
                          <w:b/>
                          <w:w w:val="95"/>
                          <w:sz w:val="20"/>
                        </w:rPr>
                        <w:t>olly Jackson</w:t>
                      </w:r>
                    </w:p>
                    <w:p w14:paraId="015BBDA6" w14:textId="77777777" w:rsidR="002728D2" w:rsidRDefault="00097DAD">
                      <w:pPr>
                        <w:spacing w:before="51"/>
                        <w:ind w:left="267" w:right="27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Registrar</w:t>
                      </w:r>
                    </w:p>
                    <w:p w14:paraId="015BBDA7" w14:textId="2D88DDB4" w:rsidR="002728D2" w:rsidRDefault="001D323C">
                      <w:pPr>
                        <w:spacing w:before="138"/>
                        <w:ind w:left="282" w:right="277"/>
                        <w:jc w:val="center"/>
                        <w:rPr>
                          <w:rFonts w:ascii="Tahoma"/>
                          <w:b/>
                          <w:sz w:val="20"/>
                        </w:rPr>
                      </w:pPr>
                      <w:r>
                        <w:rPr>
                          <w:rFonts w:ascii="Tahoma"/>
                          <w:b/>
                          <w:w w:val="95"/>
                          <w:sz w:val="20"/>
                        </w:rPr>
                        <w:t>Delores Dune</w:t>
                      </w:r>
                    </w:p>
                    <w:p w14:paraId="015BBDA8" w14:textId="77777777" w:rsidR="002728D2" w:rsidRDefault="00097DAD">
                      <w:pPr>
                        <w:spacing w:before="51"/>
                        <w:ind w:left="262" w:right="27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Treasurer</w:t>
                      </w:r>
                    </w:p>
                    <w:p w14:paraId="015BBDA9" w14:textId="137A3131" w:rsidR="002728D2" w:rsidRDefault="00097DAD">
                      <w:pPr>
                        <w:spacing w:before="137"/>
                        <w:ind w:left="286" w:right="275"/>
                        <w:jc w:val="center"/>
                        <w:rPr>
                          <w:rFonts w:ascii="Tahoma"/>
                          <w:b/>
                          <w:sz w:val="20"/>
                        </w:rPr>
                      </w:pPr>
                      <w:r>
                        <w:rPr>
                          <w:rFonts w:ascii="Tahoma"/>
                          <w:b/>
                          <w:w w:val="95"/>
                          <w:sz w:val="20"/>
                        </w:rPr>
                        <w:t>J</w:t>
                      </w:r>
                      <w:r w:rsidR="00B22CE8">
                        <w:rPr>
                          <w:rFonts w:ascii="Tahoma"/>
                          <w:b/>
                          <w:w w:val="95"/>
                          <w:sz w:val="20"/>
                        </w:rPr>
                        <w:t>ames Harrington</w:t>
                      </w:r>
                    </w:p>
                    <w:p w14:paraId="015BBDAA" w14:textId="77777777" w:rsidR="002728D2" w:rsidRDefault="00097DAD">
                      <w:pPr>
                        <w:spacing w:before="52"/>
                        <w:ind w:left="278" w:right="27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ducation</w:t>
                      </w:r>
                      <w:r>
                        <w:rPr>
                          <w:spacing w:val="1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w w:val="105"/>
                          <w:sz w:val="20"/>
                        </w:rPr>
                        <w:t>Advisor</w:t>
                      </w:r>
                    </w:p>
                    <w:p w14:paraId="015BBDAB" w14:textId="77777777" w:rsidR="002728D2" w:rsidRDefault="00097DAD">
                      <w:pPr>
                        <w:spacing w:before="137"/>
                        <w:ind w:left="286" w:right="270"/>
                        <w:jc w:val="center"/>
                        <w:rPr>
                          <w:rFonts w:ascii="Tahoma"/>
                          <w:b/>
                          <w:sz w:val="20"/>
                        </w:rPr>
                      </w:pPr>
                      <w:r>
                        <w:rPr>
                          <w:rFonts w:ascii="Tahoma"/>
                          <w:b/>
                          <w:sz w:val="20"/>
                        </w:rPr>
                        <w:t>Jeff</w:t>
                      </w:r>
                      <w:r>
                        <w:rPr>
                          <w:rFonts w:ascii="Tahoma"/>
                          <w:b/>
                          <w:spacing w:val="35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pacing w:val="-2"/>
                          <w:sz w:val="20"/>
                        </w:rPr>
                        <w:t>Steir</w:t>
                      </w:r>
                    </w:p>
                    <w:p w14:paraId="015BBDAC" w14:textId="77777777" w:rsidR="002728D2" w:rsidRDefault="00097DAD">
                      <w:pPr>
                        <w:spacing w:before="51"/>
                        <w:ind w:left="286" w:right="26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Facilities</w:t>
                      </w:r>
                      <w:r>
                        <w:rPr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w w:val="105"/>
                          <w:sz w:val="20"/>
                        </w:rPr>
                        <w:t>Advisor</w:t>
                      </w:r>
                    </w:p>
                    <w:p w14:paraId="015BBDAD" w14:textId="47603394" w:rsidR="002728D2" w:rsidRDefault="00B22CE8">
                      <w:pPr>
                        <w:spacing w:before="138"/>
                        <w:ind w:left="264" w:right="277"/>
                        <w:jc w:val="center"/>
                        <w:rPr>
                          <w:rFonts w:ascii="Tahoma"/>
                          <w:b/>
                          <w:sz w:val="20"/>
                        </w:rPr>
                      </w:pPr>
                      <w:r>
                        <w:rPr>
                          <w:rFonts w:ascii="Tahoma"/>
                          <w:b/>
                          <w:w w:val="90"/>
                          <w:sz w:val="20"/>
                        </w:rPr>
                        <w:t>Erin Roberts</w:t>
                      </w:r>
                    </w:p>
                    <w:p w14:paraId="015BBDB0" w14:textId="79110265" w:rsidR="002728D2" w:rsidRDefault="00097DAD" w:rsidP="001D323C">
                      <w:pPr>
                        <w:spacing w:before="51"/>
                        <w:ind w:left="268" w:right="27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Secretary</w:t>
                      </w:r>
                    </w:p>
                    <w:p w14:paraId="015BBDB1" w14:textId="7AF56475" w:rsidR="002728D2" w:rsidRDefault="001D323C">
                      <w:pPr>
                        <w:spacing w:before="138"/>
                        <w:ind w:left="286" w:right="241"/>
                        <w:jc w:val="center"/>
                        <w:rPr>
                          <w:rFonts w:ascii="Tahoma"/>
                          <w:b/>
                          <w:sz w:val="20"/>
                        </w:rPr>
                      </w:pPr>
                      <w:r>
                        <w:rPr>
                          <w:rFonts w:ascii="Tahoma"/>
                          <w:b/>
                          <w:w w:val="95"/>
                          <w:sz w:val="20"/>
                        </w:rPr>
                        <w:t>Brad Cenko</w:t>
                      </w:r>
                    </w:p>
                    <w:p w14:paraId="015BBDB2" w14:textId="4881929C" w:rsidR="002728D2" w:rsidRDefault="00097DAD">
                      <w:pPr>
                        <w:spacing w:before="51"/>
                        <w:ind w:left="286" w:right="268"/>
                        <w:jc w:val="center"/>
                        <w:rPr>
                          <w:spacing w:val="-2"/>
                          <w:w w:val="105"/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Member</w:t>
                      </w:r>
                      <w:r>
                        <w:rPr>
                          <w:spacing w:val="-8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At</w:t>
                      </w:r>
                      <w:r>
                        <w:rPr>
                          <w:spacing w:val="-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w w:val="105"/>
                          <w:sz w:val="20"/>
                        </w:rPr>
                        <w:t>Large</w:t>
                      </w:r>
                    </w:p>
                    <w:p w14:paraId="29D42BBA" w14:textId="21D4D76D" w:rsidR="00B22CE8" w:rsidRDefault="001D323C" w:rsidP="00B22CE8">
                      <w:pPr>
                        <w:spacing w:before="138"/>
                        <w:ind w:left="286" w:right="241"/>
                        <w:jc w:val="center"/>
                        <w:rPr>
                          <w:rFonts w:ascii="Tahoma"/>
                          <w:b/>
                          <w:sz w:val="20"/>
                        </w:rPr>
                      </w:pPr>
                      <w:r>
                        <w:rPr>
                          <w:rFonts w:ascii="Tahoma"/>
                          <w:b/>
                          <w:w w:val="95"/>
                          <w:sz w:val="20"/>
                        </w:rPr>
                        <w:t>Stephanie Arcido</w:t>
                      </w:r>
                    </w:p>
                    <w:p w14:paraId="4B9E4B39" w14:textId="77777777" w:rsidR="00B22CE8" w:rsidRDefault="00B22CE8" w:rsidP="00B22CE8">
                      <w:pPr>
                        <w:spacing w:before="51"/>
                        <w:ind w:left="286" w:right="268"/>
                        <w:jc w:val="center"/>
                        <w:rPr>
                          <w:spacing w:val="-2"/>
                          <w:w w:val="105"/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Member</w:t>
                      </w:r>
                      <w:r>
                        <w:rPr>
                          <w:spacing w:val="-8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At</w:t>
                      </w:r>
                      <w:r>
                        <w:rPr>
                          <w:spacing w:val="-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w w:val="105"/>
                          <w:sz w:val="20"/>
                        </w:rPr>
                        <w:t>Large</w:t>
                      </w:r>
                    </w:p>
                    <w:p w14:paraId="6726AB63" w14:textId="416C1A43" w:rsidR="00B22CE8" w:rsidRDefault="001D323C">
                      <w:pPr>
                        <w:spacing w:before="138"/>
                        <w:ind w:left="286" w:right="271"/>
                        <w:jc w:val="center"/>
                        <w:rPr>
                          <w:rFonts w:ascii="Tahoma"/>
                          <w:b/>
                          <w:sz w:val="20"/>
                        </w:rPr>
                      </w:pPr>
                      <w:r>
                        <w:rPr>
                          <w:rFonts w:ascii="Tahoma"/>
                          <w:b/>
                          <w:sz w:val="20"/>
                        </w:rPr>
                        <w:t>Robin Mahoney</w:t>
                      </w:r>
                    </w:p>
                    <w:p w14:paraId="015BBDB4" w14:textId="1147AB9B" w:rsidR="002728D2" w:rsidRDefault="00097DAD">
                      <w:pPr>
                        <w:spacing w:before="51"/>
                        <w:ind w:left="284" w:right="277"/>
                        <w:jc w:val="center"/>
                        <w:rPr>
                          <w:spacing w:val="-2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WA</w:t>
                      </w:r>
                      <w:r>
                        <w:rPr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perations</w:t>
                      </w:r>
                      <w:r>
                        <w:rPr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015BBCAE" w14:textId="5A5F19A0" w:rsidR="002728D2" w:rsidRDefault="002728D2">
      <w:pPr>
        <w:pStyle w:val="BodyText"/>
        <w:rPr>
          <w:sz w:val="20"/>
        </w:rPr>
      </w:pPr>
    </w:p>
    <w:p w14:paraId="015BBCAF" w14:textId="2182E86B" w:rsidR="002728D2" w:rsidRDefault="002728D2">
      <w:pPr>
        <w:pStyle w:val="BodyText"/>
        <w:spacing w:before="8"/>
        <w:rPr>
          <w:sz w:val="13"/>
        </w:rPr>
      </w:pPr>
    </w:p>
    <w:p w14:paraId="015BBCB0" w14:textId="52F9A9CD" w:rsidR="002728D2" w:rsidRDefault="007937F9">
      <w:pPr>
        <w:pStyle w:val="BodyText"/>
        <w:ind w:left="1581"/>
        <w:rPr>
          <w:sz w:val="20"/>
        </w:rPr>
      </w:pPr>
      <w:r w:rsidRPr="007937F9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619584" behindDoc="0" locked="0" layoutInCell="1" allowOverlap="1" wp14:anchorId="2DFF4D27" wp14:editId="042EFDF9">
                <wp:simplePos x="0" y="0"/>
                <wp:positionH relativeFrom="column">
                  <wp:posOffset>276225</wp:posOffset>
                </wp:positionH>
                <wp:positionV relativeFrom="paragraph">
                  <wp:posOffset>4710430</wp:posOffset>
                </wp:positionV>
                <wp:extent cx="6647180" cy="2228850"/>
                <wp:effectExtent l="0" t="0" r="20320" b="1905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18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D74A1" w14:textId="163E5E26" w:rsidR="007937F9" w:rsidRDefault="007937F9">
                            <w:r w:rsidRPr="007937F9">
                              <w:drawing>
                                <wp:inline distT="0" distB="0" distL="0" distR="0" wp14:anchorId="71BA0D4B" wp14:editId="6E173B1B">
                                  <wp:extent cx="6551930" cy="2014220"/>
                                  <wp:effectExtent l="0" t="0" r="0" b="5080"/>
                                  <wp:docPr id="248" name="Picture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1930" cy="2014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F4D27" id="_x0000_s1038" type="#_x0000_t202" style="position:absolute;left:0;text-align:left;margin-left:21.75pt;margin-top:370.9pt;width:523.4pt;height:175.5pt;z-index:48761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">
                <v:textbox>
                  <w:txbxContent>
                    <w:p w14:paraId="5B9D74A1" w14:textId="163E5E26" w:rsidR="007937F9" w:rsidRDefault="007937F9">
                      <w:r w:rsidRPr="007937F9">
                        <w:drawing>
                          <wp:inline distT="0" distB="0" distL="0" distR="0" wp14:anchorId="71BA0D4B" wp14:editId="6E173B1B">
                            <wp:extent cx="6551930" cy="2014220"/>
                            <wp:effectExtent l="0" t="0" r="0" b="5080"/>
                            <wp:docPr id="248" name="Picture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1930" cy="2014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829B0C" w14:textId="40137404" w:rsidR="00437B42" w:rsidRDefault="00167536" w:rsidP="00F6183A">
      <w:pPr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7344" behindDoc="0" locked="0" layoutInCell="1" allowOverlap="1" wp14:anchorId="015BBD45" wp14:editId="45568FB9">
                <wp:simplePos x="0" y="0"/>
                <wp:positionH relativeFrom="page">
                  <wp:posOffset>341630</wp:posOffset>
                </wp:positionH>
                <wp:positionV relativeFrom="page">
                  <wp:posOffset>815340</wp:posOffset>
                </wp:positionV>
                <wp:extent cx="3641725" cy="8489950"/>
                <wp:effectExtent l="0" t="0" r="0" b="0"/>
                <wp:wrapNone/>
                <wp:docPr id="203" name="docshapegroup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1725" cy="8489950"/>
                          <a:chOff x="643" y="1284"/>
                          <a:chExt cx="5735" cy="13370"/>
                        </a:xfrm>
                      </wpg:grpSpPr>
                      <wps:wsp>
                        <wps:cNvPr id="204" name="docshape50"/>
                        <wps:cNvSpPr>
                          <a:spLocks noChangeArrowheads="1"/>
                        </wps:cNvSpPr>
                        <wps:spPr bwMode="auto">
                          <a:xfrm>
                            <a:off x="673" y="1284"/>
                            <a:ext cx="5705" cy="7552"/>
                          </a:xfrm>
                          <a:prstGeom prst="rect">
                            <a:avLst/>
                          </a:prstGeom>
                          <a:solidFill>
                            <a:srgbClr val="F9C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docshape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" y="8835"/>
                            <a:ext cx="5735" cy="58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" name="docshape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7" y="12359"/>
                            <a:ext cx="1486" cy="11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docshape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5" y="1532"/>
                            <a:ext cx="4713" cy="26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8" name="docshape54"/>
                        <wps:cNvSpPr txBox="1">
                          <a:spLocks noChangeArrowheads="1"/>
                        </wps:cNvSpPr>
                        <wps:spPr bwMode="auto">
                          <a:xfrm>
                            <a:off x="643" y="1284"/>
                            <a:ext cx="5735" cy="1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5BBDDF" w14:textId="77777777" w:rsidR="002728D2" w:rsidRDefault="002728D2">
                              <w:pPr>
                                <w:rPr>
                                  <w:rFonts w:ascii="Tahoma"/>
                                  <w:b/>
                                  <w:sz w:val="40"/>
                                </w:rPr>
                              </w:pPr>
                            </w:p>
                            <w:p w14:paraId="015BBDE0" w14:textId="77777777" w:rsidR="002728D2" w:rsidRDefault="002728D2">
                              <w:pPr>
                                <w:rPr>
                                  <w:rFonts w:ascii="Tahoma"/>
                                  <w:b/>
                                  <w:sz w:val="40"/>
                                </w:rPr>
                              </w:pPr>
                            </w:p>
                            <w:p w14:paraId="015BBDE1" w14:textId="77777777" w:rsidR="002728D2" w:rsidRDefault="002728D2">
                              <w:pPr>
                                <w:rPr>
                                  <w:rFonts w:ascii="Tahoma"/>
                                  <w:b/>
                                  <w:sz w:val="40"/>
                                </w:rPr>
                              </w:pPr>
                            </w:p>
                            <w:p w14:paraId="015BBDE2" w14:textId="77777777" w:rsidR="002728D2" w:rsidRDefault="002728D2">
                              <w:pPr>
                                <w:rPr>
                                  <w:rFonts w:ascii="Tahoma"/>
                                  <w:b/>
                                  <w:sz w:val="40"/>
                                </w:rPr>
                              </w:pPr>
                            </w:p>
                            <w:p w14:paraId="015BBDE3" w14:textId="77777777" w:rsidR="002728D2" w:rsidRDefault="002728D2">
                              <w:pPr>
                                <w:rPr>
                                  <w:rFonts w:ascii="Tahoma"/>
                                  <w:b/>
                                  <w:sz w:val="40"/>
                                </w:rPr>
                              </w:pPr>
                            </w:p>
                            <w:p w14:paraId="015BBDE4" w14:textId="77777777" w:rsidR="002728D2" w:rsidRDefault="002728D2">
                              <w:pPr>
                                <w:rPr>
                                  <w:rFonts w:ascii="Tahoma"/>
                                  <w:b/>
                                  <w:sz w:val="40"/>
                                </w:rPr>
                              </w:pPr>
                            </w:p>
                            <w:p w14:paraId="015BBDE5" w14:textId="77777777" w:rsidR="002728D2" w:rsidRDefault="002728D2">
                              <w:pPr>
                                <w:rPr>
                                  <w:rFonts w:ascii="Tahoma"/>
                                  <w:b/>
                                  <w:sz w:val="40"/>
                                </w:rPr>
                              </w:pPr>
                            </w:p>
                            <w:p w14:paraId="015BBDE6" w14:textId="77777777" w:rsidR="002728D2" w:rsidRDefault="002728D2">
                              <w:pPr>
                                <w:rPr>
                                  <w:rFonts w:ascii="Tahoma"/>
                                  <w:b/>
                                  <w:sz w:val="40"/>
                                </w:rPr>
                              </w:pPr>
                            </w:p>
                            <w:p w14:paraId="015BBDE7" w14:textId="77777777" w:rsidR="002728D2" w:rsidRDefault="002728D2">
                              <w:pPr>
                                <w:rPr>
                                  <w:rFonts w:ascii="Tahoma"/>
                                  <w:b/>
                                  <w:sz w:val="40"/>
                                </w:rPr>
                              </w:pPr>
                            </w:p>
                            <w:p w14:paraId="015BBDE8" w14:textId="77777777" w:rsidR="002728D2" w:rsidRDefault="002728D2">
                              <w:pPr>
                                <w:rPr>
                                  <w:rFonts w:ascii="Tahoma"/>
                                  <w:b/>
                                  <w:sz w:val="40"/>
                                </w:rPr>
                              </w:pPr>
                            </w:p>
                            <w:p w14:paraId="015BBDE9" w14:textId="77777777" w:rsidR="002728D2" w:rsidRDefault="002728D2">
                              <w:pPr>
                                <w:rPr>
                                  <w:rFonts w:ascii="Tahoma"/>
                                  <w:b/>
                                  <w:sz w:val="40"/>
                                </w:rPr>
                              </w:pPr>
                            </w:p>
                            <w:p w14:paraId="015BBDEA" w14:textId="77777777" w:rsidR="002728D2" w:rsidRDefault="002728D2">
                              <w:pPr>
                                <w:rPr>
                                  <w:rFonts w:ascii="Tahoma"/>
                                  <w:b/>
                                  <w:sz w:val="40"/>
                                </w:rPr>
                              </w:pPr>
                            </w:p>
                            <w:p w14:paraId="015BBDEB" w14:textId="77777777" w:rsidR="002728D2" w:rsidRDefault="002728D2">
                              <w:pPr>
                                <w:rPr>
                                  <w:rFonts w:ascii="Tahoma"/>
                                  <w:b/>
                                  <w:sz w:val="40"/>
                                </w:rPr>
                              </w:pPr>
                            </w:p>
                            <w:p w14:paraId="015BBDEC" w14:textId="77777777" w:rsidR="002728D2" w:rsidRDefault="002728D2">
                              <w:pPr>
                                <w:rPr>
                                  <w:rFonts w:ascii="Tahoma"/>
                                  <w:b/>
                                  <w:sz w:val="40"/>
                                </w:rPr>
                              </w:pPr>
                            </w:p>
                            <w:p w14:paraId="7A2DD49A" w14:textId="77777777" w:rsidR="001D323C" w:rsidRDefault="001D323C" w:rsidP="00100687">
                              <w:pPr>
                                <w:spacing w:before="6"/>
                                <w:jc w:val="center"/>
                                <w:rPr>
                                  <w:rFonts w:ascii="Tahoma"/>
                                  <w:b/>
                                  <w:sz w:val="44"/>
                                </w:rPr>
                              </w:pPr>
                            </w:p>
                            <w:p w14:paraId="015BBDEE" w14:textId="3E9F23D1" w:rsidR="002728D2" w:rsidRDefault="00100687" w:rsidP="00100687">
                              <w:pPr>
                                <w:spacing w:before="6"/>
                                <w:jc w:val="center"/>
                                <w:rPr>
                                  <w:rFonts w:ascii="Tahoma"/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44"/>
                                </w:rPr>
                                <w:t>Transition Talks</w:t>
                              </w:r>
                            </w:p>
                            <w:p w14:paraId="5807AF24" w14:textId="77777777" w:rsidR="00656151" w:rsidRPr="00656151" w:rsidRDefault="00656151" w:rsidP="00100687">
                              <w:pPr>
                                <w:spacing w:before="6"/>
                                <w:jc w:val="center"/>
                                <w:rPr>
                                  <w:rFonts w:ascii="Tahoma"/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14:paraId="1BE48A91" w14:textId="77777777" w:rsidR="001B5A09" w:rsidRPr="00656151" w:rsidRDefault="00100687" w:rsidP="00100687">
                              <w:pPr>
                                <w:spacing w:before="6"/>
                                <w:rPr>
                                  <w:rFonts w:ascii="Tahoma"/>
                                  <w:bCs/>
                                  <w:sz w:val="25"/>
                                  <w:szCs w:val="25"/>
                                </w:rPr>
                              </w:pPr>
                              <w:r w:rsidRPr="00656151">
                                <w:rPr>
                                  <w:rFonts w:ascii="Tahoma"/>
                                  <w:bCs/>
                                  <w:sz w:val="25"/>
                                  <w:szCs w:val="25"/>
                                </w:rPr>
                                <w:t xml:space="preserve">Moving on to a new classroom and Kindergarten especially are important life events.  Preschoolers can feel excited-and a bit worried, too.  Families have similar feelings, knowing their child is going to </w:t>
                              </w:r>
                              <w:r w:rsidRPr="00656151">
                                <w:rPr>
                                  <w:rFonts w:ascii="Tahoma"/>
                                  <w:bCs/>
                                  <w:sz w:val="25"/>
                                  <w:szCs w:val="25"/>
                                </w:rPr>
                                <w:t>“</w:t>
                              </w:r>
                              <w:r w:rsidRPr="00656151">
                                <w:rPr>
                                  <w:rFonts w:ascii="Tahoma"/>
                                  <w:bCs/>
                                  <w:sz w:val="25"/>
                                  <w:szCs w:val="25"/>
                                </w:rPr>
                                <w:t>big school</w:t>
                              </w:r>
                              <w:r w:rsidRPr="00656151">
                                <w:rPr>
                                  <w:rFonts w:ascii="Tahoma"/>
                                  <w:bCs/>
                                  <w:sz w:val="25"/>
                                  <w:szCs w:val="25"/>
                                </w:rPr>
                                <w:t>”</w:t>
                              </w:r>
                              <w:r w:rsidRPr="00656151">
                                <w:rPr>
                                  <w:rFonts w:ascii="Tahoma"/>
                                  <w:bCs/>
                                  <w:sz w:val="25"/>
                                  <w:szCs w:val="25"/>
                                </w:rPr>
                                <w:t>.  Here at GCDC the Admin Team support the transition process for children by having a daily meeting with our transitioning children.  We read a specific series of books and talk about what to expect.  We talk about their feelings and have opportunities to talk about their fears</w:t>
                              </w:r>
                              <w:r w:rsidR="001B5A09" w:rsidRPr="00656151">
                                <w:rPr>
                                  <w:rFonts w:ascii="Tahoma"/>
                                  <w:bCs/>
                                  <w:sz w:val="25"/>
                                  <w:szCs w:val="25"/>
                                </w:rPr>
                                <w:t>.</w:t>
                              </w:r>
                            </w:p>
                            <w:p w14:paraId="2CA78464" w14:textId="08B38C89" w:rsidR="001B5A09" w:rsidRPr="00656151" w:rsidRDefault="001B5A09" w:rsidP="00100687">
                              <w:pPr>
                                <w:spacing w:before="6"/>
                                <w:rPr>
                                  <w:rFonts w:ascii="Tahoma"/>
                                  <w:bCs/>
                                  <w:sz w:val="25"/>
                                  <w:szCs w:val="25"/>
                                </w:rPr>
                              </w:pPr>
                            </w:p>
                            <w:p w14:paraId="6B2312D2" w14:textId="77777777" w:rsidR="007A278D" w:rsidRPr="00656151" w:rsidRDefault="007A278D" w:rsidP="00100687">
                              <w:pPr>
                                <w:spacing w:before="6"/>
                                <w:rPr>
                                  <w:rFonts w:ascii="Tahoma"/>
                                  <w:bCs/>
                                  <w:sz w:val="25"/>
                                  <w:szCs w:val="25"/>
                                </w:rPr>
                              </w:pPr>
                            </w:p>
                            <w:p w14:paraId="23D74088" w14:textId="783B90BF" w:rsidR="00100687" w:rsidRPr="00656151" w:rsidRDefault="001B5A09" w:rsidP="00100687">
                              <w:pPr>
                                <w:spacing w:before="6"/>
                                <w:rPr>
                                  <w:rFonts w:ascii="Tahoma"/>
                                  <w:bCs/>
                                  <w:sz w:val="25"/>
                                  <w:szCs w:val="25"/>
                                </w:rPr>
                              </w:pPr>
                              <w:r w:rsidRPr="00656151">
                                <w:rPr>
                                  <w:rFonts w:ascii="Tahoma"/>
                                  <w:bCs/>
                                  <w:sz w:val="25"/>
                                  <w:szCs w:val="25"/>
                                </w:rPr>
                                <w:t>Transition Talks begin June 13</w:t>
                              </w:r>
                              <w:r w:rsidRPr="00656151">
                                <w:rPr>
                                  <w:rFonts w:ascii="Tahoma"/>
                                  <w:bCs/>
                                  <w:sz w:val="25"/>
                                  <w:szCs w:val="25"/>
                                  <w:vertAlign w:val="superscript"/>
                                </w:rPr>
                                <w:t>th</w:t>
                              </w:r>
                              <w:r w:rsidRPr="00656151">
                                <w:rPr>
                                  <w:rFonts w:ascii="Tahoma"/>
                                  <w:bCs/>
                                  <w:sz w:val="25"/>
                                  <w:szCs w:val="25"/>
                                </w:rPr>
                                <w:t>, 202</w:t>
                              </w:r>
                              <w:r w:rsidR="00E74BC5">
                                <w:rPr>
                                  <w:rFonts w:ascii="Tahoma"/>
                                  <w:bCs/>
                                  <w:sz w:val="25"/>
                                  <w:szCs w:val="25"/>
                                </w:rPr>
                                <w:t>3</w:t>
                              </w:r>
                              <w:r w:rsidRPr="00656151">
                                <w:rPr>
                                  <w:rFonts w:ascii="Tahoma"/>
                                  <w:bCs/>
                                  <w:sz w:val="25"/>
                                  <w:szCs w:val="25"/>
                                </w:rPr>
                                <w:t>.</w:t>
                              </w:r>
                              <w:r w:rsidR="00100687" w:rsidRPr="00656151">
                                <w:rPr>
                                  <w:rFonts w:ascii="Tahoma"/>
                                  <w:bCs/>
                                  <w:sz w:val="25"/>
                                  <w:szCs w:val="25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docshape55"/>
                        <wps:cNvSpPr txBox="1">
                          <a:spLocks noChangeArrowheads="1"/>
                        </wps:cNvSpPr>
                        <wps:spPr bwMode="auto">
                          <a:xfrm>
                            <a:off x="1025" y="4485"/>
                            <a:ext cx="5133" cy="37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6893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5BBDF5" w14:textId="503922DB" w:rsidR="002728D2" w:rsidRDefault="00097DAD">
                              <w:pPr>
                                <w:spacing w:before="304" w:line="285" w:lineRule="auto"/>
                                <w:ind w:left="401" w:right="395"/>
                                <w:jc w:val="center"/>
                                <w:rPr>
                                  <w:rFonts w:ascii="Tahoma"/>
                                  <w:b/>
                                  <w:color w:val="000000"/>
                                  <w:sz w:val="25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000000"/>
                                  <w:w w:val="95"/>
                                  <w:sz w:val="25"/>
                                </w:rPr>
                                <w:t>Join us for 0ur 20</w:t>
                              </w:r>
                              <w:r w:rsidR="00A45400">
                                <w:rPr>
                                  <w:rFonts w:ascii="Tahoma"/>
                                  <w:b/>
                                  <w:color w:val="000000"/>
                                  <w:w w:val="95"/>
                                  <w:sz w:val="25"/>
                                </w:rPr>
                                <w:t>2</w:t>
                              </w:r>
                              <w:r w:rsidR="00E74BC5">
                                <w:rPr>
                                  <w:rFonts w:ascii="Tahoma"/>
                                  <w:b/>
                                  <w:color w:val="000000"/>
                                  <w:w w:val="95"/>
                                  <w:sz w:val="25"/>
                                </w:rPr>
                                <w:t>3</w:t>
                              </w:r>
                              <w:r>
                                <w:rPr>
                                  <w:rFonts w:ascii="Tahoma"/>
                                  <w:b/>
                                  <w:color w:val="000000"/>
                                  <w:w w:val="95"/>
                                  <w:sz w:val="25"/>
                                </w:rPr>
                                <w:t xml:space="preserve"> Parents Day </w:t>
                              </w:r>
                              <w:r>
                                <w:rPr>
                                  <w:rFonts w:ascii="Tahoma"/>
                                  <w:b/>
                                  <w:color w:val="000000"/>
                                  <w:sz w:val="25"/>
                                </w:rPr>
                                <w:t>Celebration and Art Show</w:t>
                              </w:r>
                            </w:p>
                            <w:p w14:paraId="015BBDF6" w14:textId="0713672A" w:rsidR="002728D2" w:rsidRDefault="00A45400" w:rsidP="00F429BF">
                              <w:pPr>
                                <w:ind w:left="406" w:right="391"/>
                                <w:jc w:val="center"/>
                                <w:rPr>
                                  <w:rFonts w:ascii="Tahoma"/>
                                  <w:b/>
                                  <w:color w:val="000000"/>
                                  <w:spacing w:val="-4"/>
                                  <w:sz w:val="25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000000"/>
                                  <w:sz w:val="25"/>
                                </w:rPr>
                                <w:t>June</w:t>
                              </w:r>
                              <w:r w:rsidR="00097DAD">
                                <w:rPr>
                                  <w:rFonts w:ascii="Tahoma"/>
                                  <w:b/>
                                  <w:color w:val="000000"/>
                                  <w:spacing w:val="-11"/>
                                  <w:sz w:val="25"/>
                                </w:rPr>
                                <w:t xml:space="preserve"> </w:t>
                              </w:r>
                              <w:r w:rsidR="00D225DC">
                                <w:rPr>
                                  <w:rFonts w:ascii="Tahoma"/>
                                  <w:b/>
                                  <w:color w:val="000000"/>
                                  <w:spacing w:val="-4"/>
                                  <w:sz w:val="25"/>
                                </w:rPr>
                                <w:t>2</w:t>
                              </w:r>
                              <w:r w:rsidR="00D225DC" w:rsidRPr="00A45400">
                                <w:rPr>
                                  <w:rFonts w:ascii="Tahoma"/>
                                  <w:b/>
                                  <w:color w:val="000000"/>
                                  <w:spacing w:val="-4"/>
                                  <w:sz w:val="25"/>
                                  <w:vertAlign w:val="superscript"/>
                                </w:rPr>
                                <w:t>nd</w:t>
                              </w:r>
                              <w:r w:rsidR="00950E2B">
                                <w:rPr>
                                  <w:rFonts w:ascii="Tahoma"/>
                                  <w:b/>
                                  <w:color w:val="000000"/>
                                  <w:spacing w:val="-4"/>
                                  <w:sz w:val="25"/>
                                </w:rPr>
                                <w:t>, 202</w:t>
                              </w:r>
                              <w:r w:rsidR="00E74BC5">
                                <w:rPr>
                                  <w:rFonts w:ascii="Tahoma"/>
                                  <w:b/>
                                  <w:color w:val="000000"/>
                                  <w:spacing w:val="-4"/>
                                  <w:sz w:val="25"/>
                                </w:rPr>
                                <w:t>3</w:t>
                              </w:r>
                            </w:p>
                            <w:p w14:paraId="0E696D8F" w14:textId="77777777" w:rsidR="00F429BF" w:rsidRDefault="00F429BF" w:rsidP="00F429BF">
                              <w:pPr>
                                <w:ind w:left="406" w:right="391"/>
                                <w:jc w:val="center"/>
                                <w:rPr>
                                  <w:rFonts w:ascii="Tahoma"/>
                                  <w:b/>
                                  <w:color w:val="000000"/>
                                  <w:sz w:val="25"/>
                                </w:rPr>
                              </w:pPr>
                            </w:p>
                            <w:p w14:paraId="0AF6BA65" w14:textId="45CB5E9B" w:rsidR="00A45400" w:rsidRDefault="00097DAD" w:rsidP="00F429BF">
                              <w:pPr>
                                <w:ind w:left="403" w:right="389"/>
                                <w:jc w:val="center"/>
                                <w:rPr>
                                  <w:rFonts w:ascii="Tahoma"/>
                                  <w:b/>
                                  <w:color w:val="000000"/>
                                  <w:sz w:val="25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000000"/>
                                  <w:sz w:val="25"/>
                                </w:rPr>
                                <w:t>Comets 3:</w:t>
                              </w:r>
                              <w:r w:rsidR="00F429BF">
                                <w:rPr>
                                  <w:rFonts w:ascii="Tahoma"/>
                                  <w:b/>
                                  <w:color w:val="000000"/>
                                  <w:sz w:val="25"/>
                                </w:rPr>
                                <w:t>15</w:t>
                              </w:r>
                              <w:r>
                                <w:rPr>
                                  <w:rFonts w:ascii="Tahoma"/>
                                  <w:b/>
                                  <w:color w:val="000000"/>
                                  <w:sz w:val="25"/>
                                </w:rPr>
                                <w:t xml:space="preserve"> </w:t>
                              </w:r>
                            </w:p>
                            <w:p w14:paraId="5A5CB427" w14:textId="7FE98712" w:rsidR="00F429BF" w:rsidRDefault="00F429BF" w:rsidP="00F429BF">
                              <w:pPr>
                                <w:ind w:left="403" w:right="389"/>
                                <w:jc w:val="center"/>
                                <w:rPr>
                                  <w:rFonts w:ascii="Tahoma"/>
                                  <w:b/>
                                  <w:color w:val="000000"/>
                                  <w:sz w:val="25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000000"/>
                                  <w:sz w:val="25"/>
                                </w:rPr>
                                <w:t>Dippers 3:15</w:t>
                              </w:r>
                            </w:p>
                            <w:p w14:paraId="601676F9" w14:textId="4F8D9ED6" w:rsidR="00F429BF" w:rsidRDefault="00F429BF" w:rsidP="00F429BF">
                              <w:pPr>
                                <w:ind w:left="403" w:right="389"/>
                                <w:jc w:val="center"/>
                                <w:rPr>
                                  <w:rFonts w:ascii="Tahoma"/>
                                  <w:b/>
                                  <w:color w:val="000000"/>
                                  <w:sz w:val="25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000000"/>
                                  <w:sz w:val="25"/>
                                </w:rPr>
                                <w:t>Milky Way</w:t>
                              </w:r>
                              <w:r>
                                <w:rPr>
                                  <w:rFonts w:ascii="Tahoma"/>
                                  <w:b/>
                                  <w:color w:val="000000"/>
                                  <w:sz w:val="25"/>
                                </w:rPr>
                                <w:t>’</w:t>
                              </w:r>
                              <w:r>
                                <w:rPr>
                                  <w:rFonts w:ascii="Tahoma"/>
                                  <w:b/>
                                  <w:color w:val="000000"/>
                                  <w:sz w:val="25"/>
                                </w:rPr>
                                <w:t>s 3:30</w:t>
                              </w:r>
                            </w:p>
                            <w:p w14:paraId="6008B390" w14:textId="06FFE838" w:rsidR="00F429BF" w:rsidRDefault="00F429BF" w:rsidP="00F429BF">
                              <w:pPr>
                                <w:ind w:left="403" w:right="389"/>
                                <w:jc w:val="center"/>
                                <w:rPr>
                                  <w:rFonts w:ascii="Tahoma"/>
                                  <w:b/>
                                  <w:color w:val="000000"/>
                                  <w:sz w:val="25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000000"/>
                                  <w:sz w:val="25"/>
                                </w:rPr>
                                <w:t xml:space="preserve">Shooting Stars 4:00 </w:t>
                              </w:r>
                            </w:p>
                            <w:p w14:paraId="015BBDF7" w14:textId="62567CD4" w:rsidR="002728D2" w:rsidRDefault="00F429BF" w:rsidP="00F429BF">
                              <w:pPr>
                                <w:ind w:left="403" w:right="389"/>
                                <w:jc w:val="center"/>
                                <w:rPr>
                                  <w:rFonts w:ascii="Tahoma"/>
                                  <w:b/>
                                  <w:color w:val="000000"/>
                                  <w:sz w:val="25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000000"/>
                                  <w:spacing w:val="-19"/>
                                  <w:sz w:val="25"/>
                                </w:rPr>
                                <w:t>Constellations 4: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BBD45" id="docshapegroup49" o:spid="_x0000_s1039" style="position:absolute;margin-left:26.9pt;margin-top:64.2pt;width:286.75pt;height:668.5pt;z-index:15737344;mso-position-horizontal-relative:page;mso-position-vertical-relative:page" coordorigin="643,1284" coordsize="5735,133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">
                <v:rect id="docshape50" o:spid="_x0000_s1040" style="position:absolute;left:673;top:1284;width:5705;height:7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" fillcolor="#f9c400" stroked="f"/>
                <v:shape id="docshape51" o:spid="_x0000_s1041" type="#_x0000_t75" style="position:absolute;left:643;top:8835;width:5735;height:5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">
                  <v:imagedata r:id="rId39" o:title=""/>
                </v:shape>
                <v:shape id="docshape52" o:spid="_x0000_s1042" type="#_x0000_t75" style="position:absolute;left:4547;top:12359;width:1486;height:1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">
                  <v:imagedata r:id="rId40" o:title=""/>
                </v:shape>
                <v:shape id="docshape53" o:spid="_x0000_s1043" type="#_x0000_t75" style="position:absolute;left:1235;top:1532;width:4713;height:2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">
                  <v:imagedata r:id="rId41" o:title=""/>
                </v:shape>
                <v:shape id="docshape54" o:spid="_x0000_s1044" type="#_x0000_t202" style="position:absolute;left:643;top:1284;width:5735;height:13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<v:textbox inset="0,0,0,0">
                    <w:txbxContent>
                      <w:p w14:paraId="015BBDDF" w14:textId="77777777" w:rsidR="002728D2" w:rsidRDefault="002728D2">
                        <w:pPr>
                          <w:rPr>
                            <w:rFonts w:ascii="Tahoma"/>
                            <w:b/>
                            <w:sz w:val="40"/>
                          </w:rPr>
                        </w:pPr>
                      </w:p>
                      <w:p w14:paraId="015BBDE0" w14:textId="77777777" w:rsidR="002728D2" w:rsidRDefault="002728D2">
                        <w:pPr>
                          <w:rPr>
                            <w:rFonts w:ascii="Tahoma"/>
                            <w:b/>
                            <w:sz w:val="40"/>
                          </w:rPr>
                        </w:pPr>
                      </w:p>
                      <w:p w14:paraId="015BBDE1" w14:textId="77777777" w:rsidR="002728D2" w:rsidRDefault="002728D2">
                        <w:pPr>
                          <w:rPr>
                            <w:rFonts w:ascii="Tahoma"/>
                            <w:b/>
                            <w:sz w:val="40"/>
                          </w:rPr>
                        </w:pPr>
                      </w:p>
                      <w:p w14:paraId="015BBDE2" w14:textId="77777777" w:rsidR="002728D2" w:rsidRDefault="002728D2">
                        <w:pPr>
                          <w:rPr>
                            <w:rFonts w:ascii="Tahoma"/>
                            <w:b/>
                            <w:sz w:val="40"/>
                          </w:rPr>
                        </w:pPr>
                      </w:p>
                      <w:p w14:paraId="015BBDE3" w14:textId="77777777" w:rsidR="002728D2" w:rsidRDefault="002728D2">
                        <w:pPr>
                          <w:rPr>
                            <w:rFonts w:ascii="Tahoma"/>
                            <w:b/>
                            <w:sz w:val="40"/>
                          </w:rPr>
                        </w:pPr>
                      </w:p>
                      <w:p w14:paraId="015BBDE4" w14:textId="77777777" w:rsidR="002728D2" w:rsidRDefault="002728D2">
                        <w:pPr>
                          <w:rPr>
                            <w:rFonts w:ascii="Tahoma"/>
                            <w:b/>
                            <w:sz w:val="40"/>
                          </w:rPr>
                        </w:pPr>
                      </w:p>
                      <w:p w14:paraId="015BBDE5" w14:textId="77777777" w:rsidR="002728D2" w:rsidRDefault="002728D2">
                        <w:pPr>
                          <w:rPr>
                            <w:rFonts w:ascii="Tahoma"/>
                            <w:b/>
                            <w:sz w:val="40"/>
                          </w:rPr>
                        </w:pPr>
                      </w:p>
                      <w:p w14:paraId="015BBDE6" w14:textId="77777777" w:rsidR="002728D2" w:rsidRDefault="002728D2">
                        <w:pPr>
                          <w:rPr>
                            <w:rFonts w:ascii="Tahoma"/>
                            <w:b/>
                            <w:sz w:val="40"/>
                          </w:rPr>
                        </w:pPr>
                      </w:p>
                      <w:p w14:paraId="015BBDE7" w14:textId="77777777" w:rsidR="002728D2" w:rsidRDefault="002728D2">
                        <w:pPr>
                          <w:rPr>
                            <w:rFonts w:ascii="Tahoma"/>
                            <w:b/>
                            <w:sz w:val="40"/>
                          </w:rPr>
                        </w:pPr>
                      </w:p>
                      <w:p w14:paraId="015BBDE8" w14:textId="77777777" w:rsidR="002728D2" w:rsidRDefault="002728D2">
                        <w:pPr>
                          <w:rPr>
                            <w:rFonts w:ascii="Tahoma"/>
                            <w:b/>
                            <w:sz w:val="40"/>
                          </w:rPr>
                        </w:pPr>
                      </w:p>
                      <w:p w14:paraId="015BBDE9" w14:textId="77777777" w:rsidR="002728D2" w:rsidRDefault="002728D2">
                        <w:pPr>
                          <w:rPr>
                            <w:rFonts w:ascii="Tahoma"/>
                            <w:b/>
                            <w:sz w:val="40"/>
                          </w:rPr>
                        </w:pPr>
                      </w:p>
                      <w:p w14:paraId="015BBDEA" w14:textId="77777777" w:rsidR="002728D2" w:rsidRDefault="002728D2">
                        <w:pPr>
                          <w:rPr>
                            <w:rFonts w:ascii="Tahoma"/>
                            <w:b/>
                            <w:sz w:val="40"/>
                          </w:rPr>
                        </w:pPr>
                      </w:p>
                      <w:p w14:paraId="015BBDEB" w14:textId="77777777" w:rsidR="002728D2" w:rsidRDefault="002728D2">
                        <w:pPr>
                          <w:rPr>
                            <w:rFonts w:ascii="Tahoma"/>
                            <w:b/>
                            <w:sz w:val="40"/>
                          </w:rPr>
                        </w:pPr>
                      </w:p>
                      <w:p w14:paraId="015BBDEC" w14:textId="77777777" w:rsidR="002728D2" w:rsidRDefault="002728D2">
                        <w:pPr>
                          <w:rPr>
                            <w:rFonts w:ascii="Tahoma"/>
                            <w:b/>
                            <w:sz w:val="40"/>
                          </w:rPr>
                        </w:pPr>
                      </w:p>
                      <w:p w14:paraId="7A2DD49A" w14:textId="77777777" w:rsidR="001D323C" w:rsidRDefault="001D323C" w:rsidP="00100687">
                        <w:pPr>
                          <w:spacing w:before="6"/>
                          <w:jc w:val="center"/>
                          <w:rPr>
                            <w:rFonts w:ascii="Tahoma"/>
                            <w:b/>
                            <w:sz w:val="44"/>
                          </w:rPr>
                        </w:pPr>
                      </w:p>
                      <w:p w14:paraId="015BBDEE" w14:textId="3E9F23D1" w:rsidR="002728D2" w:rsidRDefault="00100687" w:rsidP="00100687">
                        <w:pPr>
                          <w:spacing w:before="6"/>
                          <w:jc w:val="center"/>
                          <w:rPr>
                            <w:rFonts w:ascii="Tahoma"/>
                            <w:b/>
                            <w:sz w:val="44"/>
                          </w:rPr>
                        </w:pPr>
                        <w:r>
                          <w:rPr>
                            <w:rFonts w:ascii="Tahoma"/>
                            <w:b/>
                            <w:sz w:val="44"/>
                          </w:rPr>
                          <w:t>Transition Talks</w:t>
                        </w:r>
                      </w:p>
                      <w:p w14:paraId="5807AF24" w14:textId="77777777" w:rsidR="00656151" w:rsidRPr="00656151" w:rsidRDefault="00656151" w:rsidP="00100687">
                        <w:pPr>
                          <w:spacing w:before="6"/>
                          <w:jc w:val="center"/>
                          <w:rPr>
                            <w:rFonts w:ascii="Tahoma"/>
                            <w:b/>
                            <w:sz w:val="10"/>
                            <w:szCs w:val="10"/>
                          </w:rPr>
                        </w:pPr>
                      </w:p>
                      <w:p w14:paraId="1BE48A91" w14:textId="77777777" w:rsidR="001B5A09" w:rsidRPr="00656151" w:rsidRDefault="00100687" w:rsidP="00100687">
                        <w:pPr>
                          <w:spacing w:before="6"/>
                          <w:rPr>
                            <w:rFonts w:ascii="Tahoma"/>
                            <w:bCs/>
                            <w:sz w:val="25"/>
                            <w:szCs w:val="25"/>
                          </w:rPr>
                        </w:pPr>
                        <w:r w:rsidRPr="00656151">
                          <w:rPr>
                            <w:rFonts w:ascii="Tahoma"/>
                            <w:bCs/>
                            <w:sz w:val="25"/>
                            <w:szCs w:val="25"/>
                          </w:rPr>
                          <w:t xml:space="preserve">Moving on to a new classroom and Kindergarten especially are important life events.  Preschoolers can feel excited-and a bit worried, too.  Families have similar feelings, knowing their child is going to </w:t>
                        </w:r>
                        <w:r w:rsidRPr="00656151">
                          <w:rPr>
                            <w:rFonts w:ascii="Tahoma"/>
                            <w:bCs/>
                            <w:sz w:val="25"/>
                            <w:szCs w:val="25"/>
                          </w:rPr>
                          <w:t>“</w:t>
                        </w:r>
                        <w:r w:rsidRPr="00656151">
                          <w:rPr>
                            <w:rFonts w:ascii="Tahoma"/>
                            <w:bCs/>
                            <w:sz w:val="25"/>
                            <w:szCs w:val="25"/>
                          </w:rPr>
                          <w:t>big school</w:t>
                        </w:r>
                        <w:r w:rsidRPr="00656151">
                          <w:rPr>
                            <w:rFonts w:ascii="Tahoma"/>
                            <w:bCs/>
                            <w:sz w:val="25"/>
                            <w:szCs w:val="25"/>
                          </w:rPr>
                          <w:t>”</w:t>
                        </w:r>
                        <w:r w:rsidRPr="00656151">
                          <w:rPr>
                            <w:rFonts w:ascii="Tahoma"/>
                            <w:bCs/>
                            <w:sz w:val="25"/>
                            <w:szCs w:val="25"/>
                          </w:rPr>
                          <w:t>.  Here at GCDC the Admin Team support the transition process for children by having a daily meeting with our transitioning children.  We read a specific series of books and talk about what to expect.  We talk about their feelings and have opportunities to talk about their fears</w:t>
                        </w:r>
                        <w:r w:rsidR="001B5A09" w:rsidRPr="00656151">
                          <w:rPr>
                            <w:rFonts w:ascii="Tahoma"/>
                            <w:bCs/>
                            <w:sz w:val="25"/>
                            <w:szCs w:val="25"/>
                          </w:rPr>
                          <w:t>.</w:t>
                        </w:r>
                      </w:p>
                      <w:p w14:paraId="2CA78464" w14:textId="08B38C89" w:rsidR="001B5A09" w:rsidRPr="00656151" w:rsidRDefault="001B5A09" w:rsidP="00100687">
                        <w:pPr>
                          <w:spacing w:before="6"/>
                          <w:rPr>
                            <w:rFonts w:ascii="Tahoma"/>
                            <w:bCs/>
                            <w:sz w:val="25"/>
                            <w:szCs w:val="25"/>
                          </w:rPr>
                        </w:pPr>
                      </w:p>
                      <w:p w14:paraId="6B2312D2" w14:textId="77777777" w:rsidR="007A278D" w:rsidRPr="00656151" w:rsidRDefault="007A278D" w:rsidP="00100687">
                        <w:pPr>
                          <w:spacing w:before="6"/>
                          <w:rPr>
                            <w:rFonts w:ascii="Tahoma"/>
                            <w:bCs/>
                            <w:sz w:val="25"/>
                            <w:szCs w:val="25"/>
                          </w:rPr>
                        </w:pPr>
                      </w:p>
                      <w:p w14:paraId="23D74088" w14:textId="783B90BF" w:rsidR="00100687" w:rsidRPr="00656151" w:rsidRDefault="001B5A09" w:rsidP="00100687">
                        <w:pPr>
                          <w:spacing w:before="6"/>
                          <w:rPr>
                            <w:rFonts w:ascii="Tahoma"/>
                            <w:bCs/>
                            <w:sz w:val="25"/>
                            <w:szCs w:val="25"/>
                          </w:rPr>
                        </w:pPr>
                        <w:r w:rsidRPr="00656151">
                          <w:rPr>
                            <w:rFonts w:ascii="Tahoma"/>
                            <w:bCs/>
                            <w:sz w:val="25"/>
                            <w:szCs w:val="25"/>
                          </w:rPr>
                          <w:t>Transition Talks begin June 13</w:t>
                        </w:r>
                        <w:r w:rsidRPr="00656151">
                          <w:rPr>
                            <w:rFonts w:ascii="Tahoma"/>
                            <w:bCs/>
                            <w:sz w:val="25"/>
                            <w:szCs w:val="25"/>
                            <w:vertAlign w:val="superscript"/>
                          </w:rPr>
                          <w:t>th</w:t>
                        </w:r>
                        <w:r w:rsidRPr="00656151">
                          <w:rPr>
                            <w:rFonts w:ascii="Tahoma"/>
                            <w:bCs/>
                            <w:sz w:val="25"/>
                            <w:szCs w:val="25"/>
                          </w:rPr>
                          <w:t>, 202</w:t>
                        </w:r>
                        <w:r w:rsidR="00E74BC5">
                          <w:rPr>
                            <w:rFonts w:ascii="Tahoma"/>
                            <w:bCs/>
                            <w:sz w:val="25"/>
                            <w:szCs w:val="25"/>
                          </w:rPr>
                          <w:t>3</w:t>
                        </w:r>
                        <w:r w:rsidRPr="00656151">
                          <w:rPr>
                            <w:rFonts w:ascii="Tahoma"/>
                            <w:bCs/>
                            <w:sz w:val="25"/>
                            <w:szCs w:val="25"/>
                          </w:rPr>
                          <w:t>.</w:t>
                        </w:r>
                        <w:r w:rsidR="00100687" w:rsidRPr="00656151">
                          <w:rPr>
                            <w:rFonts w:ascii="Tahoma"/>
                            <w:bCs/>
                            <w:sz w:val="25"/>
                            <w:szCs w:val="25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docshape55" o:spid="_x0000_s1045" type="#_x0000_t202" style="position:absolute;left:1025;top:4485;width:5133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" stroked="f">
                  <v:fill opacity="45232f"/>
                  <v:textbox inset="0,0,0,0">
                    <w:txbxContent>
                      <w:p w14:paraId="015BBDF5" w14:textId="503922DB" w:rsidR="002728D2" w:rsidRDefault="00097DAD">
                        <w:pPr>
                          <w:spacing w:before="304" w:line="285" w:lineRule="auto"/>
                          <w:ind w:left="401" w:right="395"/>
                          <w:jc w:val="center"/>
                          <w:rPr>
                            <w:rFonts w:ascii="Tahoma"/>
                            <w:b/>
                            <w:color w:val="000000"/>
                            <w:sz w:val="25"/>
                          </w:rPr>
                        </w:pPr>
                        <w:r>
                          <w:rPr>
                            <w:rFonts w:ascii="Tahoma"/>
                            <w:b/>
                            <w:color w:val="000000"/>
                            <w:w w:val="95"/>
                            <w:sz w:val="25"/>
                          </w:rPr>
                          <w:t>Join us for 0ur 20</w:t>
                        </w:r>
                        <w:r w:rsidR="00A45400">
                          <w:rPr>
                            <w:rFonts w:ascii="Tahoma"/>
                            <w:b/>
                            <w:color w:val="000000"/>
                            <w:w w:val="95"/>
                            <w:sz w:val="25"/>
                          </w:rPr>
                          <w:t>2</w:t>
                        </w:r>
                        <w:r w:rsidR="00E74BC5">
                          <w:rPr>
                            <w:rFonts w:ascii="Tahoma"/>
                            <w:b/>
                            <w:color w:val="000000"/>
                            <w:w w:val="95"/>
                            <w:sz w:val="25"/>
                          </w:rPr>
                          <w:t>3</w:t>
                        </w:r>
                        <w:r>
                          <w:rPr>
                            <w:rFonts w:ascii="Tahoma"/>
                            <w:b/>
                            <w:color w:val="000000"/>
                            <w:w w:val="95"/>
                            <w:sz w:val="25"/>
                          </w:rPr>
                          <w:t xml:space="preserve"> Parents Day </w:t>
                        </w:r>
                        <w:r>
                          <w:rPr>
                            <w:rFonts w:ascii="Tahoma"/>
                            <w:b/>
                            <w:color w:val="000000"/>
                            <w:sz w:val="25"/>
                          </w:rPr>
                          <w:t>Celebration and Art Show</w:t>
                        </w:r>
                      </w:p>
                      <w:p w14:paraId="015BBDF6" w14:textId="0713672A" w:rsidR="002728D2" w:rsidRDefault="00A45400" w:rsidP="00F429BF">
                        <w:pPr>
                          <w:ind w:left="406" w:right="391"/>
                          <w:jc w:val="center"/>
                          <w:rPr>
                            <w:rFonts w:ascii="Tahoma"/>
                            <w:b/>
                            <w:color w:val="000000"/>
                            <w:spacing w:val="-4"/>
                            <w:sz w:val="25"/>
                          </w:rPr>
                        </w:pPr>
                        <w:r>
                          <w:rPr>
                            <w:rFonts w:ascii="Tahoma"/>
                            <w:b/>
                            <w:color w:val="000000"/>
                            <w:sz w:val="25"/>
                          </w:rPr>
                          <w:t>June</w:t>
                        </w:r>
                        <w:r w:rsidR="00097DAD">
                          <w:rPr>
                            <w:rFonts w:ascii="Tahoma"/>
                            <w:b/>
                            <w:color w:val="000000"/>
                            <w:spacing w:val="-11"/>
                            <w:sz w:val="25"/>
                          </w:rPr>
                          <w:t xml:space="preserve"> </w:t>
                        </w:r>
                        <w:r w:rsidR="00D225DC">
                          <w:rPr>
                            <w:rFonts w:ascii="Tahoma"/>
                            <w:b/>
                            <w:color w:val="000000"/>
                            <w:spacing w:val="-4"/>
                            <w:sz w:val="25"/>
                          </w:rPr>
                          <w:t>2</w:t>
                        </w:r>
                        <w:r w:rsidR="00D225DC" w:rsidRPr="00A45400">
                          <w:rPr>
                            <w:rFonts w:ascii="Tahoma"/>
                            <w:b/>
                            <w:color w:val="000000"/>
                            <w:spacing w:val="-4"/>
                            <w:sz w:val="25"/>
                            <w:vertAlign w:val="superscript"/>
                          </w:rPr>
                          <w:t>nd</w:t>
                        </w:r>
                        <w:r w:rsidR="00950E2B">
                          <w:rPr>
                            <w:rFonts w:ascii="Tahoma"/>
                            <w:b/>
                            <w:color w:val="000000"/>
                            <w:spacing w:val="-4"/>
                            <w:sz w:val="25"/>
                          </w:rPr>
                          <w:t>, 202</w:t>
                        </w:r>
                        <w:r w:rsidR="00E74BC5">
                          <w:rPr>
                            <w:rFonts w:ascii="Tahoma"/>
                            <w:b/>
                            <w:color w:val="000000"/>
                            <w:spacing w:val="-4"/>
                            <w:sz w:val="25"/>
                          </w:rPr>
                          <w:t>3</w:t>
                        </w:r>
                      </w:p>
                      <w:p w14:paraId="0E696D8F" w14:textId="77777777" w:rsidR="00F429BF" w:rsidRDefault="00F429BF" w:rsidP="00F429BF">
                        <w:pPr>
                          <w:ind w:left="406" w:right="391"/>
                          <w:jc w:val="center"/>
                          <w:rPr>
                            <w:rFonts w:ascii="Tahoma"/>
                            <w:b/>
                            <w:color w:val="000000"/>
                            <w:sz w:val="25"/>
                          </w:rPr>
                        </w:pPr>
                      </w:p>
                      <w:p w14:paraId="0AF6BA65" w14:textId="45CB5E9B" w:rsidR="00A45400" w:rsidRDefault="00097DAD" w:rsidP="00F429BF">
                        <w:pPr>
                          <w:ind w:left="403" w:right="389"/>
                          <w:jc w:val="center"/>
                          <w:rPr>
                            <w:rFonts w:ascii="Tahoma"/>
                            <w:b/>
                            <w:color w:val="000000"/>
                            <w:sz w:val="25"/>
                          </w:rPr>
                        </w:pPr>
                        <w:r>
                          <w:rPr>
                            <w:rFonts w:ascii="Tahoma"/>
                            <w:b/>
                            <w:color w:val="000000"/>
                            <w:sz w:val="25"/>
                          </w:rPr>
                          <w:t>Comets 3:</w:t>
                        </w:r>
                        <w:r w:rsidR="00F429BF">
                          <w:rPr>
                            <w:rFonts w:ascii="Tahoma"/>
                            <w:b/>
                            <w:color w:val="000000"/>
                            <w:sz w:val="25"/>
                          </w:rPr>
                          <w:t>15</w:t>
                        </w:r>
                        <w:r>
                          <w:rPr>
                            <w:rFonts w:ascii="Tahoma"/>
                            <w:b/>
                            <w:color w:val="000000"/>
                            <w:sz w:val="25"/>
                          </w:rPr>
                          <w:t xml:space="preserve"> </w:t>
                        </w:r>
                      </w:p>
                      <w:p w14:paraId="5A5CB427" w14:textId="7FE98712" w:rsidR="00F429BF" w:rsidRDefault="00F429BF" w:rsidP="00F429BF">
                        <w:pPr>
                          <w:ind w:left="403" w:right="389"/>
                          <w:jc w:val="center"/>
                          <w:rPr>
                            <w:rFonts w:ascii="Tahoma"/>
                            <w:b/>
                            <w:color w:val="000000"/>
                            <w:sz w:val="25"/>
                          </w:rPr>
                        </w:pPr>
                        <w:r>
                          <w:rPr>
                            <w:rFonts w:ascii="Tahoma"/>
                            <w:b/>
                            <w:color w:val="000000"/>
                            <w:sz w:val="25"/>
                          </w:rPr>
                          <w:t>Dippers 3:15</w:t>
                        </w:r>
                      </w:p>
                      <w:p w14:paraId="601676F9" w14:textId="4F8D9ED6" w:rsidR="00F429BF" w:rsidRDefault="00F429BF" w:rsidP="00F429BF">
                        <w:pPr>
                          <w:ind w:left="403" w:right="389"/>
                          <w:jc w:val="center"/>
                          <w:rPr>
                            <w:rFonts w:ascii="Tahoma"/>
                            <w:b/>
                            <w:color w:val="000000"/>
                            <w:sz w:val="25"/>
                          </w:rPr>
                        </w:pPr>
                        <w:r>
                          <w:rPr>
                            <w:rFonts w:ascii="Tahoma"/>
                            <w:b/>
                            <w:color w:val="000000"/>
                            <w:sz w:val="25"/>
                          </w:rPr>
                          <w:t>Milky Way</w:t>
                        </w:r>
                        <w:r>
                          <w:rPr>
                            <w:rFonts w:ascii="Tahoma"/>
                            <w:b/>
                            <w:color w:val="000000"/>
                            <w:sz w:val="25"/>
                          </w:rPr>
                          <w:t>’</w:t>
                        </w:r>
                        <w:r>
                          <w:rPr>
                            <w:rFonts w:ascii="Tahoma"/>
                            <w:b/>
                            <w:color w:val="000000"/>
                            <w:sz w:val="25"/>
                          </w:rPr>
                          <w:t>s 3:30</w:t>
                        </w:r>
                      </w:p>
                      <w:p w14:paraId="6008B390" w14:textId="06FFE838" w:rsidR="00F429BF" w:rsidRDefault="00F429BF" w:rsidP="00F429BF">
                        <w:pPr>
                          <w:ind w:left="403" w:right="389"/>
                          <w:jc w:val="center"/>
                          <w:rPr>
                            <w:rFonts w:ascii="Tahoma"/>
                            <w:b/>
                            <w:color w:val="000000"/>
                            <w:sz w:val="25"/>
                          </w:rPr>
                        </w:pPr>
                        <w:r>
                          <w:rPr>
                            <w:rFonts w:ascii="Tahoma"/>
                            <w:b/>
                            <w:color w:val="000000"/>
                            <w:sz w:val="25"/>
                          </w:rPr>
                          <w:t xml:space="preserve">Shooting Stars 4:00 </w:t>
                        </w:r>
                      </w:p>
                      <w:p w14:paraId="015BBDF7" w14:textId="62567CD4" w:rsidR="002728D2" w:rsidRDefault="00F429BF" w:rsidP="00F429BF">
                        <w:pPr>
                          <w:ind w:left="403" w:right="389"/>
                          <w:jc w:val="center"/>
                          <w:rPr>
                            <w:rFonts w:ascii="Tahoma"/>
                            <w:b/>
                            <w:color w:val="000000"/>
                            <w:sz w:val="25"/>
                          </w:rPr>
                        </w:pPr>
                        <w:r>
                          <w:rPr>
                            <w:rFonts w:ascii="Tahoma"/>
                            <w:b/>
                            <w:color w:val="000000"/>
                            <w:spacing w:val="-19"/>
                            <w:sz w:val="25"/>
                          </w:rPr>
                          <w:t>Constellations 4:2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37B42" w:rsidRPr="00437B42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FCAE0F" wp14:editId="7D57411E">
                <wp:simplePos x="0" y="0"/>
                <wp:positionH relativeFrom="column">
                  <wp:posOffset>4076700</wp:posOffset>
                </wp:positionH>
                <wp:positionV relativeFrom="paragraph">
                  <wp:posOffset>15875</wp:posOffset>
                </wp:positionV>
                <wp:extent cx="2360930" cy="8086725"/>
                <wp:effectExtent l="0" t="0" r="27940" b="2857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086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9C24C" w14:textId="0C119473" w:rsidR="00437B42" w:rsidRDefault="00437B42" w:rsidP="00437B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78B295" wp14:editId="61534A05">
                                  <wp:extent cx="2593340" cy="1734547"/>
                                  <wp:effectExtent l="0" t="0" r="0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Picture 59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4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3340" cy="17345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36766" w14:textId="14903E20" w:rsidR="00437B42" w:rsidRDefault="00437B42" w:rsidP="00437B42"/>
                          <w:p w14:paraId="465803DB" w14:textId="6C7D7987" w:rsidR="00437B42" w:rsidRDefault="00437B42" w:rsidP="00437B42">
                            <w:r>
                              <w:t xml:space="preserve">Beginning </w:t>
                            </w:r>
                            <w:r>
                              <w:t>May 8</w:t>
                            </w:r>
                            <w:r w:rsidRPr="00437B4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2023,</w:t>
                            </w:r>
                            <w:r>
                              <w:t xml:space="preserve"> all children’s lunches</w:t>
                            </w:r>
                            <w:r w:rsidR="00B007CF">
                              <w:t xml:space="preserve"> brought from home</w:t>
                            </w:r>
                            <w:r>
                              <w:t xml:space="preserve"> will need to include food from each food group. As an accredited</w:t>
                            </w:r>
                            <w:r w:rsidR="00B007CF">
                              <w:t xml:space="preserve"> and licensed</w:t>
                            </w:r>
                            <w:r>
                              <w:t xml:space="preserve"> program GCDC needs to adhere to NAEYC performance standards and the USDA regulations for meal requirements for children.</w:t>
                            </w:r>
                          </w:p>
                          <w:p w14:paraId="21BB477C" w14:textId="24AC1306" w:rsidR="00437B42" w:rsidRDefault="00437B42" w:rsidP="00437B42">
                            <w:r>
                              <w:t xml:space="preserve"> </w:t>
                            </w:r>
                          </w:p>
                          <w:p w14:paraId="5767BE32" w14:textId="77777777" w:rsidR="00B007CF" w:rsidRDefault="00437B42" w:rsidP="00B007CF">
                            <w:r>
                              <w:t>The lunch will need to include:</w:t>
                            </w:r>
                          </w:p>
                          <w:p w14:paraId="0C727520" w14:textId="77777777" w:rsidR="00B007CF" w:rsidRDefault="00437B42" w:rsidP="00B007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A Meat or Meat Alternative</w:t>
                            </w:r>
                          </w:p>
                          <w:p w14:paraId="31C8A1C7" w14:textId="77777777" w:rsidR="00B007CF" w:rsidRDefault="00437B42" w:rsidP="00B007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ONE vegetable AND ONE Fruit OR TWO vegetables (2 different choices)</w:t>
                            </w:r>
                          </w:p>
                          <w:p w14:paraId="5A42EE40" w14:textId="77777777" w:rsidR="00B007CF" w:rsidRDefault="00437B42" w:rsidP="00B007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One Whole Grain (pasta, biscuit, roll etc.)</w:t>
                            </w:r>
                          </w:p>
                          <w:p w14:paraId="31772EBD" w14:textId="58377D4E" w:rsidR="00437B42" w:rsidRDefault="00437B42" w:rsidP="00B007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Fluid Milk 6 oz. (which GCDC provide</w:t>
                            </w:r>
                            <w:r w:rsidR="00B007CF">
                              <w:t>s</w:t>
                            </w:r>
                            <w:r>
                              <w:t>) yogurt cannot be</w:t>
                            </w:r>
                            <w:r w:rsidR="00B007CF">
                              <w:t xml:space="preserve"> </w:t>
                            </w:r>
                            <w:r>
                              <w:t>substituted for milk</w:t>
                            </w:r>
                            <w:r w:rsidR="00B007CF">
                              <w:t>.</w:t>
                            </w:r>
                          </w:p>
                          <w:p w14:paraId="4448DEFA" w14:textId="77777777" w:rsidR="00437B42" w:rsidRDefault="00437B42" w:rsidP="00437B42"/>
                          <w:p w14:paraId="310AEE92" w14:textId="77777777" w:rsidR="00437B42" w:rsidRDefault="00437B42" w:rsidP="00437B42">
                            <w:r>
                              <w:t>Check the link below for healthy ideas of meals you can pack for your child:</w:t>
                            </w:r>
                          </w:p>
                          <w:p w14:paraId="0B6F2EDC" w14:textId="77777777" w:rsidR="00437B42" w:rsidRDefault="00437B42" w:rsidP="00437B42"/>
                          <w:p w14:paraId="43656867" w14:textId="581AA6D3" w:rsidR="00437B42" w:rsidRDefault="00B007CF" w:rsidP="00437B42">
                            <w:hyperlink r:id="rId44" w:history="1">
                              <w:r w:rsidRPr="006B0B25">
                                <w:rPr>
                                  <w:rStyle w:val="Hyperlink"/>
                                </w:rPr>
                                <w:t>https://www.naeyc.org/resources/blog/lets-eat-well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24631BA3" w14:textId="77777777" w:rsidR="00437B42" w:rsidRDefault="00437B42" w:rsidP="00437B42"/>
                          <w:p w14:paraId="14A45108" w14:textId="429357D3" w:rsidR="00437B42" w:rsidRDefault="00437B42" w:rsidP="00437B42">
                            <w:r>
                              <w:t>If one of these components is missing in your child’s lunch</w:t>
                            </w:r>
                            <w:r w:rsidR="00B007CF">
                              <w:t xml:space="preserve">, </w:t>
                            </w:r>
                            <w:r>
                              <w:t>we will</w:t>
                            </w:r>
                            <w:r w:rsidR="00B007CF">
                              <w:t xml:space="preserve"> </w:t>
                            </w:r>
                            <w:r>
                              <w:t>supplement</w:t>
                            </w:r>
                            <w:r w:rsidR="00B007CF">
                              <w:t xml:space="preserve"> the component that is </w:t>
                            </w:r>
                            <w:r>
                              <w:t>missing</w:t>
                            </w:r>
                            <w:r w:rsidR="00B007CF">
                              <w:t xml:space="preserve">.  </w:t>
                            </w:r>
                            <w:r>
                              <w:t>A “Missing Meal Component Notification” will be sent home</w:t>
                            </w:r>
                            <w:r w:rsidR="00B007CF">
                              <w:t xml:space="preserve"> and your account will be </w:t>
                            </w:r>
                            <w:r>
                              <w:t>bill</w:t>
                            </w:r>
                            <w:r w:rsidR="00B007CF">
                              <w:t xml:space="preserve">ed </w:t>
                            </w:r>
                            <w:r w:rsidR="00D225DC">
                              <w:t xml:space="preserve">in the amount of </w:t>
                            </w:r>
                            <w:r>
                              <w:t>$10.00 per food item provided by GCDC. Fees will increase with the frequency of missing items, as GCDC cannot afford to provide full lunches for children.</w:t>
                            </w:r>
                          </w:p>
                          <w:p w14:paraId="7EC55015" w14:textId="77777777" w:rsidR="00437B42" w:rsidRDefault="00437B42" w:rsidP="00437B42"/>
                          <w:p w14:paraId="729E2DF6" w14:textId="77777777" w:rsidR="00437B42" w:rsidRDefault="00437B42" w:rsidP="00437B42">
                            <w:r>
                              <w:t xml:space="preserve"> </w:t>
                            </w:r>
                          </w:p>
                          <w:p w14:paraId="39562BC8" w14:textId="77777777" w:rsidR="00437B42" w:rsidRDefault="00437B42" w:rsidP="00437B42"/>
                          <w:p w14:paraId="39DA6369" w14:textId="77777777" w:rsidR="00437B42" w:rsidRDefault="00437B42" w:rsidP="00437B42">
                            <w:r>
                              <w:t>This has always been our policy but was suspended during Covid. We are happy to be moving in the direction of compliance.</w:t>
                            </w:r>
                          </w:p>
                          <w:p w14:paraId="0A247F20" w14:textId="77777777" w:rsidR="00437B42" w:rsidRDefault="00437B42" w:rsidP="00437B42"/>
                          <w:p w14:paraId="352DA925" w14:textId="77777777" w:rsidR="00437B42" w:rsidRDefault="00437B42" w:rsidP="00437B42">
                            <w:r>
                              <w:t xml:space="preserve"> </w:t>
                            </w:r>
                          </w:p>
                          <w:p w14:paraId="33BEC4F6" w14:textId="77777777" w:rsidR="00437B42" w:rsidRDefault="00437B42" w:rsidP="00437B42"/>
                          <w:p w14:paraId="3896E703" w14:textId="77777777" w:rsidR="00437B42" w:rsidRDefault="00437B42" w:rsidP="00437B42">
                            <w:r>
                              <w:t>Please save cookies, candy, chocolate, cake etc. for home, as those are treats and we teach the children that they are Sometimes Foods.</w:t>
                            </w:r>
                          </w:p>
                          <w:p w14:paraId="1029292C" w14:textId="77777777" w:rsidR="00437B42" w:rsidRDefault="00437B42" w:rsidP="00437B42"/>
                          <w:p w14:paraId="161D309D" w14:textId="77777777" w:rsidR="00437B42" w:rsidRDefault="00437B42" w:rsidP="00437B42">
                            <w:r>
                              <w:t xml:space="preserve"> </w:t>
                            </w:r>
                          </w:p>
                          <w:p w14:paraId="78DEB047" w14:textId="77777777" w:rsidR="00437B42" w:rsidRDefault="00437B42" w:rsidP="00437B42"/>
                          <w:p w14:paraId="46AB05E9" w14:textId="121D8B4F" w:rsidR="00437B42" w:rsidRDefault="00437B42" w:rsidP="00437B42">
                            <w:r>
                              <w:t>We are giving you notice before it becomes effective next week as that will give you time to go grocery shopping to stock up on Always Foo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CAE0F" id="_x0000_s1046" type="#_x0000_t202" style="position:absolute;margin-left:321pt;margin-top:1.25pt;width:185.9pt;height:636.7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" fillcolor="white [3201]" strokecolor="#f79646 [3209]" strokeweight="2pt">
                <v:textbox>
                  <w:txbxContent>
                    <w:p w14:paraId="6A09C24C" w14:textId="0C119473" w:rsidR="00437B42" w:rsidRDefault="00437B42" w:rsidP="00437B42">
                      <w:r>
                        <w:rPr>
                          <w:noProof/>
                        </w:rPr>
                        <w:drawing>
                          <wp:inline distT="0" distB="0" distL="0" distR="0" wp14:anchorId="1978B295" wp14:editId="61534A05">
                            <wp:extent cx="2593340" cy="1734547"/>
                            <wp:effectExtent l="0" t="0" r="0" b="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Picture 59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4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3340" cy="17345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36766" w14:textId="14903E20" w:rsidR="00437B42" w:rsidRDefault="00437B42" w:rsidP="00437B42"/>
                    <w:p w14:paraId="465803DB" w14:textId="6C7D7987" w:rsidR="00437B42" w:rsidRDefault="00437B42" w:rsidP="00437B42">
                      <w:r>
                        <w:t xml:space="preserve">Beginning </w:t>
                      </w:r>
                      <w:r>
                        <w:t>May 8</w:t>
                      </w:r>
                      <w:r w:rsidRPr="00437B42">
                        <w:rPr>
                          <w:vertAlign w:val="superscript"/>
                        </w:rPr>
                        <w:t>th</w:t>
                      </w:r>
                      <w:r>
                        <w:t>, 2023,</w:t>
                      </w:r>
                      <w:r>
                        <w:t xml:space="preserve"> all children’s lunches</w:t>
                      </w:r>
                      <w:r w:rsidR="00B007CF">
                        <w:t xml:space="preserve"> brought from home</w:t>
                      </w:r>
                      <w:r>
                        <w:t xml:space="preserve"> will need to include food from each food group. As an accredited</w:t>
                      </w:r>
                      <w:r w:rsidR="00B007CF">
                        <w:t xml:space="preserve"> and licensed</w:t>
                      </w:r>
                      <w:r>
                        <w:t xml:space="preserve"> program GCDC needs to adhere to NAEYC performance standards and the USDA regulations for meal requirements for children.</w:t>
                      </w:r>
                    </w:p>
                    <w:p w14:paraId="21BB477C" w14:textId="24AC1306" w:rsidR="00437B42" w:rsidRDefault="00437B42" w:rsidP="00437B42">
                      <w:r>
                        <w:t xml:space="preserve"> </w:t>
                      </w:r>
                    </w:p>
                    <w:p w14:paraId="5767BE32" w14:textId="77777777" w:rsidR="00B007CF" w:rsidRDefault="00437B42" w:rsidP="00B007CF">
                      <w:r>
                        <w:t>The lunch will need to include:</w:t>
                      </w:r>
                    </w:p>
                    <w:p w14:paraId="0C727520" w14:textId="77777777" w:rsidR="00B007CF" w:rsidRDefault="00437B42" w:rsidP="00B007C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A Meat or Meat Alternative</w:t>
                      </w:r>
                    </w:p>
                    <w:p w14:paraId="31C8A1C7" w14:textId="77777777" w:rsidR="00B007CF" w:rsidRDefault="00437B42" w:rsidP="00B007C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ONE vegetable AND ONE Fruit OR TWO vegetables (2 different choices)</w:t>
                      </w:r>
                    </w:p>
                    <w:p w14:paraId="5A42EE40" w14:textId="77777777" w:rsidR="00B007CF" w:rsidRDefault="00437B42" w:rsidP="00B007C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One Whole Grain (pasta, biscuit, roll etc.)</w:t>
                      </w:r>
                    </w:p>
                    <w:p w14:paraId="31772EBD" w14:textId="58377D4E" w:rsidR="00437B42" w:rsidRDefault="00437B42" w:rsidP="00B007C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Fluid Milk 6 oz. (which GCDC provide</w:t>
                      </w:r>
                      <w:r w:rsidR="00B007CF">
                        <w:t>s</w:t>
                      </w:r>
                      <w:r>
                        <w:t>) yogurt cannot be</w:t>
                      </w:r>
                      <w:r w:rsidR="00B007CF">
                        <w:t xml:space="preserve"> </w:t>
                      </w:r>
                      <w:r>
                        <w:t>substituted for milk</w:t>
                      </w:r>
                      <w:r w:rsidR="00B007CF">
                        <w:t>.</w:t>
                      </w:r>
                    </w:p>
                    <w:p w14:paraId="4448DEFA" w14:textId="77777777" w:rsidR="00437B42" w:rsidRDefault="00437B42" w:rsidP="00437B42"/>
                    <w:p w14:paraId="310AEE92" w14:textId="77777777" w:rsidR="00437B42" w:rsidRDefault="00437B42" w:rsidP="00437B42">
                      <w:r>
                        <w:t>Check the link below for healthy ideas of meals you can pack for your child:</w:t>
                      </w:r>
                    </w:p>
                    <w:p w14:paraId="0B6F2EDC" w14:textId="77777777" w:rsidR="00437B42" w:rsidRDefault="00437B42" w:rsidP="00437B42"/>
                    <w:p w14:paraId="43656867" w14:textId="581AA6D3" w:rsidR="00437B42" w:rsidRDefault="00B007CF" w:rsidP="00437B42">
                      <w:hyperlink r:id="rId45" w:history="1">
                        <w:r w:rsidRPr="006B0B25">
                          <w:rPr>
                            <w:rStyle w:val="Hyperlink"/>
                          </w:rPr>
                          <w:t>https://www.naeyc.org/resources/blog/lets-eat-well</w:t>
                        </w:r>
                      </w:hyperlink>
                      <w:r>
                        <w:t xml:space="preserve"> </w:t>
                      </w:r>
                    </w:p>
                    <w:p w14:paraId="24631BA3" w14:textId="77777777" w:rsidR="00437B42" w:rsidRDefault="00437B42" w:rsidP="00437B42"/>
                    <w:p w14:paraId="14A45108" w14:textId="429357D3" w:rsidR="00437B42" w:rsidRDefault="00437B42" w:rsidP="00437B42">
                      <w:r>
                        <w:t>If one of these components is missing in your child’s lunch</w:t>
                      </w:r>
                      <w:r w:rsidR="00B007CF">
                        <w:t xml:space="preserve">, </w:t>
                      </w:r>
                      <w:r>
                        <w:t>we will</w:t>
                      </w:r>
                      <w:r w:rsidR="00B007CF">
                        <w:t xml:space="preserve"> </w:t>
                      </w:r>
                      <w:r>
                        <w:t>supplement</w:t>
                      </w:r>
                      <w:r w:rsidR="00B007CF">
                        <w:t xml:space="preserve"> the component that is </w:t>
                      </w:r>
                      <w:r>
                        <w:t>missing</w:t>
                      </w:r>
                      <w:r w:rsidR="00B007CF">
                        <w:t xml:space="preserve">.  </w:t>
                      </w:r>
                      <w:r>
                        <w:t>A “Missing Meal Component Notification” will be sent home</w:t>
                      </w:r>
                      <w:r w:rsidR="00B007CF">
                        <w:t xml:space="preserve"> and your account will be </w:t>
                      </w:r>
                      <w:r>
                        <w:t>bill</w:t>
                      </w:r>
                      <w:r w:rsidR="00B007CF">
                        <w:t xml:space="preserve">ed </w:t>
                      </w:r>
                      <w:r w:rsidR="00D225DC">
                        <w:t xml:space="preserve">in the amount of </w:t>
                      </w:r>
                      <w:r>
                        <w:t>$10.00 per food item provided by GCDC. Fees will increase with the frequency of missing items, as GCDC cannot afford to provide full lunches for children.</w:t>
                      </w:r>
                    </w:p>
                    <w:p w14:paraId="7EC55015" w14:textId="77777777" w:rsidR="00437B42" w:rsidRDefault="00437B42" w:rsidP="00437B42"/>
                    <w:p w14:paraId="729E2DF6" w14:textId="77777777" w:rsidR="00437B42" w:rsidRDefault="00437B42" w:rsidP="00437B42">
                      <w:r>
                        <w:t xml:space="preserve"> </w:t>
                      </w:r>
                    </w:p>
                    <w:p w14:paraId="39562BC8" w14:textId="77777777" w:rsidR="00437B42" w:rsidRDefault="00437B42" w:rsidP="00437B42"/>
                    <w:p w14:paraId="39DA6369" w14:textId="77777777" w:rsidR="00437B42" w:rsidRDefault="00437B42" w:rsidP="00437B42">
                      <w:r>
                        <w:t>This has always been our policy but was suspended during Covid. We are happy to be moving in the direction of compliance.</w:t>
                      </w:r>
                    </w:p>
                    <w:p w14:paraId="0A247F20" w14:textId="77777777" w:rsidR="00437B42" w:rsidRDefault="00437B42" w:rsidP="00437B42"/>
                    <w:p w14:paraId="352DA925" w14:textId="77777777" w:rsidR="00437B42" w:rsidRDefault="00437B42" w:rsidP="00437B42">
                      <w:r>
                        <w:t xml:space="preserve"> </w:t>
                      </w:r>
                    </w:p>
                    <w:p w14:paraId="33BEC4F6" w14:textId="77777777" w:rsidR="00437B42" w:rsidRDefault="00437B42" w:rsidP="00437B42"/>
                    <w:p w14:paraId="3896E703" w14:textId="77777777" w:rsidR="00437B42" w:rsidRDefault="00437B42" w:rsidP="00437B42">
                      <w:r>
                        <w:t>Please save cookies, candy, chocolate, cake etc. for home, as those are treats and we teach the children that they are Sometimes Foods.</w:t>
                      </w:r>
                    </w:p>
                    <w:p w14:paraId="1029292C" w14:textId="77777777" w:rsidR="00437B42" w:rsidRDefault="00437B42" w:rsidP="00437B42"/>
                    <w:p w14:paraId="161D309D" w14:textId="77777777" w:rsidR="00437B42" w:rsidRDefault="00437B42" w:rsidP="00437B42">
                      <w:r>
                        <w:t xml:space="preserve"> </w:t>
                      </w:r>
                    </w:p>
                    <w:p w14:paraId="78DEB047" w14:textId="77777777" w:rsidR="00437B42" w:rsidRDefault="00437B42" w:rsidP="00437B42"/>
                    <w:p w14:paraId="46AB05E9" w14:textId="121D8B4F" w:rsidR="00437B42" w:rsidRDefault="00437B42" w:rsidP="00437B42">
                      <w:r>
                        <w:t>We are giving you notice before it becomes effective next week as that will give you time to go grocery shopping to stock up on Always Foo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5BBCF4" w14:textId="0F04A888" w:rsidR="002728D2" w:rsidRDefault="00097DAD">
      <w:pPr>
        <w:tabs>
          <w:tab w:val="left" w:pos="5754"/>
        </w:tabs>
        <w:ind w:left="255"/>
        <w:rPr>
          <w:rFonts w:ascii="Tahoma"/>
          <w:sz w:val="20"/>
        </w:rPr>
      </w:pPr>
      <w:r>
        <w:rPr>
          <w:rFonts w:ascii="Tahoma"/>
          <w:noProof/>
          <w:sz w:val="20"/>
        </w:rPr>
        <w:lastRenderedPageBreak/>
        <w:drawing>
          <wp:inline distT="0" distB="0" distL="0" distR="0" wp14:anchorId="015BBD47" wp14:editId="7439607C">
            <wp:extent cx="3182620" cy="2340610"/>
            <wp:effectExtent l="0" t="0" r="0" b="2540"/>
            <wp:docPr id="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154" cy="23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/>
          <w:sz w:val="20"/>
        </w:rPr>
        <w:tab/>
      </w:r>
      <w:r>
        <w:rPr>
          <w:rFonts w:ascii="Tahoma"/>
          <w:noProof/>
          <w:sz w:val="20"/>
        </w:rPr>
        <w:drawing>
          <wp:inline distT="0" distB="0" distL="0" distR="0" wp14:anchorId="015BBD49" wp14:editId="5F87C61B">
            <wp:extent cx="2933700" cy="2341880"/>
            <wp:effectExtent l="0" t="0" r="0" b="1270"/>
            <wp:docPr id="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85" cy="234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BCF5" w14:textId="77777777" w:rsidR="002728D2" w:rsidRDefault="002728D2">
      <w:pPr>
        <w:rPr>
          <w:rFonts w:ascii="Tahoma"/>
          <w:sz w:val="20"/>
        </w:rPr>
        <w:sectPr w:rsidR="002728D2">
          <w:headerReference w:type="default" r:id="rId48"/>
          <w:footerReference w:type="default" r:id="rId49"/>
          <w:pgSz w:w="12240" w:h="15840"/>
          <w:pgMar w:top="2180" w:right="620" w:bottom="1080" w:left="480" w:header="719" w:footer="880" w:gutter="0"/>
          <w:cols w:space="720"/>
        </w:sectPr>
      </w:pPr>
    </w:p>
    <w:p w14:paraId="015BBCF6" w14:textId="66E84EAF" w:rsidR="002728D2" w:rsidRDefault="00097DAD">
      <w:pPr>
        <w:pStyle w:val="Heading2"/>
        <w:spacing w:before="60"/>
        <w:ind w:left="1780"/>
        <w:jc w:val="left"/>
      </w:pPr>
      <w:r>
        <w:rPr>
          <w:w w:val="95"/>
        </w:rPr>
        <w:t>P</w:t>
      </w:r>
      <w:r w:rsidR="00CF3051">
        <w:rPr>
          <w:w w:val="95"/>
        </w:rPr>
        <w:t>S</w:t>
      </w:r>
      <w:r>
        <w:rPr>
          <w:w w:val="95"/>
        </w:rPr>
        <w:t>2:</w:t>
      </w:r>
      <w:r>
        <w:rPr>
          <w:spacing w:val="-2"/>
        </w:rPr>
        <w:t xml:space="preserve"> </w:t>
      </w:r>
      <w:r>
        <w:rPr>
          <w:spacing w:val="-2"/>
          <w:w w:val="95"/>
        </w:rPr>
        <w:t>Comets</w:t>
      </w:r>
    </w:p>
    <w:p w14:paraId="015BBCF7" w14:textId="0FE8D844" w:rsidR="002728D2" w:rsidRDefault="00A45400" w:rsidP="00A45400">
      <w:pPr>
        <w:spacing w:before="51"/>
        <w:rPr>
          <w:sz w:val="20"/>
        </w:rPr>
      </w:pPr>
      <w:r>
        <w:rPr>
          <w:w w:val="105"/>
          <w:sz w:val="20"/>
        </w:rPr>
        <w:t xml:space="preserve">                              </w:t>
      </w:r>
      <w:r w:rsidR="00CF3051">
        <w:rPr>
          <w:w w:val="105"/>
          <w:sz w:val="20"/>
        </w:rPr>
        <w:t>Obstacle Course</w:t>
      </w:r>
    </w:p>
    <w:p w14:paraId="015BBCF8" w14:textId="481F608E" w:rsidR="002728D2" w:rsidRDefault="00280A56">
      <w:pPr>
        <w:pStyle w:val="BodyText"/>
        <w:spacing w:before="2"/>
        <w:rPr>
          <w:sz w:val="17"/>
        </w:rPr>
      </w:pPr>
      <w:r>
        <w:rPr>
          <w:noProof/>
        </w:rPr>
        <w:drawing>
          <wp:anchor distT="0" distB="0" distL="0" distR="0" simplePos="0" relativeHeight="251651584" behindDoc="0" locked="0" layoutInCell="1" allowOverlap="1" wp14:anchorId="015BBD4B" wp14:editId="6FB0EDFA">
            <wp:simplePos x="0" y="0"/>
            <wp:positionH relativeFrom="page">
              <wp:posOffset>452120</wp:posOffset>
            </wp:positionH>
            <wp:positionV relativeFrom="paragraph">
              <wp:posOffset>142240</wp:posOffset>
            </wp:positionV>
            <wp:extent cx="3201670" cy="2401570"/>
            <wp:effectExtent l="0" t="0" r="0" b="0"/>
            <wp:wrapTopAndBottom/>
            <wp:docPr id="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9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BBCF9" w14:textId="583E35BF" w:rsidR="002728D2" w:rsidRDefault="00097DAD" w:rsidP="00CF3051">
      <w:pPr>
        <w:pStyle w:val="Heading2"/>
        <w:spacing w:before="133"/>
        <w:ind w:left="1640"/>
      </w:pPr>
      <w:r>
        <w:rPr>
          <w:w w:val="95"/>
        </w:rPr>
        <w:t>Pre</w:t>
      </w:r>
      <w:r w:rsidR="00167536">
        <w:rPr>
          <w:w w:val="95"/>
        </w:rPr>
        <w:t>-K</w:t>
      </w:r>
      <w:r>
        <w:rPr>
          <w:spacing w:val="-3"/>
        </w:rPr>
        <w:t xml:space="preserve"> </w:t>
      </w:r>
      <w:r w:rsidR="00167536">
        <w:rPr>
          <w:spacing w:val="-3"/>
        </w:rPr>
        <w:t>Constellations</w:t>
      </w:r>
    </w:p>
    <w:p w14:paraId="015BBCFA" w14:textId="460E8911" w:rsidR="002728D2" w:rsidRDefault="00167536" w:rsidP="00CF3051">
      <w:pPr>
        <w:spacing w:before="51"/>
        <w:ind w:left="2060"/>
        <w:jc w:val="center"/>
        <w:rPr>
          <w:sz w:val="20"/>
        </w:rPr>
      </w:pPr>
      <w:r>
        <w:rPr>
          <w:sz w:val="20"/>
        </w:rPr>
        <w:t>2 Mile Fun Run</w:t>
      </w:r>
      <w:r w:rsidR="00CF3051">
        <w:rPr>
          <w:sz w:val="20"/>
        </w:rPr>
        <w:t xml:space="preserve"> &amp; Gardening</w:t>
      </w:r>
    </w:p>
    <w:p w14:paraId="72C6EECF" w14:textId="4C6D8D46" w:rsidR="00167536" w:rsidRPr="00167536" w:rsidRDefault="00097DAD" w:rsidP="00A45400">
      <w:pPr>
        <w:pStyle w:val="Heading2"/>
        <w:spacing w:before="80"/>
        <w:ind w:right="1420"/>
        <w:rPr>
          <w:spacing w:val="-5"/>
          <w:w w:val="95"/>
        </w:rPr>
      </w:pPr>
      <w:r>
        <w:rPr>
          <w:b w:val="0"/>
        </w:rPr>
        <w:br w:type="column"/>
      </w:r>
      <w:r>
        <w:rPr>
          <w:w w:val="95"/>
        </w:rPr>
        <w:t>P</w:t>
      </w:r>
      <w:r w:rsidR="00CF3051">
        <w:rPr>
          <w:w w:val="95"/>
        </w:rPr>
        <w:t>S</w:t>
      </w:r>
      <w:r>
        <w:rPr>
          <w:w w:val="95"/>
        </w:rPr>
        <w:t>2:</w:t>
      </w:r>
      <w:r>
        <w:rPr>
          <w:spacing w:val="-5"/>
          <w:w w:val="95"/>
        </w:rPr>
        <w:t xml:space="preserve"> </w:t>
      </w:r>
      <w:r w:rsidR="00A45400">
        <w:rPr>
          <w:spacing w:val="-5"/>
          <w:w w:val="95"/>
        </w:rPr>
        <w:t>Comet</w:t>
      </w:r>
      <w:r w:rsidR="00CF3051">
        <w:rPr>
          <w:spacing w:val="-5"/>
          <w:w w:val="95"/>
        </w:rPr>
        <w:t>s</w:t>
      </w:r>
    </w:p>
    <w:p w14:paraId="015BBD00" w14:textId="76C7F28C" w:rsidR="002728D2" w:rsidRDefault="00CF3051" w:rsidP="00167536">
      <w:pPr>
        <w:spacing w:before="51"/>
        <w:ind w:right="2252"/>
        <w:jc w:val="center"/>
        <w:rPr>
          <w:sz w:val="20"/>
        </w:rPr>
        <w:sectPr w:rsidR="002728D2">
          <w:type w:val="continuous"/>
          <w:pgSz w:w="12240" w:h="15840"/>
          <w:pgMar w:top="1000" w:right="620" w:bottom="1080" w:left="480" w:header="719" w:footer="880" w:gutter="0"/>
          <w:cols w:num="2" w:space="720" w:equalWidth="0">
            <w:col w:w="5440" w:space="59"/>
            <w:col w:w="5641"/>
          </w:cols>
        </w:sectPr>
      </w:pPr>
      <w:r>
        <w:rPr>
          <w:noProof/>
        </w:rPr>
        <w:drawing>
          <wp:anchor distT="0" distB="0" distL="0" distR="0" simplePos="0" relativeHeight="251652608" behindDoc="0" locked="0" layoutInCell="1" allowOverlap="1" wp14:anchorId="015BBD4D" wp14:editId="358A1671">
            <wp:simplePos x="0" y="0"/>
            <wp:positionH relativeFrom="page">
              <wp:posOffset>3962400</wp:posOffset>
            </wp:positionH>
            <wp:positionV relativeFrom="paragraph">
              <wp:posOffset>364490</wp:posOffset>
            </wp:positionV>
            <wp:extent cx="2933700" cy="2344420"/>
            <wp:effectExtent l="0" t="0" r="0" b="0"/>
            <wp:wrapTopAndBottom/>
            <wp:docPr id="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0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400">
        <w:rPr>
          <w:sz w:val="20"/>
        </w:rPr>
        <w:t xml:space="preserve"> </w:t>
      </w:r>
      <w:r>
        <w:rPr>
          <w:sz w:val="20"/>
        </w:rPr>
        <w:t>Dramatic Play with Peers</w:t>
      </w:r>
      <w:r w:rsidR="00A45400">
        <w:rPr>
          <w:sz w:val="20"/>
        </w:rPr>
        <w:t xml:space="preserve">               </w:t>
      </w:r>
    </w:p>
    <w:p w14:paraId="015BBD01" w14:textId="77777777" w:rsidR="002728D2" w:rsidRDefault="002728D2">
      <w:pPr>
        <w:pStyle w:val="BodyText"/>
        <w:spacing w:before="7"/>
        <w:rPr>
          <w:sz w:val="14"/>
        </w:rPr>
      </w:pPr>
    </w:p>
    <w:p w14:paraId="015BBD02" w14:textId="77777777" w:rsidR="002728D2" w:rsidRDefault="00097DAD">
      <w:pPr>
        <w:pStyle w:val="BodyText"/>
        <w:spacing w:line="97" w:lineRule="exact"/>
        <w:ind w:left="111"/>
        <w:rPr>
          <w:sz w:val="9"/>
        </w:rPr>
      </w:pPr>
      <w:r>
        <w:rPr>
          <w:noProof/>
          <w:position w:val="-1"/>
          <w:sz w:val="9"/>
        </w:rPr>
        <w:drawing>
          <wp:inline distT="0" distB="0" distL="0" distR="0" wp14:anchorId="015BBD4F" wp14:editId="5274640E">
            <wp:extent cx="6917281" cy="61912"/>
            <wp:effectExtent l="0" t="0" r="0" b="0"/>
            <wp:docPr id="1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1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7281" cy="6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BD03" w14:textId="77777777" w:rsidR="002728D2" w:rsidRDefault="002728D2">
      <w:pPr>
        <w:pStyle w:val="BodyText"/>
        <w:spacing w:before="1"/>
        <w:rPr>
          <w:sz w:val="8"/>
        </w:rPr>
      </w:pPr>
    </w:p>
    <w:p w14:paraId="015BBD04" w14:textId="7AD59841" w:rsidR="002728D2" w:rsidRDefault="00097DAD">
      <w:pPr>
        <w:pStyle w:val="Heading2"/>
        <w:spacing w:before="100" w:line="278" w:lineRule="auto"/>
        <w:ind w:left="5081" w:right="1823"/>
      </w:pPr>
      <w:r>
        <w:rPr>
          <w:noProof/>
        </w:rPr>
        <w:drawing>
          <wp:anchor distT="0" distB="0" distL="0" distR="0" simplePos="0" relativeHeight="15739392" behindDoc="0" locked="0" layoutInCell="1" allowOverlap="1" wp14:anchorId="015BBD51" wp14:editId="562F450D">
            <wp:simplePos x="0" y="0"/>
            <wp:positionH relativeFrom="page">
              <wp:posOffset>724048</wp:posOffset>
            </wp:positionH>
            <wp:positionV relativeFrom="paragraph">
              <wp:posOffset>91554</wp:posOffset>
            </wp:positionV>
            <wp:extent cx="1725292" cy="1728212"/>
            <wp:effectExtent l="0" t="0" r="0" b="0"/>
            <wp:wrapNone/>
            <wp:docPr id="1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2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5292" cy="1728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Parent</w:t>
      </w:r>
      <w:r>
        <w:rPr>
          <w:spacing w:val="-4"/>
          <w:w w:val="95"/>
        </w:rPr>
        <w:t xml:space="preserve"> </w:t>
      </w:r>
      <w:r>
        <w:rPr>
          <w:w w:val="95"/>
        </w:rPr>
        <w:t>and</w:t>
      </w:r>
      <w:r>
        <w:rPr>
          <w:spacing w:val="-4"/>
          <w:w w:val="95"/>
        </w:rPr>
        <w:t xml:space="preserve"> </w:t>
      </w:r>
      <w:r>
        <w:rPr>
          <w:w w:val="95"/>
        </w:rPr>
        <w:t>Child</w:t>
      </w:r>
      <w:r>
        <w:rPr>
          <w:spacing w:val="-4"/>
          <w:w w:val="95"/>
        </w:rPr>
        <w:t xml:space="preserve"> </w:t>
      </w:r>
      <w:r>
        <w:rPr>
          <w:w w:val="95"/>
        </w:rPr>
        <w:t>Event—The</w:t>
      </w:r>
      <w:r>
        <w:rPr>
          <w:spacing w:val="-4"/>
          <w:w w:val="95"/>
        </w:rPr>
        <w:t xml:space="preserve"> </w:t>
      </w:r>
      <w:r>
        <w:rPr>
          <w:w w:val="95"/>
        </w:rPr>
        <w:t>Great</w:t>
      </w:r>
      <w:r>
        <w:rPr>
          <w:spacing w:val="-4"/>
          <w:w w:val="95"/>
        </w:rPr>
        <w:t xml:space="preserve"> </w:t>
      </w:r>
      <w:r>
        <w:rPr>
          <w:w w:val="95"/>
        </w:rPr>
        <w:t>Egg</w:t>
      </w:r>
      <w:r>
        <w:rPr>
          <w:spacing w:val="-4"/>
          <w:w w:val="95"/>
        </w:rPr>
        <w:t xml:space="preserve"> </w:t>
      </w:r>
      <w:r>
        <w:rPr>
          <w:w w:val="95"/>
        </w:rPr>
        <w:t xml:space="preserve">Drop </w:t>
      </w:r>
      <w:r>
        <w:t xml:space="preserve">May </w:t>
      </w:r>
      <w:r w:rsidR="00E74BC5">
        <w:t>18</w:t>
      </w:r>
      <w:r w:rsidR="00A45400" w:rsidRPr="00A45400">
        <w:rPr>
          <w:vertAlign w:val="superscript"/>
        </w:rPr>
        <w:t>th</w:t>
      </w:r>
      <w:r>
        <w:t>, 10:00 a.m.</w:t>
      </w:r>
    </w:p>
    <w:p w14:paraId="015BBD05" w14:textId="77777777" w:rsidR="002728D2" w:rsidRDefault="00097DAD">
      <w:pPr>
        <w:ind w:left="3814" w:right="466"/>
        <w:jc w:val="center"/>
        <w:rPr>
          <w:rFonts w:ascii="Tahoma"/>
          <w:b/>
          <w:sz w:val="20"/>
        </w:rPr>
      </w:pPr>
      <w:r>
        <w:rPr>
          <w:rFonts w:ascii="Tahoma"/>
          <w:b/>
          <w:w w:val="95"/>
          <w:sz w:val="20"/>
        </w:rPr>
        <w:t>Building</w:t>
      </w:r>
      <w:r>
        <w:rPr>
          <w:rFonts w:ascii="Tahoma"/>
          <w:b/>
          <w:spacing w:val="24"/>
          <w:sz w:val="20"/>
        </w:rPr>
        <w:t xml:space="preserve"> </w:t>
      </w:r>
      <w:r>
        <w:rPr>
          <w:rFonts w:ascii="Tahoma"/>
          <w:b/>
          <w:spacing w:val="-5"/>
          <w:sz w:val="20"/>
        </w:rPr>
        <w:t>26</w:t>
      </w:r>
    </w:p>
    <w:p w14:paraId="015BBD07" w14:textId="08E6A494" w:rsidR="002728D2" w:rsidRDefault="00097DAD" w:rsidP="00A45400">
      <w:pPr>
        <w:spacing w:before="51" w:line="292" w:lineRule="auto"/>
        <w:ind w:left="3620" w:right="229"/>
        <w:rPr>
          <w:sz w:val="20"/>
        </w:rPr>
        <w:sectPr w:rsidR="002728D2">
          <w:type w:val="continuous"/>
          <w:pgSz w:w="12240" w:h="15840"/>
          <w:pgMar w:top="1000" w:right="620" w:bottom="1080" w:left="480" w:header="719" w:footer="880" w:gutter="0"/>
          <w:cols w:space="720"/>
        </w:sectPr>
      </w:pPr>
      <w:r>
        <w:rPr>
          <w:w w:val="105"/>
          <w:sz w:val="20"/>
        </w:rPr>
        <w:t>Participants: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Ope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al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Pre-K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amilies Th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Great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Egg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Drop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a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experiment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wher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each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parent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child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eam attempt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creat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evic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can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keep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raw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chicken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egg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ntac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when dropped from a height.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 xml:space="preserve">Each parent and child team will need to create </w:t>
      </w:r>
      <w:r>
        <w:rPr>
          <w:spacing w:val="-2"/>
          <w:w w:val="105"/>
          <w:sz w:val="20"/>
        </w:rPr>
        <w:t>something</w:t>
      </w:r>
      <w:r>
        <w:rPr>
          <w:spacing w:val="-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hat</w:t>
      </w:r>
      <w:r>
        <w:rPr>
          <w:spacing w:val="-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an</w:t>
      </w:r>
      <w:r>
        <w:rPr>
          <w:spacing w:val="-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bsorb</w:t>
      </w:r>
      <w:r>
        <w:rPr>
          <w:spacing w:val="-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he</w:t>
      </w:r>
      <w:r>
        <w:rPr>
          <w:spacing w:val="-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energy</w:t>
      </w:r>
      <w:r>
        <w:rPr>
          <w:spacing w:val="-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he</w:t>
      </w:r>
      <w:r>
        <w:rPr>
          <w:spacing w:val="-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egg</w:t>
      </w:r>
      <w:r>
        <w:rPr>
          <w:spacing w:val="-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gathers</w:t>
      </w:r>
      <w:r>
        <w:rPr>
          <w:spacing w:val="-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s</w:t>
      </w:r>
      <w:r>
        <w:rPr>
          <w:spacing w:val="-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t</w:t>
      </w:r>
      <w:r>
        <w:rPr>
          <w:spacing w:val="-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ccelerates</w:t>
      </w:r>
      <w:r>
        <w:rPr>
          <w:spacing w:val="-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 xml:space="preserve">towards </w:t>
      </w:r>
      <w:r>
        <w:rPr>
          <w:w w:val="105"/>
          <w:sz w:val="20"/>
        </w:rPr>
        <w:t>the ground. To sign up,</w:t>
      </w:r>
      <w:r w:rsidR="00A45400">
        <w:rPr>
          <w:w w:val="105"/>
          <w:sz w:val="20"/>
        </w:rPr>
        <w:t xml:space="preserve"> please </w:t>
      </w:r>
      <w:r w:rsidR="00D225DC">
        <w:rPr>
          <w:w w:val="105"/>
          <w:sz w:val="20"/>
        </w:rPr>
        <w:t xml:space="preserve">visit your classroom signup. </w:t>
      </w:r>
      <w:r w:rsidR="00A45400">
        <w:rPr>
          <w:w w:val="105"/>
          <w:sz w:val="20"/>
        </w:rPr>
        <w:t xml:space="preserve">  </w:t>
      </w:r>
    </w:p>
    <w:p w14:paraId="015BBD08" w14:textId="77777777" w:rsidR="002728D2" w:rsidRDefault="002728D2">
      <w:pPr>
        <w:pStyle w:val="BodyText"/>
        <w:spacing w:before="10"/>
        <w:rPr>
          <w:sz w:val="12"/>
        </w:rPr>
      </w:pPr>
    </w:p>
    <w:p w14:paraId="015BBD09" w14:textId="77777777" w:rsidR="002728D2" w:rsidRDefault="00097DAD">
      <w:pPr>
        <w:tabs>
          <w:tab w:val="left" w:pos="5983"/>
        </w:tabs>
        <w:ind w:left="416"/>
        <w:rPr>
          <w:sz w:val="20"/>
        </w:rPr>
      </w:pPr>
      <w:r>
        <w:rPr>
          <w:noProof/>
          <w:sz w:val="20"/>
        </w:rPr>
        <w:drawing>
          <wp:inline distT="0" distB="0" distL="0" distR="0" wp14:anchorId="015BBD53" wp14:editId="50F20DBD">
            <wp:extent cx="3202430" cy="2401823"/>
            <wp:effectExtent l="0" t="0" r="0" b="0"/>
            <wp:docPr id="1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3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430" cy="240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015BBD55" wp14:editId="161016BC">
            <wp:extent cx="3202882" cy="2402162"/>
            <wp:effectExtent l="0" t="0" r="0" b="0"/>
            <wp:docPr id="1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34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882" cy="240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BD0A" w14:textId="77777777" w:rsidR="002728D2" w:rsidRDefault="002728D2">
      <w:pPr>
        <w:pStyle w:val="BodyText"/>
        <w:spacing w:before="1"/>
        <w:rPr>
          <w:sz w:val="6"/>
        </w:rPr>
      </w:pPr>
    </w:p>
    <w:p w14:paraId="015BBD0B" w14:textId="77777777" w:rsidR="002728D2" w:rsidRDefault="002728D2">
      <w:pPr>
        <w:rPr>
          <w:sz w:val="6"/>
        </w:rPr>
        <w:sectPr w:rsidR="002728D2">
          <w:pgSz w:w="12240" w:h="15840"/>
          <w:pgMar w:top="2180" w:right="620" w:bottom="1080" w:left="480" w:header="719" w:footer="880" w:gutter="0"/>
          <w:cols w:space="720"/>
        </w:sectPr>
      </w:pPr>
    </w:p>
    <w:p w14:paraId="4EBC7D19" w14:textId="1CC3E847" w:rsidR="00280A56" w:rsidRDefault="00280A56" w:rsidP="00280A56">
      <w:pPr>
        <w:pStyle w:val="Heading2"/>
        <w:spacing w:before="48"/>
        <w:rPr>
          <w:spacing w:val="4"/>
        </w:rPr>
      </w:pPr>
      <w:r>
        <w:rPr>
          <w:w w:val="95"/>
        </w:rPr>
        <w:t xml:space="preserve">                        </w:t>
      </w:r>
      <w:r w:rsidR="00097DAD">
        <w:rPr>
          <w:w w:val="95"/>
        </w:rPr>
        <w:t>P</w:t>
      </w:r>
      <w:r w:rsidR="00CF4886">
        <w:rPr>
          <w:w w:val="95"/>
        </w:rPr>
        <w:t>S3</w:t>
      </w:r>
      <w:r w:rsidR="00097DAD">
        <w:rPr>
          <w:w w:val="95"/>
        </w:rPr>
        <w:t>:</w:t>
      </w:r>
      <w:r w:rsidR="00097DAD">
        <w:rPr>
          <w:spacing w:val="4"/>
        </w:rPr>
        <w:t xml:space="preserve"> </w:t>
      </w:r>
      <w:r w:rsidR="00CF4886">
        <w:rPr>
          <w:spacing w:val="4"/>
        </w:rPr>
        <w:t>Milky Way</w:t>
      </w:r>
    </w:p>
    <w:p w14:paraId="015BBD0D" w14:textId="2CA3CB5E" w:rsidR="002728D2" w:rsidRPr="00280A56" w:rsidRDefault="00280A56" w:rsidP="00280A56">
      <w:pPr>
        <w:pStyle w:val="Heading2"/>
        <w:spacing w:before="48"/>
        <w:rPr>
          <w:b w:val="0"/>
          <w:bCs w:val="0"/>
        </w:rPr>
      </w:pPr>
      <w:r>
        <w:rPr>
          <w:b w:val="0"/>
          <w:bCs w:val="0"/>
        </w:rPr>
        <w:t xml:space="preserve">                    </w:t>
      </w:r>
      <w:r w:rsidR="00CF4886">
        <w:rPr>
          <w:b w:val="0"/>
          <w:bCs w:val="0"/>
        </w:rPr>
        <w:t>Outdoor Education</w:t>
      </w:r>
    </w:p>
    <w:p w14:paraId="015BBD0E" w14:textId="119C7348" w:rsidR="002728D2" w:rsidRDefault="00100687">
      <w:pPr>
        <w:pStyle w:val="BodyText"/>
        <w:rPr>
          <w:sz w:val="26"/>
        </w:rPr>
      </w:pPr>
      <w:r w:rsidRPr="00280A56">
        <w:rPr>
          <w:b/>
          <w:bCs/>
          <w:noProof/>
        </w:rPr>
        <w:drawing>
          <wp:anchor distT="0" distB="0" distL="0" distR="0" simplePos="0" relativeHeight="251655680" behindDoc="0" locked="0" layoutInCell="1" allowOverlap="1" wp14:anchorId="015BBD57" wp14:editId="6CF77CBB">
            <wp:simplePos x="0" y="0"/>
            <wp:positionH relativeFrom="page">
              <wp:posOffset>561975</wp:posOffset>
            </wp:positionH>
            <wp:positionV relativeFrom="paragraph">
              <wp:posOffset>89535</wp:posOffset>
            </wp:positionV>
            <wp:extent cx="3200400" cy="2400300"/>
            <wp:effectExtent l="0" t="0" r="0" b="0"/>
            <wp:wrapNone/>
            <wp:docPr id="1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35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5BBD0F" w14:textId="77777777" w:rsidR="002728D2" w:rsidRDefault="002728D2">
      <w:pPr>
        <w:pStyle w:val="BodyText"/>
        <w:rPr>
          <w:sz w:val="26"/>
        </w:rPr>
      </w:pPr>
    </w:p>
    <w:p w14:paraId="015BBD10" w14:textId="77777777" w:rsidR="002728D2" w:rsidRDefault="002728D2">
      <w:pPr>
        <w:pStyle w:val="BodyText"/>
        <w:rPr>
          <w:sz w:val="26"/>
        </w:rPr>
      </w:pPr>
    </w:p>
    <w:p w14:paraId="015BBD11" w14:textId="77777777" w:rsidR="002728D2" w:rsidRDefault="002728D2">
      <w:pPr>
        <w:pStyle w:val="BodyText"/>
        <w:rPr>
          <w:sz w:val="26"/>
        </w:rPr>
      </w:pPr>
    </w:p>
    <w:p w14:paraId="015BBD12" w14:textId="77777777" w:rsidR="002728D2" w:rsidRDefault="002728D2">
      <w:pPr>
        <w:pStyle w:val="BodyText"/>
        <w:rPr>
          <w:sz w:val="26"/>
        </w:rPr>
      </w:pPr>
    </w:p>
    <w:p w14:paraId="015BBD13" w14:textId="77777777" w:rsidR="002728D2" w:rsidRDefault="002728D2">
      <w:pPr>
        <w:pStyle w:val="BodyText"/>
        <w:rPr>
          <w:sz w:val="26"/>
        </w:rPr>
      </w:pPr>
    </w:p>
    <w:p w14:paraId="015BBD14" w14:textId="77777777" w:rsidR="002728D2" w:rsidRDefault="002728D2">
      <w:pPr>
        <w:pStyle w:val="BodyText"/>
        <w:rPr>
          <w:sz w:val="26"/>
        </w:rPr>
      </w:pPr>
    </w:p>
    <w:p w14:paraId="015BBD15" w14:textId="77777777" w:rsidR="002728D2" w:rsidRDefault="002728D2">
      <w:pPr>
        <w:pStyle w:val="BodyText"/>
        <w:rPr>
          <w:sz w:val="26"/>
        </w:rPr>
      </w:pPr>
    </w:p>
    <w:p w14:paraId="015BBD16" w14:textId="77777777" w:rsidR="002728D2" w:rsidRDefault="002728D2">
      <w:pPr>
        <w:pStyle w:val="BodyText"/>
        <w:rPr>
          <w:sz w:val="26"/>
        </w:rPr>
      </w:pPr>
    </w:p>
    <w:p w14:paraId="015BBD17" w14:textId="77777777" w:rsidR="002728D2" w:rsidRDefault="002728D2">
      <w:pPr>
        <w:pStyle w:val="BodyText"/>
        <w:rPr>
          <w:sz w:val="26"/>
        </w:rPr>
      </w:pPr>
    </w:p>
    <w:p w14:paraId="015BBD18" w14:textId="77777777" w:rsidR="002728D2" w:rsidRDefault="002728D2">
      <w:pPr>
        <w:pStyle w:val="BodyText"/>
        <w:rPr>
          <w:sz w:val="26"/>
        </w:rPr>
      </w:pPr>
    </w:p>
    <w:p w14:paraId="015BBD19" w14:textId="77777777" w:rsidR="002728D2" w:rsidRDefault="002728D2">
      <w:pPr>
        <w:pStyle w:val="BodyText"/>
        <w:rPr>
          <w:sz w:val="26"/>
        </w:rPr>
      </w:pPr>
    </w:p>
    <w:p w14:paraId="015BBD1A" w14:textId="77777777" w:rsidR="002728D2" w:rsidRDefault="002728D2">
      <w:pPr>
        <w:pStyle w:val="BodyText"/>
        <w:spacing w:before="4"/>
        <w:rPr>
          <w:sz w:val="37"/>
        </w:rPr>
      </w:pPr>
    </w:p>
    <w:p w14:paraId="015BBD1B" w14:textId="21F3221E" w:rsidR="002728D2" w:rsidRDefault="00097DAD">
      <w:pPr>
        <w:pStyle w:val="Heading2"/>
        <w:ind w:left="1675"/>
      </w:pPr>
      <w:r>
        <w:rPr>
          <w:spacing w:val="-4"/>
          <w:w w:val="95"/>
        </w:rPr>
        <w:t>P</w:t>
      </w:r>
      <w:r w:rsidR="00CF4886">
        <w:rPr>
          <w:spacing w:val="-4"/>
          <w:w w:val="95"/>
        </w:rPr>
        <w:t>S4</w:t>
      </w:r>
      <w:r>
        <w:rPr>
          <w:spacing w:val="-4"/>
          <w:w w:val="95"/>
        </w:rPr>
        <w:t>:</w:t>
      </w:r>
      <w:r>
        <w:rPr>
          <w:spacing w:val="-5"/>
        </w:rPr>
        <w:t xml:space="preserve"> </w:t>
      </w:r>
      <w:r>
        <w:rPr>
          <w:spacing w:val="-4"/>
          <w:w w:val="95"/>
        </w:rPr>
        <w:t>S</w:t>
      </w:r>
      <w:r w:rsidR="00CF4886">
        <w:rPr>
          <w:spacing w:val="-4"/>
          <w:w w:val="95"/>
        </w:rPr>
        <w:t>hooting Stars</w:t>
      </w:r>
    </w:p>
    <w:p w14:paraId="015BBD1C" w14:textId="3FC0F021" w:rsidR="002728D2" w:rsidRDefault="00CF4886">
      <w:pPr>
        <w:spacing w:before="51"/>
        <w:ind w:left="1672"/>
        <w:jc w:val="center"/>
        <w:rPr>
          <w:sz w:val="20"/>
        </w:rPr>
      </w:pPr>
      <w:r>
        <w:rPr>
          <w:sz w:val="20"/>
        </w:rPr>
        <w:t>Graphing</w:t>
      </w:r>
    </w:p>
    <w:p w14:paraId="015BBD1D" w14:textId="77777777" w:rsidR="002728D2" w:rsidRDefault="002728D2">
      <w:pPr>
        <w:pStyle w:val="BodyText"/>
        <w:rPr>
          <w:sz w:val="20"/>
        </w:rPr>
      </w:pPr>
    </w:p>
    <w:p w14:paraId="015BBD1E" w14:textId="77777777" w:rsidR="002728D2" w:rsidRDefault="002728D2">
      <w:pPr>
        <w:pStyle w:val="BodyText"/>
        <w:rPr>
          <w:sz w:val="20"/>
        </w:rPr>
      </w:pPr>
    </w:p>
    <w:p w14:paraId="015BBD1F" w14:textId="77777777" w:rsidR="002728D2" w:rsidRDefault="002728D2">
      <w:pPr>
        <w:pStyle w:val="BodyText"/>
        <w:rPr>
          <w:sz w:val="20"/>
        </w:rPr>
      </w:pPr>
    </w:p>
    <w:p w14:paraId="015BBD20" w14:textId="77777777" w:rsidR="002728D2" w:rsidRDefault="002728D2">
      <w:pPr>
        <w:pStyle w:val="BodyText"/>
        <w:spacing w:before="2"/>
        <w:rPr>
          <w:sz w:val="14"/>
        </w:rPr>
      </w:pPr>
    </w:p>
    <w:p w14:paraId="015BBD21" w14:textId="77777777" w:rsidR="002728D2" w:rsidRDefault="00097DAD">
      <w:pPr>
        <w:pStyle w:val="BodyText"/>
        <w:ind w:left="416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015BBD59" wp14:editId="68E188F6">
            <wp:extent cx="2463800" cy="1152144"/>
            <wp:effectExtent l="0" t="0" r="0" b="0"/>
            <wp:docPr id="2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6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BD22" w14:textId="38A5C43C" w:rsidR="002728D2" w:rsidRDefault="00097DAD">
      <w:pPr>
        <w:pStyle w:val="Heading2"/>
        <w:spacing w:before="48"/>
        <w:ind w:right="1617"/>
        <w:jc w:val="right"/>
      </w:pPr>
      <w:r>
        <w:rPr>
          <w:b w:val="0"/>
        </w:rPr>
        <w:br w:type="column"/>
      </w:r>
      <w:r>
        <w:rPr>
          <w:spacing w:val="-4"/>
          <w:w w:val="95"/>
        </w:rPr>
        <w:t>P</w:t>
      </w:r>
      <w:r w:rsidR="00CF4886">
        <w:rPr>
          <w:spacing w:val="-4"/>
          <w:w w:val="95"/>
        </w:rPr>
        <w:t>S3</w:t>
      </w:r>
      <w:r>
        <w:rPr>
          <w:spacing w:val="-4"/>
          <w:w w:val="95"/>
        </w:rPr>
        <w:t>:</w:t>
      </w:r>
      <w:r>
        <w:rPr>
          <w:spacing w:val="-5"/>
        </w:rPr>
        <w:t xml:space="preserve"> </w:t>
      </w:r>
      <w:r w:rsidR="00CF4886">
        <w:rPr>
          <w:spacing w:val="-5"/>
        </w:rPr>
        <w:t>Milky Way</w:t>
      </w:r>
    </w:p>
    <w:p w14:paraId="015BBD23" w14:textId="6D424CA2" w:rsidR="002728D2" w:rsidRDefault="00CF4886">
      <w:pPr>
        <w:spacing w:before="51"/>
        <w:ind w:left="3628"/>
        <w:rPr>
          <w:sz w:val="20"/>
        </w:rPr>
      </w:pPr>
      <w:r>
        <w:rPr>
          <w:spacing w:val="-4"/>
          <w:sz w:val="20"/>
        </w:rPr>
        <w:t>Collage Art</w:t>
      </w:r>
    </w:p>
    <w:p w14:paraId="015BBD24" w14:textId="77777777" w:rsidR="002728D2" w:rsidRDefault="00097DAD">
      <w:pPr>
        <w:pStyle w:val="BodyText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4294966296" behindDoc="0" locked="0" layoutInCell="1" allowOverlap="1" wp14:anchorId="015BBD5B" wp14:editId="55EDDABD">
            <wp:simplePos x="0" y="0"/>
            <wp:positionH relativeFrom="page">
              <wp:posOffset>4105275</wp:posOffset>
            </wp:positionH>
            <wp:positionV relativeFrom="paragraph">
              <wp:posOffset>104775</wp:posOffset>
            </wp:positionV>
            <wp:extent cx="3201670" cy="2401570"/>
            <wp:effectExtent l="0" t="0" r="0" b="0"/>
            <wp:wrapTopAndBottom/>
            <wp:docPr id="2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37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5BBD25" w14:textId="03EF21B0" w:rsidR="002728D2" w:rsidRDefault="00441C23">
      <w:pPr>
        <w:pStyle w:val="Heading2"/>
        <w:spacing w:before="74"/>
        <w:ind w:right="1671"/>
        <w:jc w:val="right"/>
      </w:pPr>
      <w:r>
        <w:rPr>
          <w:w w:val="95"/>
        </w:rPr>
        <w:t>P</w:t>
      </w:r>
      <w:r w:rsidR="00CF4886">
        <w:rPr>
          <w:w w:val="95"/>
        </w:rPr>
        <w:t>S4</w:t>
      </w:r>
      <w:r w:rsidR="00097DAD">
        <w:rPr>
          <w:w w:val="95"/>
        </w:rPr>
        <w:t>:</w:t>
      </w:r>
      <w:r w:rsidR="00097DAD">
        <w:rPr>
          <w:spacing w:val="17"/>
        </w:rPr>
        <w:t xml:space="preserve"> </w:t>
      </w:r>
      <w:r w:rsidR="00CF4886">
        <w:rPr>
          <w:spacing w:val="17"/>
        </w:rPr>
        <w:t>Shooting Stars</w:t>
      </w:r>
    </w:p>
    <w:p w14:paraId="015BBD26" w14:textId="616037C0" w:rsidR="002728D2" w:rsidRDefault="00097DAD">
      <w:pPr>
        <w:spacing w:before="51"/>
        <w:ind w:left="3208"/>
        <w:rPr>
          <w:sz w:val="20"/>
        </w:rPr>
      </w:pPr>
      <w:r>
        <w:rPr>
          <w:noProof/>
        </w:rPr>
        <w:drawing>
          <wp:anchor distT="0" distB="0" distL="0" distR="0" simplePos="0" relativeHeight="15740416" behindDoc="0" locked="0" layoutInCell="1" allowOverlap="1" wp14:anchorId="015BBD5D" wp14:editId="302BC188">
            <wp:simplePos x="0" y="0"/>
            <wp:positionH relativeFrom="page">
              <wp:posOffset>375372</wp:posOffset>
            </wp:positionH>
            <wp:positionV relativeFrom="paragraph">
              <wp:posOffset>252611</wp:posOffset>
            </wp:positionV>
            <wp:extent cx="6910187" cy="61849"/>
            <wp:effectExtent l="0" t="0" r="0" b="0"/>
            <wp:wrapNone/>
            <wp:docPr id="2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8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0187" cy="61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4886">
        <w:rPr>
          <w:sz w:val="20"/>
        </w:rPr>
        <w:t>More Than, Less Than, Equal To</w:t>
      </w:r>
    </w:p>
    <w:p w14:paraId="015BBD27" w14:textId="77777777" w:rsidR="002728D2" w:rsidRDefault="002728D2">
      <w:pPr>
        <w:pStyle w:val="BodyText"/>
        <w:rPr>
          <w:sz w:val="26"/>
        </w:rPr>
      </w:pPr>
    </w:p>
    <w:p w14:paraId="015BBD28" w14:textId="77777777" w:rsidR="002728D2" w:rsidRDefault="002728D2">
      <w:pPr>
        <w:pStyle w:val="BodyText"/>
        <w:spacing w:before="2"/>
        <w:rPr>
          <w:sz w:val="31"/>
        </w:rPr>
      </w:pPr>
    </w:p>
    <w:p w14:paraId="015BBD29" w14:textId="5E9CB6E8" w:rsidR="002728D2" w:rsidRDefault="00097DAD">
      <w:pPr>
        <w:spacing w:line="276" w:lineRule="auto"/>
        <w:ind w:left="308" w:right="234" w:firstLine="1240"/>
        <w:rPr>
          <w:rFonts w:ascii="Tahoma"/>
          <w:b/>
          <w:sz w:val="52"/>
        </w:rPr>
      </w:pPr>
      <w:r>
        <w:rPr>
          <w:rFonts w:ascii="Tahoma"/>
          <w:b/>
          <w:color w:val="454545"/>
          <w:sz w:val="52"/>
        </w:rPr>
        <w:t>Save</w:t>
      </w:r>
      <w:r>
        <w:rPr>
          <w:rFonts w:ascii="Tahoma"/>
          <w:b/>
          <w:color w:val="454545"/>
          <w:spacing w:val="-15"/>
          <w:sz w:val="52"/>
        </w:rPr>
        <w:t xml:space="preserve"> </w:t>
      </w:r>
      <w:r>
        <w:rPr>
          <w:rFonts w:ascii="Tahoma"/>
          <w:b/>
          <w:color w:val="454545"/>
          <w:sz w:val="52"/>
        </w:rPr>
        <w:t>The</w:t>
      </w:r>
      <w:r>
        <w:rPr>
          <w:rFonts w:ascii="Tahoma"/>
          <w:b/>
          <w:color w:val="454545"/>
          <w:spacing w:val="-1"/>
          <w:sz w:val="52"/>
        </w:rPr>
        <w:t xml:space="preserve"> </w:t>
      </w:r>
      <w:r>
        <w:rPr>
          <w:rFonts w:ascii="Tahoma"/>
          <w:b/>
          <w:color w:val="454545"/>
          <w:sz w:val="52"/>
        </w:rPr>
        <w:t xml:space="preserve">Date </w:t>
      </w:r>
      <w:r>
        <w:rPr>
          <w:rFonts w:ascii="Tahoma"/>
          <w:b/>
          <w:color w:val="454545"/>
          <w:spacing w:val="-2"/>
          <w:sz w:val="52"/>
        </w:rPr>
        <w:t>20</w:t>
      </w:r>
      <w:r w:rsidR="00A45400">
        <w:rPr>
          <w:rFonts w:ascii="Tahoma"/>
          <w:b/>
          <w:color w:val="454545"/>
          <w:spacing w:val="-2"/>
          <w:sz w:val="52"/>
        </w:rPr>
        <w:t>2</w:t>
      </w:r>
      <w:r w:rsidR="00E74BC5">
        <w:rPr>
          <w:rFonts w:ascii="Tahoma"/>
          <w:b/>
          <w:color w:val="454545"/>
          <w:spacing w:val="-2"/>
          <w:sz w:val="52"/>
        </w:rPr>
        <w:t>3</w:t>
      </w:r>
      <w:r>
        <w:rPr>
          <w:rFonts w:ascii="Tahoma"/>
          <w:b/>
          <w:color w:val="454545"/>
          <w:spacing w:val="-37"/>
          <w:sz w:val="52"/>
        </w:rPr>
        <w:t xml:space="preserve"> </w:t>
      </w:r>
      <w:r>
        <w:rPr>
          <w:rFonts w:ascii="Tahoma"/>
          <w:b/>
          <w:color w:val="454545"/>
          <w:spacing w:val="-2"/>
          <w:sz w:val="52"/>
        </w:rPr>
        <w:t>End</w:t>
      </w:r>
      <w:r>
        <w:rPr>
          <w:rFonts w:ascii="Tahoma"/>
          <w:b/>
          <w:color w:val="454545"/>
          <w:spacing w:val="-36"/>
          <w:sz w:val="52"/>
        </w:rPr>
        <w:t xml:space="preserve"> </w:t>
      </w:r>
      <w:r>
        <w:rPr>
          <w:rFonts w:ascii="Tahoma"/>
          <w:b/>
          <w:color w:val="454545"/>
          <w:spacing w:val="-2"/>
          <w:sz w:val="52"/>
        </w:rPr>
        <w:t>of</w:t>
      </w:r>
      <w:r>
        <w:rPr>
          <w:rFonts w:ascii="Tahoma"/>
          <w:b/>
          <w:color w:val="454545"/>
          <w:spacing w:val="17"/>
          <w:sz w:val="52"/>
        </w:rPr>
        <w:t xml:space="preserve"> </w:t>
      </w:r>
      <w:r>
        <w:rPr>
          <w:rFonts w:ascii="Tahoma"/>
          <w:b/>
          <w:color w:val="454545"/>
          <w:spacing w:val="-2"/>
          <w:sz w:val="52"/>
        </w:rPr>
        <w:t>Year</w:t>
      </w:r>
      <w:r>
        <w:rPr>
          <w:rFonts w:ascii="Tahoma"/>
          <w:b/>
          <w:color w:val="454545"/>
          <w:spacing w:val="-37"/>
          <w:sz w:val="52"/>
        </w:rPr>
        <w:t xml:space="preserve"> </w:t>
      </w:r>
      <w:r>
        <w:rPr>
          <w:rFonts w:ascii="Tahoma"/>
          <w:b/>
          <w:color w:val="454545"/>
          <w:spacing w:val="-2"/>
          <w:sz w:val="52"/>
        </w:rPr>
        <w:t>Picnic</w:t>
      </w:r>
    </w:p>
    <w:p w14:paraId="015BBD2A" w14:textId="071C26B9" w:rsidR="002728D2" w:rsidRDefault="00097DAD">
      <w:pPr>
        <w:spacing w:line="624" w:lineRule="exact"/>
        <w:ind w:left="1508"/>
        <w:rPr>
          <w:rFonts w:ascii="Tahoma"/>
          <w:b/>
          <w:color w:val="454545"/>
          <w:spacing w:val="-4"/>
          <w:sz w:val="52"/>
        </w:rPr>
      </w:pPr>
      <w:r>
        <w:rPr>
          <w:rFonts w:ascii="Tahoma"/>
          <w:b/>
          <w:color w:val="454545"/>
          <w:sz w:val="52"/>
        </w:rPr>
        <w:t>June</w:t>
      </w:r>
      <w:r>
        <w:rPr>
          <w:rFonts w:ascii="Tahoma"/>
          <w:b/>
          <w:color w:val="454545"/>
          <w:spacing w:val="-36"/>
          <w:sz w:val="52"/>
        </w:rPr>
        <w:t xml:space="preserve"> </w:t>
      </w:r>
      <w:r w:rsidR="00A45400">
        <w:rPr>
          <w:rFonts w:ascii="Tahoma"/>
          <w:b/>
          <w:color w:val="454545"/>
          <w:spacing w:val="-36"/>
          <w:sz w:val="52"/>
        </w:rPr>
        <w:t>1</w:t>
      </w:r>
      <w:r w:rsidR="00E74BC5">
        <w:rPr>
          <w:rFonts w:ascii="Tahoma"/>
          <w:b/>
          <w:color w:val="454545"/>
          <w:spacing w:val="-36"/>
          <w:sz w:val="52"/>
        </w:rPr>
        <w:t>6</w:t>
      </w:r>
      <w:r>
        <w:rPr>
          <w:rFonts w:ascii="Tahoma"/>
          <w:b/>
          <w:color w:val="454545"/>
          <w:sz w:val="52"/>
        </w:rPr>
        <w:t>,</w:t>
      </w:r>
      <w:r>
        <w:rPr>
          <w:rFonts w:ascii="Tahoma"/>
          <w:b/>
          <w:color w:val="454545"/>
          <w:spacing w:val="-38"/>
          <w:sz w:val="52"/>
        </w:rPr>
        <w:t xml:space="preserve"> </w:t>
      </w:r>
      <w:r>
        <w:rPr>
          <w:rFonts w:ascii="Tahoma"/>
          <w:b/>
          <w:color w:val="454545"/>
          <w:spacing w:val="-4"/>
          <w:sz w:val="52"/>
        </w:rPr>
        <w:t>20</w:t>
      </w:r>
      <w:r w:rsidR="00A45400">
        <w:rPr>
          <w:rFonts w:ascii="Tahoma"/>
          <w:b/>
          <w:color w:val="454545"/>
          <w:spacing w:val="-4"/>
          <w:sz w:val="52"/>
        </w:rPr>
        <w:t>2</w:t>
      </w:r>
      <w:r w:rsidR="00E74BC5">
        <w:rPr>
          <w:rFonts w:ascii="Tahoma"/>
          <w:b/>
          <w:color w:val="454545"/>
          <w:spacing w:val="-4"/>
          <w:sz w:val="52"/>
        </w:rPr>
        <w:t>3</w:t>
      </w:r>
    </w:p>
    <w:p w14:paraId="47B3CFE7" w14:textId="229702DD" w:rsidR="00167536" w:rsidRDefault="00167536">
      <w:pPr>
        <w:spacing w:line="624" w:lineRule="exact"/>
        <w:ind w:left="1508"/>
        <w:rPr>
          <w:rFonts w:ascii="Tahoma"/>
          <w:b/>
          <w:sz w:val="52"/>
        </w:rPr>
      </w:pPr>
    </w:p>
    <w:p w14:paraId="1655AD55" w14:textId="6FE74F92" w:rsidR="00CF3051" w:rsidRDefault="00CF3051">
      <w:pPr>
        <w:spacing w:line="624" w:lineRule="exact"/>
        <w:ind w:left="1508"/>
        <w:rPr>
          <w:rFonts w:ascii="Tahoma"/>
          <w:b/>
          <w:sz w:val="52"/>
        </w:rPr>
      </w:pPr>
    </w:p>
    <w:p w14:paraId="17E48F00" w14:textId="518D29C6" w:rsidR="00CF3051" w:rsidRDefault="00E7673E">
      <w:pPr>
        <w:spacing w:line="624" w:lineRule="exact"/>
        <w:ind w:left="1508"/>
        <w:rPr>
          <w:rFonts w:ascii="Tahoma"/>
          <w:b/>
          <w:sz w:val="52"/>
        </w:rPr>
      </w:pPr>
      <w:r w:rsidRPr="00E7673E">
        <w:rPr>
          <w:rFonts w:asciiTheme="minorHAnsi" w:hAnsiTheme="minorHAnsi" w:cstheme="minorHAnsi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487613440" behindDoc="0" locked="0" layoutInCell="1" allowOverlap="1" wp14:anchorId="28F8BABA" wp14:editId="220FD23D">
                <wp:simplePos x="0" y="0"/>
                <wp:positionH relativeFrom="column">
                  <wp:posOffset>3914775</wp:posOffset>
                </wp:positionH>
                <wp:positionV relativeFrom="paragraph">
                  <wp:posOffset>454660</wp:posOffset>
                </wp:positionV>
                <wp:extent cx="2360930" cy="4657725"/>
                <wp:effectExtent l="0" t="0" r="27940" b="28575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577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75029" w14:textId="77777777" w:rsidR="00E7673E" w:rsidRPr="00E7673E" w:rsidRDefault="00E7673E" w:rsidP="00E7673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67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ool Reference Forms</w:t>
                            </w:r>
                          </w:p>
                          <w:p w14:paraId="67825384" w14:textId="77777777" w:rsidR="00E7673E" w:rsidRDefault="00E7673E" w:rsidP="00E7673E"/>
                          <w:p w14:paraId="03AB1662" w14:textId="06618D9C" w:rsidR="00E7673E" w:rsidRDefault="00E7673E" w:rsidP="00E7673E">
                            <w:r>
                              <w:t>It is that time of year when parents of graduating students often request that GCDC Teachers complete various forms in support of applications to other schools.</w:t>
                            </w:r>
                          </w:p>
                          <w:p w14:paraId="55865DC8" w14:textId="77777777" w:rsidR="00E7673E" w:rsidRDefault="00E7673E" w:rsidP="00E7673E">
                            <w:r>
                              <w:t>These requests and addressed/stamped envelopes must be submitted to our office.</w:t>
                            </w:r>
                          </w:p>
                          <w:p w14:paraId="38D3566B" w14:textId="77777777" w:rsidR="00E7673E" w:rsidRDefault="00E7673E" w:rsidP="00E7673E"/>
                          <w:p w14:paraId="1EC893A1" w14:textId="0DCAD17D" w:rsidR="00E7673E" w:rsidRDefault="00E7673E" w:rsidP="00E7673E">
                            <w:r>
                              <w:t>Once the Teacher completes the forms, the forms are mailed directly to the requesting school. Neither the forms nor the copies are given directly to the parents.</w:t>
                            </w:r>
                          </w:p>
                          <w:p w14:paraId="09E71717" w14:textId="77777777" w:rsidR="00E7673E" w:rsidRDefault="00E7673E" w:rsidP="00E7673E"/>
                          <w:p w14:paraId="0FD45664" w14:textId="1EA70E94" w:rsidR="00E7673E" w:rsidRDefault="00E7673E" w:rsidP="00E7673E">
                            <w:r>
                              <w:t>Please allow two weeks for this process.</w:t>
                            </w:r>
                          </w:p>
                          <w:p w14:paraId="6002F811" w14:textId="77777777" w:rsidR="00E7673E" w:rsidRDefault="00E7673E" w:rsidP="00E7673E">
                            <w:r>
                              <w:t>We understand that families may have many prospective schools for their child; however, we can only support four requests per</w:t>
                            </w:r>
                          </w:p>
                          <w:p w14:paraId="60DD3E15" w14:textId="524D7D77" w:rsidR="00E7673E" w:rsidRDefault="00E7673E" w:rsidP="00E7673E">
                            <w:r>
                              <w:t>child.</w:t>
                            </w:r>
                          </w:p>
                          <w:p w14:paraId="7B23B199" w14:textId="6501D837" w:rsidR="00E7673E" w:rsidRDefault="00E7673E" w:rsidP="00E767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D09AD6" wp14:editId="308AA7A0">
                                  <wp:extent cx="1085624" cy="1000125"/>
                                  <wp:effectExtent l="0" t="0" r="635" b="0"/>
                                  <wp:docPr id="243" name="Picture 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3" name="Picture 243"/>
                                          <pic:cNvPicPr/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6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1097989" cy="1011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8BABA" id="_x0000_s1047" type="#_x0000_t202" style="position:absolute;left:0;text-align:left;margin-left:308.25pt;margin-top:35.8pt;width:185.9pt;height:366.75pt;z-index:4876134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" fillcolor="#ffc000">
                <v:textbox>
                  <w:txbxContent>
                    <w:p w14:paraId="6F575029" w14:textId="77777777" w:rsidR="00E7673E" w:rsidRPr="00E7673E" w:rsidRDefault="00E7673E" w:rsidP="00E7673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7673E">
                        <w:rPr>
                          <w:b/>
                          <w:bCs/>
                          <w:sz w:val="28"/>
                          <w:szCs w:val="28"/>
                        </w:rPr>
                        <w:t>School Reference Forms</w:t>
                      </w:r>
                    </w:p>
                    <w:p w14:paraId="67825384" w14:textId="77777777" w:rsidR="00E7673E" w:rsidRDefault="00E7673E" w:rsidP="00E7673E"/>
                    <w:p w14:paraId="03AB1662" w14:textId="06618D9C" w:rsidR="00E7673E" w:rsidRDefault="00E7673E" w:rsidP="00E7673E">
                      <w:r>
                        <w:t>It is that time of year when parents of graduating students often request that GCDC Teachers complete various forms in support of applications to other schools.</w:t>
                      </w:r>
                    </w:p>
                    <w:p w14:paraId="55865DC8" w14:textId="77777777" w:rsidR="00E7673E" w:rsidRDefault="00E7673E" w:rsidP="00E7673E">
                      <w:r>
                        <w:t>These requests and addressed/stamped envelopes must be submitted to our office.</w:t>
                      </w:r>
                    </w:p>
                    <w:p w14:paraId="38D3566B" w14:textId="77777777" w:rsidR="00E7673E" w:rsidRDefault="00E7673E" w:rsidP="00E7673E"/>
                    <w:p w14:paraId="1EC893A1" w14:textId="0DCAD17D" w:rsidR="00E7673E" w:rsidRDefault="00E7673E" w:rsidP="00E7673E">
                      <w:r>
                        <w:t>Once the Teacher completes the forms, the forms are mailed directly to the requesting school. Neither the forms nor the copies are given directly to the parents.</w:t>
                      </w:r>
                    </w:p>
                    <w:p w14:paraId="09E71717" w14:textId="77777777" w:rsidR="00E7673E" w:rsidRDefault="00E7673E" w:rsidP="00E7673E"/>
                    <w:p w14:paraId="0FD45664" w14:textId="1EA70E94" w:rsidR="00E7673E" w:rsidRDefault="00E7673E" w:rsidP="00E7673E">
                      <w:r>
                        <w:t>Please allow two weeks for this process.</w:t>
                      </w:r>
                    </w:p>
                    <w:p w14:paraId="6002F811" w14:textId="77777777" w:rsidR="00E7673E" w:rsidRDefault="00E7673E" w:rsidP="00E7673E">
                      <w:r>
                        <w:t>We understand that families may have many prospective schools for their child; however, we can only support four requests per</w:t>
                      </w:r>
                    </w:p>
                    <w:p w14:paraId="60DD3E15" w14:textId="524D7D77" w:rsidR="00E7673E" w:rsidRDefault="00E7673E" w:rsidP="00E7673E">
                      <w:r>
                        <w:t>child.</w:t>
                      </w:r>
                    </w:p>
                    <w:p w14:paraId="7B23B199" w14:textId="6501D837" w:rsidR="00E7673E" w:rsidRDefault="00E7673E" w:rsidP="00E7673E">
                      <w:r>
                        <w:rPr>
                          <w:noProof/>
                        </w:rPr>
                        <w:drawing>
                          <wp:inline distT="0" distB="0" distL="0" distR="0" wp14:anchorId="12D09AD6" wp14:editId="308AA7A0">
                            <wp:extent cx="1085624" cy="1000125"/>
                            <wp:effectExtent l="0" t="0" r="635" b="0"/>
                            <wp:docPr id="243" name="Picture 2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3" name="Picture 243"/>
                                    <pic:cNvPicPr/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6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V="1">
                                      <a:off x="0" y="0"/>
                                      <a:ext cx="1097989" cy="10115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7B4391" w14:textId="50A499C1" w:rsidR="00E7673E" w:rsidRPr="00E7673E" w:rsidRDefault="00CF3051" w:rsidP="00E7673E">
      <w:pPr>
        <w:ind w:left="144"/>
        <w:jc w:val="center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="Tahoma"/>
          <w:b/>
          <w:noProof/>
          <w:sz w:val="52"/>
        </w:rPr>
        <w:drawing>
          <wp:inline distT="0" distB="0" distL="0" distR="0" wp14:anchorId="626B2C3B" wp14:editId="287B5379">
            <wp:extent cx="3771900" cy="203835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7673E" w:rsidRPr="00E7673E">
        <w:rPr>
          <w:rFonts w:asciiTheme="minorHAnsi" w:hAnsiTheme="minorHAnsi" w:cstheme="minorHAnsi"/>
          <w:b/>
          <w:sz w:val="44"/>
          <w:szCs w:val="44"/>
        </w:rPr>
        <w:t>Spring Picture Day</w:t>
      </w:r>
    </w:p>
    <w:p w14:paraId="1D211504" w14:textId="51FFD69F" w:rsidR="00CF3051" w:rsidRPr="00E7673E" w:rsidRDefault="00E7673E" w:rsidP="00E7673E">
      <w:pPr>
        <w:ind w:left="1512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E7673E">
        <w:rPr>
          <w:rFonts w:asciiTheme="minorHAnsi" w:hAnsiTheme="minorHAnsi" w:cstheme="minorHAnsi"/>
          <w:b/>
          <w:sz w:val="44"/>
          <w:szCs w:val="44"/>
        </w:rPr>
        <w:t>May 11, 2023</w:t>
      </w:r>
    </w:p>
    <w:p w14:paraId="49FCF290" w14:textId="5ED9709F" w:rsidR="00CF3051" w:rsidRPr="00E7673E" w:rsidRDefault="002E17A6" w:rsidP="00E7673E">
      <w:pPr>
        <w:spacing w:line="624" w:lineRule="exact"/>
        <w:ind w:left="1508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2E17A6">
        <w:rPr>
          <w:rFonts w:asciiTheme="minorHAnsi" w:hAnsiTheme="minorHAnsi" w:cstheme="minorHAnsi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487617536" behindDoc="0" locked="0" layoutInCell="1" allowOverlap="1" wp14:anchorId="189EEEA8" wp14:editId="498ECF9B">
                <wp:simplePos x="0" y="0"/>
                <wp:positionH relativeFrom="column">
                  <wp:posOffset>3952875</wp:posOffset>
                </wp:positionH>
                <wp:positionV relativeFrom="paragraph">
                  <wp:posOffset>1986280</wp:posOffset>
                </wp:positionV>
                <wp:extent cx="3257550" cy="3152775"/>
                <wp:effectExtent l="0" t="0" r="19050" b="28575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152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0C93C" w14:textId="557A12D5" w:rsidR="002E17A6" w:rsidRPr="007937F9" w:rsidRDefault="002E17A6" w:rsidP="007937F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37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rent Teacher Conference Sign Up</w:t>
                            </w:r>
                            <w:r w:rsidR="007937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inks</w:t>
                            </w:r>
                          </w:p>
                          <w:p w14:paraId="4BEB7DBF" w14:textId="056D87E5" w:rsidR="002E17A6" w:rsidRDefault="002E17A6"/>
                          <w:p w14:paraId="60B09304" w14:textId="13200CF6" w:rsidR="007937F9" w:rsidRDefault="002E17A6" w:rsidP="007937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37F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mets</w:t>
                            </w:r>
                            <w:r w:rsidRPr="007937F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6031EE0" w14:textId="2E351FED" w:rsidR="002E17A6" w:rsidRDefault="007937F9" w:rsidP="007937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63" w:history="1">
                              <w:r w:rsidRPr="006B0B25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signup.com/go/fHaLOys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7169373" w14:textId="77777777" w:rsidR="007937F9" w:rsidRPr="007937F9" w:rsidRDefault="007937F9" w:rsidP="007937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7BAB27" w14:textId="4F9DF1DD" w:rsidR="007937F9" w:rsidRDefault="002E17A6" w:rsidP="007937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37F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ppers</w:t>
                            </w:r>
                            <w:r w:rsidRPr="007937F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CD02309" w14:textId="48238023" w:rsidR="002E17A6" w:rsidRDefault="007937F9" w:rsidP="007937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64" w:history="1">
                              <w:r w:rsidRPr="006B0B25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6B0B25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ttps://signup.com/go/QQHxJPT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4F7A4FF" w14:textId="77777777" w:rsidR="007937F9" w:rsidRPr="007937F9" w:rsidRDefault="007937F9" w:rsidP="007937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FD233D" w14:textId="79548379" w:rsidR="007937F9" w:rsidRDefault="002E17A6" w:rsidP="007937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37F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ilky Ways</w:t>
                            </w:r>
                            <w:r w:rsidR="007937F9" w:rsidRPr="007937F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E62618B" w14:textId="6C0CF846" w:rsidR="002E17A6" w:rsidRDefault="007937F9" w:rsidP="007937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65" w:history="1">
                              <w:r w:rsidRPr="006B0B25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signup.com/go/kPCjUoq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89D7E67" w14:textId="77777777" w:rsidR="007937F9" w:rsidRPr="007937F9" w:rsidRDefault="007937F9" w:rsidP="007937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2F285C8" w14:textId="5D0721B0" w:rsidR="002E17A6" w:rsidRDefault="002E17A6" w:rsidP="007937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37F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hooting Stars</w:t>
                            </w:r>
                            <w:r w:rsidR="007937F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hyperlink r:id="rId66" w:history="1">
                              <w:r w:rsidR="007937F9" w:rsidRPr="006B0B25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signup.com/go/HpNyLUu</w:t>
                              </w:r>
                            </w:hyperlink>
                            <w:r w:rsidR="007937F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5A448D5" w14:textId="77777777" w:rsidR="007937F9" w:rsidRPr="007937F9" w:rsidRDefault="007937F9" w:rsidP="007937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C206CC" w14:textId="71964DD7" w:rsidR="002E17A6" w:rsidRPr="007937F9" w:rsidRDefault="002E17A6" w:rsidP="007937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37F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nstellations</w:t>
                            </w:r>
                            <w:r w:rsidRPr="007937F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67" w:history="1">
                              <w:r w:rsidR="007937F9" w:rsidRPr="006B0B25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</w:t>
                              </w:r>
                              <w:r w:rsidR="007937F9" w:rsidRPr="006B0B25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ttps://signup.com/go/yCqCXoE</w:t>
                              </w:r>
                            </w:hyperlink>
                            <w:r w:rsidR="007937F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3C00C36" w14:textId="2EFCF7D3" w:rsidR="002E17A6" w:rsidRPr="007937F9" w:rsidRDefault="002E17A6" w:rsidP="007937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EEEA8" id="_x0000_s1048" type="#_x0000_t202" style="position:absolute;left:0;text-align:left;margin-left:311.25pt;margin-top:156.4pt;width:256.5pt;height:248.25pt;z-index:48761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" fillcolor="#b6dde8 [1304]">
                <v:textbox>
                  <w:txbxContent>
                    <w:p w14:paraId="0E80C93C" w14:textId="557A12D5" w:rsidR="002E17A6" w:rsidRPr="007937F9" w:rsidRDefault="002E17A6" w:rsidP="007937F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937F9">
                        <w:rPr>
                          <w:b/>
                          <w:bCs/>
                          <w:sz w:val="28"/>
                          <w:szCs w:val="28"/>
                        </w:rPr>
                        <w:t>Parent Teacher Conference Sign Up</w:t>
                      </w:r>
                      <w:r w:rsidR="007937F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inks</w:t>
                      </w:r>
                    </w:p>
                    <w:p w14:paraId="4BEB7DBF" w14:textId="056D87E5" w:rsidR="002E17A6" w:rsidRDefault="002E17A6"/>
                    <w:p w14:paraId="60B09304" w14:textId="13200CF6" w:rsidR="007937F9" w:rsidRDefault="002E17A6" w:rsidP="007937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937F9">
                        <w:rPr>
                          <w:b/>
                          <w:bCs/>
                          <w:sz w:val="24"/>
                          <w:szCs w:val="24"/>
                        </w:rPr>
                        <w:t>Comets</w:t>
                      </w:r>
                      <w:r w:rsidRPr="007937F9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6031EE0" w14:textId="2E351FED" w:rsidR="002E17A6" w:rsidRDefault="007937F9" w:rsidP="007937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68" w:history="1">
                        <w:r w:rsidRPr="006B0B25">
                          <w:rPr>
                            <w:rStyle w:val="Hyperlink"/>
                            <w:sz w:val="24"/>
                            <w:szCs w:val="24"/>
                          </w:rPr>
                          <w:t>https://signup.com/go/fHaLOys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7169373" w14:textId="77777777" w:rsidR="007937F9" w:rsidRPr="007937F9" w:rsidRDefault="007937F9" w:rsidP="007937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77BAB27" w14:textId="4F9DF1DD" w:rsidR="007937F9" w:rsidRDefault="002E17A6" w:rsidP="007937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937F9">
                        <w:rPr>
                          <w:b/>
                          <w:bCs/>
                          <w:sz w:val="24"/>
                          <w:szCs w:val="24"/>
                        </w:rPr>
                        <w:t>Dippers</w:t>
                      </w:r>
                      <w:r w:rsidRPr="007937F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CD02309" w14:textId="48238023" w:rsidR="002E17A6" w:rsidRDefault="007937F9" w:rsidP="007937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69" w:history="1">
                        <w:r w:rsidRPr="006B0B25">
                          <w:rPr>
                            <w:rStyle w:val="Hyperlink"/>
                            <w:sz w:val="24"/>
                            <w:szCs w:val="24"/>
                          </w:rPr>
                          <w:t>h</w:t>
                        </w:r>
                        <w:r w:rsidRPr="006B0B25">
                          <w:rPr>
                            <w:rStyle w:val="Hyperlink"/>
                            <w:sz w:val="24"/>
                            <w:szCs w:val="24"/>
                          </w:rPr>
                          <w:t>ttps://signup.com/go/QQHxJPT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4F7A4FF" w14:textId="77777777" w:rsidR="007937F9" w:rsidRPr="007937F9" w:rsidRDefault="007937F9" w:rsidP="007937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5FD233D" w14:textId="79548379" w:rsidR="007937F9" w:rsidRDefault="002E17A6" w:rsidP="007937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937F9">
                        <w:rPr>
                          <w:b/>
                          <w:bCs/>
                          <w:sz w:val="24"/>
                          <w:szCs w:val="24"/>
                        </w:rPr>
                        <w:t>Milky Ways</w:t>
                      </w:r>
                      <w:r w:rsidR="007937F9" w:rsidRPr="007937F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E62618B" w14:textId="6C0CF846" w:rsidR="002E17A6" w:rsidRDefault="007937F9" w:rsidP="007937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70" w:history="1">
                        <w:r w:rsidRPr="006B0B25">
                          <w:rPr>
                            <w:rStyle w:val="Hyperlink"/>
                            <w:sz w:val="24"/>
                            <w:szCs w:val="24"/>
                          </w:rPr>
                          <w:t>https://signup.com/go/kPCjUoq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89D7E67" w14:textId="77777777" w:rsidR="007937F9" w:rsidRPr="007937F9" w:rsidRDefault="007937F9" w:rsidP="007937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2F285C8" w14:textId="5D0721B0" w:rsidR="002E17A6" w:rsidRDefault="002E17A6" w:rsidP="007937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937F9">
                        <w:rPr>
                          <w:b/>
                          <w:bCs/>
                          <w:sz w:val="24"/>
                          <w:szCs w:val="24"/>
                        </w:rPr>
                        <w:t>Shooting Stars</w:t>
                      </w:r>
                      <w:r w:rsidR="007937F9">
                        <w:rPr>
                          <w:b/>
                          <w:bCs/>
                        </w:rPr>
                        <w:t xml:space="preserve"> </w:t>
                      </w:r>
                      <w:hyperlink r:id="rId71" w:history="1">
                        <w:r w:rsidR="007937F9" w:rsidRPr="006B0B25">
                          <w:rPr>
                            <w:rStyle w:val="Hyperlink"/>
                            <w:sz w:val="24"/>
                            <w:szCs w:val="24"/>
                          </w:rPr>
                          <w:t>https://signup.com/go/HpNyLUu</w:t>
                        </w:r>
                      </w:hyperlink>
                      <w:r w:rsidR="007937F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5A448D5" w14:textId="77777777" w:rsidR="007937F9" w:rsidRPr="007937F9" w:rsidRDefault="007937F9" w:rsidP="007937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3C206CC" w14:textId="71964DD7" w:rsidR="002E17A6" w:rsidRPr="007937F9" w:rsidRDefault="002E17A6" w:rsidP="007937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937F9">
                        <w:rPr>
                          <w:b/>
                          <w:bCs/>
                          <w:sz w:val="24"/>
                          <w:szCs w:val="24"/>
                        </w:rPr>
                        <w:t>Constellations</w:t>
                      </w:r>
                      <w:r w:rsidRPr="007937F9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72" w:history="1">
                        <w:r w:rsidR="007937F9" w:rsidRPr="006B0B25">
                          <w:rPr>
                            <w:rStyle w:val="Hyperlink"/>
                            <w:sz w:val="24"/>
                            <w:szCs w:val="24"/>
                          </w:rPr>
                          <w:t>h</w:t>
                        </w:r>
                        <w:r w:rsidR="007937F9" w:rsidRPr="006B0B25">
                          <w:rPr>
                            <w:rStyle w:val="Hyperlink"/>
                            <w:sz w:val="24"/>
                            <w:szCs w:val="24"/>
                          </w:rPr>
                          <w:t>ttps://signup.com/go/yCqCXoE</w:t>
                        </w:r>
                      </w:hyperlink>
                      <w:r w:rsidR="007937F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3C00C36" w14:textId="2EFCF7D3" w:rsidR="002E17A6" w:rsidRPr="007937F9" w:rsidRDefault="002E17A6" w:rsidP="007937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E17A6">
        <w:rPr>
          <w:rFonts w:asciiTheme="minorHAnsi" w:hAnsiTheme="minorHAnsi" w:cstheme="minorHAnsi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487615488" behindDoc="0" locked="0" layoutInCell="1" allowOverlap="1" wp14:anchorId="63BF2E20" wp14:editId="78EA493E">
                <wp:simplePos x="0" y="0"/>
                <wp:positionH relativeFrom="column">
                  <wp:posOffset>152400</wp:posOffset>
                </wp:positionH>
                <wp:positionV relativeFrom="paragraph">
                  <wp:posOffset>497205</wp:posOffset>
                </wp:positionV>
                <wp:extent cx="3676650" cy="4705350"/>
                <wp:effectExtent l="0" t="0" r="19050" b="1905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470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A63CE" w14:textId="60674A62" w:rsidR="002E17A6" w:rsidRDefault="002E17A6" w:rsidP="002E17A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D8477" wp14:editId="52E2BDAF">
                                  <wp:extent cx="2464992" cy="2428734"/>
                                  <wp:effectExtent l="0" t="952" r="0" b="0"/>
                                  <wp:docPr id="245" name="Picture 245" descr="A picture containing text, newspaper, receip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5" name="Picture 245" descr="A picture containing text, newspaper, receip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531164" cy="24939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25855E" w14:textId="77777777" w:rsidR="002E17A6" w:rsidRDefault="002E17A6" w:rsidP="002E17A6"/>
                          <w:p w14:paraId="3AB8127B" w14:textId="511894AE" w:rsidR="002E17A6" w:rsidRPr="002E17A6" w:rsidRDefault="002E17A6" w:rsidP="002E17A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E17A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 huge congratulations to Ms. </w:t>
                            </w:r>
                            <w:r w:rsidRPr="002E17A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Lakshini </w:t>
                            </w:r>
                            <w:r w:rsidRPr="002E17A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or being selected to receive the Terri Lynne Lokoff/Children’s TYLENOL® National Child Care Teacher Award.</w:t>
                            </w:r>
                          </w:p>
                          <w:p w14:paraId="42A9C9D5" w14:textId="77777777" w:rsidR="002E17A6" w:rsidRPr="002E17A6" w:rsidRDefault="002E17A6" w:rsidP="002E17A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E8B95CF" w14:textId="29A1939B" w:rsidR="002E17A6" w:rsidRPr="002E17A6" w:rsidRDefault="002E17A6" w:rsidP="002E17A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E17A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This award acknowledges the critical role of </w:t>
                            </w:r>
                            <w:r w:rsidRPr="002E17A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hildcare</w:t>
                            </w:r>
                            <w:r w:rsidRPr="002E17A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eachers in providing quality early care and education. </w:t>
                            </w:r>
                            <w:r w:rsidRPr="002E17A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hildcare</w:t>
                            </w:r>
                            <w:r w:rsidRPr="002E17A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eachers from all 50 states, the District of Columbia and on U.S. Military bases and installations around the world were invited to appl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F2E20" id="_x0000_s1049" type="#_x0000_t202" style="position:absolute;left:0;text-align:left;margin-left:12pt;margin-top:39.15pt;width:289.5pt;height:370.5pt;z-index:48761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" strokecolor="#ffc000">
                <v:textbox>
                  <w:txbxContent>
                    <w:p w14:paraId="3E8A63CE" w14:textId="60674A62" w:rsidR="002E17A6" w:rsidRDefault="002E17A6" w:rsidP="002E17A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9D8477" wp14:editId="52E2BDAF">
                            <wp:extent cx="2464992" cy="2428734"/>
                            <wp:effectExtent l="0" t="952" r="0" b="0"/>
                            <wp:docPr id="245" name="Picture 245" descr="A picture containing text, newspaper, receip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5" name="Picture 245" descr="A picture containing text, newspaper, receipt&#10;&#10;Description automatically generated"/>
                                    <pic:cNvPicPr/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531164" cy="24939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25855E" w14:textId="77777777" w:rsidR="002E17A6" w:rsidRDefault="002E17A6" w:rsidP="002E17A6"/>
                    <w:p w14:paraId="3AB8127B" w14:textId="511894AE" w:rsidR="002E17A6" w:rsidRPr="002E17A6" w:rsidRDefault="002E17A6" w:rsidP="002E17A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E17A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A huge congratulations to Ms. </w:t>
                      </w:r>
                      <w:r w:rsidRPr="002E17A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Lakshini </w:t>
                      </w:r>
                      <w:r w:rsidRPr="002E17A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or being selected to receive the Terri Lynne Lokoff/Children’s TYLENOL® National Child Care Teacher Award.</w:t>
                      </w:r>
                    </w:p>
                    <w:p w14:paraId="42A9C9D5" w14:textId="77777777" w:rsidR="002E17A6" w:rsidRPr="002E17A6" w:rsidRDefault="002E17A6" w:rsidP="002E17A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4E8B95CF" w14:textId="29A1939B" w:rsidR="002E17A6" w:rsidRPr="002E17A6" w:rsidRDefault="002E17A6" w:rsidP="002E17A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E17A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This award acknowledges the critical role of </w:t>
                      </w:r>
                      <w:r w:rsidRPr="002E17A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hildcare</w:t>
                      </w:r>
                      <w:r w:rsidRPr="002E17A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eachers in providing quality early care and education. </w:t>
                      </w:r>
                      <w:r w:rsidRPr="002E17A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hildcare</w:t>
                      </w:r>
                      <w:r w:rsidRPr="002E17A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eachers from all 50 states, the District of Columbia and on U.S. Military bases and installations around the world were invited to appl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673E" w:rsidRPr="00E7673E">
        <w:rPr>
          <w:rFonts w:asciiTheme="minorHAnsi" w:hAnsiTheme="minorHAnsi" w:cstheme="minorHAnsi"/>
          <w:b/>
          <w:sz w:val="44"/>
          <w:szCs w:val="44"/>
        </w:rPr>
        <w:t>9:30 A.M.</w:t>
      </w:r>
    </w:p>
    <w:sectPr w:rsidR="00CF3051" w:rsidRPr="00E7673E">
      <w:type w:val="continuous"/>
      <w:pgSz w:w="12240" w:h="15840"/>
      <w:pgMar w:top="1000" w:right="620" w:bottom="1080" w:left="480" w:header="719" w:footer="880" w:gutter="0"/>
      <w:cols w:num="2" w:space="720" w:equalWidth="0">
        <w:col w:w="4292" w:space="40"/>
        <w:col w:w="680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76CAF" w14:textId="77777777" w:rsidR="006029F4" w:rsidRDefault="006029F4">
      <w:r>
        <w:separator/>
      </w:r>
    </w:p>
  </w:endnote>
  <w:endnote w:type="continuationSeparator" w:id="0">
    <w:p w14:paraId="21303BAC" w14:textId="77777777" w:rsidR="006029F4" w:rsidRDefault="0060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BD60" w14:textId="642890B3" w:rsidR="002728D2" w:rsidRDefault="0016753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80640" behindDoc="1" locked="0" layoutInCell="1" allowOverlap="1" wp14:anchorId="015BBD66" wp14:editId="7C084413">
              <wp:simplePos x="0" y="0"/>
              <wp:positionH relativeFrom="page">
                <wp:posOffset>749300</wp:posOffset>
              </wp:positionH>
              <wp:positionV relativeFrom="page">
                <wp:posOffset>9359900</wp:posOffset>
              </wp:positionV>
              <wp:extent cx="781050" cy="199390"/>
              <wp:effectExtent l="0" t="0" r="0" b="0"/>
              <wp:wrapNone/>
              <wp:docPr id="19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BBDFC" w14:textId="77777777" w:rsidR="002728D2" w:rsidRDefault="00097DAD">
                          <w:pPr>
                            <w:spacing w:before="3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F9C400"/>
                              <w:sz w:val="20"/>
                            </w:rPr>
                            <w:t>NASA</w:t>
                          </w:r>
                          <w:r>
                            <w:rPr>
                              <w:color w:val="F9C400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9C400"/>
                              <w:spacing w:val="-4"/>
                              <w:sz w:val="20"/>
                            </w:rPr>
                            <w:t>GCD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BBD66" id="_x0000_t202" coordsize="21600,21600" o:spt="202" path="m,l,21600r21600,l21600,xe">
              <v:stroke joinstyle="miter"/>
              <v:path gradientshapeok="t" o:connecttype="rect"/>
            </v:shapetype>
            <v:shape id="docshape4" o:spid="_x0000_s1053" type="#_x0000_t202" style="position:absolute;margin-left:59pt;margin-top:737pt;width:61.5pt;height:15.7pt;z-index:-1603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" filled="f" stroked="f">
              <v:textbox inset="0,0,0,0">
                <w:txbxContent>
                  <w:p w14:paraId="015BBDFC" w14:textId="77777777" w:rsidR="002728D2" w:rsidRDefault="00097DAD">
                    <w:pPr>
                      <w:spacing w:before="32"/>
                      <w:ind w:left="20"/>
                      <w:rPr>
                        <w:sz w:val="20"/>
                      </w:rPr>
                    </w:pPr>
                    <w:r>
                      <w:rPr>
                        <w:color w:val="F9C400"/>
                        <w:sz w:val="20"/>
                      </w:rPr>
                      <w:t>NASA</w:t>
                    </w:r>
                    <w:r>
                      <w:rPr>
                        <w:color w:val="F9C40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F9C400"/>
                        <w:spacing w:val="-4"/>
                        <w:sz w:val="20"/>
                      </w:rPr>
                      <w:t>GCD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81152" behindDoc="1" locked="0" layoutInCell="1" allowOverlap="1" wp14:anchorId="015BBD67" wp14:editId="46AFF808">
              <wp:simplePos x="0" y="0"/>
              <wp:positionH relativeFrom="page">
                <wp:posOffset>6896735</wp:posOffset>
              </wp:positionH>
              <wp:positionV relativeFrom="page">
                <wp:posOffset>9364345</wp:posOffset>
              </wp:positionV>
              <wp:extent cx="164465" cy="199390"/>
              <wp:effectExtent l="0" t="0" r="0" b="0"/>
              <wp:wrapNone/>
              <wp:docPr id="19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BBDFD" w14:textId="77777777" w:rsidR="002728D2" w:rsidRDefault="00097DAD">
                          <w:pPr>
                            <w:spacing w:before="32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F9C400"/>
                              <w:w w:val="106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F9C400"/>
                              <w:w w:val="106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F9C400"/>
                              <w:w w:val="106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F9C400"/>
                              <w:w w:val="106"/>
                              <w:sz w:val="20"/>
                            </w:rPr>
                            <w:t>1</w:t>
                          </w:r>
                          <w:r>
                            <w:rPr>
                              <w:color w:val="F9C400"/>
                              <w:w w:val="106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BBD67" id="docshape5" o:spid="_x0000_s1054" type="#_x0000_t202" style="position:absolute;margin-left:543.05pt;margin-top:737.35pt;width:12.95pt;height:15.7pt;z-index:-160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" filled="f" stroked="f">
              <v:textbox inset="0,0,0,0">
                <w:txbxContent>
                  <w:p w14:paraId="015BBDFD" w14:textId="77777777" w:rsidR="002728D2" w:rsidRDefault="00097DAD">
                    <w:pPr>
                      <w:spacing w:before="32"/>
                      <w:ind w:left="60"/>
                      <w:rPr>
                        <w:sz w:val="20"/>
                      </w:rPr>
                    </w:pPr>
                    <w:r>
                      <w:rPr>
                        <w:color w:val="F9C400"/>
                        <w:w w:val="106"/>
                        <w:sz w:val="20"/>
                      </w:rPr>
                      <w:fldChar w:fldCharType="begin"/>
                    </w:r>
                    <w:r>
                      <w:rPr>
                        <w:color w:val="F9C400"/>
                        <w:w w:val="106"/>
                        <w:sz w:val="20"/>
                      </w:rPr>
                      <w:instrText xml:space="preserve"> PAGE </w:instrText>
                    </w:r>
                    <w:r>
                      <w:rPr>
                        <w:color w:val="F9C400"/>
                        <w:w w:val="106"/>
                        <w:sz w:val="20"/>
                      </w:rPr>
                      <w:fldChar w:fldCharType="separate"/>
                    </w:r>
                    <w:r>
                      <w:rPr>
                        <w:color w:val="F9C400"/>
                        <w:w w:val="106"/>
                        <w:sz w:val="20"/>
                      </w:rPr>
                      <w:t>1</w:t>
                    </w:r>
                    <w:r>
                      <w:rPr>
                        <w:color w:val="F9C400"/>
                        <w:w w:val="106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BD62" w14:textId="37CC584A" w:rsidR="002728D2" w:rsidRDefault="0016753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84224" behindDoc="1" locked="0" layoutInCell="1" allowOverlap="1" wp14:anchorId="015BBD6D" wp14:editId="01947800">
              <wp:simplePos x="0" y="0"/>
              <wp:positionH relativeFrom="page">
                <wp:posOffset>749300</wp:posOffset>
              </wp:positionH>
              <wp:positionV relativeFrom="page">
                <wp:posOffset>9359900</wp:posOffset>
              </wp:positionV>
              <wp:extent cx="781050" cy="199390"/>
              <wp:effectExtent l="0" t="0" r="0" b="0"/>
              <wp:wrapNone/>
              <wp:docPr id="62" name="docshape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BBE02" w14:textId="77777777" w:rsidR="002728D2" w:rsidRDefault="00097DAD">
                          <w:pPr>
                            <w:spacing w:before="3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F9C400"/>
                              <w:sz w:val="20"/>
                            </w:rPr>
                            <w:t>NASA</w:t>
                          </w:r>
                          <w:r>
                            <w:rPr>
                              <w:color w:val="F9C400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9C400"/>
                              <w:spacing w:val="-4"/>
                              <w:sz w:val="20"/>
                            </w:rPr>
                            <w:t>GCD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BBD6D" id="_x0000_t202" coordsize="21600,21600" o:spt="202" path="m,l,21600r21600,l21600,xe">
              <v:stroke joinstyle="miter"/>
              <v:path gradientshapeok="t" o:connecttype="rect"/>
            </v:shapetype>
            <v:shape id="docshape71" o:spid="_x0000_s1059" type="#_x0000_t202" style="position:absolute;margin-left:59pt;margin-top:737pt;width:61.5pt;height:15.7pt;z-index:-160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" filled="f" stroked="f">
              <v:textbox inset="0,0,0,0">
                <w:txbxContent>
                  <w:p w14:paraId="015BBE02" w14:textId="77777777" w:rsidR="002728D2" w:rsidRDefault="00097DAD">
                    <w:pPr>
                      <w:spacing w:before="32"/>
                      <w:ind w:left="20"/>
                      <w:rPr>
                        <w:sz w:val="20"/>
                      </w:rPr>
                    </w:pPr>
                    <w:r>
                      <w:rPr>
                        <w:color w:val="F9C400"/>
                        <w:sz w:val="20"/>
                      </w:rPr>
                      <w:t>NASA</w:t>
                    </w:r>
                    <w:r>
                      <w:rPr>
                        <w:color w:val="F9C40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F9C400"/>
                        <w:spacing w:val="-4"/>
                        <w:sz w:val="20"/>
                      </w:rPr>
                      <w:t>GCD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84736" behindDoc="1" locked="0" layoutInCell="1" allowOverlap="1" wp14:anchorId="015BBD6E" wp14:editId="1E71F5D9">
              <wp:simplePos x="0" y="0"/>
              <wp:positionH relativeFrom="page">
                <wp:posOffset>6896735</wp:posOffset>
              </wp:positionH>
              <wp:positionV relativeFrom="page">
                <wp:posOffset>9364345</wp:posOffset>
              </wp:positionV>
              <wp:extent cx="164465" cy="199390"/>
              <wp:effectExtent l="0" t="0" r="0" b="0"/>
              <wp:wrapNone/>
              <wp:docPr id="61" name="docshape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BBE03" w14:textId="77777777" w:rsidR="002728D2" w:rsidRDefault="00097DAD">
                          <w:pPr>
                            <w:spacing w:before="32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F9C400"/>
                              <w:w w:val="106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F9C400"/>
                              <w:w w:val="106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F9C400"/>
                              <w:w w:val="106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F9C400"/>
                              <w:w w:val="106"/>
                              <w:sz w:val="20"/>
                            </w:rPr>
                            <w:t>7</w:t>
                          </w:r>
                          <w:r>
                            <w:rPr>
                              <w:color w:val="F9C400"/>
                              <w:w w:val="106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BBD6E" id="docshape72" o:spid="_x0000_s1060" type="#_x0000_t202" style="position:absolute;margin-left:543.05pt;margin-top:737.35pt;width:12.95pt;height:15.7pt;z-index:-1603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" filled="f" stroked="f">
              <v:textbox inset="0,0,0,0">
                <w:txbxContent>
                  <w:p w14:paraId="015BBE03" w14:textId="77777777" w:rsidR="002728D2" w:rsidRDefault="00097DAD">
                    <w:pPr>
                      <w:spacing w:before="32"/>
                      <w:ind w:left="60"/>
                      <w:rPr>
                        <w:sz w:val="20"/>
                      </w:rPr>
                    </w:pPr>
                    <w:r>
                      <w:rPr>
                        <w:color w:val="F9C400"/>
                        <w:w w:val="106"/>
                        <w:sz w:val="20"/>
                      </w:rPr>
                      <w:fldChar w:fldCharType="begin"/>
                    </w:r>
                    <w:r>
                      <w:rPr>
                        <w:color w:val="F9C400"/>
                        <w:w w:val="106"/>
                        <w:sz w:val="20"/>
                      </w:rPr>
                      <w:instrText xml:space="preserve"> PAGE </w:instrText>
                    </w:r>
                    <w:r>
                      <w:rPr>
                        <w:color w:val="F9C400"/>
                        <w:w w:val="106"/>
                        <w:sz w:val="20"/>
                      </w:rPr>
                      <w:fldChar w:fldCharType="separate"/>
                    </w:r>
                    <w:r>
                      <w:rPr>
                        <w:color w:val="F9C400"/>
                        <w:w w:val="106"/>
                        <w:sz w:val="20"/>
                      </w:rPr>
                      <w:t>7</w:t>
                    </w:r>
                    <w:r>
                      <w:rPr>
                        <w:color w:val="F9C400"/>
                        <w:w w:val="106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43FAF" w14:textId="77777777" w:rsidR="006029F4" w:rsidRDefault="006029F4">
      <w:r>
        <w:separator/>
      </w:r>
    </w:p>
  </w:footnote>
  <w:footnote w:type="continuationSeparator" w:id="0">
    <w:p w14:paraId="39C77189" w14:textId="77777777" w:rsidR="006029F4" w:rsidRDefault="0060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BD5F" w14:textId="50066545" w:rsidR="002728D2" w:rsidRDefault="0016753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79104" behindDoc="1" locked="0" layoutInCell="1" allowOverlap="1" wp14:anchorId="015BBD63" wp14:editId="0F5BCE4F">
              <wp:simplePos x="0" y="0"/>
              <wp:positionH relativeFrom="page">
                <wp:posOffset>749300</wp:posOffset>
              </wp:positionH>
              <wp:positionV relativeFrom="page">
                <wp:posOffset>444500</wp:posOffset>
              </wp:positionV>
              <wp:extent cx="1174750" cy="199390"/>
              <wp:effectExtent l="0" t="0" r="0" b="0"/>
              <wp:wrapNone/>
              <wp:docPr id="20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BBDF9" w14:textId="77777777" w:rsidR="002728D2" w:rsidRDefault="00097DAD">
                          <w:pPr>
                            <w:spacing w:before="3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F9C400"/>
                              <w:sz w:val="20"/>
                            </w:rPr>
                            <w:t>The</w:t>
                          </w:r>
                          <w:r>
                            <w:rPr>
                              <w:color w:val="F9C400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9C400"/>
                              <w:sz w:val="20"/>
                            </w:rPr>
                            <w:t>Lunchbox</w:t>
                          </w:r>
                          <w:r>
                            <w:rPr>
                              <w:color w:val="F9C400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9C400"/>
                              <w:spacing w:val="-4"/>
                              <w:w w:val="95"/>
                              <w:sz w:val="20"/>
                            </w:rPr>
                            <w:t>Pres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BBD63" id="_x0000_t202" coordsize="21600,21600" o:spt="202" path="m,l,21600r21600,l21600,xe">
              <v:stroke joinstyle="miter"/>
              <v:path gradientshapeok="t" o:connecttype="rect"/>
            </v:shapetype>
            <v:shape id="docshape1" o:spid="_x0000_s1050" type="#_x0000_t202" style="position:absolute;margin-left:59pt;margin-top:35pt;width:92.5pt;height:15.7pt;z-index:-160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" filled="f" stroked="f">
              <v:textbox inset="0,0,0,0">
                <w:txbxContent>
                  <w:p w14:paraId="015BBDF9" w14:textId="77777777" w:rsidR="002728D2" w:rsidRDefault="00097DAD">
                    <w:pPr>
                      <w:spacing w:before="32"/>
                      <w:ind w:left="20"/>
                      <w:rPr>
                        <w:sz w:val="20"/>
                      </w:rPr>
                    </w:pPr>
                    <w:r>
                      <w:rPr>
                        <w:color w:val="F9C400"/>
                        <w:sz w:val="20"/>
                      </w:rPr>
                      <w:t>The</w:t>
                    </w:r>
                    <w:r>
                      <w:rPr>
                        <w:color w:val="F9C400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color w:val="F9C400"/>
                        <w:sz w:val="20"/>
                      </w:rPr>
                      <w:t>Lunchbox</w:t>
                    </w:r>
                    <w:r>
                      <w:rPr>
                        <w:color w:val="F9C400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color w:val="F9C400"/>
                        <w:spacing w:val="-4"/>
                        <w:w w:val="95"/>
                        <w:sz w:val="20"/>
                      </w:rPr>
                      <w:t>Pr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9616" behindDoc="1" locked="0" layoutInCell="1" allowOverlap="1" wp14:anchorId="015BBD64" wp14:editId="3551BBD5">
              <wp:simplePos x="0" y="0"/>
              <wp:positionH relativeFrom="page">
                <wp:posOffset>3314700</wp:posOffset>
              </wp:positionH>
              <wp:positionV relativeFrom="page">
                <wp:posOffset>443865</wp:posOffset>
              </wp:positionV>
              <wp:extent cx="1149985" cy="180340"/>
              <wp:effectExtent l="0" t="0" r="0" b="0"/>
              <wp:wrapNone/>
              <wp:docPr id="20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98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BBDFA" w14:textId="77777777" w:rsidR="002728D2" w:rsidRDefault="00097DAD">
                          <w:pPr>
                            <w:spacing w:before="20"/>
                            <w:ind w:left="20"/>
                            <w:rPr>
                              <w:rFonts w:ascii="Verdana"/>
                              <w:sz w:val="20"/>
                            </w:rPr>
                          </w:pPr>
                          <w:r>
                            <w:rPr>
                              <w:rFonts w:ascii="Verdana"/>
                              <w:color w:val="F9C400"/>
                              <w:sz w:val="20"/>
                            </w:rPr>
                            <w:t>License</w:t>
                          </w:r>
                          <w:r>
                            <w:rPr>
                              <w:rFonts w:ascii="Verdana"/>
                              <w:color w:val="F9C4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F9C400"/>
                              <w:sz w:val="20"/>
                            </w:rPr>
                            <w:t xml:space="preserve">#: </w:t>
                          </w:r>
                          <w:r>
                            <w:rPr>
                              <w:rFonts w:ascii="Verdana"/>
                              <w:color w:val="F9C400"/>
                              <w:spacing w:val="-2"/>
                              <w:sz w:val="20"/>
                            </w:rPr>
                            <w:t>3297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BBD64" id="docshape2" o:spid="_x0000_s1051" type="#_x0000_t202" style="position:absolute;margin-left:261pt;margin-top:34.95pt;width:90.55pt;height:14.2pt;z-index:-160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" filled="f" stroked="f">
              <v:textbox inset="0,0,0,0">
                <w:txbxContent>
                  <w:p w14:paraId="015BBDFA" w14:textId="77777777" w:rsidR="002728D2" w:rsidRDefault="00097DAD">
                    <w:pPr>
                      <w:spacing w:before="20"/>
                      <w:ind w:left="20"/>
                      <w:rPr>
                        <w:rFonts w:ascii="Verdana"/>
                        <w:sz w:val="20"/>
                      </w:rPr>
                    </w:pPr>
                    <w:r>
                      <w:rPr>
                        <w:rFonts w:ascii="Verdana"/>
                        <w:color w:val="F9C400"/>
                        <w:sz w:val="20"/>
                      </w:rPr>
                      <w:t>License</w:t>
                    </w:r>
                    <w:r>
                      <w:rPr>
                        <w:rFonts w:ascii="Verdana"/>
                        <w:color w:val="F9C4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color w:val="F9C400"/>
                        <w:sz w:val="20"/>
                      </w:rPr>
                      <w:t xml:space="preserve">#: </w:t>
                    </w:r>
                    <w:r>
                      <w:rPr>
                        <w:rFonts w:ascii="Verdana"/>
                        <w:color w:val="F9C400"/>
                        <w:spacing w:val="-2"/>
                        <w:sz w:val="20"/>
                      </w:rPr>
                      <w:t>329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80128" behindDoc="1" locked="0" layoutInCell="1" allowOverlap="1" wp14:anchorId="015BBD65" wp14:editId="308A27A9">
              <wp:simplePos x="0" y="0"/>
              <wp:positionH relativeFrom="page">
                <wp:posOffset>6416040</wp:posOffset>
              </wp:positionH>
              <wp:positionV relativeFrom="page">
                <wp:posOffset>448945</wp:posOffset>
              </wp:positionV>
              <wp:extent cx="607060" cy="199390"/>
              <wp:effectExtent l="0" t="0" r="0" b="0"/>
              <wp:wrapNone/>
              <wp:docPr id="200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06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BBDFB" w14:textId="66C10202" w:rsidR="002728D2" w:rsidRDefault="00097DAD">
                          <w:pPr>
                            <w:spacing w:before="3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F9C400"/>
                              <w:sz w:val="20"/>
                            </w:rPr>
                            <w:t>May</w:t>
                          </w:r>
                          <w:r>
                            <w:rPr>
                              <w:color w:val="F9C40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 w:rsidR="00FF0C88">
                            <w:rPr>
                              <w:color w:val="F9C400"/>
                              <w:spacing w:val="2"/>
                              <w:w w:val="105"/>
                              <w:sz w:val="20"/>
                            </w:rPr>
                            <w:t>202</w:t>
                          </w:r>
                          <w:r w:rsidR="00FD63F9">
                            <w:rPr>
                              <w:color w:val="F9C400"/>
                              <w:spacing w:val="2"/>
                              <w:w w:val="105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BBD65" id="docshape3" o:spid="_x0000_s1052" type="#_x0000_t202" style="position:absolute;margin-left:505.2pt;margin-top:35.35pt;width:47.8pt;height:15.7pt;z-index:-160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" filled="f" stroked="f">
              <v:textbox inset="0,0,0,0">
                <w:txbxContent>
                  <w:p w14:paraId="015BBDFB" w14:textId="66C10202" w:rsidR="002728D2" w:rsidRDefault="00097DAD">
                    <w:pPr>
                      <w:spacing w:before="32"/>
                      <w:ind w:left="20"/>
                      <w:rPr>
                        <w:sz w:val="20"/>
                      </w:rPr>
                    </w:pPr>
                    <w:r>
                      <w:rPr>
                        <w:color w:val="F9C400"/>
                        <w:sz w:val="20"/>
                      </w:rPr>
                      <w:t>May</w:t>
                    </w:r>
                    <w:r>
                      <w:rPr>
                        <w:color w:val="F9C400"/>
                        <w:spacing w:val="2"/>
                        <w:w w:val="105"/>
                        <w:sz w:val="20"/>
                      </w:rPr>
                      <w:t xml:space="preserve"> </w:t>
                    </w:r>
                    <w:r w:rsidR="00FF0C88">
                      <w:rPr>
                        <w:color w:val="F9C400"/>
                        <w:spacing w:val="2"/>
                        <w:w w:val="105"/>
                        <w:sz w:val="20"/>
                      </w:rPr>
                      <w:t>202</w:t>
                    </w:r>
                    <w:r w:rsidR="00FD63F9">
                      <w:rPr>
                        <w:color w:val="F9C400"/>
                        <w:spacing w:val="2"/>
                        <w:w w:val="105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BD61" w14:textId="01111FEF" w:rsidR="002728D2" w:rsidRDefault="0016753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281664" behindDoc="1" locked="0" layoutInCell="1" allowOverlap="1" wp14:anchorId="015BBD68" wp14:editId="42E5B302">
              <wp:simplePos x="0" y="0"/>
              <wp:positionH relativeFrom="page">
                <wp:posOffset>335915</wp:posOffset>
              </wp:positionH>
              <wp:positionV relativeFrom="page">
                <wp:posOffset>793115</wp:posOffset>
              </wp:positionV>
              <wp:extent cx="7082155" cy="598170"/>
              <wp:effectExtent l="0" t="0" r="0" b="0"/>
              <wp:wrapNone/>
              <wp:docPr id="195" name="docshapegroup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2155" cy="598170"/>
                        <a:chOff x="529" y="1249"/>
                        <a:chExt cx="11153" cy="942"/>
                      </a:xfrm>
                    </wpg:grpSpPr>
                    <wps:wsp>
                      <wps:cNvPr id="196" name="docshape65"/>
                      <wps:cNvSpPr>
                        <a:spLocks noChangeArrowheads="1"/>
                      </wps:cNvSpPr>
                      <wps:spPr bwMode="auto">
                        <a:xfrm>
                          <a:off x="558" y="1249"/>
                          <a:ext cx="11123" cy="912"/>
                        </a:xfrm>
                        <a:prstGeom prst="rect">
                          <a:avLst/>
                        </a:prstGeom>
                        <a:solidFill>
                          <a:srgbClr val="F9C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docshape66"/>
                      <wps:cNvSpPr>
                        <a:spLocks/>
                      </wps:cNvSpPr>
                      <wps:spPr bwMode="auto">
                        <a:xfrm>
                          <a:off x="528" y="1249"/>
                          <a:ext cx="11153" cy="942"/>
                        </a:xfrm>
                        <a:custGeom>
                          <a:avLst/>
                          <a:gdLst>
                            <a:gd name="T0" fmla="+- 0 559 529"/>
                            <a:gd name="T1" fmla="*/ T0 w 11153"/>
                            <a:gd name="T2" fmla="+- 0 1249 1249"/>
                            <a:gd name="T3" fmla="*/ 1249 h 942"/>
                            <a:gd name="T4" fmla="+- 0 559 529"/>
                            <a:gd name="T5" fmla="*/ T4 w 11153"/>
                            <a:gd name="T6" fmla="+- 0 2190 1249"/>
                            <a:gd name="T7" fmla="*/ 2190 h 942"/>
                            <a:gd name="T8" fmla="+- 0 529 529"/>
                            <a:gd name="T9" fmla="*/ T8 w 11153"/>
                            <a:gd name="T10" fmla="+- 0 2160 1249"/>
                            <a:gd name="T11" fmla="*/ 2160 h 942"/>
                            <a:gd name="T12" fmla="+- 0 11681 529"/>
                            <a:gd name="T13" fmla="*/ T12 w 11153"/>
                            <a:gd name="T14" fmla="+- 0 2160 1249"/>
                            <a:gd name="T15" fmla="*/ 2160 h 9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1153" h="942">
                              <a:moveTo>
                                <a:pt x="30" y="0"/>
                              </a:moveTo>
                              <a:lnTo>
                                <a:pt x="30" y="941"/>
                              </a:lnTo>
                              <a:moveTo>
                                <a:pt x="0" y="911"/>
                              </a:moveTo>
                              <a:lnTo>
                                <a:pt x="11152" y="911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284AC3" id="docshapegroup64" o:spid="_x0000_s1026" style="position:absolute;margin-left:26.45pt;margin-top:62.45pt;width:557.65pt;height:47.1pt;z-index:-16034816;mso-position-horizontal-relative:page;mso-position-vertical-relative:page" coordorigin="529,1249" coordsize="11153,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">
              <v:rect id="docshape65" o:spid="_x0000_s1027" style="position:absolute;left:558;top:1249;width:11123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" fillcolor="#f9c400" stroked="f"/>
              <v:shape id="docshape66" o:spid="_x0000_s1028" style="position:absolute;left:528;top:1249;width:11153;height:942;visibility:visible;mso-wrap-style:square;v-text-anchor:top" coordsize="11153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" path="m30,r,941m,911r11152,e" filled="f" strokecolor="white" strokeweight="3pt">
                <v:path arrowok="t" o:connecttype="custom" o:connectlocs="30,1249;30,2190;0,2160;11152,2160" o:connectangles="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82176" behindDoc="1" locked="0" layoutInCell="1" allowOverlap="1" wp14:anchorId="015BBD69" wp14:editId="0996246A">
              <wp:simplePos x="0" y="0"/>
              <wp:positionH relativeFrom="page">
                <wp:posOffset>749300</wp:posOffset>
              </wp:positionH>
              <wp:positionV relativeFrom="page">
                <wp:posOffset>444500</wp:posOffset>
              </wp:positionV>
              <wp:extent cx="1174750" cy="199390"/>
              <wp:effectExtent l="0" t="0" r="0" b="0"/>
              <wp:wrapNone/>
              <wp:docPr id="194" name="docshape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BBDFE" w14:textId="77777777" w:rsidR="002728D2" w:rsidRDefault="00097DAD">
                          <w:pPr>
                            <w:spacing w:before="3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F9C400"/>
                              <w:sz w:val="20"/>
                            </w:rPr>
                            <w:t>The</w:t>
                          </w:r>
                          <w:r>
                            <w:rPr>
                              <w:color w:val="F9C400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9C400"/>
                              <w:sz w:val="20"/>
                            </w:rPr>
                            <w:t>Lunchbox</w:t>
                          </w:r>
                          <w:r>
                            <w:rPr>
                              <w:color w:val="F9C400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9C400"/>
                              <w:spacing w:val="-4"/>
                              <w:w w:val="95"/>
                              <w:sz w:val="20"/>
                            </w:rPr>
                            <w:t>Pres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BBD69" id="_x0000_t202" coordsize="21600,21600" o:spt="202" path="m,l,21600r21600,l21600,xe">
              <v:stroke joinstyle="miter"/>
              <v:path gradientshapeok="t" o:connecttype="rect"/>
            </v:shapetype>
            <v:shape id="docshape67" o:spid="_x0000_s1055" type="#_x0000_t202" style="position:absolute;margin-left:59pt;margin-top:35pt;width:92.5pt;height:15.7pt;z-index:-160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" filled="f" stroked="f">
              <v:textbox inset="0,0,0,0">
                <w:txbxContent>
                  <w:p w14:paraId="015BBDFE" w14:textId="77777777" w:rsidR="002728D2" w:rsidRDefault="00097DAD">
                    <w:pPr>
                      <w:spacing w:before="32"/>
                      <w:ind w:left="20"/>
                      <w:rPr>
                        <w:sz w:val="20"/>
                      </w:rPr>
                    </w:pPr>
                    <w:r>
                      <w:rPr>
                        <w:color w:val="F9C400"/>
                        <w:sz w:val="20"/>
                      </w:rPr>
                      <w:t>The</w:t>
                    </w:r>
                    <w:r>
                      <w:rPr>
                        <w:color w:val="F9C400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color w:val="F9C400"/>
                        <w:sz w:val="20"/>
                      </w:rPr>
                      <w:t>Lunchbox</w:t>
                    </w:r>
                    <w:r>
                      <w:rPr>
                        <w:color w:val="F9C400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color w:val="F9C400"/>
                        <w:spacing w:val="-4"/>
                        <w:w w:val="95"/>
                        <w:sz w:val="20"/>
                      </w:rPr>
                      <w:t>Pr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82688" behindDoc="1" locked="0" layoutInCell="1" allowOverlap="1" wp14:anchorId="015BBD6A" wp14:editId="314BDAAC">
              <wp:simplePos x="0" y="0"/>
              <wp:positionH relativeFrom="page">
                <wp:posOffset>3314700</wp:posOffset>
              </wp:positionH>
              <wp:positionV relativeFrom="page">
                <wp:posOffset>443865</wp:posOffset>
              </wp:positionV>
              <wp:extent cx="1149985" cy="180340"/>
              <wp:effectExtent l="0" t="0" r="0" b="0"/>
              <wp:wrapNone/>
              <wp:docPr id="193" name="docshape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98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BBDFF" w14:textId="77777777" w:rsidR="002728D2" w:rsidRDefault="00097DAD">
                          <w:pPr>
                            <w:spacing w:before="20"/>
                            <w:ind w:left="20"/>
                            <w:rPr>
                              <w:rFonts w:ascii="Verdana"/>
                              <w:sz w:val="20"/>
                            </w:rPr>
                          </w:pPr>
                          <w:r>
                            <w:rPr>
                              <w:rFonts w:ascii="Verdana"/>
                              <w:color w:val="F9C400"/>
                              <w:sz w:val="20"/>
                            </w:rPr>
                            <w:t>License</w:t>
                          </w:r>
                          <w:r>
                            <w:rPr>
                              <w:rFonts w:ascii="Verdana"/>
                              <w:color w:val="F9C4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F9C400"/>
                              <w:sz w:val="20"/>
                            </w:rPr>
                            <w:t xml:space="preserve">#: </w:t>
                          </w:r>
                          <w:r>
                            <w:rPr>
                              <w:rFonts w:ascii="Verdana"/>
                              <w:color w:val="F9C400"/>
                              <w:spacing w:val="-2"/>
                              <w:sz w:val="20"/>
                            </w:rPr>
                            <w:t>3297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BBD6A" id="docshape68" o:spid="_x0000_s1056" type="#_x0000_t202" style="position:absolute;margin-left:261pt;margin-top:34.95pt;width:90.55pt;height:14.2pt;z-index:-160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" filled="f" stroked="f">
              <v:textbox inset="0,0,0,0">
                <w:txbxContent>
                  <w:p w14:paraId="015BBDFF" w14:textId="77777777" w:rsidR="002728D2" w:rsidRDefault="00097DAD">
                    <w:pPr>
                      <w:spacing w:before="20"/>
                      <w:ind w:left="20"/>
                      <w:rPr>
                        <w:rFonts w:ascii="Verdana"/>
                        <w:sz w:val="20"/>
                      </w:rPr>
                    </w:pPr>
                    <w:r>
                      <w:rPr>
                        <w:rFonts w:ascii="Verdana"/>
                        <w:color w:val="F9C400"/>
                        <w:sz w:val="20"/>
                      </w:rPr>
                      <w:t>License</w:t>
                    </w:r>
                    <w:r>
                      <w:rPr>
                        <w:rFonts w:ascii="Verdana"/>
                        <w:color w:val="F9C4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color w:val="F9C400"/>
                        <w:sz w:val="20"/>
                      </w:rPr>
                      <w:t xml:space="preserve">#: </w:t>
                    </w:r>
                    <w:r>
                      <w:rPr>
                        <w:rFonts w:ascii="Verdana"/>
                        <w:color w:val="F9C400"/>
                        <w:spacing w:val="-2"/>
                        <w:sz w:val="20"/>
                      </w:rPr>
                      <w:t>329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83200" behindDoc="1" locked="0" layoutInCell="1" allowOverlap="1" wp14:anchorId="015BBD6B" wp14:editId="0D9D8DC8">
              <wp:simplePos x="0" y="0"/>
              <wp:positionH relativeFrom="page">
                <wp:posOffset>6416040</wp:posOffset>
              </wp:positionH>
              <wp:positionV relativeFrom="page">
                <wp:posOffset>448945</wp:posOffset>
              </wp:positionV>
              <wp:extent cx="607060" cy="199390"/>
              <wp:effectExtent l="0" t="0" r="0" b="0"/>
              <wp:wrapNone/>
              <wp:docPr id="192" name="docshape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06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BBE00" w14:textId="00DE4ECA" w:rsidR="002728D2" w:rsidRDefault="00097DAD">
                          <w:pPr>
                            <w:spacing w:before="3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F9C400"/>
                              <w:sz w:val="20"/>
                            </w:rPr>
                            <w:t>May</w:t>
                          </w:r>
                          <w:r>
                            <w:rPr>
                              <w:color w:val="F9C40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 w:rsidR="0076667A">
                            <w:rPr>
                              <w:color w:val="F9C400"/>
                              <w:spacing w:val="2"/>
                              <w:w w:val="105"/>
                              <w:sz w:val="20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BBD6B" id="docshape69" o:spid="_x0000_s1057" type="#_x0000_t202" style="position:absolute;margin-left:505.2pt;margin-top:35.35pt;width:47.8pt;height:15.7pt;z-index:-160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" filled="f" stroked="f">
              <v:textbox inset="0,0,0,0">
                <w:txbxContent>
                  <w:p w14:paraId="015BBE00" w14:textId="00DE4ECA" w:rsidR="002728D2" w:rsidRDefault="00097DAD">
                    <w:pPr>
                      <w:spacing w:before="32"/>
                      <w:ind w:left="20"/>
                      <w:rPr>
                        <w:sz w:val="20"/>
                      </w:rPr>
                    </w:pPr>
                    <w:r>
                      <w:rPr>
                        <w:color w:val="F9C400"/>
                        <w:sz w:val="20"/>
                      </w:rPr>
                      <w:t>May</w:t>
                    </w:r>
                    <w:r>
                      <w:rPr>
                        <w:color w:val="F9C400"/>
                        <w:spacing w:val="2"/>
                        <w:w w:val="105"/>
                        <w:sz w:val="20"/>
                      </w:rPr>
                      <w:t xml:space="preserve"> </w:t>
                    </w:r>
                    <w:r w:rsidR="0076667A">
                      <w:rPr>
                        <w:color w:val="F9C400"/>
                        <w:spacing w:val="2"/>
                        <w:w w:val="105"/>
                        <w:sz w:val="20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83712" behindDoc="1" locked="0" layoutInCell="1" allowOverlap="1" wp14:anchorId="015BBD6C" wp14:editId="524128AB">
              <wp:simplePos x="0" y="0"/>
              <wp:positionH relativeFrom="page">
                <wp:posOffset>482600</wp:posOffset>
              </wp:positionH>
              <wp:positionV relativeFrom="page">
                <wp:posOffset>913130</wp:posOffset>
              </wp:positionV>
              <wp:extent cx="2139950" cy="303530"/>
              <wp:effectExtent l="0" t="0" r="0" b="0"/>
              <wp:wrapNone/>
              <wp:docPr id="63" name="docshape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0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BBE01" w14:textId="77777777" w:rsidR="002728D2" w:rsidRDefault="00097DAD">
                          <w:pPr>
                            <w:spacing w:before="20"/>
                            <w:ind w:left="20"/>
                            <w:rPr>
                              <w:rFonts w:ascii="Verdana"/>
                              <w:b/>
                              <w:sz w:val="36"/>
                            </w:rPr>
                          </w:pPr>
                          <w:r>
                            <w:rPr>
                              <w:rFonts w:ascii="Verdana"/>
                              <w:b/>
                              <w:sz w:val="36"/>
                            </w:rPr>
                            <w:t>April</w:t>
                          </w:r>
                          <w:r>
                            <w:rPr>
                              <w:rFonts w:ascii="Verdana"/>
                              <w:b/>
                              <w:spacing w:val="-2"/>
                              <w:sz w:val="36"/>
                            </w:rPr>
                            <w:t xml:space="preserve"> Reflec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BBD6C" id="docshape70" o:spid="_x0000_s1058" type="#_x0000_t202" style="position:absolute;margin-left:38pt;margin-top:71.9pt;width:168.5pt;height:23.9pt;z-index:-160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" filled="f" stroked="f">
              <v:textbox inset="0,0,0,0">
                <w:txbxContent>
                  <w:p w14:paraId="015BBE01" w14:textId="77777777" w:rsidR="002728D2" w:rsidRDefault="00097DAD">
                    <w:pPr>
                      <w:spacing w:before="20"/>
                      <w:ind w:left="20"/>
                      <w:rPr>
                        <w:rFonts w:ascii="Verdana"/>
                        <w:b/>
                        <w:sz w:val="36"/>
                      </w:rPr>
                    </w:pPr>
                    <w:r>
                      <w:rPr>
                        <w:rFonts w:ascii="Verdana"/>
                        <w:b/>
                        <w:sz w:val="36"/>
                      </w:rPr>
                      <w:t>April</w:t>
                    </w:r>
                    <w:r>
                      <w:rPr>
                        <w:rFonts w:ascii="Verdana"/>
                        <w:b/>
                        <w:spacing w:val="-2"/>
                        <w:sz w:val="36"/>
                      </w:rPr>
                      <w:t xml:space="preserve"> Reflec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81BAC"/>
    <w:multiLevelType w:val="hybridMultilevel"/>
    <w:tmpl w:val="8578DC42"/>
    <w:lvl w:ilvl="0" w:tplc="6AA4884E">
      <w:start w:val="1"/>
      <w:numFmt w:val="decimal"/>
      <w:lvlText w:val="%1."/>
      <w:lvlJc w:val="left"/>
      <w:pPr>
        <w:ind w:left="1020" w:hanging="30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22222"/>
        <w:w w:val="100"/>
        <w:sz w:val="22"/>
        <w:szCs w:val="22"/>
      </w:rPr>
    </w:lvl>
    <w:lvl w:ilvl="1" w:tplc="A3C416B2">
      <w:numFmt w:val="bullet"/>
      <w:lvlText w:val="•"/>
      <w:lvlJc w:val="left"/>
      <w:pPr>
        <w:ind w:left="1408" w:hanging="300"/>
      </w:pPr>
      <w:rPr>
        <w:rFonts w:hint="default"/>
      </w:rPr>
    </w:lvl>
    <w:lvl w:ilvl="2" w:tplc="F372E064">
      <w:numFmt w:val="bullet"/>
      <w:lvlText w:val="•"/>
      <w:lvlJc w:val="left"/>
      <w:pPr>
        <w:ind w:left="1797" w:hanging="300"/>
      </w:pPr>
      <w:rPr>
        <w:rFonts w:hint="default"/>
      </w:rPr>
    </w:lvl>
    <w:lvl w:ilvl="3" w:tplc="FC62BF0E">
      <w:numFmt w:val="bullet"/>
      <w:lvlText w:val="•"/>
      <w:lvlJc w:val="left"/>
      <w:pPr>
        <w:ind w:left="2185" w:hanging="300"/>
      </w:pPr>
      <w:rPr>
        <w:rFonts w:hint="default"/>
      </w:rPr>
    </w:lvl>
    <w:lvl w:ilvl="4" w:tplc="F91C4B98">
      <w:numFmt w:val="bullet"/>
      <w:lvlText w:val="•"/>
      <w:lvlJc w:val="left"/>
      <w:pPr>
        <w:ind w:left="2574" w:hanging="300"/>
      </w:pPr>
      <w:rPr>
        <w:rFonts w:hint="default"/>
      </w:rPr>
    </w:lvl>
    <w:lvl w:ilvl="5" w:tplc="662E5078">
      <w:numFmt w:val="bullet"/>
      <w:lvlText w:val="•"/>
      <w:lvlJc w:val="left"/>
      <w:pPr>
        <w:ind w:left="2963" w:hanging="300"/>
      </w:pPr>
      <w:rPr>
        <w:rFonts w:hint="default"/>
      </w:rPr>
    </w:lvl>
    <w:lvl w:ilvl="6" w:tplc="5B9CF2B0">
      <w:numFmt w:val="bullet"/>
      <w:lvlText w:val="•"/>
      <w:lvlJc w:val="left"/>
      <w:pPr>
        <w:ind w:left="3351" w:hanging="300"/>
      </w:pPr>
      <w:rPr>
        <w:rFonts w:hint="default"/>
      </w:rPr>
    </w:lvl>
    <w:lvl w:ilvl="7" w:tplc="CD38794C">
      <w:numFmt w:val="bullet"/>
      <w:lvlText w:val="•"/>
      <w:lvlJc w:val="left"/>
      <w:pPr>
        <w:ind w:left="3740" w:hanging="300"/>
      </w:pPr>
      <w:rPr>
        <w:rFonts w:hint="default"/>
      </w:rPr>
    </w:lvl>
    <w:lvl w:ilvl="8" w:tplc="EBDA9DA0">
      <w:numFmt w:val="bullet"/>
      <w:lvlText w:val="•"/>
      <w:lvlJc w:val="left"/>
      <w:pPr>
        <w:ind w:left="4128" w:hanging="300"/>
      </w:pPr>
      <w:rPr>
        <w:rFonts w:hint="default"/>
      </w:rPr>
    </w:lvl>
  </w:abstractNum>
  <w:abstractNum w:abstractNumId="1" w15:restartNumberingAfterBreak="0">
    <w:nsid w:val="37557F4A"/>
    <w:multiLevelType w:val="hybridMultilevel"/>
    <w:tmpl w:val="20D8575A"/>
    <w:lvl w:ilvl="0" w:tplc="75E65B1E">
      <w:start w:val="1"/>
      <w:numFmt w:val="decimal"/>
      <w:lvlText w:val="%1."/>
      <w:lvlJc w:val="left"/>
      <w:pPr>
        <w:ind w:left="436" w:hanging="360"/>
        <w:jc w:val="left"/>
      </w:pPr>
      <w:rPr>
        <w:rFonts w:hint="default"/>
        <w:w w:val="89"/>
      </w:rPr>
    </w:lvl>
    <w:lvl w:ilvl="1" w:tplc="F9FA95B2"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7570CEE8">
      <w:numFmt w:val="bullet"/>
      <w:lvlText w:val="•"/>
      <w:lvlJc w:val="left"/>
      <w:pPr>
        <w:ind w:left="1324" w:hanging="360"/>
      </w:pPr>
      <w:rPr>
        <w:rFonts w:hint="default"/>
      </w:rPr>
    </w:lvl>
    <w:lvl w:ilvl="3" w:tplc="4B38F1FE">
      <w:numFmt w:val="bullet"/>
      <w:lvlText w:val="•"/>
      <w:lvlJc w:val="left"/>
      <w:pPr>
        <w:ind w:left="1766" w:hanging="360"/>
      </w:pPr>
      <w:rPr>
        <w:rFonts w:hint="default"/>
      </w:rPr>
    </w:lvl>
    <w:lvl w:ilvl="4" w:tplc="1F0A08BA">
      <w:numFmt w:val="bullet"/>
      <w:lvlText w:val="•"/>
      <w:lvlJc w:val="left"/>
      <w:pPr>
        <w:ind w:left="2208" w:hanging="360"/>
      </w:pPr>
      <w:rPr>
        <w:rFonts w:hint="default"/>
      </w:rPr>
    </w:lvl>
    <w:lvl w:ilvl="5" w:tplc="232A6AC2">
      <w:numFmt w:val="bullet"/>
      <w:lvlText w:val="•"/>
      <w:lvlJc w:val="left"/>
      <w:pPr>
        <w:ind w:left="2650" w:hanging="360"/>
      </w:pPr>
      <w:rPr>
        <w:rFonts w:hint="default"/>
      </w:rPr>
    </w:lvl>
    <w:lvl w:ilvl="6" w:tplc="1B54A72A">
      <w:numFmt w:val="bullet"/>
      <w:lvlText w:val="•"/>
      <w:lvlJc w:val="left"/>
      <w:pPr>
        <w:ind w:left="3092" w:hanging="360"/>
      </w:pPr>
      <w:rPr>
        <w:rFonts w:hint="default"/>
      </w:rPr>
    </w:lvl>
    <w:lvl w:ilvl="7" w:tplc="6CD6B50A">
      <w:numFmt w:val="bullet"/>
      <w:lvlText w:val="•"/>
      <w:lvlJc w:val="left"/>
      <w:pPr>
        <w:ind w:left="3534" w:hanging="360"/>
      </w:pPr>
      <w:rPr>
        <w:rFonts w:hint="default"/>
      </w:rPr>
    </w:lvl>
    <w:lvl w:ilvl="8" w:tplc="C2D05340">
      <w:numFmt w:val="bullet"/>
      <w:lvlText w:val="•"/>
      <w:lvlJc w:val="left"/>
      <w:pPr>
        <w:ind w:left="3976" w:hanging="360"/>
      </w:pPr>
      <w:rPr>
        <w:rFonts w:hint="default"/>
      </w:rPr>
    </w:lvl>
  </w:abstractNum>
  <w:abstractNum w:abstractNumId="2" w15:restartNumberingAfterBreak="0">
    <w:nsid w:val="41F77484"/>
    <w:multiLevelType w:val="hybridMultilevel"/>
    <w:tmpl w:val="681A3854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532F7DF7"/>
    <w:multiLevelType w:val="hybridMultilevel"/>
    <w:tmpl w:val="88744532"/>
    <w:lvl w:ilvl="0" w:tplc="25F6AEE2">
      <w:numFmt w:val="bullet"/>
      <w:lvlText w:val="•"/>
      <w:lvlJc w:val="left"/>
      <w:pPr>
        <w:ind w:left="4900" w:hanging="22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8"/>
        <w:szCs w:val="18"/>
      </w:rPr>
    </w:lvl>
    <w:lvl w:ilvl="1" w:tplc="B4CEDB9A">
      <w:numFmt w:val="bullet"/>
      <w:lvlText w:val="•"/>
      <w:lvlJc w:val="left"/>
      <w:pPr>
        <w:ind w:left="5524" w:hanging="220"/>
      </w:pPr>
      <w:rPr>
        <w:rFonts w:hint="default"/>
      </w:rPr>
    </w:lvl>
    <w:lvl w:ilvl="2" w:tplc="3DB6F232">
      <w:numFmt w:val="bullet"/>
      <w:lvlText w:val="•"/>
      <w:lvlJc w:val="left"/>
      <w:pPr>
        <w:ind w:left="6148" w:hanging="220"/>
      </w:pPr>
      <w:rPr>
        <w:rFonts w:hint="default"/>
      </w:rPr>
    </w:lvl>
    <w:lvl w:ilvl="3" w:tplc="02802848">
      <w:numFmt w:val="bullet"/>
      <w:lvlText w:val="•"/>
      <w:lvlJc w:val="left"/>
      <w:pPr>
        <w:ind w:left="6772" w:hanging="220"/>
      </w:pPr>
      <w:rPr>
        <w:rFonts w:hint="default"/>
      </w:rPr>
    </w:lvl>
    <w:lvl w:ilvl="4" w:tplc="AEAC6B64">
      <w:numFmt w:val="bullet"/>
      <w:lvlText w:val="•"/>
      <w:lvlJc w:val="left"/>
      <w:pPr>
        <w:ind w:left="7396" w:hanging="220"/>
      </w:pPr>
      <w:rPr>
        <w:rFonts w:hint="default"/>
      </w:rPr>
    </w:lvl>
    <w:lvl w:ilvl="5" w:tplc="4DB816E4">
      <w:numFmt w:val="bullet"/>
      <w:lvlText w:val="•"/>
      <w:lvlJc w:val="left"/>
      <w:pPr>
        <w:ind w:left="8020" w:hanging="220"/>
      </w:pPr>
      <w:rPr>
        <w:rFonts w:hint="default"/>
      </w:rPr>
    </w:lvl>
    <w:lvl w:ilvl="6" w:tplc="8ABCEE48">
      <w:numFmt w:val="bullet"/>
      <w:lvlText w:val="•"/>
      <w:lvlJc w:val="left"/>
      <w:pPr>
        <w:ind w:left="8644" w:hanging="220"/>
      </w:pPr>
      <w:rPr>
        <w:rFonts w:hint="default"/>
      </w:rPr>
    </w:lvl>
    <w:lvl w:ilvl="7" w:tplc="F8AED57C">
      <w:numFmt w:val="bullet"/>
      <w:lvlText w:val="•"/>
      <w:lvlJc w:val="left"/>
      <w:pPr>
        <w:ind w:left="9268" w:hanging="220"/>
      </w:pPr>
      <w:rPr>
        <w:rFonts w:hint="default"/>
      </w:rPr>
    </w:lvl>
    <w:lvl w:ilvl="8" w:tplc="8132E974">
      <w:numFmt w:val="bullet"/>
      <w:lvlText w:val="•"/>
      <w:lvlJc w:val="left"/>
      <w:pPr>
        <w:ind w:left="9892" w:hanging="220"/>
      </w:pPr>
      <w:rPr>
        <w:rFonts w:hint="default"/>
      </w:rPr>
    </w:lvl>
  </w:abstractNum>
  <w:abstractNum w:abstractNumId="4" w15:restartNumberingAfterBreak="0">
    <w:nsid w:val="59F2621A"/>
    <w:multiLevelType w:val="hybridMultilevel"/>
    <w:tmpl w:val="B76A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0139F"/>
    <w:multiLevelType w:val="hybridMultilevel"/>
    <w:tmpl w:val="BFE680E8"/>
    <w:lvl w:ilvl="0" w:tplc="BDE0D97C">
      <w:start w:val="1"/>
      <w:numFmt w:val="decimal"/>
      <w:lvlText w:val="%1."/>
      <w:lvlJc w:val="left"/>
      <w:pPr>
        <w:ind w:left="4900" w:hanging="2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</w:rPr>
    </w:lvl>
    <w:lvl w:ilvl="1" w:tplc="E36E7F14">
      <w:numFmt w:val="bullet"/>
      <w:lvlText w:val="•"/>
      <w:lvlJc w:val="left"/>
      <w:pPr>
        <w:ind w:left="5524" w:hanging="220"/>
      </w:pPr>
      <w:rPr>
        <w:rFonts w:hint="default"/>
      </w:rPr>
    </w:lvl>
    <w:lvl w:ilvl="2" w:tplc="8ABA860E">
      <w:numFmt w:val="bullet"/>
      <w:lvlText w:val="•"/>
      <w:lvlJc w:val="left"/>
      <w:pPr>
        <w:ind w:left="6148" w:hanging="220"/>
      </w:pPr>
      <w:rPr>
        <w:rFonts w:hint="default"/>
      </w:rPr>
    </w:lvl>
    <w:lvl w:ilvl="3" w:tplc="6380BD6E">
      <w:numFmt w:val="bullet"/>
      <w:lvlText w:val="•"/>
      <w:lvlJc w:val="left"/>
      <w:pPr>
        <w:ind w:left="6772" w:hanging="220"/>
      </w:pPr>
      <w:rPr>
        <w:rFonts w:hint="default"/>
      </w:rPr>
    </w:lvl>
    <w:lvl w:ilvl="4" w:tplc="96B4F8E2">
      <w:numFmt w:val="bullet"/>
      <w:lvlText w:val="•"/>
      <w:lvlJc w:val="left"/>
      <w:pPr>
        <w:ind w:left="7396" w:hanging="220"/>
      </w:pPr>
      <w:rPr>
        <w:rFonts w:hint="default"/>
      </w:rPr>
    </w:lvl>
    <w:lvl w:ilvl="5" w:tplc="9908328C">
      <w:numFmt w:val="bullet"/>
      <w:lvlText w:val="•"/>
      <w:lvlJc w:val="left"/>
      <w:pPr>
        <w:ind w:left="8020" w:hanging="220"/>
      </w:pPr>
      <w:rPr>
        <w:rFonts w:hint="default"/>
      </w:rPr>
    </w:lvl>
    <w:lvl w:ilvl="6" w:tplc="9998D63C">
      <w:numFmt w:val="bullet"/>
      <w:lvlText w:val="•"/>
      <w:lvlJc w:val="left"/>
      <w:pPr>
        <w:ind w:left="8644" w:hanging="220"/>
      </w:pPr>
      <w:rPr>
        <w:rFonts w:hint="default"/>
      </w:rPr>
    </w:lvl>
    <w:lvl w:ilvl="7" w:tplc="5DBA20A4">
      <w:numFmt w:val="bullet"/>
      <w:lvlText w:val="•"/>
      <w:lvlJc w:val="left"/>
      <w:pPr>
        <w:ind w:left="9268" w:hanging="220"/>
      </w:pPr>
      <w:rPr>
        <w:rFonts w:hint="default"/>
      </w:rPr>
    </w:lvl>
    <w:lvl w:ilvl="8" w:tplc="81F40494">
      <w:numFmt w:val="bullet"/>
      <w:lvlText w:val="•"/>
      <w:lvlJc w:val="left"/>
      <w:pPr>
        <w:ind w:left="9892" w:hanging="220"/>
      </w:pPr>
      <w:rPr>
        <w:rFonts w:hint="default"/>
      </w:rPr>
    </w:lvl>
  </w:abstractNum>
  <w:abstractNum w:abstractNumId="6" w15:restartNumberingAfterBreak="0">
    <w:nsid w:val="7AF84AA3"/>
    <w:multiLevelType w:val="hybridMultilevel"/>
    <w:tmpl w:val="17C8C598"/>
    <w:lvl w:ilvl="0" w:tplc="E678149A">
      <w:numFmt w:val="bullet"/>
      <w:lvlText w:val="•"/>
      <w:lvlJc w:val="left"/>
      <w:pPr>
        <w:ind w:left="4900" w:hanging="220"/>
      </w:pPr>
      <w:rPr>
        <w:rFonts w:ascii="Arial" w:eastAsia="Arial" w:hAnsi="Arial" w:cs="Arial" w:hint="default"/>
        <w:b w:val="0"/>
        <w:bCs w:val="0"/>
        <w:i w:val="0"/>
        <w:iCs w:val="0"/>
        <w:w w:val="142"/>
        <w:sz w:val="18"/>
        <w:szCs w:val="18"/>
      </w:rPr>
    </w:lvl>
    <w:lvl w:ilvl="1" w:tplc="A4E0D6D0">
      <w:numFmt w:val="bullet"/>
      <w:lvlText w:val="•"/>
      <w:lvlJc w:val="left"/>
      <w:pPr>
        <w:ind w:left="5524" w:hanging="220"/>
      </w:pPr>
      <w:rPr>
        <w:rFonts w:hint="default"/>
      </w:rPr>
    </w:lvl>
    <w:lvl w:ilvl="2" w:tplc="6AD850C2">
      <w:numFmt w:val="bullet"/>
      <w:lvlText w:val="•"/>
      <w:lvlJc w:val="left"/>
      <w:pPr>
        <w:ind w:left="6148" w:hanging="220"/>
      </w:pPr>
      <w:rPr>
        <w:rFonts w:hint="default"/>
      </w:rPr>
    </w:lvl>
    <w:lvl w:ilvl="3" w:tplc="BC661086">
      <w:numFmt w:val="bullet"/>
      <w:lvlText w:val="•"/>
      <w:lvlJc w:val="left"/>
      <w:pPr>
        <w:ind w:left="6772" w:hanging="220"/>
      </w:pPr>
      <w:rPr>
        <w:rFonts w:hint="default"/>
      </w:rPr>
    </w:lvl>
    <w:lvl w:ilvl="4" w:tplc="38568B16">
      <w:numFmt w:val="bullet"/>
      <w:lvlText w:val="•"/>
      <w:lvlJc w:val="left"/>
      <w:pPr>
        <w:ind w:left="7396" w:hanging="220"/>
      </w:pPr>
      <w:rPr>
        <w:rFonts w:hint="default"/>
      </w:rPr>
    </w:lvl>
    <w:lvl w:ilvl="5" w:tplc="3836C9A4">
      <w:numFmt w:val="bullet"/>
      <w:lvlText w:val="•"/>
      <w:lvlJc w:val="left"/>
      <w:pPr>
        <w:ind w:left="8020" w:hanging="220"/>
      </w:pPr>
      <w:rPr>
        <w:rFonts w:hint="default"/>
      </w:rPr>
    </w:lvl>
    <w:lvl w:ilvl="6" w:tplc="577205F4">
      <w:numFmt w:val="bullet"/>
      <w:lvlText w:val="•"/>
      <w:lvlJc w:val="left"/>
      <w:pPr>
        <w:ind w:left="8644" w:hanging="220"/>
      </w:pPr>
      <w:rPr>
        <w:rFonts w:hint="default"/>
      </w:rPr>
    </w:lvl>
    <w:lvl w:ilvl="7" w:tplc="AB6CF88C">
      <w:numFmt w:val="bullet"/>
      <w:lvlText w:val="•"/>
      <w:lvlJc w:val="left"/>
      <w:pPr>
        <w:ind w:left="9268" w:hanging="220"/>
      </w:pPr>
      <w:rPr>
        <w:rFonts w:hint="default"/>
      </w:rPr>
    </w:lvl>
    <w:lvl w:ilvl="8" w:tplc="C30AEEA0">
      <w:numFmt w:val="bullet"/>
      <w:lvlText w:val="•"/>
      <w:lvlJc w:val="left"/>
      <w:pPr>
        <w:ind w:left="9892" w:hanging="2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D2"/>
    <w:rsid w:val="00015431"/>
    <w:rsid w:val="00097DAD"/>
    <w:rsid w:val="000A778A"/>
    <w:rsid w:val="00100687"/>
    <w:rsid w:val="00167536"/>
    <w:rsid w:val="00185234"/>
    <w:rsid w:val="001B5A09"/>
    <w:rsid w:val="001D323C"/>
    <w:rsid w:val="00225129"/>
    <w:rsid w:val="002728D2"/>
    <w:rsid w:val="00280A56"/>
    <w:rsid w:val="002B7EE0"/>
    <w:rsid w:val="002E17A6"/>
    <w:rsid w:val="00310E04"/>
    <w:rsid w:val="00380B8F"/>
    <w:rsid w:val="003914F4"/>
    <w:rsid w:val="003F3710"/>
    <w:rsid w:val="00401BF6"/>
    <w:rsid w:val="0040421D"/>
    <w:rsid w:val="00437B42"/>
    <w:rsid w:val="00441C23"/>
    <w:rsid w:val="005014A9"/>
    <w:rsid w:val="006029F4"/>
    <w:rsid w:val="00656151"/>
    <w:rsid w:val="006847BD"/>
    <w:rsid w:val="006A0917"/>
    <w:rsid w:val="006B5AA3"/>
    <w:rsid w:val="006D0B72"/>
    <w:rsid w:val="0076667A"/>
    <w:rsid w:val="00784FF1"/>
    <w:rsid w:val="007937F9"/>
    <w:rsid w:val="007A278D"/>
    <w:rsid w:val="008455AD"/>
    <w:rsid w:val="00871385"/>
    <w:rsid w:val="00935C32"/>
    <w:rsid w:val="00942449"/>
    <w:rsid w:val="00950E2B"/>
    <w:rsid w:val="009D658D"/>
    <w:rsid w:val="00A45400"/>
    <w:rsid w:val="00B007CF"/>
    <w:rsid w:val="00B136C8"/>
    <w:rsid w:val="00B22CE8"/>
    <w:rsid w:val="00BA010D"/>
    <w:rsid w:val="00BD68D0"/>
    <w:rsid w:val="00C01EF8"/>
    <w:rsid w:val="00CF3051"/>
    <w:rsid w:val="00CF4886"/>
    <w:rsid w:val="00D14F93"/>
    <w:rsid w:val="00D225DC"/>
    <w:rsid w:val="00D46E10"/>
    <w:rsid w:val="00E74BC5"/>
    <w:rsid w:val="00E7673E"/>
    <w:rsid w:val="00F0579C"/>
    <w:rsid w:val="00F429BF"/>
    <w:rsid w:val="00F6183A"/>
    <w:rsid w:val="00FD63F9"/>
    <w:rsid w:val="00FE456D"/>
    <w:rsid w:val="00FF05E5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</o:shapedefaults>
    <o:shapelayout v:ext="edit">
      <o:idmap v:ext="edit" data="2"/>
    </o:shapelayout>
  </w:shapeDefaults>
  <w:decimalSymbol w:val="."/>
  <w:listSeparator w:val=","/>
  <w14:docId w14:val="015BBC5F"/>
  <w15:docId w15:val="{2BDD092F-EADF-4EFE-ABE9-68E35EAF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880"/>
      <w:outlineLvl w:val="0"/>
    </w:pPr>
    <w:rPr>
      <w:rFonts w:ascii="Tahoma" w:eastAsia="Tahoma" w:hAnsi="Tahoma" w:cs="Tahoma"/>
      <w:b/>
      <w:bCs/>
    </w:rPr>
  </w:style>
  <w:style w:type="paragraph" w:styleId="Heading2">
    <w:name w:val="heading 2"/>
    <w:basedOn w:val="Normal"/>
    <w:uiPriority w:val="9"/>
    <w:unhideWhenUsed/>
    <w:qFormat/>
    <w:pPr>
      <w:jc w:val="center"/>
      <w:outlineLvl w:val="1"/>
    </w:pPr>
    <w:rPr>
      <w:rFonts w:ascii="Tahoma" w:eastAsia="Tahoma" w:hAnsi="Tahoma" w:cs="Tahoma"/>
      <w:b/>
      <w:bCs/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spacing w:before="48"/>
      <w:ind w:left="4440"/>
      <w:outlineLvl w:val="2"/>
    </w:pPr>
    <w:rPr>
      <w:rFonts w:ascii="Tahoma" w:eastAsia="Tahoma" w:hAnsi="Tahoma" w:cs="Tahom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99"/>
      <w:ind w:left="633" w:right="466"/>
      <w:jc w:val="center"/>
    </w:pPr>
    <w:rPr>
      <w:rFonts w:ascii="Tahoma" w:eastAsia="Tahoma" w:hAnsi="Tahoma" w:cs="Tahoma"/>
      <w:b/>
      <w:bCs/>
      <w:sz w:val="88"/>
      <w:szCs w:val="88"/>
    </w:rPr>
  </w:style>
  <w:style w:type="paragraph" w:styleId="ListParagraph">
    <w:name w:val="List Paragraph"/>
    <w:basedOn w:val="Normal"/>
    <w:uiPriority w:val="1"/>
    <w:qFormat/>
    <w:pPr>
      <w:spacing w:before="93"/>
      <w:ind w:left="4900" w:hanging="2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F0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C8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F0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C88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5014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jpeg"/><Relationship Id="rId21" Type="http://schemas.openxmlformats.org/officeDocument/2006/relationships/hyperlink" Target="https://signup.com/go/Nfkaxis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17.jpg"/><Relationship Id="rId63" Type="http://schemas.openxmlformats.org/officeDocument/2006/relationships/hyperlink" Target="https://signup.com/go/fHaLOys" TargetMode="External"/><Relationship Id="rId68" Type="http://schemas.openxmlformats.org/officeDocument/2006/relationships/hyperlink" Target="https://signup.com/go/fHaLOy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gnup.com/go/VNZSvCn" TargetMode="External"/><Relationship Id="rId29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hyperlink" Target="http://ontariomathresources.ca/extras/field-trips/" TargetMode="External"/><Relationship Id="rId32" Type="http://schemas.openxmlformats.org/officeDocument/2006/relationships/hyperlink" Target="mailto:Molly.i.jackson@nasa.gov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hyperlink" Target="https://www.naeyc.org/resources/blog/lets-eat-well" TargetMode="External"/><Relationship Id="rId53" Type="http://schemas.openxmlformats.org/officeDocument/2006/relationships/image" Target="media/image21.jpeg"/><Relationship Id="rId58" Type="http://schemas.openxmlformats.org/officeDocument/2006/relationships/image" Target="media/image26.jpeg"/><Relationship Id="rId66" Type="http://schemas.openxmlformats.org/officeDocument/2006/relationships/hyperlink" Target="https://signup.com/go/HpNyLUu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openclipart.org/detail/179428/clipboard-by-hellocatfood-179428" TargetMode="External"/><Relationship Id="rId19" Type="http://schemas.openxmlformats.org/officeDocument/2006/relationships/hyperlink" Target="https://signup.com/go/yjypPYk" TargetMode="External"/><Relationship Id="rId14" Type="http://schemas.openxmlformats.org/officeDocument/2006/relationships/hyperlink" Target="https://signup.com/go/ORqzYDM" TargetMode="External"/><Relationship Id="rId22" Type="http://schemas.openxmlformats.org/officeDocument/2006/relationships/hyperlink" Target="https://signup.com/go/VNZSvCn" TargetMode="External"/><Relationship Id="rId27" Type="http://schemas.openxmlformats.org/officeDocument/2006/relationships/hyperlink" Target="https://www.publicdomainpictures.net/en/view-image.php?image=341847&amp;picture=giraffe-zoo-poster" TargetMode="External"/><Relationship Id="rId30" Type="http://schemas.openxmlformats.org/officeDocument/2006/relationships/hyperlink" Target="https://anglo-celtic-connections.blogspot.com/2020/04/call-for-nominations.html" TargetMode="External"/><Relationship Id="rId35" Type="http://schemas.openxmlformats.org/officeDocument/2006/relationships/image" Target="media/image8.wmf"/><Relationship Id="rId43" Type="http://schemas.openxmlformats.org/officeDocument/2006/relationships/hyperlink" Target="https://profslusos.blogspot.com/2017/01/muito-importante-desconto-do-subsidio.html" TargetMode="External"/><Relationship Id="rId48" Type="http://schemas.openxmlformats.org/officeDocument/2006/relationships/header" Target="header2.xml"/><Relationship Id="rId56" Type="http://schemas.openxmlformats.org/officeDocument/2006/relationships/image" Target="media/image24.jpeg"/><Relationship Id="rId64" Type="http://schemas.openxmlformats.org/officeDocument/2006/relationships/hyperlink" Target="https://signup.com/go/QQHxJPT" TargetMode="External"/><Relationship Id="rId69" Type="http://schemas.openxmlformats.org/officeDocument/2006/relationships/hyperlink" Target="https://signup.com/go/QQHxJPT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19.jpeg"/><Relationship Id="rId72" Type="http://schemas.openxmlformats.org/officeDocument/2006/relationships/hyperlink" Target="https://signup.com/go/yCqCXoE" TargetMode="External"/><Relationship Id="rId3" Type="http://schemas.openxmlformats.org/officeDocument/2006/relationships/styles" Target="styles.xml"/><Relationship Id="rId12" Type="http://schemas.openxmlformats.org/officeDocument/2006/relationships/hyperlink" Target="https://signup.com/go/MxzBiYi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nationalzoo.si.edu/" TargetMode="External"/><Relationship Id="rId33" Type="http://schemas.openxmlformats.org/officeDocument/2006/relationships/hyperlink" Target="http://www.gcdcnasa.org" TargetMode="External"/><Relationship Id="rId38" Type="http://schemas.openxmlformats.org/officeDocument/2006/relationships/image" Target="media/image11.jpeg"/><Relationship Id="rId46" Type="http://schemas.openxmlformats.org/officeDocument/2006/relationships/image" Target="media/image16.JPG"/><Relationship Id="rId59" Type="http://schemas.openxmlformats.org/officeDocument/2006/relationships/image" Target="media/image27.png"/><Relationship Id="rId67" Type="http://schemas.openxmlformats.org/officeDocument/2006/relationships/hyperlink" Target="https://signup.com/go/yCqCXoE" TargetMode="External"/><Relationship Id="rId20" Type="http://schemas.openxmlformats.org/officeDocument/2006/relationships/hyperlink" Target="https://signup.com/go/ORqzYDM" TargetMode="External"/><Relationship Id="rId41" Type="http://schemas.openxmlformats.org/officeDocument/2006/relationships/image" Target="media/image14.jpeg"/><Relationship Id="rId54" Type="http://schemas.openxmlformats.org/officeDocument/2006/relationships/image" Target="media/image22.jpeg"/><Relationship Id="rId62" Type="http://schemas.openxmlformats.org/officeDocument/2006/relationships/image" Target="media/image29.png"/><Relationship Id="rId70" Type="http://schemas.openxmlformats.org/officeDocument/2006/relationships/hyperlink" Target="https://signup.com/go/kPCjUoq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ignup.com/go/Nfkaxis" TargetMode="External"/><Relationship Id="rId23" Type="http://schemas.openxmlformats.org/officeDocument/2006/relationships/image" Target="media/image4.gif"/><Relationship Id="rId28" Type="http://schemas.openxmlformats.org/officeDocument/2006/relationships/image" Target="media/image6.jpeg"/><Relationship Id="rId36" Type="http://schemas.openxmlformats.org/officeDocument/2006/relationships/image" Target="media/image9.png"/><Relationship Id="rId49" Type="http://schemas.openxmlformats.org/officeDocument/2006/relationships/footer" Target="footer2.xml"/><Relationship Id="rId57" Type="http://schemas.openxmlformats.org/officeDocument/2006/relationships/image" Target="media/image25.jpeg"/><Relationship Id="rId10" Type="http://schemas.openxmlformats.org/officeDocument/2006/relationships/footer" Target="footer1.xml"/><Relationship Id="rId31" Type="http://schemas.openxmlformats.org/officeDocument/2006/relationships/hyperlink" Target="http://www.gcdcnasa.org" TargetMode="External"/><Relationship Id="rId44" Type="http://schemas.openxmlformats.org/officeDocument/2006/relationships/hyperlink" Target="https://www.naeyc.org/resources/blog/lets-eat-well" TargetMode="External"/><Relationship Id="rId52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hyperlink" Target="https://signup.com/go/kPCjUoq" TargetMode="External"/><Relationship Id="rId73" Type="http://schemas.openxmlformats.org/officeDocument/2006/relationships/image" Target="media/image30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signup.com/go/yjypPYk" TargetMode="External"/><Relationship Id="rId18" Type="http://schemas.openxmlformats.org/officeDocument/2006/relationships/hyperlink" Target="https://signup.com/go/MxzBiYi" TargetMode="External"/><Relationship Id="rId39" Type="http://schemas.openxmlformats.org/officeDocument/2006/relationships/image" Target="media/image12.png"/><Relationship Id="rId34" Type="http://schemas.openxmlformats.org/officeDocument/2006/relationships/hyperlink" Target="mailto:Molly.i.jackson@nasa.gov" TargetMode="External"/><Relationship Id="rId50" Type="http://schemas.openxmlformats.org/officeDocument/2006/relationships/image" Target="media/image18.jpeg"/><Relationship Id="rId55" Type="http://schemas.openxmlformats.org/officeDocument/2006/relationships/image" Target="media/image23.jpeg"/><Relationship Id="rId7" Type="http://schemas.openxmlformats.org/officeDocument/2006/relationships/endnotes" Target="endnotes.xml"/><Relationship Id="rId71" Type="http://schemas.openxmlformats.org/officeDocument/2006/relationships/hyperlink" Target="https://signup.com/go/HpNyLU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AD7A-822B-467A-B562-2F084325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19</vt:lpstr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9</dc:title>
  <dc:creator>Dickens-adams, Leona (GSFC-200.0)[GODDARD CHILD DEVELOPMENT CENTER]</dc:creator>
  <cp:lastModifiedBy>Dickens-adams, Leona (GSFC-200.0)[GODDARD CHILD DEVELOPMENT CENTER]</cp:lastModifiedBy>
  <cp:revision>2</cp:revision>
  <cp:lastPrinted>2023-05-02T15:57:00Z</cp:lastPrinted>
  <dcterms:created xsi:type="dcterms:W3CDTF">2023-05-02T17:03:00Z</dcterms:created>
  <dcterms:modified xsi:type="dcterms:W3CDTF">2023-05-0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3T00:00:00Z</vt:filetime>
  </property>
  <property fmtid="{D5CDD505-2E9C-101B-9397-08002B2CF9AE}" pid="3" name="Creator">
    <vt:lpwstr>Pages</vt:lpwstr>
  </property>
  <property fmtid="{D5CDD505-2E9C-101B-9397-08002B2CF9AE}" pid="4" name="LastSaved">
    <vt:filetime>2022-04-29T00:00:00Z</vt:filetime>
  </property>
</Properties>
</file>